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A4912" w14:textId="77777777" w:rsidR="002871BD" w:rsidRDefault="002871BD" w:rsidP="00D710CA">
      <w:pPr>
        <w:pStyle w:val="RTSTitle"/>
        <w:spacing w:after="0" w:line="240" w:lineRule="auto"/>
      </w:pPr>
      <w:r>
        <w:t xml:space="preserve">Reimagine RTS </w:t>
      </w:r>
    </w:p>
    <w:p w14:paraId="05F69105" w14:textId="14F20817" w:rsidR="0007121C" w:rsidRDefault="0007121C" w:rsidP="00D710CA">
      <w:pPr>
        <w:pStyle w:val="RTSTitle"/>
        <w:spacing w:after="0" w:line="240" w:lineRule="auto"/>
      </w:pPr>
      <w:r w:rsidRPr="00CD587B">
        <w:t>Final Recommendation Report</w:t>
      </w:r>
    </w:p>
    <w:p w14:paraId="0D660631" w14:textId="1927B20D" w:rsidR="00D710CA" w:rsidRDefault="00D710CA" w:rsidP="00D710CA">
      <w:pPr>
        <w:pStyle w:val="RTSSubtitle"/>
        <w:spacing w:after="480"/>
      </w:pPr>
      <w:r w:rsidRPr="00D710CA">
        <w:t>REIMAGINING PUBLIC TRANSIT TOGETHER</w:t>
      </w:r>
    </w:p>
    <w:p w14:paraId="22E666E7" w14:textId="193D393E" w:rsidR="00D710CA" w:rsidRPr="00D710CA" w:rsidRDefault="00D710CA" w:rsidP="00D710CA">
      <w:pPr>
        <w:pStyle w:val="RTSHeader1"/>
      </w:pPr>
      <w:bookmarkStart w:id="0" w:name="_Toc12377651"/>
      <w:r>
        <w:t>Contents</w:t>
      </w:r>
      <w:bookmarkEnd w:id="0"/>
    </w:p>
    <w:p w14:paraId="4A176C00" w14:textId="5DC0EE71" w:rsidR="00F330E2" w:rsidRDefault="000976E6">
      <w:pPr>
        <w:pStyle w:val="TOC1"/>
        <w:rPr>
          <w:rFonts w:asciiTheme="minorHAnsi" w:eastAsiaTheme="minorEastAsia" w:hAnsiTheme="minorHAnsi" w:cstheme="minorBidi"/>
          <w:b w:val="0"/>
          <w:noProof/>
          <w:sz w:val="22"/>
          <w:szCs w:val="22"/>
          <w:lang w:val="en-US"/>
        </w:rPr>
      </w:pPr>
      <w:r>
        <w:fldChar w:fldCharType="begin"/>
      </w:r>
      <w:r>
        <w:instrText xml:space="preserve"> TOC \h \z \t "RTS Header 1,1,RTS Header 2,2" </w:instrText>
      </w:r>
      <w:r>
        <w:fldChar w:fldCharType="separate"/>
      </w:r>
      <w:hyperlink w:anchor="_Toc12377651" w:history="1">
        <w:r w:rsidR="00F330E2" w:rsidRPr="00664C08">
          <w:rPr>
            <w:rStyle w:val="Hyperlink"/>
            <w:noProof/>
          </w:rPr>
          <w:t>Contents</w:t>
        </w:r>
        <w:r w:rsidR="00F330E2">
          <w:rPr>
            <w:noProof/>
            <w:webHidden/>
          </w:rPr>
          <w:tab/>
        </w:r>
        <w:r w:rsidR="00F330E2">
          <w:rPr>
            <w:noProof/>
            <w:webHidden/>
          </w:rPr>
          <w:fldChar w:fldCharType="begin"/>
        </w:r>
        <w:r w:rsidR="00F330E2">
          <w:rPr>
            <w:noProof/>
            <w:webHidden/>
          </w:rPr>
          <w:instrText xml:space="preserve"> PAGEREF _Toc12377651 \h </w:instrText>
        </w:r>
        <w:r w:rsidR="00F330E2">
          <w:rPr>
            <w:noProof/>
            <w:webHidden/>
          </w:rPr>
        </w:r>
        <w:r w:rsidR="00F330E2">
          <w:rPr>
            <w:noProof/>
            <w:webHidden/>
          </w:rPr>
          <w:fldChar w:fldCharType="separate"/>
        </w:r>
        <w:r w:rsidR="00F330E2">
          <w:rPr>
            <w:noProof/>
            <w:webHidden/>
          </w:rPr>
          <w:t>1</w:t>
        </w:r>
        <w:r w:rsidR="00F330E2">
          <w:rPr>
            <w:noProof/>
            <w:webHidden/>
          </w:rPr>
          <w:fldChar w:fldCharType="end"/>
        </w:r>
      </w:hyperlink>
    </w:p>
    <w:p w14:paraId="7F972558" w14:textId="79525232" w:rsidR="00F330E2" w:rsidRDefault="005059DC">
      <w:pPr>
        <w:pStyle w:val="TOC1"/>
        <w:rPr>
          <w:rFonts w:asciiTheme="minorHAnsi" w:eastAsiaTheme="minorEastAsia" w:hAnsiTheme="minorHAnsi" w:cstheme="minorBidi"/>
          <w:b w:val="0"/>
          <w:noProof/>
          <w:sz w:val="22"/>
          <w:szCs w:val="22"/>
          <w:lang w:val="en-US"/>
        </w:rPr>
      </w:pPr>
      <w:hyperlink w:anchor="_Toc12377652" w:history="1">
        <w:r w:rsidR="00F330E2" w:rsidRPr="00664C08">
          <w:rPr>
            <w:rStyle w:val="Hyperlink"/>
            <w:noProof/>
          </w:rPr>
          <w:t>Reimagine RTS Introduction</w:t>
        </w:r>
        <w:r w:rsidR="00F330E2">
          <w:rPr>
            <w:noProof/>
            <w:webHidden/>
          </w:rPr>
          <w:tab/>
        </w:r>
        <w:r w:rsidR="00F330E2">
          <w:rPr>
            <w:noProof/>
            <w:webHidden/>
          </w:rPr>
          <w:fldChar w:fldCharType="begin"/>
        </w:r>
        <w:r w:rsidR="00F330E2">
          <w:rPr>
            <w:noProof/>
            <w:webHidden/>
          </w:rPr>
          <w:instrText xml:space="preserve"> PAGEREF _Toc12377652 \h </w:instrText>
        </w:r>
        <w:r w:rsidR="00F330E2">
          <w:rPr>
            <w:noProof/>
            <w:webHidden/>
          </w:rPr>
        </w:r>
        <w:r w:rsidR="00F330E2">
          <w:rPr>
            <w:noProof/>
            <w:webHidden/>
          </w:rPr>
          <w:fldChar w:fldCharType="separate"/>
        </w:r>
        <w:r w:rsidR="00F330E2">
          <w:rPr>
            <w:noProof/>
            <w:webHidden/>
          </w:rPr>
          <w:t>3</w:t>
        </w:r>
        <w:r w:rsidR="00F330E2">
          <w:rPr>
            <w:noProof/>
            <w:webHidden/>
          </w:rPr>
          <w:fldChar w:fldCharType="end"/>
        </w:r>
      </w:hyperlink>
    </w:p>
    <w:p w14:paraId="6480B001" w14:textId="5B3C5AF7" w:rsidR="00F330E2" w:rsidRDefault="005059DC">
      <w:pPr>
        <w:pStyle w:val="TOC2"/>
        <w:rPr>
          <w:rFonts w:asciiTheme="minorHAnsi" w:eastAsiaTheme="minorEastAsia" w:hAnsiTheme="minorHAnsi" w:cstheme="minorBidi"/>
          <w:noProof/>
          <w:sz w:val="22"/>
          <w:szCs w:val="22"/>
          <w:lang w:val="en-US"/>
        </w:rPr>
      </w:pPr>
      <w:hyperlink w:anchor="_Toc12377653" w:history="1">
        <w:r w:rsidR="00F330E2" w:rsidRPr="00664C08">
          <w:rPr>
            <w:rStyle w:val="Hyperlink"/>
            <w:noProof/>
          </w:rPr>
          <w:t>Message from The Chairman and Chief Executive Officer of RGRTA</w:t>
        </w:r>
        <w:r w:rsidR="00F330E2">
          <w:rPr>
            <w:noProof/>
            <w:webHidden/>
          </w:rPr>
          <w:tab/>
        </w:r>
        <w:r w:rsidR="00F330E2">
          <w:rPr>
            <w:noProof/>
            <w:webHidden/>
          </w:rPr>
          <w:fldChar w:fldCharType="begin"/>
        </w:r>
        <w:r w:rsidR="00F330E2">
          <w:rPr>
            <w:noProof/>
            <w:webHidden/>
          </w:rPr>
          <w:instrText xml:space="preserve"> PAGEREF _Toc12377653 \h </w:instrText>
        </w:r>
        <w:r w:rsidR="00F330E2">
          <w:rPr>
            <w:noProof/>
            <w:webHidden/>
          </w:rPr>
        </w:r>
        <w:r w:rsidR="00F330E2">
          <w:rPr>
            <w:noProof/>
            <w:webHidden/>
          </w:rPr>
          <w:fldChar w:fldCharType="separate"/>
        </w:r>
        <w:r w:rsidR="00F330E2">
          <w:rPr>
            <w:noProof/>
            <w:webHidden/>
          </w:rPr>
          <w:t>3</w:t>
        </w:r>
        <w:r w:rsidR="00F330E2">
          <w:rPr>
            <w:noProof/>
            <w:webHidden/>
          </w:rPr>
          <w:fldChar w:fldCharType="end"/>
        </w:r>
      </w:hyperlink>
    </w:p>
    <w:p w14:paraId="37ED0D20" w14:textId="0FBF920C" w:rsidR="00F330E2" w:rsidRDefault="005059DC">
      <w:pPr>
        <w:pStyle w:val="TOC2"/>
        <w:rPr>
          <w:rFonts w:asciiTheme="minorHAnsi" w:eastAsiaTheme="minorEastAsia" w:hAnsiTheme="minorHAnsi" w:cstheme="minorBidi"/>
          <w:noProof/>
          <w:sz w:val="22"/>
          <w:szCs w:val="22"/>
          <w:lang w:val="en-US"/>
        </w:rPr>
      </w:pPr>
      <w:hyperlink w:anchor="_Toc12377654" w:history="1">
        <w:r w:rsidR="00F330E2" w:rsidRPr="00664C08">
          <w:rPr>
            <w:rStyle w:val="Hyperlink"/>
            <w:noProof/>
          </w:rPr>
          <w:t>What is Reimagine RTS?</w:t>
        </w:r>
        <w:r w:rsidR="00F330E2">
          <w:rPr>
            <w:noProof/>
            <w:webHidden/>
          </w:rPr>
          <w:tab/>
        </w:r>
        <w:r w:rsidR="00F330E2">
          <w:rPr>
            <w:noProof/>
            <w:webHidden/>
          </w:rPr>
          <w:fldChar w:fldCharType="begin"/>
        </w:r>
        <w:r w:rsidR="00F330E2">
          <w:rPr>
            <w:noProof/>
            <w:webHidden/>
          </w:rPr>
          <w:instrText xml:space="preserve"> PAGEREF _Toc12377654 \h </w:instrText>
        </w:r>
        <w:r w:rsidR="00F330E2">
          <w:rPr>
            <w:noProof/>
            <w:webHidden/>
          </w:rPr>
        </w:r>
        <w:r w:rsidR="00F330E2">
          <w:rPr>
            <w:noProof/>
            <w:webHidden/>
          </w:rPr>
          <w:fldChar w:fldCharType="separate"/>
        </w:r>
        <w:r w:rsidR="00F330E2">
          <w:rPr>
            <w:noProof/>
            <w:webHidden/>
          </w:rPr>
          <w:t>5</w:t>
        </w:r>
        <w:r w:rsidR="00F330E2">
          <w:rPr>
            <w:noProof/>
            <w:webHidden/>
          </w:rPr>
          <w:fldChar w:fldCharType="end"/>
        </w:r>
      </w:hyperlink>
    </w:p>
    <w:p w14:paraId="1C1D5AA5" w14:textId="243E9271" w:rsidR="00F330E2" w:rsidRDefault="005059DC">
      <w:pPr>
        <w:pStyle w:val="TOC2"/>
        <w:rPr>
          <w:rFonts w:asciiTheme="minorHAnsi" w:eastAsiaTheme="minorEastAsia" w:hAnsiTheme="minorHAnsi" w:cstheme="minorBidi"/>
          <w:noProof/>
          <w:sz w:val="22"/>
          <w:szCs w:val="22"/>
          <w:lang w:val="en-US"/>
        </w:rPr>
      </w:pPr>
      <w:hyperlink w:anchor="_Toc12377655" w:history="1">
        <w:r w:rsidR="00F330E2" w:rsidRPr="00664C08">
          <w:rPr>
            <w:rStyle w:val="Hyperlink"/>
            <w:noProof/>
          </w:rPr>
          <w:t>Guiding Principles</w:t>
        </w:r>
        <w:r w:rsidR="00F330E2">
          <w:rPr>
            <w:noProof/>
            <w:webHidden/>
          </w:rPr>
          <w:tab/>
        </w:r>
        <w:r w:rsidR="00F330E2">
          <w:rPr>
            <w:noProof/>
            <w:webHidden/>
          </w:rPr>
          <w:fldChar w:fldCharType="begin"/>
        </w:r>
        <w:r w:rsidR="00F330E2">
          <w:rPr>
            <w:noProof/>
            <w:webHidden/>
          </w:rPr>
          <w:instrText xml:space="preserve"> PAGEREF _Toc12377655 \h </w:instrText>
        </w:r>
        <w:r w:rsidR="00F330E2">
          <w:rPr>
            <w:noProof/>
            <w:webHidden/>
          </w:rPr>
        </w:r>
        <w:r w:rsidR="00F330E2">
          <w:rPr>
            <w:noProof/>
            <w:webHidden/>
          </w:rPr>
          <w:fldChar w:fldCharType="separate"/>
        </w:r>
        <w:r w:rsidR="00F330E2">
          <w:rPr>
            <w:noProof/>
            <w:webHidden/>
          </w:rPr>
          <w:t>8</w:t>
        </w:r>
        <w:r w:rsidR="00F330E2">
          <w:rPr>
            <w:noProof/>
            <w:webHidden/>
          </w:rPr>
          <w:fldChar w:fldCharType="end"/>
        </w:r>
      </w:hyperlink>
    </w:p>
    <w:p w14:paraId="2D2B3380" w14:textId="4C5C9C2E" w:rsidR="00F330E2" w:rsidRDefault="005059DC">
      <w:pPr>
        <w:pStyle w:val="TOC2"/>
        <w:rPr>
          <w:rFonts w:asciiTheme="minorHAnsi" w:eastAsiaTheme="minorEastAsia" w:hAnsiTheme="minorHAnsi" w:cstheme="minorBidi"/>
          <w:noProof/>
          <w:sz w:val="22"/>
          <w:szCs w:val="22"/>
          <w:lang w:val="en-US"/>
        </w:rPr>
      </w:pPr>
      <w:hyperlink w:anchor="_Toc12377656" w:history="1">
        <w:r w:rsidR="00F330E2" w:rsidRPr="00664C08">
          <w:rPr>
            <w:rStyle w:val="Hyperlink"/>
            <w:noProof/>
          </w:rPr>
          <w:t>Guiding Principle: Maximize Ridership</w:t>
        </w:r>
        <w:r w:rsidR="00F330E2">
          <w:rPr>
            <w:noProof/>
            <w:webHidden/>
          </w:rPr>
          <w:tab/>
        </w:r>
        <w:r w:rsidR="00F330E2">
          <w:rPr>
            <w:noProof/>
            <w:webHidden/>
          </w:rPr>
          <w:fldChar w:fldCharType="begin"/>
        </w:r>
        <w:r w:rsidR="00F330E2">
          <w:rPr>
            <w:noProof/>
            <w:webHidden/>
          </w:rPr>
          <w:instrText xml:space="preserve"> PAGEREF _Toc12377656 \h </w:instrText>
        </w:r>
        <w:r w:rsidR="00F330E2">
          <w:rPr>
            <w:noProof/>
            <w:webHidden/>
          </w:rPr>
        </w:r>
        <w:r w:rsidR="00F330E2">
          <w:rPr>
            <w:noProof/>
            <w:webHidden/>
          </w:rPr>
          <w:fldChar w:fldCharType="separate"/>
        </w:r>
        <w:r w:rsidR="00F330E2">
          <w:rPr>
            <w:noProof/>
            <w:webHidden/>
          </w:rPr>
          <w:t>9</w:t>
        </w:r>
        <w:r w:rsidR="00F330E2">
          <w:rPr>
            <w:noProof/>
            <w:webHidden/>
          </w:rPr>
          <w:fldChar w:fldCharType="end"/>
        </w:r>
      </w:hyperlink>
    </w:p>
    <w:p w14:paraId="6D637AE2" w14:textId="576FCA7B" w:rsidR="00F330E2" w:rsidRDefault="005059DC">
      <w:pPr>
        <w:pStyle w:val="TOC2"/>
        <w:rPr>
          <w:rFonts w:asciiTheme="minorHAnsi" w:eastAsiaTheme="minorEastAsia" w:hAnsiTheme="minorHAnsi" w:cstheme="minorBidi"/>
          <w:noProof/>
          <w:sz w:val="22"/>
          <w:szCs w:val="22"/>
          <w:lang w:val="en-US"/>
        </w:rPr>
      </w:pPr>
      <w:hyperlink w:anchor="_Toc12377657" w:history="1">
        <w:r w:rsidR="00F330E2" w:rsidRPr="00664C08">
          <w:rPr>
            <w:rStyle w:val="Hyperlink"/>
            <w:noProof/>
          </w:rPr>
          <w:t>Guiding Principle: Enhance the Customer Experience</w:t>
        </w:r>
        <w:r w:rsidR="00F330E2">
          <w:rPr>
            <w:noProof/>
            <w:webHidden/>
          </w:rPr>
          <w:tab/>
        </w:r>
        <w:r w:rsidR="00F330E2">
          <w:rPr>
            <w:noProof/>
            <w:webHidden/>
          </w:rPr>
          <w:fldChar w:fldCharType="begin"/>
        </w:r>
        <w:r w:rsidR="00F330E2">
          <w:rPr>
            <w:noProof/>
            <w:webHidden/>
          </w:rPr>
          <w:instrText xml:space="preserve"> PAGEREF _Toc12377657 \h </w:instrText>
        </w:r>
        <w:r w:rsidR="00F330E2">
          <w:rPr>
            <w:noProof/>
            <w:webHidden/>
          </w:rPr>
        </w:r>
        <w:r w:rsidR="00F330E2">
          <w:rPr>
            <w:noProof/>
            <w:webHidden/>
          </w:rPr>
          <w:fldChar w:fldCharType="separate"/>
        </w:r>
        <w:r w:rsidR="00F330E2">
          <w:rPr>
            <w:noProof/>
            <w:webHidden/>
          </w:rPr>
          <w:t>10</w:t>
        </w:r>
        <w:r w:rsidR="00F330E2">
          <w:rPr>
            <w:noProof/>
            <w:webHidden/>
          </w:rPr>
          <w:fldChar w:fldCharType="end"/>
        </w:r>
      </w:hyperlink>
    </w:p>
    <w:p w14:paraId="1C6E1196" w14:textId="7960755B" w:rsidR="00F330E2" w:rsidRDefault="005059DC">
      <w:pPr>
        <w:pStyle w:val="TOC2"/>
        <w:rPr>
          <w:rFonts w:asciiTheme="minorHAnsi" w:eastAsiaTheme="minorEastAsia" w:hAnsiTheme="minorHAnsi" w:cstheme="minorBidi"/>
          <w:noProof/>
          <w:sz w:val="22"/>
          <w:szCs w:val="22"/>
          <w:lang w:val="en-US"/>
        </w:rPr>
      </w:pPr>
      <w:hyperlink w:anchor="_Toc12377658" w:history="1">
        <w:r w:rsidR="00F330E2" w:rsidRPr="00664C08">
          <w:rPr>
            <w:rStyle w:val="Hyperlink"/>
            <w:noProof/>
          </w:rPr>
          <w:t>Guiding Principle: Enhance the Customer Experience</w:t>
        </w:r>
        <w:r w:rsidR="00F330E2">
          <w:rPr>
            <w:noProof/>
            <w:webHidden/>
          </w:rPr>
          <w:tab/>
        </w:r>
        <w:r w:rsidR="00F330E2">
          <w:rPr>
            <w:noProof/>
            <w:webHidden/>
          </w:rPr>
          <w:fldChar w:fldCharType="begin"/>
        </w:r>
        <w:r w:rsidR="00F330E2">
          <w:rPr>
            <w:noProof/>
            <w:webHidden/>
          </w:rPr>
          <w:instrText xml:space="preserve"> PAGEREF _Toc12377658 \h </w:instrText>
        </w:r>
        <w:r w:rsidR="00F330E2">
          <w:rPr>
            <w:noProof/>
            <w:webHidden/>
          </w:rPr>
        </w:r>
        <w:r w:rsidR="00F330E2">
          <w:rPr>
            <w:noProof/>
            <w:webHidden/>
          </w:rPr>
          <w:fldChar w:fldCharType="separate"/>
        </w:r>
        <w:r w:rsidR="00F330E2">
          <w:rPr>
            <w:noProof/>
            <w:webHidden/>
          </w:rPr>
          <w:t>11</w:t>
        </w:r>
        <w:r w:rsidR="00F330E2">
          <w:rPr>
            <w:noProof/>
            <w:webHidden/>
          </w:rPr>
          <w:fldChar w:fldCharType="end"/>
        </w:r>
      </w:hyperlink>
    </w:p>
    <w:p w14:paraId="45A5671B" w14:textId="7A75B475" w:rsidR="00F330E2" w:rsidRDefault="005059DC">
      <w:pPr>
        <w:pStyle w:val="TOC2"/>
        <w:rPr>
          <w:rFonts w:asciiTheme="minorHAnsi" w:eastAsiaTheme="minorEastAsia" w:hAnsiTheme="minorHAnsi" w:cstheme="minorBidi"/>
          <w:noProof/>
          <w:sz w:val="22"/>
          <w:szCs w:val="22"/>
          <w:lang w:val="en-US"/>
        </w:rPr>
      </w:pPr>
      <w:hyperlink w:anchor="_Toc12377659" w:history="1">
        <w:r w:rsidR="00F330E2" w:rsidRPr="00664C08">
          <w:rPr>
            <w:rStyle w:val="Hyperlink"/>
            <w:noProof/>
          </w:rPr>
          <w:t>Guiding Principle: Ensure System Sustainability</w:t>
        </w:r>
        <w:r w:rsidR="00F330E2">
          <w:rPr>
            <w:noProof/>
            <w:webHidden/>
          </w:rPr>
          <w:tab/>
        </w:r>
        <w:r w:rsidR="00F330E2">
          <w:rPr>
            <w:noProof/>
            <w:webHidden/>
          </w:rPr>
          <w:fldChar w:fldCharType="begin"/>
        </w:r>
        <w:r w:rsidR="00F330E2">
          <w:rPr>
            <w:noProof/>
            <w:webHidden/>
          </w:rPr>
          <w:instrText xml:space="preserve"> PAGEREF _Toc12377659 \h </w:instrText>
        </w:r>
        <w:r w:rsidR="00F330E2">
          <w:rPr>
            <w:noProof/>
            <w:webHidden/>
          </w:rPr>
        </w:r>
        <w:r w:rsidR="00F330E2">
          <w:rPr>
            <w:noProof/>
            <w:webHidden/>
          </w:rPr>
          <w:fldChar w:fldCharType="separate"/>
        </w:r>
        <w:r w:rsidR="00F330E2">
          <w:rPr>
            <w:noProof/>
            <w:webHidden/>
          </w:rPr>
          <w:t>12</w:t>
        </w:r>
        <w:r w:rsidR="00F330E2">
          <w:rPr>
            <w:noProof/>
            <w:webHidden/>
          </w:rPr>
          <w:fldChar w:fldCharType="end"/>
        </w:r>
      </w:hyperlink>
    </w:p>
    <w:p w14:paraId="757158D0" w14:textId="1FF51AF2" w:rsidR="00F330E2" w:rsidRDefault="005059DC">
      <w:pPr>
        <w:pStyle w:val="TOC2"/>
        <w:rPr>
          <w:rFonts w:asciiTheme="minorHAnsi" w:eastAsiaTheme="minorEastAsia" w:hAnsiTheme="minorHAnsi" w:cstheme="minorBidi"/>
          <w:noProof/>
          <w:sz w:val="22"/>
          <w:szCs w:val="22"/>
          <w:lang w:val="en-US"/>
        </w:rPr>
      </w:pPr>
      <w:hyperlink w:anchor="_Toc12377660" w:history="1">
        <w:r w:rsidR="00F330E2" w:rsidRPr="00664C08">
          <w:rPr>
            <w:rStyle w:val="Hyperlink"/>
            <w:noProof/>
          </w:rPr>
          <w:t>Guiding Principle: Coordinate with Community Initiatives</w:t>
        </w:r>
        <w:r w:rsidR="00F330E2">
          <w:rPr>
            <w:noProof/>
            <w:webHidden/>
          </w:rPr>
          <w:tab/>
        </w:r>
        <w:r w:rsidR="00F330E2">
          <w:rPr>
            <w:noProof/>
            <w:webHidden/>
          </w:rPr>
          <w:fldChar w:fldCharType="begin"/>
        </w:r>
        <w:r w:rsidR="00F330E2">
          <w:rPr>
            <w:noProof/>
            <w:webHidden/>
          </w:rPr>
          <w:instrText xml:space="preserve"> PAGEREF _Toc12377660 \h </w:instrText>
        </w:r>
        <w:r w:rsidR="00F330E2">
          <w:rPr>
            <w:noProof/>
            <w:webHidden/>
          </w:rPr>
        </w:r>
        <w:r w:rsidR="00F330E2">
          <w:rPr>
            <w:noProof/>
            <w:webHidden/>
          </w:rPr>
          <w:fldChar w:fldCharType="separate"/>
        </w:r>
        <w:r w:rsidR="00F330E2">
          <w:rPr>
            <w:noProof/>
            <w:webHidden/>
          </w:rPr>
          <w:t>13</w:t>
        </w:r>
        <w:r w:rsidR="00F330E2">
          <w:rPr>
            <w:noProof/>
            <w:webHidden/>
          </w:rPr>
          <w:fldChar w:fldCharType="end"/>
        </w:r>
      </w:hyperlink>
    </w:p>
    <w:p w14:paraId="186913E2" w14:textId="3706E29D" w:rsidR="00F330E2" w:rsidRDefault="005059DC">
      <w:pPr>
        <w:pStyle w:val="TOC2"/>
        <w:rPr>
          <w:rFonts w:asciiTheme="minorHAnsi" w:eastAsiaTheme="minorEastAsia" w:hAnsiTheme="minorHAnsi" w:cstheme="minorBidi"/>
          <w:noProof/>
          <w:sz w:val="22"/>
          <w:szCs w:val="22"/>
          <w:lang w:val="en-US"/>
        </w:rPr>
      </w:pPr>
      <w:hyperlink w:anchor="_Toc12377661" w:history="1">
        <w:r w:rsidR="00F330E2" w:rsidRPr="00664C08">
          <w:rPr>
            <w:rStyle w:val="Hyperlink"/>
            <w:noProof/>
          </w:rPr>
          <w:t>Guiding Principle: Expand Public Transit to Include More Mobility Options</w:t>
        </w:r>
        <w:r w:rsidR="00F330E2">
          <w:rPr>
            <w:noProof/>
            <w:webHidden/>
          </w:rPr>
          <w:tab/>
        </w:r>
        <w:r w:rsidR="00F330E2">
          <w:rPr>
            <w:noProof/>
            <w:webHidden/>
          </w:rPr>
          <w:fldChar w:fldCharType="begin"/>
        </w:r>
        <w:r w:rsidR="00F330E2">
          <w:rPr>
            <w:noProof/>
            <w:webHidden/>
          </w:rPr>
          <w:instrText xml:space="preserve"> PAGEREF _Toc12377661 \h </w:instrText>
        </w:r>
        <w:r w:rsidR="00F330E2">
          <w:rPr>
            <w:noProof/>
            <w:webHidden/>
          </w:rPr>
        </w:r>
        <w:r w:rsidR="00F330E2">
          <w:rPr>
            <w:noProof/>
            <w:webHidden/>
          </w:rPr>
          <w:fldChar w:fldCharType="separate"/>
        </w:r>
        <w:r w:rsidR="00F330E2">
          <w:rPr>
            <w:noProof/>
            <w:webHidden/>
          </w:rPr>
          <w:t>14</w:t>
        </w:r>
        <w:r w:rsidR="00F330E2">
          <w:rPr>
            <w:noProof/>
            <w:webHidden/>
          </w:rPr>
          <w:fldChar w:fldCharType="end"/>
        </w:r>
      </w:hyperlink>
    </w:p>
    <w:p w14:paraId="122C835F" w14:textId="0D04BE97" w:rsidR="00F330E2" w:rsidRDefault="005059DC">
      <w:pPr>
        <w:pStyle w:val="TOC1"/>
        <w:rPr>
          <w:rFonts w:asciiTheme="minorHAnsi" w:eastAsiaTheme="minorEastAsia" w:hAnsiTheme="minorHAnsi" w:cstheme="minorBidi"/>
          <w:b w:val="0"/>
          <w:noProof/>
          <w:sz w:val="22"/>
          <w:szCs w:val="22"/>
          <w:lang w:val="en-US"/>
        </w:rPr>
      </w:pPr>
      <w:hyperlink w:anchor="_Toc12377662" w:history="1">
        <w:r w:rsidR="00F330E2" w:rsidRPr="00664C08">
          <w:rPr>
            <w:rStyle w:val="Hyperlink"/>
            <w:noProof/>
          </w:rPr>
          <w:t>Reimagine RTS Service Plan</w:t>
        </w:r>
        <w:r w:rsidR="00F330E2">
          <w:rPr>
            <w:noProof/>
            <w:webHidden/>
          </w:rPr>
          <w:tab/>
        </w:r>
        <w:r w:rsidR="00F330E2">
          <w:rPr>
            <w:noProof/>
            <w:webHidden/>
          </w:rPr>
          <w:fldChar w:fldCharType="begin"/>
        </w:r>
        <w:r w:rsidR="00F330E2">
          <w:rPr>
            <w:noProof/>
            <w:webHidden/>
          </w:rPr>
          <w:instrText xml:space="preserve"> PAGEREF _Toc12377662 \h </w:instrText>
        </w:r>
        <w:r w:rsidR="00F330E2">
          <w:rPr>
            <w:noProof/>
            <w:webHidden/>
          </w:rPr>
        </w:r>
        <w:r w:rsidR="00F330E2">
          <w:rPr>
            <w:noProof/>
            <w:webHidden/>
          </w:rPr>
          <w:fldChar w:fldCharType="separate"/>
        </w:r>
        <w:r w:rsidR="00F330E2">
          <w:rPr>
            <w:noProof/>
            <w:webHidden/>
          </w:rPr>
          <w:t>15</w:t>
        </w:r>
        <w:r w:rsidR="00F330E2">
          <w:rPr>
            <w:noProof/>
            <w:webHidden/>
          </w:rPr>
          <w:fldChar w:fldCharType="end"/>
        </w:r>
      </w:hyperlink>
    </w:p>
    <w:p w14:paraId="50B884D0" w14:textId="38020C40" w:rsidR="00F330E2" w:rsidRDefault="005059DC">
      <w:pPr>
        <w:pStyle w:val="TOC2"/>
        <w:rPr>
          <w:rFonts w:asciiTheme="minorHAnsi" w:eastAsiaTheme="minorEastAsia" w:hAnsiTheme="minorHAnsi" w:cstheme="minorBidi"/>
          <w:noProof/>
          <w:sz w:val="22"/>
          <w:szCs w:val="22"/>
          <w:lang w:val="en-US"/>
        </w:rPr>
      </w:pPr>
      <w:hyperlink w:anchor="_Toc12377663" w:history="1">
        <w:r w:rsidR="00F330E2" w:rsidRPr="00664C08">
          <w:rPr>
            <w:rStyle w:val="Hyperlink"/>
            <w:noProof/>
          </w:rPr>
          <w:t>The Fixed Route Network</w:t>
        </w:r>
        <w:r w:rsidR="00F330E2">
          <w:rPr>
            <w:noProof/>
            <w:webHidden/>
          </w:rPr>
          <w:tab/>
        </w:r>
        <w:r w:rsidR="00F330E2">
          <w:rPr>
            <w:noProof/>
            <w:webHidden/>
          </w:rPr>
          <w:fldChar w:fldCharType="begin"/>
        </w:r>
        <w:r w:rsidR="00F330E2">
          <w:rPr>
            <w:noProof/>
            <w:webHidden/>
          </w:rPr>
          <w:instrText xml:space="preserve"> PAGEREF _Toc12377663 \h </w:instrText>
        </w:r>
        <w:r w:rsidR="00F330E2">
          <w:rPr>
            <w:noProof/>
            <w:webHidden/>
          </w:rPr>
        </w:r>
        <w:r w:rsidR="00F330E2">
          <w:rPr>
            <w:noProof/>
            <w:webHidden/>
          </w:rPr>
          <w:fldChar w:fldCharType="separate"/>
        </w:r>
        <w:r w:rsidR="00F330E2">
          <w:rPr>
            <w:noProof/>
            <w:webHidden/>
          </w:rPr>
          <w:t>16</w:t>
        </w:r>
        <w:r w:rsidR="00F330E2">
          <w:rPr>
            <w:noProof/>
            <w:webHidden/>
          </w:rPr>
          <w:fldChar w:fldCharType="end"/>
        </w:r>
      </w:hyperlink>
    </w:p>
    <w:p w14:paraId="51CC0D55" w14:textId="28D8E9CE" w:rsidR="00F330E2" w:rsidRDefault="005059DC">
      <w:pPr>
        <w:pStyle w:val="TOC2"/>
        <w:rPr>
          <w:rFonts w:asciiTheme="minorHAnsi" w:eastAsiaTheme="minorEastAsia" w:hAnsiTheme="minorHAnsi" w:cstheme="minorBidi"/>
          <w:noProof/>
          <w:sz w:val="22"/>
          <w:szCs w:val="22"/>
          <w:lang w:val="en-US"/>
        </w:rPr>
      </w:pPr>
      <w:hyperlink w:anchor="_Toc12377664" w:history="1">
        <w:r w:rsidR="00F330E2" w:rsidRPr="00664C08">
          <w:rPr>
            <w:rStyle w:val="Hyperlink"/>
            <w:noProof/>
          </w:rPr>
          <w:t>The Frequent Network</w:t>
        </w:r>
        <w:r w:rsidR="00F330E2">
          <w:rPr>
            <w:noProof/>
            <w:webHidden/>
          </w:rPr>
          <w:tab/>
        </w:r>
        <w:r w:rsidR="00F330E2">
          <w:rPr>
            <w:noProof/>
            <w:webHidden/>
          </w:rPr>
          <w:fldChar w:fldCharType="begin"/>
        </w:r>
        <w:r w:rsidR="00F330E2">
          <w:rPr>
            <w:noProof/>
            <w:webHidden/>
          </w:rPr>
          <w:instrText xml:space="preserve"> PAGEREF _Toc12377664 \h </w:instrText>
        </w:r>
        <w:r w:rsidR="00F330E2">
          <w:rPr>
            <w:noProof/>
            <w:webHidden/>
          </w:rPr>
        </w:r>
        <w:r w:rsidR="00F330E2">
          <w:rPr>
            <w:noProof/>
            <w:webHidden/>
          </w:rPr>
          <w:fldChar w:fldCharType="separate"/>
        </w:r>
        <w:r w:rsidR="00F330E2">
          <w:rPr>
            <w:noProof/>
            <w:webHidden/>
          </w:rPr>
          <w:t>17</w:t>
        </w:r>
        <w:r w:rsidR="00F330E2">
          <w:rPr>
            <w:noProof/>
            <w:webHidden/>
          </w:rPr>
          <w:fldChar w:fldCharType="end"/>
        </w:r>
      </w:hyperlink>
    </w:p>
    <w:p w14:paraId="1C2853B1" w14:textId="1A9EDB6B" w:rsidR="00F330E2" w:rsidRDefault="005059DC">
      <w:pPr>
        <w:pStyle w:val="TOC2"/>
        <w:rPr>
          <w:rFonts w:asciiTheme="minorHAnsi" w:eastAsiaTheme="minorEastAsia" w:hAnsiTheme="minorHAnsi" w:cstheme="minorBidi"/>
          <w:noProof/>
          <w:sz w:val="22"/>
          <w:szCs w:val="22"/>
          <w:lang w:val="en-US"/>
        </w:rPr>
      </w:pPr>
      <w:hyperlink w:anchor="_Toc12377665" w:history="1">
        <w:r w:rsidR="00F330E2" w:rsidRPr="00664C08">
          <w:rPr>
            <w:rStyle w:val="Hyperlink"/>
            <w:noProof/>
          </w:rPr>
          <w:t>The Local Service Network</w:t>
        </w:r>
        <w:r w:rsidR="00F330E2">
          <w:rPr>
            <w:noProof/>
            <w:webHidden/>
          </w:rPr>
          <w:tab/>
        </w:r>
        <w:r w:rsidR="00F330E2">
          <w:rPr>
            <w:noProof/>
            <w:webHidden/>
          </w:rPr>
          <w:fldChar w:fldCharType="begin"/>
        </w:r>
        <w:r w:rsidR="00F330E2">
          <w:rPr>
            <w:noProof/>
            <w:webHidden/>
          </w:rPr>
          <w:instrText xml:space="preserve"> PAGEREF _Toc12377665 \h </w:instrText>
        </w:r>
        <w:r w:rsidR="00F330E2">
          <w:rPr>
            <w:noProof/>
            <w:webHidden/>
          </w:rPr>
        </w:r>
        <w:r w:rsidR="00F330E2">
          <w:rPr>
            <w:noProof/>
            <w:webHidden/>
          </w:rPr>
          <w:fldChar w:fldCharType="separate"/>
        </w:r>
        <w:r w:rsidR="00F330E2">
          <w:rPr>
            <w:noProof/>
            <w:webHidden/>
          </w:rPr>
          <w:t>17</w:t>
        </w:r>
        <w:r w:rsidR="00F330E2">
          <w:rPr>
            <w:noProof/>
            <w:webHidden/>
          </w:rPr>
          <w:fldChar w:fldCharType="end"/>
        </w:r>
      </w:hyperlink>
    </w:p>
    <w:p w14:paraId="521F70A9" w14:textId="48D3C391" w:rsidR="00F330E2" w:rsidRDefault="005059DC">
      <w:pPr>
        <w:pStyle w:val="TOC2"/>
        <w:rPr>
          <w:rFonts w:asciiTheme="minorHAnsi" w:eastAsiaTheme="minorEastAsia" w:hAnsiTheme="minorHAnsi" w:cstheme="minorBidi"/>
          <w:noProof/>
          <w:sz w:val="22"/>
          <w:szCs w:val="22"/>
          <w:lang w:val="en-US"/>
        </w:rPr>
      </w:pPr>
      <w:hyperlink w:anchor="_Toc12377666" w:history="1">
        <w:r w:rsidR="00F330E2" w:rsidRPr="00664C08">
          <w:rPr>
            <w:rStyle w:val="Hyperlink"/>
            <w:noProof/>
          </w:rPr>
          <w:t>Service Span, Frequency and Consistency</w:t>
        </w:r>
        <w:r w:rsidR="00F330E2">
          <w:rPr>
            <w:noProof/>
            <w:webHidden/>
          </w:rPr>
          <w:tab/>
        </w:r>
        <w:r w:rsidR="00F330E2">
          <w:rPr>
            <w:noProof/>
            <w:webHidden/>
          </w:rPr>
          <w:fldChar w:fldCharType="begin"/>
        </w:r>
        <w:r w:rsidR="00F330E2">
          <w:rPr>
            <w:noProof/>
            <w:webHidden/>
          </w:rPr>
          <w:instrText xml:space="preserve"> PAGEREF _Toc12377666 \h </w:instrText>
        </w:r>
        <w:r w:rsidR="00F330E2">
          <w:rPr>
            <w:noProof/>
            <w:webHidden/>
          </w:rPr>
        </w:r>
        <w:r w:rsidR="00F330E2">
          <w:rPr>
            <w:noProof/>
            <w:webHidden/>
          </w:rPr>
          <w:fldChar w:fldCharType="separate"/>
        </w:r>
        <w:r w:rsidR="00F330E2">
          <w:rPr>
            <w:noProof/>
            <w:webHidden/>
          </w:rPr>
          <w:t>18</w:t>
        </w:r>
        <w:r w:rsidR="00F330E2">
          <w:rPr>
            <w:noProof/>
            <w:webHidden/>
          </w:rPr>
          <w:fldChar w:fldCharType="end"/>
        </w:r>
      </w:hyperlink>
    </w:p>
    <w:p w14:paraId="1B31E88D" w14:textId="3B941D3A" w:rsidR="00F330E2" w:rsidRDefault="005059DC">
      <w:pPr>
        <w:pStyle w:val="TOC2"/>
        <w:rPr>
          <w:rFonts w:asciiTheme="minorHAnsi" w:eastAsiaTheme="minorEastAsia" w:hAnsiTheme="minorHAnsi" w:cstheme="minorBidi"/>
          <w:noProof/>
          <w:sz w:val="22"/>
          <w:szCs w:val="22"/>
          <w:lang w:val="en-US"/>
        </w:rPr>
      </w:pPr>
      <w:hyperlink w:anchor="_Toc12377667" w:history="1">
        <w:r w:rsidR="00F330E2" w:rsidRPr="00664C08">
          <w:rPr>
            <w:rStyle w:val="Hyperlink"/>
            <w:noProof/>
          </w:rPr>
          <w:t>Fixed-Route System</w:t>
        </w:r>
        <w:r w:rsidR="00F330E2">
          <w:rPr>
            <w:noProof/>
            <w:webHidden/>
          </w:rPr>
          <w:tab/>
        </w:r>
        <w:r w:rsidR="00F330E2">
          <w:rPr>
            <w:noProof/>
            <w:webHidden/>
          </w:rPr>
          <w:fldChar w:fldCharType="begin"/>
        </w:r>
        <w:r w:rsidR="00F330E2">
          <w:rPr>
            <w:noProof/>
            <w:webHidden/>
          </w:rPr>
          <w:instrText xml:space="preserve"> PAGEREF _Toc12377667 \h </w:instrText>
        </w:r>
        <w:r w:rsidR="00F330E2">
          <w:rPr>
            <w:noProof/>
            <w:webHidden/>
          </w:rPr>
        </w:r>
        <w:r w:rsidR="00F330E2">
          <w:rPr>
            <w:noProof/>
            <w:webHidden/>
          </w:rPr>
          <w:fldChar w:fldCharType="separate"/>
        </w:r>
        <w:r w:rsidR="00F330E2">
          <w:rPr>
            <w:noProof/>
            <w:webHidden/>
          </w:rPr>
          <w:t>20</w:t>
        </w:r>
        <w:r w:rsidR="00F330E2">
          <w:rPr>
            <w:noProof/>
            <w:webHidden/>
          </w:rPr>
          <w:fldChar w:fldCharType="end"/>
        </w:r>
      </w:hyperlink>
    </w:p>
    <w:p w14:paraId="64B324F0" w14:textId="5B4BF8EE" w:rsidR="00F330E2" w:rsidRDefault="005059DC">
      <w:pPr>
        <w:pStyle w:val="TOC2"/>
        <w:rPr>
          <w:rFonts w:asciiTheme="minorHAnsi" w:eastAsiaTheme="minorEastAsia" w:hAnsiTheme="minorHAnsi" w:cstheme="minorBidi"/>
          <w:noProof/>
          <w:sz w:val="22"/>
          <w:szCs w:val="22"/>
          <w:lang w:val="en-US"/>
        </w:rPr>
      </w:pPr>
      <w:hyperlink w:anchor="_Toc12377668" w:history="1">
        <w:r w:rsidR="00F330E2" w:rsidRPr="00664C08">
          <w:rPr>
            <w:rStyle w:val="Hyperlink"/>
            <w:noProof/>
          </w:rPr>
          <w:t>Service Tiers, Route Names and Numbers</w:t>
        </w:r>
        <w:r w:rsidR="00F330E2">
          <w:rPr>
            <w:noProof/>
            <w:webHidden/>
          </w:rPr>
          <w:tab/>
        </w:r>
        <w:r w:rsidR="00F330E2">
          <w:rPr>
            <w:noProof/>
            <w:webHidden/>
          </w:rPr>
          <w:fldChar w:fldCharType="begin"/>
        </w:r>
        <w:r w:rsidR="00F330E2">
          <w:rPr>
            <w:noProof/>
            <w:webHidden/>
          </w:rPr>
          <w:instrText xml:space="preserve"> PAGEREF _Toc12377668 \h </w:instrText>
        </w:r>
        <w:r w:rsidR="00F330E2">
          <w:rPr>
            <w:noProof/>
            <w:webHidden/>
          </w:rPr>
        </w:r>
        <w:r w:rsidR="00F330E2">
          <w:rPr>
            <w:noProof/>
            <w:webHidden/>
          </w:rPr>
          <w:fldChar w:fldCharType="separate"/>
        </w:r>
        <w:r w:rsidR="00F330E2">
          <w:rPr>
            <w:noProof/>
            <w:webHidden/>
          </w:rPr>
          <w:t>20</w:t>
        </w:r>
        <w:r w:rsidR="00F330E2">
          <w:rPr>
            <w:noProof/>
            <w:webHidden/>
          </w:rPr>
          <w:fldChar w:fldCharType="end"/>
        </w:r>
      </w:hyperlink>
    </w:p>
    <w:p w14:paraId="479D0279" w14:textId="70E93593" w:rsidR="00F330E2" w:rsidRDefault="005059DC">
      <w:pPr>
        <w:pStyle w:val="TOC1"/>
        <w:rPr>
          <w:rFonts w:asciiTheme="minorHAnsi" w:eastAsiaTheme="minorEastAsia" w:hAnsiTheme="minorHAnsi" w:cstheme="minorBidi"/>
          <w:b w:val="0"/>
          <w:noProof/>
          <w:sz w:val="22"/>
          <w:szCs w:val="22"/>
          <w:lang w:val="en-US"/>
        </w:rPr>
      </w:pPr>
      <w:hyperlink w:anchor="_Toc12377669" w:history="1">
        <w:r w:rsidR="00F330E2" w:rsidRPr="00664C08">
          <w:rPr>
            <w:rStyle w:val="Hyperlink"/>
            <w:noProof/>
          </w:rPr>
          <w:t>Community Mobility Zone Solutions</w:t>
        </w:r>
        <w:r w:rsidR="00F330E2">
          <w:rPr>
            <w:noProof/>
            <w:webHidden/>
          </w:rPr>
          <w:tab/>
        </w:r>
        <w:r w:rsidR="00F330E2">
          <w:rPr>
            <w:noProof/>
            <w:webHidden/>
          </w:rPr>
          <w:fldChar w:fldCharType="begin"/>
        </w:r>
        <w:r w:rsidR="00F330E2">
          <w:rPr>
            <w:noProof/>
            <w:webHidden/>
          </w:rPr>
          <w:instrText xml:space="preserve"> PAGEREF _Toc12377669 \h </w:instrText>
        </w:r>
        <w:r w:rsidR="00F330E2">
          <w:rPr>
            <w:noProof/>
            <w:webHidden/>
          </w:rPr>
        </w:r>
        <w:r w:rsidR="00F330E2">
          <w:rPr>
            <w:noProof/>
            <w:webHidden/>
          </w:rPr>
          <w:fldChar w:fldCharType="separate"/>
        </w:r>
        <w:r w:rsidR="00F330E2">
          <w:rPr>
            <w:noProof/>
            <w:webHidden/>
          </w:rPr>
          <w:t>24</w:t>
        </w:r>
        <w:r w:rsidR="00F330E2">
          <w:rPr>
            <w:noProof/>
            <w:webHidden/>
          </w:rPr>
          <w:fldChar w:fldCharType="end"/>
        </w:r>
      </w:hyperlink>
    </w:p>
    <w:p w14:paraId="6D74BC63" w14:textId="0879C394" w:rsidR="00F330E2" w:rsidRDefault="005059DC">
      <w:pPr>
        <w:pStyle w:val="TOC2"/>
        <w:rPr>
          <w:rFonts w:asciiTheme="minorHAnsi" w:eastAsiaTheme="minorEastAsia" w:hAnsiTheme="minorHAnsi" w:cstheme="minorBidi"/>
          <w:noProof/>
          <w:sz w:val="22"/>
          <w:szCs w:val="22"/>
          <w:lang w:val="en-US"/>
        </w:rPr>
      </w:pPr>
      <w:hyperlink w:anchor="_Toc12377670" w:history="1">
        <w:r w:rsidR="00F330E2" w:rsidRPr="00664C08">
          <w:rPr>
            <w:rStyle w:val="Hyperlink"/>
            <w:noProof/>
          </w:rPr>
          <w:t>Community Mobility Zones</w:t>
        </w:r>
        <w:r w:rsidR="00F330E2">
          <w:rPr>
            <w:noProof/>
            <w:webHidden/>
          </w:rPr>
          <w:tab/>
        </w:r>
        <w:r w:rsidR="00F330E2">
          <w:rPr>
            <w:noProof/>
            <w:webHidden/>
          </w:rPr>
          <w:fldChar w:fldCharType="begin"/>
        </w:r>
        <w:r w:rsidR="00F330E2">
          <w:rPr>
            <w:noProof/>
            <w:webHidden/>
          </w:rPr>
          <w:instrText xml:space="preserve"> PAGEREF _Toc12377670 \h </w:instrText>
        </w:r>
        <w:r w:rsidR="00F330E2">
          <w:rPr>
            <w:noProof/>
            <w:webHidden/>
          </w:rPr>
        </w:r>
        <w:r w:rsidR="00F330E2">
          <w:rPr>
            <w:noProof/>
            <w:webHidden/>
          </w:rPr>
          <w:fldChar w:fldCharType="separate"/>
        </w:r>
        <w:r w:rsidR="00F330E2">
          <w:rPr>
            <w:noProof/>
            <w:webHidden/>
          </w:rPr>
          <w:t>24</w:t>
        </w:r>
        <w:r w:rsidR="00F330E2">
          <w:rPr>
            <w:noProof/>
            <w:webHidden/>
          </w:rPr>
          <w:fldChar w:fldCharType="end"/>
        </w:r>
      </w:hyperlink>
    </w:p>
    <w:p w14:paraId="326C1967" w14:textId="4B7F00D0" w:rsidR="00F330E2" w:rsidRDefault="005059DC">
      <w:pPr>
        <w:pStyle w:val="TOC2"/>
        <w:rPr>
          <w:rFonts w:asciiTheme="minorHAnsi" w:eastAsiaTheme="minorEastAsia" w:hAnsiTheme="minorHAnsi" w:cstheme="minorBidi"/>
          <w:noProof/>
          <w:sz w:val="22"/>
          <w:szCs w:val="22"/>
          <w:lang w:val="en-US"/>
        </w:rPr>
      </w:pPr>
      <w:hyperlink w:anchor="_Toc12377671" w:history="1">
        <w:r w:rsidR="00F330E2" w:rsidRPr="00664C08">
          <w:rPr>
            <w:rStyle w:val="Hyperlink"/>
            <w:noProof/>
          </w:rPr>
          <w:t>CMZ Mobility Solution</w:t>
        </w:r>
        <w:r w:rsidR="00F330E2">
          <w:rPr>
            <w:noProof/>
            <w:webHidden/>
          </w:rPr>
          <w:tab/>
        </w:r>
        <w:r w:rsidR="00F330E2">
          <w:rPr>
            <w:noProof/>
            <w:webHidden/>
          </w:rPr>
          <w:fldChar w:fldCharType="begin"/>
        </w:r>
        <w:r w:rsidR="00F330E2">
          <w:rPr>
            <w:noProof/>
            <w:webHidden/>
          </w:rPr>
          <w:instrText xml:space="preserve"> PAGEREF _Toc12377671 \h </w:instrText>
        </w:r>
        <w:r w:rsidR="00F330E2">
          <w:rPr>
            <w:noProof/>
            <w:webHidden/>
          </w:rPr>
        </w:r>
        <w:r w:rsidR="00F330E2">
          <w:rPr>
            <w:noProof/>
            <w:webHidden/>
          </w:rPr>
          <w:fldChar w:fldCharType="separate"/>
        </w:r>
        <w:r w:rsidR="00F330E2">
          <w:rPr>
            <w:noProof/>
            <w:webHidden/>
          </w:rPr>
          <w:t>25</w:t>
        </w:r>
        <w:r w:rsidR="00F330E2">
          <w:rPr>
            <w:noProof/>
            <w:webHidden/>
          </w:rPr>
          <w:fldChar w:fldCharType="end"/>
        </w:r>
      </w:hyperlink>
    </w:p>
    <w:p w14:paraId="78174C92" w14:textId="4CC77E6F" w:rsidR="00F330E2" w:rsidRDefault="005059DC">
      <w:pPr>
        <w:pStyle w:val="TOC2"/>
        <w:rPr>
          <w:rFonts w:asciiTheme="minorHAnsi" w:eastAsiaTheme="minorEastAsia" w:hAnsiTheme="minorHAnsi" w:cstheme="minorBidi"/>
          <w:noProof/>
          <w:sz w:val="22"/>
          <w:szCs w:val="22"/>
          <w:lang w:val="en-US"/>
        </w:rPr>
      </w:pPr>
      <w:hyperlink w:anchor="_Toc12377672" w:history="1">
        <w:r w:rsidR="00F330E2" w:rsidRPr="00664C08">
          <w:rPr>
            <w:rStyle w:val="Hyperlink"/>
            <w:noProof/>
          </w:rPr>
          <w:t>CMZ Service Hours</w:t>
        </w:r>
        <w:r w:rsidR="00F330E2">
          <w:rPr>
            <w:noProof/>
            <w:webHidden/>
          </w:rPr>
          <w:tab/>
        </w:r>
        <w:r w:rsidR="00F330E2">
          <w:rPr>
            <w:noProof/>
            <w:webHidden/>
          </w:rPr>
          <w:fldChar w:fldCharType="begin"/>
        </w:r>
        <w:r w:rsidR="00F330E2">
          <w:rPr>
            <w:noProof/>
            <w:webHidden/>
          </w:rPr>
          <w:instrText xml:space="preserve"> PAGEREF _Toc12377672 \h </w:instrText>
        </w:r>
        <w:r w:rsidR="00F330E2">
          <w:rPr>
            <w:noProof/>
            <w:webHidden/>
          </w:rPr>
        </w:r>
        <w:r w:rsidR="00F330E2">
          <w:rPr>
            <w:noProof/>
            <w:webHidden/>
          </w:rPr>
          <w:fldChar w:fldCharType="separate"/>
        </w:r>
        <w:r w:rsidR="00F330E2">
          <w:rPr>
            <w:noProof/>
            <w:webHidden/>
          </w:rPr>
          <w:t>26</w:t>
        </w:r>
        <w:r w:rsidR="00F330E2">
          <w:rPr>
            <w:noProof/>
            <w:webHidden/>
          </w:rPr>
          <w:fldChar w:fldCharType="end"/>
        </w:r>
      </w:hyperlink>
    </w:p>
    <w:p w14:paraId="30E17A2C" w14:textId="447231C0" w:rsidR="00F330E2" w:rsidRDefault="005059DC">
      <w:pPr>
        <w:pStyle w:val="TOC2"/>
        <w:rPr>
          <w:rFonts w:asciiTheme="minorHAnsi" w:eastAsiaTheme="minorEastAsia" w:hAnsiTheme="minorHAnsi" w:cstheme="minorBidi"/>
          <w:noProof/>
          <w:sz w:val="22"/>
          <w:szCs w:val="22"/>
          <w:lang w:val="en-US"/>
        </w:rPr>
      </w:pPr>
      <w:hyperlink w:anchor="_Toc12377673" w:history="1">
        <w:r w:rsidR="00F330E2" w:rsidRPr="00664C08">
          <w:rPr>
            <w:rStyle w:val="Hyperlink"/>
            <w:noProof/>
          </w:rPr>
          <w:t>Brockport CMZ</w:t>
        </w:r>
        <w:r w:rsidR="00F330E2">
          <w:rPr>
            <w:noProof/>
            <w:webHidden/>
          </w:rPr>
          <w:tab/>
        </w:r>
        <w:r w:rsidR="00F330E2">
          <w:rPr>
            <w:noProof/>
            <w:webHidden/>
          </w:rPr>
          <w:fldChar w:fldCharType="begin"/>
        </w:r>
        <w:r w:rsidR="00F330E2">
          <w:rPr>
            <w:noProof/>
            <w:webHidden/>
          </w:rPr>
          <w:instrText xml:space="preserve"> PAGEREF _Toc12377673 \h </w:instrText>
        </w:r>
        <w:r w:rsidR="00F330E2">
          <w:rPr>
            <w:noProof/>
            <w:webHidden/>
          </w:rPr>
        </w:r>
        <w:r w:rsidR="00F330E2">
          <w:rPr>
            <w:noProof/>
            <w:webHidden/>
          </w:rPr>
          <w:fldChar w:fldCharType="separate"/>
        </w:r>
        <w:r w:rsidR="00F330E2">
          <w:rPr>
            <w:noProof/>
            <w:webHidden/>
          </w:rPr>
          <w:t>28</w:t>
        </w:r>
        <w:r w:rsidR="00F330E2">
          <w:rPr>
            <w:noProof/>
            <w:webHidden/>
          </w:rPr>
          <w:fldChar w:fldCharType="end"/>
        </w:r>
      </w:hyperlink>
    </w:p>
    <w:p w14:paraId="5518AAA6" w14:textId="32DDE341" w:rsidR="00F330E2" w:rsidRDefault="005059DC">
      <w:pPr>
        <w:pStyle w:val="TOC2"/>
        <w:rPr>
          <w:rFonts w:asciiTheme="minorHAnsi" w:eastAsiaTheme="minorEastAsia" w:hAnsiTheme="minorHAnsi" w:cstheme="minorBidi"/>
          <w:noProof/>
          <w:sz w:val="22"/>
          <w:szCs w:val="22"/>
          <w:lang w:val="en-US"/>
        </w:rPr>
      </w:pPr>
      <w:hyperlink w:anchor="_Toc12377674" w:history="1">
        <w:r w:rsidR="00F330E2" w:rsidRPr="00664C08">
          <w:rPr>
            <w:rStyle w:val="Hyperlink"/>
            <w:noProof/>
          </w:rPr>
          <w:t>Greece CMZ</w:t>
        </w:r>
        <w:r w:rsidR="00F330E2">
          <w:rPr>
            <w:noProof/>
            <w:webHidden/>
          </w:rPr>
          <w:tab/>
        </w:r>
        <w:r w:rsidR="00F330E2">
          <w:rPr>
            <w:noProof/>
            <w:webHidden/>
          </w:rPr>
          <w:fldChar w:fldCharType="begin"/>
        </w:r>
        <w:r w:rsidR="00F330E2">
          <w:rPr>
            <w:noProof/>
            <w:webHidden/>
          </w:rPr>
          <w:instrText xml:space="preserve"> PAGEREF _Toc12377674 \h </w:instrText>
        </w:r>
        <w:r w:rsidR="00F330E2">
          <w:rPr>
            <w:noProof/>
            <w:webHidden/>
          </w:rPr>
        </w:r>
        <w:r w:rsidR="00F330E2">
          <w:rPr>
            <w:noProof/>
            <w:webHidden/>
          </w:rPr>
          <w:fldChar w:fldCharType="separate"/>
        </w:r>
        <w:r w:rsidR="00F330E2">
          <w:rPr>
            <w:noProof/>
            <w:webHidden/>
          </w:rPr>
          <w:t>28</w:t>
        </w:r>
        <w:r w:rsidR="00F330E2">
          <w:rPr>
            <w:noProof/>
            <w:webHidden/>
          </w:rPr>
          <w:fldChar w:fldCharType="end"/>
        </w:r>
      </w:hyperlink>
    </w:p>
    <w:p w14:paraId="2E5772C7" w14:textId="00BAEAD0" w:rsidR="00F330E2" w:rsidRDefault="005059DC">
      <w:pPr>
        <w:pStyle w:val="TOC2"/>
        <w:rPr>
          <w:rFonts w:asciiTheme="minorHAnsi" w:eastAsiaTheme="minorEastAsia" w:hAnsiTheme="minorHAnsi" w:cstheme="minorBidi"/>
          <w:noProof/>
          <w:sz w:val="22"/>
          <w:szCs w:val="22"/>
          <w:lang w:val="en-US"/>
        </w:rPr>
      </w:pPr>
      <w:hyperlink w:anchor="_Toc12377675" w:history="1">
        <w:r w:rsidR="00F330E2" w:rsidRPr="00664C08">
          <w:rPr>
            <w:rStyle w:val="Hyperlink"/>
            <w:noProof/>
          </w:rPr>
          <w:t>Henrietta CMZ</w:t>
        </w:r>
        <w:r w:rsidR="00F330E2">
          <w:rPr>
            <w:noProof/>
            <w:webHidden/>
          </w:rPr>
          <w:tab/>
        </w:r>
        <w:r w:rsidR="00F330E2">
          <w:rPr>
            <w:noProof/>
            <w:webHidden/>
          </w:rPr>
          <w:fldChar w:fldCharType="begin"/>
        </w:r>
        <w:r w:rsidR="00F330E2">
          <w:rPr>
            <w:noProof/>
            <w:webHidden/>
          </w:rPr>
          <w:instrText xml:space="preserve"> PAGEREF _Toc12377675 \h </w:instrText>
        </w:r>
        <w:r w:rsidR="00F330E2">
          <w:rPr>
            <w:noProof/>
            <w:webHidden/>
          </w:rPr>
        </w:r>
        <w:r w:rsidR="00F330E2">
          <w:rPr>
            <w:noProof/>
            <w:webHidden/>
          </w:rPr>
          <w:fldChar w:fldCharType="separate"/>
        </w:r>
        <w:r w:rsidR="00F330E2">
          <w:rPr>
            <w:noProof/>
            <w:webHidden/>
          </w:rPr>
          <w:t>29</w:t>
        </w:r>
        <w:r w:rsidR="00F330E2">
          <w:rPr>
            <w:noProof/>
            <w:webHidden/>
          </w:rPr>
          <w:fldChar w:fldCharType="end"/>
        </w:r>
      </w:hyperlink>
    </w:p>
    <w:p w14:paraId="6BDB1947" w14:textId="07C2884D" w:rsidR="00F330E2" w:rsidRDefault="005059DC">
      <w:pPr>
        <w:pStyle w:val="TOC2"/>
        <w:rPr>
          <w:rFonts w:asciiTheme="minorHAnsi" w:eastAsiaTheme="minorEastAsia" w:hAnsiTheme="minorHAnsi" w:cstheme="minorBidi"/>
          <w:noProof/>
          <w:sz w:val="22"/>
          <w:szCs w:val="22"/>
          <w:lang w:val="en-US"/>
        </w:rPr>
      </w:pPr>
      <w:hyperlink w:anchor="_Toc12377676" w:history="1">
        <w:r w:rsidR="00F330E2" w:rsidRPr="00664C08">
          <w:rPr>
            <w:rStyle w:val="Hyperlink"/>
            <w:noProof/>
          </w:rPr>
          <w:t>Irondequoit CMZ</w:t>
        </w:r>
        <w:r w:rsidR="00F330E2">
          <w:rPr>
            <w:noProof/>
            <w:webHidden/>
          </w:rPr>
          <w:tab/>
        </w:r>
        <w:r w:rsidR="00F330E2">
          <w:rPr>
            <w:noProof/>
            <w:webHidden/>
          </w:rPr>
          <w:fldChar w:fldCharType="begin"/>
        </w:r>
        <w:r w:rsidR="00F330E2">
          <w:rPr>
            <w:noProof/>
            <w:webHidden/>
          </w:rPr>
          <w:instrText xml:space="preserve"> PAGEREF _Toc12377676 \h </w:instrText>
        </w:r>
        <w:r w:rsidR="00F330E2">
          <w:rPr>
            <w:noProof/>
            <w:webHidden/>
          </w:rPr>
        </w:r>
        <w:r w:rsidR="00F330E2">
          <w:rPr>
            <w:noProof/>
            <w:webHidden/>
          </w:rPr>
          <w:fldChar w:fldCharType="separate"/>
        </w:r>
        <w:r w:rsidR="00F330E2">
          <w:rPr>
            <w:noProof/>
            <w:webHidden/>
          </w:rPr>
          <w:t>30</w:t>
        </w:r>
        <w:r w:rsidR="00F330E2">
          <w:rPr>
            <w:noProof/>
            <w:webHidden/>
          </w:rPr>
          <w:fldChar w:fldCharType="end"/>
        </w:r>
      </w:hyperlink>
    </w:p>
    <w:p w14:paraId="4F65A297" w14:textId="58C8B3EF" w:rsidR="00F330E2" w:rsidRDefault="005059DC">
      <w:pPr>
        <w:pStyle w:val="TOC2"/>
        <w:rPr>
          <w:rFonts w:asciiTheme="minorHAnsi" w:eastAsiaTheme="minorEastAsia" w:hAnsiTheme="minorHAnsi" w:cstheme="minorBidi"/>
          <w:noProof/>
          <w:sz w:val="22"/>
          <w:szCs w:val="22"/>
          <w:lang w:val="en-US"/>
        </w:rPr>
      </w:pPr>
      <w:hyperlink w:anchor="_Toc12377677" w:history="1">
        <w:r w:rsidR="00F330E2" w:rsidRPr="00664C08">
          <w:rPr>
            <w:rStyle w:val="Hyperlink"/>
            <w:noProof/>
          </w:rPr>
          <w:t>Lexington Ave. CMZ</w:t>
        </w:r>
        <w:r w:rsidR="00F330E2">
          <w:rPr>
            <w:noProof/>
            <w:webHidden/>
          </w:rPr>
          <w:tab/>
        </w:r>
        <w:r w:rsidR="00F330E2">
          <w:rPr>
            <w:noProof/>
            <w:webHidden/>
          </w:rPr>
          <w:fldChar w:fldCharType="begin"/>
        </w:r>
        <w:r w:rsidR="00F330E2">
          <w:rPr>
            <w:noProof/>
            <w:webHidden/>
          </w:rPr>
          <w:instrText xml:space="preserve"> PAGEREF _Toc12377677 \h </w:instrText>
        </w:r>
        <w:r w:rsidR="00F330E2">
          <w:rPr>
            <w:noProof/>
            <w:webHidden/>
          </w:rPr>
        </w:r>
        <w:r w:rsidR="00F330E2">
          <w:rPr>
            <w:noProof/>
            <w:webHidden/>
          </w:rPr>
          <w:fldChar w:fldCharType="separate"/>
        </w:r>
        <w:r w:rsidR="00F330E2">
          <w:rPr>
            <w:noProof/>
            <w:webHidden/>
          </w:rPr>
          <w:t>30</w:t>
        </w:r>
        <w:r w:rsidR="00F330E2">
          <w:rPr>
            <w:noProof/>
            <w:webHidden/>
          </w:rPr>
          <w:fldChar w:fldCharType="end"/>
        </w:r>
      </w:hyperlink>
    </w:p>
    <w:p w14:paraId="091B66FB" w14:textId="6CD3FE4B" w:rsidR="00F330E2" w:rsidRDefault="005059DC">
      <w:pPr>
        <w:pStyle w:val="TOC2"/>
        <w:rPr>
          <w:rFonts w:asciiTheme="minorHAnsi" w:eastAsiaTheme="minorEastAsia" w:hAnsiTheme="minorHAnsi" w:cstheme="minorBidi"/>
          <w:noProof/>
          <w:sz w:val="22"/>
          <w:szCs w:val="22"/>
          <w:lang w:val="en-US"/>
        </w:rPr>
      </w:pPr>
      <w:hyperlink w:anchor="_Toc12377678" w:history="1">
        <w:r w:rsidR="00F330E2" w:rsidRPr="00664C08">
          <w:rPr>
            <w:rStyle w:val="Hyperlink"/>
            <w:noProof/>
          </w:rPr>
          <w:t>Pittsford/Eastview CMZ</w:t>
        </w:r>
        <w:r w:rsidR="00F330E2">
          <w:rPr>
            <w:noProof/>
            <w:webHidden/>
          </w:rPr>
          <w:tab/>
        </w:r>
        <w:r w:rsidR="00F330E2">
          <w:rPr>
            <w:noProof/>
            <w:webHidden/>
          </w:rPr>
          <w:fldChar w:fldCharType="begin"/>
        </w:r>
        <w:r w:rsidR="00F330E2">
          <w:rPr>
            <w:noProof/>
            <w:webHidden/>
          </w:rPr>
          <w:instrText xml:space="preserve"> PAGEREF _Toc12377678 \h </w:instrText>
        </w:r>
        <w:r w:rsidR="00F330E2">
          <w:rPr>
            <w:noProof/>
            <w:webHidden/>
          </w:rPr>
        </w:r>
        <w:r w:rsidR="00F330E2">
          <w:rPr>
            <w:noProof/>
            <w:webHidden/>
          </w:rPr>
          <w:fldChar w:fldCharType="separate"/>
        </w:r>
        <w:r w:rsidR="00F330E2">
          <w:rPr>
            <w:noProof/>
            <w:webHidden/>
          </w:rPr>
          <w:t>31</w:t>
        </w:r>
        <w:r w:rsidR="00F330E2">
          <w:rPr>
            <w:noProof/>
            <w:webHidden/>
          </w:rPr>
          <w:fldChar w:fldCharType="end"/>
        </w:r>
      </w:hyperlink>
    </w:p>
    <w:p w14:paraId="7B4A62C7" w14:textId="7AD506BD" w:rsidR="00F330E2" w:rsidRDefault="005059DC">
      <w:pPr>
        <w:pStyle w:val="TOC2"/>
        <w:rPr>
          <w:rFonts w:asciiTheme="minorHAnsi" w:eastAsiaTheme="minorEastAsia" w:hAnsiTheme="minorHAnsi" w:cstheme="minorBidi"/>
          <w:noProof/>
          <w:sz w:val="22"/>
          <w:szCs w:val="22"/>
          <w:lang w:val="en-US"/>
        </w:rPr>
      </w:pPr>
      <w:hyperlink w:anchor="_Toc12377679" w:history="1">
        <w:r w:rsidR="00F330E2" w:rsidRPr="00664C08">
          <w:rPr>
            <w:rStyle w:val="Hyperlink"/>
            <w:noProof/>
          </w:rPr>
          <w:t>Webster CMZ</w:t>
        </w:r>
        <w:r w:rsidR="00F330E2">
          <w:rPr>
            <w:noProof/>
            <w:webHidden/>
          </w:rPr>
          <w:tab/>
        </w:r>
        <w:r w:rsidR="00F330E2">
          <w:rPr>
            <w:noProof/>
            <w:webHidden/>
          </w:rPr>
          <w:fldChar w:fldCharType="begin"/>
        </w:r>
        <w:r w:rsidR="00F330E2">
          <w:rPr>
            <w:noProof/>
            <w:webHidden/>
          </w:rPr>
          <w:instrText xml:space="preserve"> PAGEREF _Toc12377679 \h </w:instrText>
        </w:r>
        <w:r w:rsidR="00F330E2">
          <w:rPr>
            <w:noProof/>
            <w:webHidden/>
          </w:rPr>
        </w:r>
        <w:r w:rsidR="00F330E2">
          <w:rPr>
            <w:noProof/>
            <w:webHidden/>
          </w:rPr>
          <w:fldChar w:fldCharType="separate"/>
        </w:r>
        <w:r w:rsidR="00F330E2">
          <w:rPr>
            <w:noProof/>
            <w:webHidden/>
          </w:rPr>
          <w:t>32</w:t>
        </w:r>
        <w:r w:rsidR="00F330E2">
          <w:rPr>
            <w:noProof/>
            <w:webHidden/>
          </w:rPr>
          <w:fldChar w:fldCharType="end"/>
        </w:r>
      </w:hyperlink>
    </w:p>
    <w:p w14:paraId="6FBC63F3" w14:textId="6024F21C" w:rsidR="00F330E2" w:rsidRDefault="005059DC">
      <w:pPr>
        <w:pStyle w:val="TOC2"/>
        <w:rPr>
          <w:rFonts w:asciiTheme="minorHAnsi" w:eastAsiaTheme="minorEastAsia" w:hAnsiTheme="minorHAnsi" w:cstheme="minorBidi"/>
          <w:noProof/>
          <w:sz w:val="22"/>
          <w:szCs w:val="22"/>
          <w:lang w:val="en-US"/>
        </w:rPr>
      </w:pPr>
      <w:hyperlink w:anchor="_Toc12377680" w:history="1">
        <w:r w:rsidR="00F330E2" w:rsidRPr="00664C08">
          <w:rPr>
            <w:rStyle w:val="Hyperlink"/>
            <w:noProof/>
          </w:rPr>
          <w:t>Connection Hubs</w:t>
        </w:r>
        <w:r w:rsidR="00F330E2">
          <w:rPr>
            <w:noProof/>
            <w:webHidden/>
          </w:rPr>
          <w:tab/>
        </w:r>
        <w:r w:rsidR="00F330E2">
          <w:rPr>
            <w:noProof/>
            <w:webHidden/>
          </w:rPr>
          <w:fldChar w:fldCharType="begin"/>
        </w:r>
        <w:r w:rsidR="00F330E2">
          <w:rPr>
            <w:noProof/>
            <w:webHidden/>
          </w:rPr>
          <w:instrText xml:space="preserve"> PAGEREF _Toc12377680 \h </w:instrText>
        </w:r>
        <w:r w:rsidR="00F330E2">
          <w:rPr>
            <w:noProof/>
            <w:webHidden/>
          </w:rPr>
        </w:r>
        <w:r w:rsidR="00F330E2">
          <w:rPr>
            <w:noProof/>
            <w:webHidden/>
          </w:rPr>
          <w:fldChar w:fldCharType="separate"/>
        </w:r>
        <w:r w:rsidR="00F330E2">
          <w:rPr>
            <w:noProof/>
            <w:webHidden/>
          </w:rPr>
          <w:t>32</w:t>
        </w:r>
        <w:r w:rsidR="00F330E2">
          <w:rPr>
            <w:noProof/>
            <w:webHidden/>
          </w:rPr>
          <w:fldChar w:fldCharType="end"/>
        </w:r>
      </w:hyperlink>
    </w:p>
    <w:p w14:paraId="295364A1" w14:textId="368BDB83" w:rsidR="00F330E2" w:rsidRDefault="005059DC">
      <w:pPr>
        <w:pStyle w:val="TOC2"/>
        <w:rPr>
          <w:rFonts w:asciiTheme="minorHAnsi" w:eastAsiaTheme="minorEastAsia" w:hAnsiTheme="minorHAnsi" w:cstheme="minorBidi"/>
          <w:noProof/>
          <w:sz w:val="22"/>
          <w:szCs w:val="22"/>
          <w:lang w:val="en-US"/>
        </w:rPr>
      </w:pPr>
      <w:hyperlink w:anchor="_Toc12377681" w:history="1">
        <w:r w:rsidR="00F330E2" w:rsidRPr="00664C08">
          <w:rPr>
            <w:rStyle w:val="Hyperlink"/>
            <w:noProof/>
          </w:rPr>
          <w:t>Commuter Connections</w:t>
        </w:r>
        <w:r w:rsidR="00F330E2">
          <w:rPr>
            <w:noProof/>
            <w:webHidden/>
          </w:rPr>
          <w:tab/>
        </w:r>
        <w:r w:rsidR="00F330E2">
          <w:rPr>
            <w:noProof/>
            <w:webHidden/>
          </w:rPr>
          <w:fldChar w:fldCharType="begin"/>
        </w:r>
        <w:r w:rsidR="00F330E2">
          <w:rPr>
            <w:noProof/>
            <w:webHidden/>
          </w:rPr>
          <w:instrText xml:space="preserve"> PAGEREF _Toc12377681 \h </w:instrText>
        </w:r>
        <w:r w:rsidR="00F330E2">
          <w:rPr>
            <w:noProof/>
            <w:webHidden/>
          </w:rPr>
        </w:r>
        <w:r w:rsidR="00F330E2">
          <w:rPr>
            <w:noProof/>
            <w:webHidden/>
          </w:rPr>
          <w:fldChar w:fldCharType="separate"/>
        </w:r>
        <w:r w:rsidR="00F330E2">
          <w:rPr>
            <w:noProof/>
            <w:webHidden/>
          </w:rPr>
          <w:t>34</w:t>
        </w:r>
        <w:r w:rsidR="00F330E2">
          <w:rPr>
            <w:noProof/>
            <w:webHidden/>
          </w:rPr>
          <w:fldChar w:fldCharType="end"/>
        </w:r>
      </w:hyperlink>
    </w:p>
    <w:p w14:paraId="7F4837FF" w14:textId="4B1A6CC1" w:rsidR="00F330E2" w:rsidRDefault="005059DC">
      <w:pPr>
        <w:pStyle w:val="TOC2"/>
        <w:rPr>
          <w:rFonts w:asciiTheme="minorHAnsi" w:eastAsiaTheme="minorEastAsia" w:hAnsiTheme="minorHAnsi" w:cstheme="minorBidi"/>
          <w:noProof/>
          <w:sz w:val="22"/>
          <w:szCs w:val="22"/>
          <w:lang w:val="en-US"/>
        </w:rPr>
      </w:pPr>
      <w:hyperlink w:anchor="_Toc12377682" w:history="1">
        <w:r w:rsidR="00F330E2" w:rsidRPr="00664C08">
          <w:rPr>
            <w:rStyle w:val="Hyperlink"/>
            <w:noProof/>
          </w:rPr>
          <w:t>Commuter Routes</w:t>
        </w:r>
        <w:r w:rsidR="00F330E2">
          <w:rPr>
            <w:noProof/>
            <w:webHidden/>
          </w:rPr>
          <w:tab/>
        </w:r>
        <w:r w:rsidR="00F330E2">
          <w:rPr>
            <w:noProof/>
            <w:webHidden/>
          </w:rPr>
          <w:fldChar w:fldCharType="begin"/>
        </w:r>
        <w:r w:rsidR="00F330E2">
          <w:rPr>
            <w:noProof/>
            <w:webHidden/>
          </w:rPr>
          <w:instrText xml:space="preserve"> PAGEREF _Toc12377682 \h </w:instrText>
        </w:r>
        <w:r w:rsidR="00F330E2">
          <w:rPr>
            <w:noProof/>
            <w:webHidden/>
          </w:rPr>
        </w:r>
        <w:r w:rsidR="00F330E2">
          <w:rPr>
            <w:noProof/>
            <w:webHidden/>
          </w:rPr>
          <w:fldChar w:fldCharType="separate"/>
        </w:r>
        <w:r w:rsidR="00F330E2">
          <w:rPr>
            <w:noProof/>
            <w:webHidden/>
          </w:rPr>
          <w:t>36</w:t>
        </w:r>
        <w:r w:rsidR="00F330E2">
          <w:rPr>
            <w:noProof/>
            <w:webHidden/>
          </w:rPr>
          <w:fldChar w:fldCharType="end"/>
        </w:r>
      </w:hyperlink>
    </w:p>
    <w:p w14:paraId="109924BB" w14:textId="56068191" w:rsidR="00F330E2" w:rsidRDefault="005059DC">
      <w:pPr>
        <w:pStyle w:val="TOC2"/>
        <w:rPr>
          <w:rFonts w:asciiTheme="minorHAnsi" w:eastAsiaTheme="minorEastAsia" w:hAnsiTheme="minorHAnsi" w:cstheme="minorBidi"/>
          <w:noProof/>
          <w:sz w:val="22"/>
          <w:szCs w:val="22"/>
          <w:lang w:val="en-US"/>
        </w:rPr>
      </w:pPr>
      <w:hyperlink w:anchor="_Toc12377683" w:history="1">
        <w:r w:rsidR="00F330E2" w:rsidRPr="00664C08">
          <w:rPr>
            <w:rStyle w:val="Hyperlink"/>
            <w:noProof/>
          </w:rPr>
          <w:t>Paratransit Service</w:t>
        </w:r>
        <w:r w:rsidR="00F330E2">
          <w:rPr>
            <w:noProof/>
            <w:webHidden/>
          </w:rPr>
          <w:tab/>
        </w:r>
        <w:r w:rsidR="00F330E2">
          <w:rPr>
            <w:noProof/>
            <w:webHidden/>
          </w:rPr>
          <w:fldChar w:fldCharType="begin"/>
        </w:r>
        <w:r w:rsidR="00F330E2">
          <w:rPr>
            <w:noProof/>
            <w:webHidden/>
          </w:rPr>
          <w:instrText xml:space="preserve"> PAGEREF _Toc12377683 \h </w:instrText>
        </w:r>
        <w:r w:rsidR="00F330E2">
          <w:rPr>
            <w:noProof/>
            <w:webHidden/>
          </w:rPr>
        </w:r>
        <w:r w:rsidR="00F330E2">
          <w:rPr>
            <w:noProof/>
            <w:webHidden/>
          </w:rPr>
          <w:fldChar w:fldCharType="separate"/>
        </w:r>
        <w:r w:rsidR="00F330E2">
          <w:rPr>
            <w:noProof/>
            <w:webHidden/>
          </w:rPr>
          <w:t>36</w:t>
        </w:r>
        <w:r w:rsidR="00F330E2">
          <w:rPr>
            <w:noProof/>
            <w:webHidden/>
          </w:rPr>
          <w:fldChar w:fldCharType="end"/>
        </w:r>
      </w:hyperlink>
    </w:p>
    <w:p w14:paraId="5E22CD68" w14:textId="17864058" w:rsidR="00F330E2" w:rsidRDefault="005059DC">
      <w:pPr>
        <w:pStyle w:val="TOC2"/>
        <w:rPr>
          <w:rFonts w:asciiTheme="minorHAnsi" w:eastAsiaTheme="minorEastAsia" w:hAnsiTheme="minorHAnsi" w:cstheme="minorBidi"/>
          <w:noProof/>
          <w:sz w:val="22"/>
          <w:szCs w:val="22"/>
          <w:lang w:val="en-US"/>
        </w:rPr>
      </w:pPr>
      <w:hyperlink w:anchor="_Toc12377684" w:history="1">
        <w:r w:rsidR="00F330E2" w:rsidRPr="00664C08">
          <w:rPr>
            <w:rStyle w:val="Hyperlink"/>
            <w:noProof/>
          </w:rPr>
          <w:t>Paratransit Service Area: Supplemental Level 1</w:t>
        </w:r>
        <w:r w:rsidR="00F330E2">
          <w:rPr>
            <w:noProof/>
            <w:webHidden/>
          </w:rPr>
          <w:tab/>
        </w:r>
        <w:r w:rsidR="00F330E2">
          <w:rPr>
            <w:noProof/>
            <w:webHidden/>
          </w:rPr>
          <w:fldChar w:fldCharType="begin"/>
        </w:r>
        <w:r w:rsidR="00F330E2">
          <w:rPr>
            <w:noProof/>
            <w:webHidden/>
          </w:rPr>
          <w:instrText xml:space="preserve"> PAGEREF _Toc12377684 \h </w:instrText>
        </w:r>
        <w:r w:rsidR="00F330E2">
          <w:rPr>
            <w:noProof/>
            <w:webHidden/>
          </w:rPr>
        </w:r>
        <w:r w:rsidR="00F330E2">
          <w:rPr>
            <w:noProof/>
            <w:webHidden/>
          </w:rPr>
          <w:fldChar w:fldCharType="separate"/>
        </w:r>
        <w:r w:rsidR="00F330E2">
          <w:rPr>
            <w:noProof/>
            <w:webHidden/>
          </w:rPr>
          <w:t>37</w:t>
        </w:r>
        <w:r w:rsidR="00F330E2">
          <w:rPr>
            <w:noProof/>
            <w:webHidden/>
          </w:rPr>
          <w:fldChar w:fldCharType="end"/>
        </w:r>
      </w:hyperlink>
    </w:p>
    <w:p w14:paraId="782F06D0" w14:textId="5B34A79A" w:rsidR="00F330E2" w:rsidRDefault="005059DC">
      <w:pPr>
        <w:pStyle w:val="TOC2"/>
        <w:rPr>
          <w:rFonts w:asciiTheme="minorHAnsi" w:eastAsiaTheme="minorEastAsia" w:hAnsiTheme="minorHAnsi" w:cstheme="minorBidi"/>
          <w:noProof/>
          <w:sz w:val="22"/>
          <w:szCs w:val="22"/>
          <w:lang w:val="en-US"/>
        </w:rPr>
      </w:pPr>
      <w:hyperlink w:anchor="_Toc12377685" w:history="1">
        <w:r w:rsidR="00F330E2" w:rsidRPr="00664C08">
          <w:rPr>
            <w:rStyle w:val="Hyperlink"/>
            <w:noProof/>
          </w:rPr>
          <w:t>Paratransit Service Area: Supplemental Level 2</w:t>
        </w:r>
        <w:r w:rsidR="00F330E2">
          <w:rPr>
            <w:noProof/>
            <w:webHidden/>
          </w:rPr>
          <w:tab/>
        </w:r>
        <w:r w:rsidR="00F330E2">
          <w:rPr>
            <w:noProof/>
            <w:webHidden/>
          </w:rPr>
          <w:fldChar w:fldCharType="begin"/>
        </w:r>
        <w:r w:rsidR="00F330E2">
          <w:rPr>
            <w:noProof/>
            <w:webHidden/>
          </w:rPr>
          <w:instrText xml:space="preserve"> PAGEREF _Toc12377685 \h </w:instrText>
        </w:r>
        <w:r w:rsidR="00F330E2">
          <w:rPr>
            <w:noProof/>
            <w:webHidden/>
          </w:rPr>
        </w:r>
        <w:r w:rsidR="00F330E2">
          <w:rPr>
            <w:noProof/>
            <w:webHidden/>
          </w:rPr>
          <w:fldChar w:fldCharType="separate"/>
        </w:r>
        <w:r w:rsidR="00F330E2">
          <w:rPr>
            <w:noProof/>
            <w:webHidden/>
          </w:rPr>
          <w:t>37</w:t>
        </w:r>
        <w:r w:rsidR="00F330E2">
          <w:rPr>
            <w:noProof/>
            <w:webHidden/>
          </w:rPr>
          <w:fldChar w:fldCharType="end"/>
        </w:r>
      </w:hyperlink>
    </w:p>
    <w:p w14:paraId="3F255951" w14:textId="568D8196" w:rsidR="00F330E2" w:rsidRDefault="005059DC">
      <w:pPr>
        <w:pStyle w:val="TOC2"/>
        <w:rPr>
          <w:rFonts w:asciiTheme="minorHAnsi" w:eastAsiaTheme="minorEastAsia" w:hAnsiTheme="minorHAnsi" w:cstheme="minorBidi"/>
          <w:noProof/>
          <w:sz w:val="22"/>
          <w:szCs w:val="22"/>
          <w:lang w:val="en-US"/>
        </w:rPr>
      </w:pPr>
      <w:hyperlink w:anchor="_Toc12377686" w:history="1">
        <w:r w:rsidR="00F330E2" w:rsidRPr="00664C08">
          <w:rPr>
            <w:rStyle w:val="Hyperlink"/>
            <w:noProof/>
          </w:rPr>
          <w:t>Paratransit Service Area: Supplemental Level 3</w:t>
        </w:r>
        <w:r w:rsidR="00F330E2">
          <w:rPr>
            <w:noProof/>
            <w:webHidden/>
          </w:rPr>
          <w:tab/>
        </w:r>
        <w:r w:rsidR="00F330E2">
          <w:rPr>
            <w:noProof/>
            <w:webHidden/>
          </w:rPr>
          <w:fldChar w:fldCharType="begin"/>
        </w:r>
        <w:r w:rsidR="00F330E2">
          <w:rPr>
            <w:noProof/>
            <w:webHidden/>
          </w:rPr>
          <w:instrText xml:space="preserve"> PAGEREF _Toc12377686 \h </w:instrText>
        </w:r>
        <w:r w:rsidR="00F330E2">
          <w:rPr>
            <w:noProof/>
            <w:webHidden/>
          </w:rPr>
        </w:r>
        <w:r w:rsidR="00F330E2">
          <w:rPr>
            <w:noProof/>
            <w:webHidden/>
          </w:rPr>
          <w:fldChar w:fldCharType="separate"/>
        </w:r>
        <w:r w:rsidR="00F330E2">
          <w:rPr>
            <w:noProof/>
            <w:webHidden/>
          </w:rPr>
          <w:t>38</w:t>
        </w:r>
        <w:r w:rsidR="00F330E2">
          <w:rPr>
            <w:noProof/>
            <w:webHidden/>
          </w:rPr>
          <w:fldChar w:fldCharType="end"/>
        </w:r>
      </w:hyperlink>
    </w:p>
    <w:p w14:paraId="16E046BB" w14:textId="2A4F35D9" w:rsidR="00F330E2" w:rsidRDefault="005059DC">
      <w:pPr>
        <w:pStyle w:val="TOC2"/>
        <w:rPr>
          <w:rFonts w:asciiTheme="minorHAnsi" w:eastAsiaTheme="minorEastAsia" w:hAnsiTheme="minorHAnsi" w:cstheme="minorBidi"/>
          <w:noProof/>
          <w:sz w:val="22"/>
          <w:szCs w:val="22"/>
          <w:lang w:val="en-US"/>
        </w:rPr>
      </w:pPr>
      <w:hyperlink w:anchor="_Toc12377687" w:history="1">
        <w:r w:rsidR="00F330E2" w:rsidRPr="00664C08">
          <w:rPr>
            <w:rStyle w:val="Hyperlink"/>
            <w:noProof/>
          </w:rPr>
          <w:t>Paratransit Service Area: Weekend Service</w:t>
        </w:r>
        <w:r w:rsidR="00F330E2">
          <w:rPr>
            <w:noProof/>
            <w:webHidden/>
          </w:rPr>
          <w:tab/>
        </w:r>
        <w:r w:rsidR="00F330E2">
          <w:rPr>
            <w:noProof/>
            <w:webHidden/>
          </w:rPr>
          <w:fldChar w:fldCharType="begin"/>
        </w:r>
        <w:r w:rsidR="00F330E2">
          <w:rPr>
            <w:noProof/>
            <w:webHidden/>
          </w:rPr>
          <w:instrText xml:space="preserve"> PAGEREF _Toc12377687 \h </w:instrText>
        </w:r>
        <w:r w:rsidR="00F330E2">
          <w:rPr>
            <w:noProof/>
            <w:webHidden/>
          </w:rPr>
        </w:r>
        <w:r w:rsidR="00F330E2">
          <w:rPr>
            <w:noProof/>
            <w:webHidden/>
          </w:rPr>
          <w:fldChar w:fldCharType="separate"/>
        </w:r>
        <w:r w:rsidR="00F330E2">
          <w:rPr>
            <w:noProof/>
            <w:webHidden/>
          </w:rPr>
          <w:t>38</w:t>
        </w:r>
        <w:r w:rsidR="00F330E2">
          <w:rPr>
            <w:noProof/>
            <w:webHidden/>
          </w:rPr>
          <w:fldChar w:fldCharType="end"/>
        </w:r>
      </w:hyperlink>
    </w:p>
    <w:p w14:paraId="3506204B" w14:textId="2400F5CF" w:rsidR="00F330E2" w:rsidRDefault="005059DC">
      <w:pPr>
        <w:pStyle w:val="TOC2"/>
        <w:rPr>
          <w:rFonts w:asciiTheme="minorHAnsi" w:eastAsiaTheme="minorEastAsia" w:hAnsiTheme="minorHAnsi" w:cstheme="minorBidi"/>
          <w:noProof/>
          <w:sz w:val="22"/>
          <w:szCs w:val="22"/>
          <w:lang w:val="en-US"/>
        </w:rPr>
      </w:pPr>
      <w:hyperlink w:anchor="_Toc12377688" w:history="1">
        <w:r w:rsidR="00F330E2" w:rsidRPr="00664C08">
          <w:rPr>
            <w:rStyle w:val="Hyperlink"/>
            <w:noProof/>
          </w:rPr>
          <w:t>Paratransit Service: Service Hours and Fares</w:t>
        </w:r>
        <w:r w:rsidR="00F330E2">
          <w:rPr>
            <w:noProof/>
            <w:webHidden/>
          </w:rPr>
          <w:tab/>
        </w:r>
        <w:r w:rsidR="00F330E2">
          <w:rPr>
            <w:noProof/>
            <w:webHidden/>
          </w:rPr>
          <w:fldChar w:fldCharType="begin"/>
        </w:r>
        <w:r w:rsidR="00F330E2">
          <w:rPr>
            <w:noProof/>
            <w:webHidden/>
          </w:rPr>
          <w:instrText xml:space="preserve"> PAGEREF _Toc12377688 \h </w:instrText>
        </w:r>
        <w:r w:rsidR="00F330E2">
          <w:rPr>
            <w:noProof/>
            <w:webHidden/>
          </w:rPr>
        </w:r>
        <w:r w:rsidR="00F330E2">
          <w:rPr>
            <w:noProof/>
            <w:webHidden/>
          </w:rPr>
          <w:fldChar w:fldCharType="separate"/>
        </w:r>
        <w:r w:rsidR="00F330E2">
          <w:rPr>
            <w:noProof/>
            <w:webHidden/>
          </w:rPr>
          <w:t>39</w:t>
        </w:r>
        <w:r w:rsidR="00F330E2">
          <w:rPr>
            <w:noProof/>
            <w:webHidden/>
          </w:rPr>
          <w:fldChar w:fldCharType="end"/>
        </w:r>
      </w:hyperlink>
    </w:p>
    <w:p w14:paraId="4711A51A" w14:textId="78B30BA9" w:rsidR="00F330E2" w:rsidRDefault="005059DC">
      <w:pPr>
        <w:pStyle w:val="TOC2"/>
        <w:rPr>
          <w:rFonts w:asciiTheme="minorHAnsi" w:eastAsiaTheme="minorEastAsia" w:hAnsiTheme="minorHAnsi" w:cstheme="minorBidi"/>
          <w:noProof/>
          <w:sz w:val="22"/>
          <w:szCs w:val="22"/>
          <w:lang w:val="en-US"/>
        </w:rPr>
      </w:pPr>
      <w:hyperlink w:anchor="_Toc12377689" w:history="1">
        <w:r w:rsidR="00F330E2" w:rsidRPr="00664C08">
          <w:rPr>
            <w:rStyle w:val="Hyperlink"/>
            <w:noProof/>
          </w:rPr>
          <w:t>Network Fare Options &amp; Passes</w:t>
        </w:r>
        <w:r w:rsidR="00F330E2">
          <w:rPr>
            <w:noProof/>
            <w:webHidden/>
          </w:rPr>
          <w:tab/>
        </w:r>
        <w:r w:rsidR="00F330E2">
          <w:rPr>
            <w:noProof/>
            <w:webHidden/>
          </w:rPr>
          <w:fldChar w:fldCharType="begin"/>
        </w:r>
        <w:r w:rsidR="00F330E2">
          <w:rPr>
            <w:noProof/>
            <w:webHidden/>
          </w:rPr>
          <w:instrText xml:space="preserve"> PAGEREF _Toc12377689 \h </w:instrText>
        </w:r>
        <w:r w:rsidR="00F330E2">
          <w:rPr>
            <w:noProof/>
            <w:webHidden/>
          </w:rPr>
        </w:r>
        <w:r w:rsidR="00F330E2">
          <w:rPr>
            <w:noProof/>
            <w:webHidden/>
          </w:rPr>
          <w:fldChar w:fldCharType="separate"/>
        </w:r>
        <w:r w:rsidR="00F330E2">
          <w:rPr>
            <w:noProof/>
            <w:webHidden/>
          </w:rPr>
          <w:t>40</w:t>
        </w:r>
        <w:r w:rsidR="00F330E2">
          <w:rPr>
            <w:noProof/>
            <w:webHidden/>
          </w:rPr>
          <w:fldChar w:fldCharType="end"/>
        </w:r>
      </w:hyperlink>
    </w:p>
    <w:p w14:paraId="0AF7B7B5" w14:textId="4F750077" w:rsidR="00F330E2" w:rsidRDefault="005059DC">
      <w:pPr>
        <w:pStyle w:val="TOC2"/>
        <w:rPr>
          <w:rFonts w:asciiTheme="minorHAnsi" w:eastAsiaTheme="minorEastAsia" w:hAnsiTheme="minorHAnsi" w:cstheme="minorBidi"/>
          <w:noProof/>
          <w:sz w:val="22"/>
          <w:szCs w:val="22"/>
          <w:lang w:val="en-US"/>
        </w:rPr>
      </w:pPr>
      <w:hyperlink w:anchor="_Toc12377690" w:history="1">
        <w:r w:rsidR="00F330E2" w:rsidRPr="00664C08">
          <w:rPr>
            <w:rStyle w:val="Hyperlink"/>
            <w:noProof/>
          </w:rPr>
          <w:t>Additional Considerations</w:t>
        </w:r>
        <w:r w:rsidR="00F330E2">
          <w:rPr>
            <w:noProof/>
            <w:webHidden/>
          </w:rPr>
          <w:tab/>
        </w:r>
        <w:r w:rsidR="00F330E2">
          <w:rPr>
            <w:noProof/>
            <w:webHidden/>
          </w:rPr>
          <w:fldChar w:fldCharType="begin"/>
        </w:r>
        <w:r w:rsidR="00F330E2">
          <w:rPr>
            <w:noProof/>
            <w:webHidden/>
          </w:rPr>
          <w:instrText xml:space="preserve"> PAGEREF _Toc12377690 \h </w:instrText>
        </w:r>
        <w:r w:rsidR="00F330E2">
          <w:rPr>
            <w:noProof/>
            <w:webHidden/>
          </w:rPr>
        </w:r>
        <w:r w:rsidR="00F330E2">
          <w:rPr>
            <w:noProof/>
            <w:webHidden/>
          </w:rPr>
          <w:fldChar w:fldCharType="separate"/>
        </w:r>
        <w:r w:rsidR="00F330E2">
          <w:rPr>
            <w:noProof/>
            <w:webHidden/>
          </w:rPr>
          <w:t>42</w:t>
        </w:r>
        <w:r w:rsidR="00F330E2">
          <w:rPr>
            <w:noProof/>
            <w:webHidden/>
          </w:rPr>
          <w:fldChar w:fldCharType="end"/>
        </w:r>
      </w:hyperlink>
    </w:p>
    <w:p w14:paraId="5C4F4563" w14:textId="45A5C7EA" w:rsidR="00F330E2" w:rsidRDefault="005059DC">
      <w:pPr>
        <w:pStyle w:val="TOC2"/>
        <w:rPr>
          <w:rFonts w:asciiTheme="minorHAnsi" w:eastAsiaTheme="minorEastAsia" w:hAnsiTheme="minorHAnsi" w:cstheme="minorBidi"/>
          <w:noProof/>
          <w:sz w:val="22"/>
          <w:szCs w:val="22"/>
          <w:lang w:val="en-US"/>
        </w:rPr>
      </w:pPr>
      <w:hyperlink w:anchor="_Toc12377691" w:history="1">
        <w:r w:rsidR="00F330E2" w:rsidRPr="00664C08">
          <w:rPr>
            <w:rStyle w:val="Hyperlink"/>
            <w:noProof/>
          </w:rPr>
          <w:t>Implementation Timeline</w:t>
        </w:r>
        <w:r w:rsidR="00F330E2">
          <w:rPr>
            <w:noProof/>
            <w:webHidden/>
          </w:rPr>
          <w:tab/>
        </w:r>
        <w:r w:rsidR="00F330E2">
          <w:rPr>
            <w:noProof/>
            <w:webHidden/>
          </w:rPr>
          <w:fldChar w:fldCharType="begin"/>
        </w:r>
        <w:r w:rsidR="00F330E2">
          <w:rPr>
            <w:noProof/>
            <w:webHidden/>
          </w:rPr>
          <w:instrText xml:space="preserve"> PAGEREF _Toc12377691 \h </w:instrText>
        </w:r>
        <w:r w:rsidR="00F330E2">
          <w:rPr>
            <w:noProof/>
            <w:webHidden/>
          </w:rPr>
        </w:r>
        <w:r w:rsidR="00F330E2">
          <w:rPr>
            <w:noProof/>
            <w:webHidden/>
          </w:rPr>
          <w:fldChar w:fldCharType="separate"/>
        </w:r>
        <w:r w:rsidR="00F330E2">
          <w:rPr>
            <w:noProof/>
            <w:webHidden/>
          </w:rPr>
          <w:t>46</w:t>
        </w:r>
        <w:r w:rsidR="00F330E2">
          <w:rPr>
            <w:noProof/>
            <w:webHidden/>
          </w:rPr>
          <w:fldChar w:fldCharType="end"/>
        </w:r>
      </w:hyperlink>
    </w:p>
    <w:p w14:paraId="6825CE5D" w14:textId="5AA03DDE" w:rsidR="00F330E2" w:rsidRDefault="005059DC">
      <w:pPr>
        <w:pStyle w:val="TOC1"/>
        <w:rPr>
          <w:rFonts w:asciiTheme="minorHAnsi" w:eastAsiaTheme="minorEastAsia" w:hAnsiTheme="minorHAnsi" w:cstheme="minorBidi"/>
          <w:b w:val="0"/>
          <w:noProof/>
          <w:sz w:val="22"/>
          <w:szCs w:val="22"/>
          <w:lang w:val="en-US"/>
        </w:rPr>
      </w:pPr>
      <w:hyperlink w:anchor="_Toc12377692" w:history="1">
        <w:r w:rsidR="00F330E2" w:rsidRPr="00664C08">
          <w:rPr>
            <w:rStyle w:val="Hyperlink"/>
            <w:noProof/>
          </w:rPr>
          <w:t>Appendix</w:t>
        </w:r>
        <w:r w:rsidR="00F330E2">
          <w:rPr>
            <w:noProof/>
            <w:webHidden/>
          </w:rPr>
          <w:tab/>
        </w:r>
        <w:r w:rsidR="00F330E2">
          <w:rPr>
            <w:noProof/>
            <w:webHidden/>
          </w:rPr>
          <w:fldChar w:fldCharType="begin"/>
        </w:r>
        <w:r w:rsidR="00F330E2">
          <w:rPr>
            <w:noProof/>
            <w:webHidden/>
          </w:rPr>
          <w:instrText xml:space="preserve"> PAGEREF _Toc12377692 \h </w:instrText>
        </w:r>
        <w:r w:rsidR="00F330E2">
          <w:rPr>
            <w:noProof/>
            <w:webHidden/>
          </w:rPr>
        </w:r>
        <w:r w:rsidR="00F330E2">
          <w:rPr>
            <w:noProof/>
            <w:webHidden/>
          </w:rPr>
          <w:fldChar w:fldCharType="separate"/>
        </w:r>
        <w:r w:rsidR="00F330E2">
          <w:rPr>
            <w:noProof/>
            <w:webHidden/>
          </w:rPr>
          <w:t>48</w:t>
        </w:r>
        <w:r w:rsidR="00F330E2">
          <w:rPr>
            <w:noProof/>
            <w:webHidden/>
          </w:rPr>
          <w:fldChar w:fldCharType="end"/>
        </w:r>
      </w:hyperlink>
    </w:p>
    <w:p w14:paraId="0D6AB91A" w14:textId="7FAD47C3" w:rsidR="00F330E2" w:rsidRDefault="005059DC">
      <w:pPr>
        <w:pStyle w:val="TOC2"/>
        <w:rPr>
          <w:rFonts w:asciiTheme="minorHAnsi" w:eastAsiaTheme="minorEastAsia" w:hAnsiTheme="minorHAnsi" w:cstheme="minorBidi"/>
          <w:noProof/>
          <w:sz w:val="22"/>
          <w:szCs w:val="22"/>
          <w:lang w:val="en-US"/>
        </w:rPr>
      </w:pPr>
      <w:hyperlink w:anchor="_Toc12377693" w:history="1">
        <w:r w:rsidR="00F330E2" w:rsidRPr="00664C08">
          <w:rPr>
            <w:rStyle w:val="Hyperlink"/>
            <w:noProof/>
          </w:rPr>
          <w:t>Route-by-route Descriptions</w:t>
        </w:r>
        <w:r w:rsidR="00F330E2">
          <w:rPr>
            <w:noProof/>
            <w:webHidden/>
          </w:rPr>
          <w:tab/>
        </w:r>
        <w:r w:rsidR="00F330E2">
          <w:rPr>
            <w:noProof/>
            <w:webHidden/>
          </w:rPr>
          <w:fldChar w:fldCharType="begin"/>
        </w:r>
        <w:r w:rsidR="00F330E2">
          <w:rPr>
            <w:noProof/>
            <w:webHidden/>
          </w:rPr>
          <w:instrText xml:space="preserve"> PAGEREF _Toc12377693 \h </w:instrText>
        </w:r>
        <w:r w:rsidR="00F330E2">
          <w:rPr>
            <w:noProof/>
            <w:webHidden/>
          </w:rPr>
        </w:r>
        <w:r w:rsidR="00F330E2">
          <w:rPr>
            <w:noProof/>
            <w:webHidden/>
          </w:rPr>
          <w:fldChar w:fldCharType="separate"/>
        </w:r>
        <w:r w:rsidR="00F330E2">
          <w:rPr>
            <w:noProof/>
            <w:webHidden/>
          </w:rPr>
          <w:t>48</w:t>
        </w:r>
        <w:r w:rsidR="00F330E2">
          <w:rPr>
            <w:noProof/>
            <w:webHidden/>
          </w:rPr>
          <w:fldChar w:fldCharType="end"/>
        </w:r>
      </w:hyperlink>
    </w:p>
    <w:p w14:paraId="524BE2D3" w14:textId="3DF9DA16" w:rsidR="00F330E2" w:rsidRDefault="005059DC">
      <w:pPr>
        <w:pStyle w:val="TOC2"/>
        <w:rPr>
          <w:rFonts w:asciiTheme="minorHAnsi" w:eastAsiaTheme="minorEastAsia" w:hAnsiTheme="minorHAnsi" w:cstheme="minorBidi"/>
          <w:noProof/>
          <w:sz w:val="22"/>
          <w:szCs w:val="22"/>
          <w:lang w:val="en-US"/>
        </w:rPr>
      </w:pPr>
      <w:hyperlink w:anchor="_Toc12377694" w:history="1">
        <w:r w:rsidR="00F330E2" w:rsidRPr="00664C08">
          <w:rPr>
            <w:rStyle w:val="Hyperlink"/>
            <w:noProof/>
          </w:rPr>
          <w:t>New Route Guide</w:t>
        </w:r>
        <w:r w:rsidR="00F330E2">
          <w:rPr>
            <w:noProof/>
            <w:webHidden/>
          </w:rPr>
          <w:tab/>
        </w:r>
        <w:r w:rsidR="00F330E2">
          <w:rPr>
            <w:noProof/>
            <w:webHidden/>
          </w:rPr>
          <w:fldChar w:fldCharType="begin"/>
        </w:r>
        <w:r w:rsidR="00F330E2">
          <w:rPr>
            <w:noProof/>
            <w:webHidden/>
          </w:rPr>
          <w:instrText xml:space="preserve"> PAGEREF _Toc12377694 \h </w:instrText>
        </w:r>
        <w:r w:rsidR="00F330E2">
          <w:rPr>
            <w:noProof/>
            <w:webHidden/>
          </w:rPr>
        </w:r>
        <w:r w:rsidR="00F330E2">
          <w:rPr>
            <w:noProof/>
            <w:webHidden/>
          </w:rPr>
          <w:fldChar w:fldCharType="separate"/>
        </w:r>
        <w:r w:rsidR="00F330E2">
          <w:rPr>
            <w:noProof/>
            <w:webHidden/>
          </w:rPr>
          <w:t>66</w:t>
        </w:r>
        <w:r w:rsidR="00F330E2">
          <w:rPr>
            <w:noProof/>
            <w:webHidden/>
          </w:rPr>
          <w:fldChar w:fldCharType="end"/>
        </w:r>
      </w:hyperlink>
    </w:p>
    <w:p w14:paraId="4449A453" w14:textId="5C144968" w:rsidR="00F330E2" w:rsidRDefault="005059DC">
      <w:pPr>
        <w:pStyle w:val="TOC2"/>
        <w:rPr>
          <w:rFonts w:asciiTheme="minorHAnsi" w:eastAsiaTheme="minorEastAsia" w:hAnsiTheme="minorHAnsi" w:cstheme="minorBidi"/>
          <w:noProof/>
          <w:sz w:val="22"/>
          <w:szCs w:val="22"/>
          <w:lang w:val="en-US"/>
        </w:rPr>
      </w:pPr>
      <w:hyperlink w:anchor="_Toc12377695" w:history="1">
        <w:r w:rsidR="00F330E2" w:rsidRPr="00664C08">
          <w:rPr>
            <w:rStyle w:val="Hyperlink"/>
            <w:noProof/>
          </w:rPr>
          <w:t>Connection Hub Guide</w:t>
        </w:r>
        <w:r w:rsidR="00F330E2">
          <w:rPr>
            <w:noProof/>
            <w:webHidden/>
          </w:rPr>
          <w:tab/>
        </w:r>
        <w:r w:rsidR="00F330E2">
          <w:rPr>
            <w:noProof/>
            <w:webHidden/>
          </w:rPr>
          <w:fldChar w:fldCharType="begin"/>
        </w:r>
        <w:r w:rsidR="00F330E2">
          <w:rPr>
            <w:noProof/>
            <w:webHidden/>
          </w:rPr>
          <w:instrText xml:space="preserve"> PAGEREF _Toc12377695 \h </w:instrText>
        </w:r>
        <w:r w:rsidR="00F330E2">
          <w:rPr>
            <w:noProof/>
            <w:webHidden/>
          </w:rPr>
        </w:r>
        <w:r w:rsidR="00F330E2">
          <w:rPr>
            <w:noProof/>
            <w:webHidden/>
          </w:rPr>
          <w:fldChar w:fldCharType="separate"/>
        </w:r>
        <w:r w:rsidR="00F330E2">
          <w:rPr>
            <w:noProof/>
            <w:webHidden/>
          </w:rPr>
          <w:t>70</w:t>
        </w:r>
        <w:r w:rsidR="00F330E2">
          <w:rPr>
            <w:noProof/>
            <w:webHidden/>
          </w:rPr>
          <w:fldChar w:fldCharType="end"/>
        </w:r>
      </w:hyperlink>
    </w:p>
    <w:p w14:paraId="5831DEAA" w14:textId="56AF83DC" w:rsidR="00F330E2" w:rsidRDefault="005059DC">
      <w:pPr>
        <w:pStyle w:val="TOC1"/>
        <w:rPr>
          <w:rFonts w:asciiTheme="minorHAnsi" w:eastAsiaTheme="minorEastAsia" w:hAnsiTheme="minorHAnsi" w:cstheme="minorBidi"/>
          <w:b w:val="0"/>
          <w:noProof/>
          <w:sz w:val="22"/>
          <w:szCs w:val="22"/>
          <w:lang w:val="en-US"/>
        </w:rPr>
      </w:pPr>
      <w:hyperlink w:anchor="_Toc12377696" w:history="1">
        <w:r w:rsidR="00F330E2" w:rsidRPr="00664C08">
          <w:rPr>
            <w:rStyle w:val="Hyperlink"/>
            <w:noProof/>
          </w:rPr>
          <w:t>Glossary</w:t>
        </w:r>
        <w:r w:rsidR="00F330E2">
          <w:rPr>
            <w:noProof/>
            <w:webHidden/>
          </w:rPr>
          <w:tab/>
        </w:r>
        <w:r w:rsidR="00F330E2">
          <w:rPr>
            <w:noProof/>
            <w:webHidden/>
          </w:rPr>
          <w:fldChar w:fldCharType="begin"/>
        </w:r>
        <w:r w:rsidR="00F330E2">
          <w:rPr>
            <w:noProof/>
            <w:webHidden/>
          </w:rPr>
          <w:instrText xml:space="preserve"> PAGEREF _Toc12377696 \h </w:instrText>
        </w:r>
        <w:r w:rsidR="00F330E2">
          <w:rPr>
            <w:noProof/>
            <w:webHidden/>
          </w:rPr>
        </w:r>
        <w:r w:rsidR="00F330E2">
          <w:rPr>
            <w:noProof/>
            <w:webHidden/>
          </w:rPr>
          <w:fldChar w:fldCharType="separate"/>
        </w:r>
        <w:r w:rsidR="00F330E2">
          <w:rPr>
            <w:noProof/>
            <w:webHidden/>
          </w:rPr>
          <w:t>73</w:t>
        </w:r>
        <w:r w:rsidR="00F330E2">
          <w:rPr>
            <w:noProof/>
            <w:webHidden/>
          </w:rPr>
          <w:fldChar w:fldCharType="end"/>
        </w:r>
      </w:hyperlink>
    </w:p>
    <w:p w14:paraId="0C3809C9" w14:textId="53A3E5B0" w:rsidR="00F330E2" w:rsidRDefault="005059DC">
      <w:pPr>
        <w:pStyle w:val="TOC2"/>
        <w:rPr>
          <w:rFonts w:asciiTheme="minorHAnsi" w:eastAsiaTheme="minorEastAsia" w:hAnsiTheme="minorHAnsi" w:cstheme="minorBidi"/>
          <w:noProof/>
          <w:sz w:val="22"/>
          <w:szCs w:val="22"/>
          <w:lang w:val="en-US"/>
        </w:rPr>
      </w:pPr>
      <w:hyperlink w:anchor="_Toc12377697" w:history="1">
        <w:r w:rsidR="00F330E2" w:rsidRPr="00664C08">
          <w:rPr>
            <w:rStyle w:val="Hyperlink"/>
            <w:noProof/>
          </w:rPr>
          <w:t>Glossary of Terms</w:t>
        </w:r>
        <w:r w:rsidR="00F330E2">
          <w:rPr>
            <w:noProof/>
            <w:webHidden/>
          </w:rPr>
          <w:tab/>
        </w:r>
        <w:r w:rsidR="00F330E2">
          <w:rPr>
            <w:noProof/>
            <w:webHidden/>
          </w:rPr>
          <w:fldChar w:fldCharType="begin"/>
        </w:r>
        <w:r w:rsidR="00F330E2">
          <w:rPr>
            <w:noProof/>
            <w:webHidden/>
          </w:rPr>
          <w:instrText xml:space="preserve"> PAGEREF _Toc12377697 \h </w:instrText>
        </w:r>
        <w:r w:rsidR="00F330E2">
          <w:rPr>
            <w:noProof/>
            <w:webHidden/>
          </w:rPr>
        </w:r>
        <w:r w:rsidR="00F330E2">
          <w:rPr>
            <w:noProof/>
            <w:webHidden/>
          </w:rPr>
          <w:fldChar w:fldCharType="separate"/>
        </w:r>
        <w:r w:rsidR="00F330E2">
          <w:rPr>
            <w:noProof/>
            <w:webHidden/>
          </w:rPr>
          <w:t>73</w:t>
        </w:r>
        <w:r w:rsidR="00F330E2">
          <w:rPr>
            <w:noProof/>
            <w:webHidden/>
          </w:rPr>
          <w:fldChar w:fldCharType="end"/>
        </w:r>
      </w:hyperlink>
    </w:p>
    <w:p w14:paraId="6704131A" w14:textId="4E19AD3A" w:rsidR="000976E6" w:rsidRDefault="000976E6" w:rsidP="0007121C">
      <w:pPr>
        <w:pStyle w:val="RTSBody"/>
      </w:pPr>
      <w:r>
        <w:fldChar w:fldCharType="end"/>
      </w:r>
    </w:p>
    <w:p w14:paraId="67BE205B" w14:textId="77777777" w:rsidR="0007121C" w:rsidRDefault="0007121C">
      <w:pPr>
        <w:rPr>
          <w:rFonts w:cs="Arial"/>
          <w:color w:val="000000"/>
          <w:highlight w:val="yellow"/>
          <w:lang w:val="en-US" w:eastAsia="en-CA"/>
        </w:rPr>
      </w:pPr>
      <w:r>
        <w:rPr>
          <w:highlight w:val="yellow"/>
        </w:rPr>
        <w:br w:type="page"/>
      </w:r>
    </w:p>
    <w:p w14:paraId="7E3DC77F" w14:textId="6B4ADE27" w:rsidR="0007121C" w:rsidRPr="00CD587B" w:rsidRDefault="0007121C" w:rsidP="0007121C">
      <w:pPr>
        <w:pStyle w:val="RTSHeader1"/>
      </w:pPr>
      <w:bookmarkStart w:id="1" w:name="_Toc12377652"/>
      <w:r w:rsidRPr="00CD587B">
        <w:lastRenderedPageBreak/>
        <w:t>Reimagine RTS Introduction</w:t>
      </w:r>
      <w:bookmarkEnd w:id="1"/>
    </w:p>
    <w:p w14:paraId="44D13F1E" w14:textId="5F8275BE" w:rsidR="0007121C" w:rsidRDefault="0007121C" w:rsidP="0007121C">
      <w:pPr>
        <w:pStyle w:val="RTSHeader2"/>
      </w:pPr>
      <w:bookmarkStart w:id="2" w:name="_Toc12377653"/>
      <w:r>
        <w:t>Message from The Chairman and Chief Executive Officer of RGRTA</w:t>
      </w:r>
      <w:bookmarkEnd w:id="2"/>
    </w:p>
    <w:p w14:paraId="0A4D7C93" w14:textId="77777777" w:rsidR="0007121C" w:rsidRDefault="0007121C" w:rsidP="0007121C">
      <w:pPr>
        <w:pStyle w:val="RTSBody"/>
      </w:pPr>
      <w:r>
        <w:t>To our community:</w:t>
      </w:r>
    </w:p>
    <w:p w14:paraId="59B0CA06" w14:textId="77777777" w:rsidR="0007121C" w:rsidRDefault="0007121C" w:rsidP="0007121C">
      <w:pPr>
        <w:pStyle w:val="RTSBody"/>
      </w:pPr>
      <w:r>
        <w:t>This is an exciting time to be in public transportation. Our industry is going through a transformation that is driven by new technologies and mobility options, and changing needs and expectations. The public transit system of the future is one that is more consistent, flexible, innovative and reliable.</w:t>
      </w:r>
    </w:p>
    <w:p w14:paraId="6E4331FA" w14:textId="77777777" w:rsidR="0007121C" w:rsidRDefault="0007121C" w:rsidP="0007121C">
      <w:pPr>
        <w:pStyle w:val="RTSBody"/>
      </w:pPr>
      <w:r>
        <w:t>With their vote to approve the plan on the following pages, the Rochester Genesee Regional Transportation Authority (RGRTA) Board of Commissioners said that the future will come to Monroe County in the summer of 2020.</w:t>
      </w:r>
    </w:p>
    <w:p w14:paraId="22E12FF2" w14:textId="77777777" w:rsidR="0007121C" w:rsidRDefault="0007121C" w:rsidP="0007121C">
      <w:pPr>
        <w:pStyle w:val="RTSBody"/>
      </w:pPr>
      <w:r>
        <w:t xml:space="preserve">The purpose of the Reimagine RTS Final Recommendations Report is to share with the public the changes Regional Transit Service (RTS) will make to the public transit system in the summer of 2020. This report represents countless hours of work from RTS employees, input from thousands of customers and stakeholders in </w:t>
      </w:r>
      <w:r>
        <w:lastRenderedPageBreak/>
        <w:t>Monroe County, the efforts of the Reimagine RTS Community Advisory Committee, and the support and approval of the RGRTA Board of Commissioners. The resulting reimagined transit system will be agile and innovative. It will improve access to jobs, education, health care, retail and entertainment. And it embraces the new realities facing public transportation to make it easier for our customers to enjoy the ride.</w:t>
      </w:r>
    </w:p>
    <w:p w14:paraId="33F90E96" w14:textId="77777777" w:rsidR="0007121C" w:rsidRDefault="0007121C" w:rsidP="0007121C">
      <w:pPr>
        <w:pStyle w:val="RTSBody"/>
      </w:pPr>
      <w:r>
        <w:t>With the planning of the new system complete, we now shift our focus to preparing for its implementation in the summer of 2020. As the following pages describe, your new public transit system will include:</w:t>
      </w:r>
    </w:p>
    <w:p w14:paraId="74B168C1" w14:textId="77777777" w:rsidR="0007121C" w:rsidRDefault="0007121C" w:rsidP="0007121C">
      <w:pPr>
        <w:pStyle w:val="RTSBullet1"/>
      </w:pPr>
      <w:r>
        <w:t>A fixed-route network that is easier to understand and more frequent;</w:t>
      </w:r>
    </w:p>
    <w:p w14:paraId="550CB344" w14:textId="77777777" w:rsidR="0007121C" w:rsidRDefault="0007121C" w:rsidP="0007121C">
      <w:pPr>
        <w:pStyle w:val="RTSBullet1"/>
      </w:pPr>
      <w:r>
        <w:t>Community Mobility Zones in less densely populated areas that provide improved access and flexibility within each zone, and easy connections to the new fixed-route network;</w:t>
      </w:r>
    </w:p>
    <w:p w14:paraId="63461AFB" w14:textId="77777777" w:rsidR="0007121C" w:rsidRDefault="0007121C" w:rsidP="0007121C">
      <w:pPr>
        <w:pStyle w:val="RTSBullet1"/>
      </w:pPr>
      <w:r>
        <w:t>Paratransit service that ensures the completion of all current trips taken via RTS Access;</w:t>
      </w:r>
    </w:p>
    <w:p w14:paraId="138602E0" w14:textId="77777777" w:rsidR="0007121C" w:rsidRDefault="0007121C" w:rsidP="0007121C">
      <w:pPr>
        <w:pStyle w:val="RTSBullet1"/>
      </w:pPr>
      <w:r>
        <w:lastRenderedPageBreak/>
        <w:t>Connection Hubs that provide a safe place to connect between various modes of transportation as part of the community’s larger mobility network;</w:t>
      </w:r>
    </w:p>
    <w:p w14:paraId="1729103D" w14:textId="77777777" w:rsidR="0007121C" w:rsidRDefault="0007121C" w:rsidP="0007121C">
      <w:pPr>
        <w:pStyle w:val="RTSBullet1"/>
      </w:pPr>
      <w:r>
        <w:t>A new RTS mobile app that allows for mobile fare payment, improved trip planning and “Where’s my Bus?” capabilities, and;</w:t>
      </w:r>
    </w:p>
    <w:p w14:paraId="1D60A4DE" w14:textId="77777777" w:rsidR="0007121C" w:rsidRDefault="0007121C" w:rsidP="0007121C">
      <w:pPr>
        <w:pStyle w:val="RTSBullet1"/>
      </w:pPr>
      <w:r>
        <w:t>A renewed commitment to excellent customer service from the entire RTS team.</w:t>
      </w:r>
    </w:p>
    <w:p w14:paraId="1FA18EAD" w14:textId="77777777" w:rsidR="0007121C" w:rsidRDefault="0007121C" w:rsidP="0007121C">
      <w:pPr>
        <w:pStyle w:val="RTSBody"/>
      </w:pPr>
      <w:r>
        <w:t>We thank you for your participation and support, and look forward to working with you to bring our reimagined transit system to life.</w:t>
      </w:r>
    </w:p>
    <w:p w14:paraId="13EB34E7" w14:textId="77777777" w:rsidR="0007121C" w:rsidRDefault="0007121C" w:rsidP="0007121C">
      <w:pPr>
        <w:pStyle w:val="RTSBody"/>
      </w:pPr>
      <w:r>
        <w:t>Sincerely,</w:t>
      </w:r>
    </w:p>
    <w:p w14:paraId="65260A08" w14:textId="76CA9E07" w:rsidR="00B85781" w:rsidRDefault="0007121C" w:rsidP="0007121C">
      <w:pPr>
        <w:pStyle w:val="RTSBody"/>
      </w:pPr>
      <w:r>
        <w:t xml:space="preserve">Geoff </w:t>
      </w:r>
      <w:proofErr w:type="spellStart"/>
      <w:r>
        <w:t>Astles</w:t>
      </w:r>
      <w:proofErr w:type="spellEnd"/>
      <w:r w:rsidR="00B85781">
        <w:t>, Chairman</w:t>
      </w:r>
    </w:p>
    <w:p w14:paraId="29D53CA0" w14:textId="404C3DB4" w:rsidR="0007121C" w:rsidRDefault="0007121C" w:rsidP="0007121C">
      <w:pPr>
        <w:pStyle w:val="RTSBody"/>
      </w:pPr>
      <w:r>
        <w:t>Bill Carpenter</w:t>
      </w:r>
      <w:r w:rsidR="00B85781">
        <w:t xml:space="preserve">, </w:t>
      </w:r>
      <w:r>
        <w:t>Chief Executive Officer</w:t>
      </w:r>
    </w:p>
    <w:p w14:paraId="70A8CD9C" w14:textId="77777777" w:rsidR="0007121C" w:rsidRDefault="0007121C" w:rsidP="0007121C">
      <w:pPr>
        <w:pStyle w:val="RTSHeader2"/>
      </w:pPr>
      <w:bookmarkStart w:id="3" w:name="_Toc12377654"/>
      <w:r w:rsidRPr="000976E6">
        <w:t>What is Reimagine RTS?</w:t>
      </w:r>
      <w:bookmarkEnd w:id="3"/>
    </w:p>
    <w:p w14:paraId="0B964399" w14:textId="7A69A43C" w:rsidR="0007121C" w:rsidRDefault="0007121C" w:rsidP="0007121C">
      <w:pPr>
        <w:pStyle w:val="RTSBody"/>
      </w:pPr>
      <w:r>
        <w:t xml:space="preserve">Reimagine RTS is a redesign of the public transit system in Monroe County to better meet the needs, demands and expectations of the community by providing the most effective and sustainable mass transit system, where mass transit is designed to work, complemented by new mobility </w:t>
      </w:r>
      <w:r>
        <w:lastRenderedPageBreak/>
        <w:t>options. During Stage One, RTS worked with Transportation Management &amp; Design, Inc. (TMD) to determine the structure of the fixed-route system where we operate our 40- and 60-foot buses. During Stage Two, we worked with the IBI Group (IBI) to identify new, innovative solutions for the Community Mobility Zones (CMZ). Stage Three focused on determining the solution for a paratransit service that complies with all necessary regulations and maintains service for all current customers. Stage Four is represented by this report which includes the final plan for the reimagined system. The RGRTA Board of Commissioners approved this plan, along with the implementation plan. Stage Five is the implementation of this plan, which culminates in a go-live taking place in the summer of 2020.</w:t>
      </w:r>
    </w:p>
    <w:p w14:paraId="1EABF7FC" w14:textId="77777777" w:rsidR="0007121C" w:rsidRDefault="0007121C" w:rsidP="0007121C">
      <w:pPr>
        <w:pStyle w:val="RTSHeader3"/>
      </w:pPr>
      <w:r>
        <w:t>Why is it Necessary to Reimagine RTS?</w:t>
      </w:r>
    </w:p>
    <w:p w14:paraId="46554940" w14:textId="77777777" w:rsidR="0007121C" w:rsidRDefault="0007121C" w:rsidP="0007121C">
      <w:pPr>
        <w:pStyle w:val="RTSBody"/>
      </w:pPr>
      <w:r>
        <w:t xml:space="preserve">The transformation underway in public transit provides RTS the opportunity to embrace innovative, new technologies and mobility options. People have more choices than ever before and Reimagine RTS is how we </w:t>
      </w:r>
      <w:r>
        <w:lastRenderedPageBreak/>
        <w:t>will provide customers with a modern, relevant transit system that is frequent, reliable and consistent.</w:t>
      </w:r>
    </w:p>
    <w:p w14:paraId="442D9D4F" w14:textId="684557EE" w:rsidR="003832F5" w:rsidRDefault="003832F5" w:rsidP="003832F5">
      <w:pPr>
        <w:pStyle w:val="RTSHeader3"/>
      </w:pPr>
      <w:r>
        <w:t>Reimagine RTS Process</w:t>
      </w:r>
    </w:p>
    <w:p w14:paraId="474B369A" w14:textId="745296F9" w:rsidR="00F923F0" w:rsidRDefault="00F923F0" w:rsidP="00F923F0">
      <w:pPr>
        <w:pStyle w:val="RTSHeader4"/>
      </w:pPr>
      <w:r>
        <w:t>Stage 1</w:t>
      </w:r>
    </w:p>
    <w:p w14:paraId="1F76BD21" w14:textId="58EAB9C0" w:rsidR="00F923F0" w:rsidRDefault="00F923F0" w:rsidP="00F923F0">
      <w:pPr>
        <w:pStyle w:val="RTSBullet1"/>
      </w:pPr>
      <w:r>
        <w:t>Determine structure of fixed-route system.</w:t>
      </w:r>
    </w:p>
    <w:p w14:paraId="3FE4D111" w14:textId="1154EB7F" w:rsidR="00F923F0" w:rsidRDefault="00F923F0" w:rsidP="00F923F0">
      <w:pPr>
        <w:pStyle w:val="RTSBullet1"/>
      </w:pPr>
      <w:r>
        <w:t>Complete: September 2017 – August 2018</w:t>
      </w:r>
    </w:p>
    <w:p w14:paraId="01DB20E9" w14:textId="129BFC9C" w:rsidR="00F923F0" w:rsidRDefault="00F923F0" w:rsidP="00F923F0">
      <w:pPr>
        <w:pStyle w:val="RTSHeader4"/>
      </w:pPr>
      <w:r>
        <w:t>Stage 2</w:t>
      </w:r>
    </w:p>
    <w:p w14:paraId="05369537" w14:textId="17DA8A78" w:rsidR="00F923F0" w:rsidRDefault="00F923F0" w:rsidP="00F923F0">
      <w:pPr>
        <w:pStyle w:val="RTSBullet1"/>
      </w:pPr>
      <w:r>
        <w:t>Identify solutions for community mobility zones.</w:t>
      </w:r>
    </w:p>
    <w:p w14:paraId="2888713A" w14:textId="08360EF3" w:rsidR="00F923F0" w:rsidRDefault="00F923F0" w:rsidP="00F923F0">
      <w:pPr>
        <w:pStyle w:val="RTSBullet1"/>
      </w:pPr>
      <w:r>
        <w:t>Complete: October 2018 – March 2019</w:t>
      </w:r>
    </w:p>
    <w:p w14:paraId="1CE83A6D" w14:textId="5D231A72" w:rsidR="00F923F0" w:rsidRDefault="00F923F0" w:rsidP="00F923F0">
      <w:pPr>
        <w:pStyle w:val="RTSHeader3"/>
      </w:pPr>
      <w:r>
        <w:t>Stage 3</w:t>
      </w:r>
    </w:p>
    <w:p w14:paraId="26BA70B1" w14:textId="707A02AF" w:rsidR="00F923F0" w:rsidRDefault="00F923F0" w:rsidP="00F923F0">
      <w:pPr>
        <w:pStyle w:val="RTSBullet1"/>
      </w:pPr>
      <w:r>
        <w:t>Determine solutions for paratransit service.</w:t>
      </w:r>
    </w:p>
    <w:p w14:paraId="13C5DC67" w14:textId="2FDB5AD0" w:rsidR="00F923F0" w:rsidRDefault="00F923F0" w:rsidP="00F923F0">
      <w:pPr>
        <w:pStyle w:val="RTSBullet1"/>
      </w:pPr>
      <w:r>
        <w:t>Complete: December 2018 – May 2019</w:t>
      </w:r>
    </w:p>
    <w:p w14:paraId="0D37A3D9" w14:textId="25ECBAF8" w:rsidR="00F923F0" w:rsidRDefault="00F923F0" w:rsidP="00F923F0">
      <w:pPr>
        <w:pStyle w:val="RTSHeader3"/>
      </w:pPr>
      <w:r>
        <w:t>Stage 4</w:t>
      </w:r>
    </w:p>
    <w:p w14:paraId="05CD91E4" w14:textId="5952956B" w:rsidR="00F923F0" w:rsidRDefault="00F923F0" w:rsidP="00F923F0">
      <w:pPr>
        <w:pStyle w:val="RTSBullet1"/>
      </w:pPr>
      <w:r>
        <w:t>Present finalized transit plan for approval</w:t>
      </w:r>
    </w:p>
    <w:p w14:paraId="503B0189" w14:textId="5D23FDE0" w:rsidR="00F923F0" w:rsidRDefault="00F923F0" w:rsidP="00F923F0">
      <w:pPr>
        <w:pStyle w:val="RTSBullet1"/>
      </w:pPr>
      <w:r>
        <w:t>Present implementation plan</w:t>
      </w:r>
    </w:p>
    <w:p w14:paraId="48CF5CFB" w14:textId="5B04CEA7" w:rsidR="00F923F0" w:rsidRDefault="00F923F0" w:rsidP="00F923F0">
      <w:pPr>
        <w:pStyle w:val="RTSBullet1"/>
      </w:pPr>
      <w:r>
        <w:t>Complete: June 2019</w:t>
      </w:r>
    </w:p>
    <w:p w14:paraId="6278CFAF" w14:textId="40E3A9C9" w:rsidR="00F923F0" w:rsidRDefault="00F923F0" w:rsidP="00F923F0">
      <w:pPr>
        <w:pStyle w:val="RTSHeader3"/>
      </w:pPr>
      <w:r>
        <w:t>Stage 5</w:t>
      </w:r>
    </w:p>
    <w:p w14:paraId="78F55563" w14:textId="1E06814A" w:rsidR="00F923F0" w:rsidRDefault="00F923F0" w:rsidP="00F923F0">
      <w:pPr>
        <w:pStyle w:val="RTSBullet1"/>
      </w:pPr>
      <w:r>
        <w:t>Implement reimagined public transit network</w:t>
      </w:r>
    </w:p>
    <w:p w14:paraId="7A9AA615" w14:textId="5B326199" w:rsidR="00F923F0" w:rsidRDefault="00F923F0" w:rsidP="00F923F0">
      <w:pPr>
        <w:pStyle w:val="RTSBullet1"/>
      </w:pPr>
      <w:r>
        <w:lastRenderedPageBreak/>
        <w:t>June 2020</w:t>
      </w:r>
    </w:p>
    <w:p w14:paraId="4DF12877" w14:textId="66230E49" w:rsidR="0007121C" w:rsidRDefault="0007121C" w:rsidP="0007121C">
      <w:pPr>
        <w:pStyle w:val="RTSHeader2"/>
      </w:pPr>
      <w:bookmarkStart w:id="4" w:name="_Toc12377655"/>
      <w:r>
        <w:t>Guiding Principles</w:t>
      </w:r>
      <w:bookmarkEnd w:id="4"/>
    </w:p>
    <w:p w14:paraId="0CF73FB1" w14:textId="26FC57D6" w:rsidR="0007121C" w:rsidRDefault="0007121C" w:rsidP="0007121C">
      <w:pPr>
        <w:pStyle w:val="RTSBody"/>
      </w:pPr>
      <w:r>
        <w:t>Current market conditions and typologies, system performance, customer feedback, surveys, public outreach efforts, and input from numerous stakeholders steered</w:t>
      </w:r>
      <w:r w:rsidR="00D710CA">
        <w:t xml:space="preserve"> </w:t>
      </w:r>
      <w:r>
        <w:t>the development of the Reimagine RTS guiding principles and goals. These guiding principles recognize RTS’ priorities, establish a framework for decision-making, and provide a foundation for improving service quality. Each guiding principle is broken down into specific goals, performance metrics, targets, and service design actions that provide RTS with a clear pathway to success.</w:t>
      </w:r>
    </w:p>
    <w:p w14:paraId="4A866BC5" w14:textId="4136DB42" w:rsidR="00B85781" w:rsidRDefault="00D710CA" w:rsidP="00B85781">
      <w:pPr>
        <w:pStyle w:val="RTSHeader3"/>
      </w:pPr>
      <w:r>
        <w:t xml:space="preserve">RTS </w:t>
      </w:r>
      <w:r w:rsidR="00B85781">
        <w:t>Guiding Principles</w:t>
      </w:r>
    </w:p>
    <w:p w14:paraId="1F5C14F4" w14:textId="77777777" w:rsidR="00B85781" w:rsidRDefault="00B85781" w:rsidP="00B85781">
      <w:pPr>
        <w:pStyle w:val="RTSBullet1"/>
        <w:rPr>
          <w:lang w:eastAsia="en-CA"/>
        </w:rPr>
      </w:pPr>
      <w:r w:rsidRPr="00B85781">
        <w:rPr>
          <w:lang w:eastAsia="en-CA"/>
        </w:rPr>
        <w:t>Maximize Ridership</w:t>
      </w:r>
      <w:r>
        <w:rPr>
          <w:lang w:eastAsia="en-CA"/>
        </w:rPr>
        <w:t xml:space="preserve"> </w:t>
      </w:r>
    </w:p>
    <w:p w14:paraId="4745597A" w14:textId="3FE2B46C" w:rsidR="00B85781" w:rsidRPr="00B85781" w:rsidRDefault="00B85781" w:rsidP="00B85781">
      <w:pPr>
        <w:pStyle w:val="RTSBullet1"/>
        <w:rPr>
          <w:lang w:eastAsia="en-CA"/>
        </w:rPr>
      </w:pPr>
      <w:r w:rsidRPr="00B85781">
        <w:rPr>
          <w:lang w:eastAsia="en-CA"/>
        </w:rPr>
        <w:t>Enhance the</w:t>
      </w:r>
      <w:r>
        <w:rPr>
          <w:lang w:eastAsia="en-CA"/>
        </w:rPr>
        <w:t xml:space="preserve"> </w:t>
      </w:r>
      <w:r w:rsidRPr="00B85781">
        <w:rPr>
          <w:lang w:eastAsia="en-CA"/>
        </w:rPr>
        <w:t>Customer</w:t>
      </w:r>
      <w:r>
        <w:rPr>
          <w:lang w:eastAsia="en-CA"/>
        </w:rPr>
        <w:t xml:space="preserve"> </w:t>
      </w:r>
      <w:r w:rsidRPr="00B85781">
        <w:rPr>
          <w:lang w:eastAsia="en-CA"/>
        </w:rPr>
        <w:t>Experience</w:t>
      </w:r>
    </w:p>
    <w:p w14:paraId="6186C3E7" w14:textId="5D56F6D0" w:rsidR="00B85781" w:rsidRPr="00B85781" w:rsidRDefault="00B85781" w:rsidP="00B85781">
      <w:pPr>
        <w:pStyle w:val="RTSBullet1"/>
        <w:rPr>
          <w:lang w:eastAsia="en-CA"/>
        </w:rPr>
      </w:pPr>
      <w:r w:rsidRPr="00B85781">
        <w:rPr>
          <w:lang w:eastAsia="en-CA"/>
        </w:rPr>
        <w:t>Ensure System</w:t>
      </w:r>
      <w:r>
        <w:rPr>
          <w:lang w:eastAsia="en-CA"/>
        </w:rPr>
        <w:t xml:space="preserve"> </w:t>
      </w:r>
      <w:r w:rsidRPr="00B85781">
        <w:rPr>
          <w:lang w:eastAsia="en-CA"/>
        </w:rPr>
        <w:t>Sustainability</w:t>
      </w:r>
    </w:p>
    <w:p w14:paraId="3CAA5D04" w14:textId="6091EA53" w:rsidR="00B85781" w:rsidRPr="00B85781" w:rsidRDefault="00B85781" w:rsidP="00B85781">
      <w:pPr>
        <w:pStyle w:val="RTSBullet1"/>
        <w:rPr>
          <w:lang w:eastAsia="en-CA"/>
        </w:rPr>
      </w:pPr>
      <w:r w:rsidRPr="00B85781">
        <w:rPr>
          <w:lang w:eastAsia="en-CA"/>
        </w:rPr>
        <w:t>Expand Public Transit</w:t>
      </w:r>
      <w:r>
        <w:rPr>
          <w:lang w:eastAsia="en-CA"/>
        </w:rPr>
        <w:t xml:space="preserve"> </w:t>
      </w:r>
      <w:r w:rsidRPr="00B85781">
        <w:rPr>
          <w:lang w:eastAsia="en-CA"/>
        </w:rPr>
        <w:t>to Include More</w:t>
      </w:r>
      <w:r>
        <w:rPr>
          <w:lang w:eastAsia="en-CA"/>
        </w:rPr>
        <w:t xml:space="preserve"> </w:t>
      </w:r>
      <w:r w:rsidRPr="00B85781">
        <w:rPr>
          <w:lang w:eastAsia="en-CA"/>
        </w:rPr>
        <w:t>Mobility Options</w:t>
      </w:r>
    </w:p>
    <w:p w14:paraId="528E1C9C" w14:textId="217059DC" w:rsidR="00B85781" w:rsidRPr="00B85781" w:rsidRDefault="00B85781" w:rsidP="00B85781">
      <w:pPr>
        <w:pStyle w:val="RTSBullet1"/>
        <w:rPr>
          <w:lang w:eastAsia="en-CA"/>
        </w:rPr>
      </w:pPr>
      <w:r w:rsidRPr="00B85781">
        <w:rPr>
          <w:lang w:eastAsia="en-CA"/>
        </w:rPr>
        <w:t>Coordinate with</w:t>
      </w:r>
      <w:r>
        <w:rPr>
          <w:lang w:eastAsia="en-CA"/>
        </w:rPr>
        <w:t xml:space="preserve"> </w:t>
      </w:r>
      <w:r w:rsidRPr="00B85781">
        <w:rPr>
          <w:lang w:eastAsia="en-CA"/>
        </w:rPr>
        <w:t>Community</w:t>
      </w:r>
      <w:r>
        <w:rPr>
          <w:lang w:eastAsia="en-CA"/>
        </w:rPr>
        <w:t xml:space="preserve"> </w:t>
      </w:r>
      <w:r w:rsidRPr="00B85781">
        <w:rPr>
          <w:lang w:eastAsia="en-CA"/>
        </w:rPr>
        <w:t>Initiatives</w:t>
      </w:r>
    </w:p>
    <w:p w14:paraId="77959D53" w14:textId="712583FC" w:rsidR="0007121C" w:rsidRDefault="0007121C" w:rsidP="0007121C">
      <w:pPr>
        <w:pStyle w:val="RTSHeader2"/>
      </w:pPr>
      <w:bookmarkStart w:id="5" w:name="_Toc12377656"/>
      <w:r>
        <w:lastRenderedPageBreak/>
        <w:t>Guiding Principle: Maximize Ridership</w:t>
      </w:r>
      <w:bookmarkEnd w:id="5"/>
    </w:p>
    <w:p w14:paraId="1B418DB7" w14:textId="4FBFD77B" w:rsidR="0007121C" w:rsidRDefault="0007121C" w:rsidP="0007121C">
      <w:pPr>
        <w:pStyle w:val="RTSBody"/>
      </w:pPr>
      <w:r>
        <w:t>RTS’s financial stability relies in its ability to sustain a strong ridership base. Outreach done through recent on-board surveys revealed that work is by far the most common trip purpose for current customers. To encourage customers to use the network for a variety of different</w:t>
      </w:r>
      <w:r w:rsidR="00D710CA">
        <w:t xml:space="preserve"> </w:t>
      </w:r>
      <w:r>
        <w:t>trip purposes throughout the day, RTS must provide service that is as fast, comfortable, and convenient as automobile travel. This will facilitate spontaneous ‘lifestyle mobility,’ growing ridership by attracting new customers and encouraging existing customers to make more trips on transit.</w:t>
      </w:r>
    </w:p>
    <w:p w14:paraId="00483E66" w14:textId="77777777" w:rsidR="009A501B" w:rsidRDefault="009A501B" w:rsidP="007C7C12">
      <w:pPr>
        <w:pStyle w:val="RTSBullet1"/>
      </w:pPr>
      <w:r>
        <w:t>Goal</w:t>
      </w:r>
    </w:p>
    <w:p w14:paraId="038BD3D1" w14:textId="77777777" w:rsidR="009A501B" w:rsidRDefault="009A501B" w:rsidP="007C7C12">
      <w:pPr>
        <w:pStyle w:val="RTSBullet2"/>
      </w:pPr>
      <w:r>
        <w:t>Increase the total number of system-wide boardings</w:t>
      </w:r>
    </w:p>
    <w:p w14:paraId="5AE6FE49" w14:textId="4A98009D" w:rsidR="009A501B" w:rsidRDefault="009A501B" w:rsidP="007C7C12">
      <w:pPr>
        <w:pStyle w:val="RTSBullet1"/>
      </w:pPr>
      <w:r>
        <w:t>Performance</w:t>
      </w:r>
      <w:r w:rsidR="007C7C12">
        <w:t xml:space="preserve"> </w:t>
      </w:r>
      <w:r>
        <w:t>measure</w:t>
      </w:r>
    </w:p>
    <w:p w14:paraId="30B206AE" w14:textId="77777777" w:rsidR="009A501B" w:rsidRDefault="009A501B" w:rsidP="007C7C12">
      <w:pPr>
        <w:pStyle w:val="RTSBullet2"/>
      </w:pPr>
      <w:r>
        <w:t>Passenger counts</w:t>
      </w:r>
    </w:p>
    <w:p w14:paraId="32A0582F" w14:textId="77777777" w:rsidR="009A501B" w:rsidRDefault="009A501B" w:rsidP="007C7C12">
      <w:pPr>
        <w:pStyle w:val="RTSBullet1"/>
      </w:pPr>
      <w:r>
        <w:t>Target</w:t>
      </w:r>
    </w:p>
    <w:p w14:paraId="4C4CD220" w14:textId="77777777" w:rsidR="007C7C12" w:rsidRDefault="007C7C12" w:rsidP="007C7C12">
      <w:pPr>
        <w:pStyle w:val="RTSBullet2"/>
      </w:pPr>
      <w:r>
        <w:t>10 percent increase over pre-implementation baseline</w:t>
      </w:r>
    </w:p>
    <w:p w14:paraId="602C8A51" w14:textId="77777777" w:rsidR="007C7C12" w:rsidRDefault="007C7C12" w:rsidP="007C7C12">
      <w:pPr>
        <w:pStyle w:val="Bullet"/>
      </w:pPr>
      <w:r>
        <w:t>Actions</w:t>
      </w:r>
    </w:p>
    <w:p w14:paraId="65E40227" w14:textId="2310C6E6" w:rsidR="007C7C12" w:rsidRDefault="007C7C12" w:rsidP="007C7C12">
      <w:pPr>
        <w:pStyle w:val="RTSBullet2"/>
      </w:pPr>
      <w:r>
        <w:lastRenderedPageBreak/>
        <w:t>Focus service in areas with high ridership potential</w:t>
      </w:r>
    </w:p>
    <w:p w14:paraId="773380AF" w14:textId="55AB3B7F" w:rsidR="007C7C12" w:rsidRDefault="007C7C12" w:rsidP="007C7C12">
      <w:pPr>
        <w:pStyle w:val="RTSBullet2"/>
      </w:pPr>
      <w:r>
        <w:t>Expand frequent network (15 minutes or better)</w:t>
      </w:r>
    </w:p>
    <w:p w14:paraId="0DDCB6B5" w14:textId="25165E17" w:rsidR="007C7C12" w:rsidRDefault="007C7C12" w:rsidP="007C7C12">
      <w:pPr>
        <w:pStyle w:val="RTSBullet2"/>
      </w:pPr>
      <w:r>
        <w:t>Expand off-peak and weekend service</w:t>
      </w:r>
    </w:p>
    <w:p w14:paraId="6759FE6A" w14:textId="662461DC" w:rsidR="007C7C12" w:rsidRDefault="007C7C12" w:rsidP="007C7C12">
      <w:pPr>
        <w:pStyle w:val="RTSBullet2"/>
      </w:pPr>
      <w:r>
        <w:t>Strengthen network integration for all public mobility options</w:t>
      </w:r>
    </w:p>
    <w:p w14:paraId="2C529097" w14:textId="1CCB1608" w:rsidR="009A501B" w:rsidRDefault="007C7C12" w:rsidP="007C7C12">
      <w:pPr>
        <w:pStyle w:val="RTSBullet2"/>
      </w:pPr>
      <w:r>
        <w:t>Simplify the system</w:t>
      </w:r>
    </w:p>
    <w:p w14:paraId="51EE3FEA" w14:textId="56E2B0D4" w:rsidR="0007121C" w:rsidRDefault="0007121C" w:rsidP="0007121C">
      <w:pPr>
        <w:pStyle w:val="RTSHeader2"/>
      </w:pPr>
      <w:bookmarkStart w:id="6" w:name="_Toc12377657"/>
      <w:r>
        <w:t>Guiding Principle: Enhance the Customer Experience</w:t>
      </w:r>
      <w:bookmarkEnd w:id="6"/>
    </w:p>
    <w:p w14:paraId="706F04D1" w14:textId="38569D18" w:rsidR="0007121C" w:rsidRDefault="0007121C" w:rsidP="0007121C">
      <w:pPr>
        <w:pStyle w:val="RTSBody"/>
      </w:pPr>
      <w:r>
        <w:t>In order to provide a more attractive service, RTS needs to focus on enhancing the customer experience by decreasing customer wait time. Frequency is the number one factor customers consider when deciding whether or not to use transit. Providing service that is frequent enough for customers to walk up to a transit stop and just catch the “next trip,” rather than plan to catch a specific trip makes using transit easier and more convenient to use, encouraging additional trip-making.</w:t>
      </w:r>
    </w:p>
    <w:p w14:paraId="10D926ED" w14:textId="77777777" w:rsidR="007C7C12" w:rsidRDefault="007C7C12" w:rsidP="007C7C12">
      <w:pPr>
        <w:pStyle w:val="RTSBullet1"/>
      </w:pPr>
      <w:r>
        <w:t>Goal</w:t>
      </w:r>
    </w:p>
    <w:p w14:paraId="5FAD2A8B" w14:textId="77777777" w:rsidR="007C7C12" w:rsidRDefault="007C7C12" w:rsidP="007C7C12">
      <w:pPr>
        <w:pStyle w:val="RTSBullet2"/>
      </w:pPr>
      <w:r>
        <w:t>Decrease customer wait time</w:t>
      </w:r>
    </w:p>
    <w:p w14:paraId="0818D8B1" w14:textId="77777777" w:rsidR="007C7C12" w:rsidRDefault="007C7C12" w:rsidP="007C7C12">
      <w:pPr>
        <w:pStyle w:val="RTSBullet1"/>
      </w:pPr>
      <w:r>
        <w:t>Performance measure</w:t>
      </w:r>
    </w:p>
    <w:p w14:paraId="4ACA51EE" w14:textId="77777777" w:rsidR="007C7C12" w:rsidRDefault="007C7C12" w:rsidP="007C7C12">
      <w:pPr>
        <w:pStyle w:val="RTSBullet2"/>
      </w:pPr>
      <w:r>
        <w:t>Percent of service within the frequent network</w:t>
      </w:r>
    </w:p>
    <w:p w14:paraId="2697A86E" w14:textId="77777777" w:rsidR="007C7C12" w:rsidRDefault="007C7C12" w:rsidP="007C7C12">
      <w:pPr>
        <w:pStyle w:val="RTSBullet1"/>
      </w:pPr>
      <w:r>
        <w:t>Target</w:t>
      </w:r>
    </w:p>
    <w:p w14:paraId="3E16DC10" w14:textId="77777777" w:rsidR="007C7C12" w:rsidRDefault="007C7C12" w:rsidP="007C7C12">
      <w:pPr>
        <w:pStyle w:val="RTSBullet2"/>
      </w:pPr>
      <w:r>
        <w:lastRenderedPageBreak/>
        <w:t>40 percent of revenue hours</w:t>
      </w:r>
    </w:p>
    <w:p w14:paraId="6AF6D9DE" w14:textId="77777777" w:rsidR="007C7C12" w:rsidRDefault="007C7C12" w:rsidP="007C7C12">
      <w:pPr>
        <w:pStyle w:val="Bullet"/>
      </w:pPr>
      <w:r>
        <w:t>Actions</w:t>
      </w:r>
    </w:p>
    <w:p w14:paraId="4AE78EBF" w14:textId="44A0957B" w:rsidR="007C7C12" w:rsidRPr="007C7C12" w:rsidRDefault="007C7C12" w:rsidP="007C7C12">
      <w:pPr>
        <w:pStyle w:val="RTSBullet2"/>
      </w:pPr>
      <w:r w:rsidRPr="007C7C12">
        <w:t>Expand frequent network (15 minutes or better)</w:t>
      </w:r>
    </w:p>
    <w:p w14:paraId="305C11ED" w14:textId="3369C0B1" w:rsidR="007C7C12" w:rsidRPr="007C7C12" w:rsidRDefault="007C7C12" w:rsidP="007C7C12">
      <w:pPr>
        <w:pStyle w:val="RTSBullet2"/>
      </w:pPr>
      <w:r w:rsidRPr="007C7C12">
        <w:t>Provide coordinated transfers at key hubs or times of day</w:t>
      </w:r>
    </w:p>
    <w:p w14:paraId="57287116" w14:textId="7FC149C2" w:rsidR="007C7C12" w:rsidRPr="007C7C12" w:rsidRDefault="007C7C12" w:rsidP="007C7C12">
      <w:pPr>
        <w:pStyle w:val="RTSBullet2"/>
      </w:pPr>
      <w:r w:rsidRPr="007C7C12">
        <w:t>Provide real-time information for all integrated mobility options</w:t>
      </w:r>
    </w:p>
    <w:p w14:paraId="4741F410" w14:textId="2F80CE72" w:rsidR="0007121C" w:rsidRPr="007C7C12" w:rsidRDefault="007C7C12" w:rsidP="007C7C12">
      <w:pPr>
        <w:pStyle w:val="RTSBullet2"/>
      </w:pPr>
      <w:r w:rsidRPr="007C7C12">
        <w:t>Provide real-time information at key hubs and stops</w:t>
      </w:r>
    </w:p>
    <w:p w14:paraId="5CFD77A2" w14:textId="69759BC1" w:rsidR="0007121C" w:rsidRDefault="0007121C" w:rsidP="0007121C">
      <w:pPr>
        <w:pStyle w:val="RTSHeader2"/>
      </w:pPr>
      <w:bookmarkStart w:id="7" w:name="_Toc12377658"/>
      <w:r>
        <w:t>Guiding Principle: Enhance the Customer Experience</w:t>
      </w:r>
      <w:bookmarkEnd w:id="7"/>
    </w:p>
    <w:p w14:paraId="2FA50BA2" w14:textId="1D58E635" w:rsidR="0007121C" w:rsidRDefault="0007121C" w:rsidP="0007121C">
      <w:pPr>
        <w:pStyle w:val="RTSBody"/>
      </w:pPr>
      <w:r>
        <w:t>In addition to decreasing the out-of-vehicle wait time, getting customers to their destinations as quickly as possible will further attract new customers and enhance the customer experience. Providing fast, direct travel can be done through simplifying the system, streamlining routes, investing in transit priority, and establishing new crosstown routes that will offer customers more flexibility.</w:t>
      </w:r>
    </w:p>
    <w:p w14:paraId="287684CE" w14:textId="1113D155" w:rsidR="007C7C12" w:rsidRDefault="007C7C12" w:rsidP="007C7C12">
      <w:pPr>
        <w:pStyle w:val="RTSBullet1"/>
      </w:pPr>
      <w:r>
        <w:t>Goal</w:t>
      </w:r>
    </w:p>
    <w:p w14:paraId="1C95426E" w14:textId="77777777" w:rsidR="007C7C12" w:rsidRDefault="007C7C12" w:rsidP="007C7C12">
      <w:pPr>
        <w:pStyle w:val="RTSBullet2"/>
      </w:pPr>
      <w:r>
        <w:t>Decrease customer travel time</w:t>
      </w:r>
    </w:p>
    <w:p w14:paraId="354AD802" w14:textId="77777777" w:rsidR="007C7C12" w:rsidRDefault="007C7C12" w:rsidP="007C7C12">
      <w:pPr>
        <w:pStyle w:val="RTSBullet1"/>
      </w:pPr>
      <w:r>
        <w:t>Performance measure</w:t>
      </w:r>
    </w:p>
    <w:p w14:paraId="68A6FB42" w14:textId="77777777" w:rsidR="007C7C12" w:rsidRDefault="007C7C12" w:rsidP="007C7C12">
      <w:pPr>
        <w:pStyle w:val="RTSBullet2"/>
      </w:pPr>
      <w:r>
        <w:t>Calculated travel times</w:t>
      </w:r>
    </w:p>
    <w:p w14:paraId="59DC12CE" w14:textId="3C45A5F2" w:rsidR="007C7C12" w:rsidRDefault="007C7C12" w:rsidP="007C7C12">
      <w:pPr>
        <w:pStyle w:val="RTSBullet1"/>
      </w:pPr>
      <w:r>
        <w:t>Target</w:t>
      </w:r>
    </w:p>
    <w:p w14:paraId="3EDA2EA0" w14:textId="77777777" w:rsidR="007C7C12" w:rsidRDefault="007C7C12" w:rsidP="007C7C12">
      <w:pPr>
        <w:pStyle w:val="RTSBullet2"/>
      </w:pPr>
      <w:r>
        <w:lastRenderedPageBreak/>
        <w:t>Ten percent decrease in customer travel times between top ten origin-destination pairs</w:t>
      </w:r>
    </w:p>
    <w:p w14:paraId="6CFF51EC" w14:textId="77777777" w:rsidR="007C7C12" w:rsidRDefault="007C7C12" w:rsidP="007C7C12">
      <w:pPr>
        <w:pStyle w:val="Bullet"/>
      </w:pPr>
      <w:r>
        <w:t>Actions</w:t>
      </w:r>
    </w:p>
    <w:p w14:paraId="3672A4A6" w14:textId="77777777" w:rsidR="00D710CA" w:rsidRDefault="007C7C12" w:rsidP="00D710CA">
      <w:pPr>
        <w:pStyle w:val="RTSBullet2"/>
      </w:pPr>
      <w:r>
        <w:t>Streamline routes and minimize deviations</w:t>
      </w:r>
    </w:p>
    <w:p w14:paraId="66970F79" w14:textId="228A808F" w:rsidR="007C7C12" w:rsidRDefault="007C7C12" w:rsidP="00D710CA">
      <w:pPr>
        <w:pStyle w:val="RTSBullet2"/>
      </w:pPr>
      <w:r>
        <w:t>Increase transit priority on major corridors</w:t>
      </w:r>
    </w:p>
    <w:p w14:paraId="4C398C2B" w14:textId="44B42963" w:rsidR="007C7C12" w:rsidRDefault="007C7C12" w:rsidP="007C7C12">
      <w:pPr>
        <w:pStyle w:val="RTSBullet2"/>
      </w:pPr>
      <w:r>
        <w:t>Optimize bus stop spacing and placement</w:t>
      </w:r>
    </w:p>
    <w:p w14:paraId="6D2A883C" w14:textId="072DA5D7" w:rsidR="0007121C" w:rsidRDefault="007C7C12" w:rsidP="007C7C12">
      <w:pPr>
        <w:pStyle w:val="RTSBullet2"/>
      </w:pPr>
      <w:r>
        <w:t>Provide more crosstown options and minimize need for downtown transfers</w:t>
      </w:r>
    </w:p>
    <w:p w14:paraId="034B8A4D" w14:textId="49B5EC82" w:rsidR="0007121C" w:rsidRDefault="00F451BD" w:rsidP="00F451BD">
      <w:pPr>
        <w:pStyle w:val="RTSHeader2"/>
      </w:pPr>
      <w:bookmarkStart w:id="8" w:name="_Toc12377659"/>
      <w:r>
        <w:t>Guiding Principle: Ensure System Sustainability</w:t>
      </w:r>
      <w:bookmarkEnd w:id="8"/>
    </w:p>
    <w:p w14:paraId="74F30D95" w14:textId="1E5A7E4A" w:rsidR="0007121C" w:rsidRDefault="0007121C" w:rsidP="0007121C">
      <w:pPr>
        <w:pStyle w:val="RTSBody"/>
      </w:pPr>
      <w:r>
        <w:t>Like any other service provider, RTS works with constrained and variable financial resources. Decreasing the net RTS subsidy spent per customer will ensure RTS’ existing and future financial sustainability. This can be done through investing service in areas of</w:t>
      </w:r>
      <w:r w:rsidR="00F451BD">
        <w:t xml:space="preserve"> </w:t>
      </w:r>
      <w:r>
        <w:t>high ridership potential, correctly matching services to meet market demands and needs, exploring new partnerships, and becoming a key stakeholder in future land use decisions.</w:t>
      </w:r>
    </w:p>
    <w:p w14:paraId="48EF1EFD" w14:textId="4CC5728F" w:rsidR="007C7C12" w:rsidRDefault="007C7C12" w:rsidP="007C7C12">
      <w:pPr>
        <w:pStyle w:val="RTSBullet1"/>
      </w:pPr>
      <w:r>
        <w:t>Goal</w:t>
      </w:r>
    </w:p>
    <w:p w14:paraId="557DAEB8" w14:textId="77777777" w:rsidR="007C7C12" w:rsidRDefault="007C7C12" w:rsidP="007C7C12">
      <w:pPr>
        <w:pStyle w:val="RTSBullet2"/>
      </w:pPr>
      <w:r>
        <w:t>Decrease RTS subsidy per customer</w:t>
      </w:r>
    </w:p>
    <w:p w14:paraId="1884B6DD" w14:textId="77777777" w:rsidR="007C7C12" w:rsidRDefault="007C7C12" w:rsidP="007C7C12">
      <w:pPr>
        <w:pStyle w:val="RTSBullet1"/>
      </w:pPr>
      <w:r>
        <w:t>Performance measure</w:t>
      </w:r>
    </w:p>
    <w:p w14:paraId="33D77CAF" w14:textId="77777777" w:rsidR="007C7C12" w:rsidRDefault="007C7C12" w:rsidP="007C7C12">
      <w:pPr>
        <w:pStyle w:val="RTSBullet2"/>
      </w:pPr>
      <w:r>
        <w:t>Subsidy per customer boarding</w:t>
      </w:r>
    </w:p>
    <w:p w14:paraId="4FB2F77D" w14:textId="569E0D15" w:rsidR="007C7C12" w:rsidRDefault="007C7C12" w:rsidP="007C7C12">
      <w:pPr>
        <w:pStyle w:val="RTSBullet1"/>
      </w:pPr>
      <w:r>
        <w:t>Target</w:t>
      </w:r>
    </w:p>
    <w:p w14:paraId="11CA581C" w14:textId="77777777" w:rsidR="007C7C12" w:rsidRDefault="007C7C12" w:rsidP="007C7C12">
      <w:pPr>
        <w:pStyle w:val="RTSBullet2"/>
      </w:pPr>
      <w:r>
        <w:lastRenderedPageBreak/>
        <w:t>$4.00 per customer boarding (weekdays)</w:t>
      </w:r>
    </w:p>
    <w:p w14:paraId="1FCD5FD6" w14:textId="77777777" w:rsidR="007C7C12" w:rsidRDefault="007C7C12" w:rsidP="007C7C12">
      <w:pPr>
        <w:pStyle w:val="Bullet"/>
      </w:pPr>
      <w:r>
        <w:t>Actions</w:t>
      </w:r>
    </w:p>
    <w:p w14:paraId="4D437C36" w14:textId="77777777" w:rsidR="007C7C12" w:rsidRDefault="007C7C12" w:rsidP="007C7C12">
      <w:pPr>
        <w:pStyle w:val="RTSBullet2"/>
      </w:pPr>
      <w:r>
        <w:t>Focus service in areas with high ridership potential</w:t>
      </w:r>
    </w:p>
    <w:p w14:paraId="3100F211" w14:textId="6DE267EC" w:rsidR="007C7C12" w:rsidRDefault="007C7C12" w:rsidP="007C7C12">
      <w:pPr>
        <w:pStyle w:val="RTSBullet2"/>
      </w:pPr>
      <w:r>
        <w:t>Use the ‘Mobility Toolbox’ to match services to markets</w:t>
      </w:r>
    </w:p>
    <w:p w14:paraId="0C5356D6" w14:textId="08063194" w:rsidR="007C7C12" w:rsidRDefault="007C7C12" w:rsidP="007C7C12">
      <w:pPr>
        <w:pStyle w:val="RTSBullet2"/>
      </w:pPr>
      <w:r>
        <w:t>Continue partnerships with businesses and institutions to provide cost-effective mobility</w:t>
      </w:r>
    </w:p>
    <w:p w14:paraId="1C4DD0F8" w14:textId="6EF415CB" w:rsidR="0007121C" w:rsidRDefault="007C7C12" w:rsidP="007C7C12">
      <w:pPr>
        <w:pStyle w:val="RTSBullet2"/>
      </w:pPr>
      <w:r>
        <w:t>Coordinate with city and towns on land use and street design</w:t>
      </w:r>
    </w:p>
    <w:p w14:paraId="382A2C62" w14:textId="56B6075A" w:rsidR="0007121C" w:rsidRDefault="00F451BD" w:rsidP="00F451BD">
      <w:pPr>
        <w:pStyle w:val="RTSHeader2"/>
      </w:pPr>
      <w:bookmarkStart w:id="9" w:name="_Toc12377660"/>
      <w:r>
        <w:t>Guiding Principle: Coordinate with Community Initiatives</w:t>
      </w:r>
      <w:bookmarkEnd w:id="9"/>
    </w:p>
    <w:p w14:paraId="42CF5ECA" w14:textId="5F9DED96" w:rsidR="0007121C" w:rsidRDefault="0007121C" w:rsidP="0007121C">
      <w:pPr>
        <w:pStyle w:val="RTSBody"/>
      </w:pPr>
      <w:r>
        <w:t>When RTS is a major stakeholder in future land use and street design developments, transit becomes an integrated part of the community instead of an afterthought that must adapt</w:t>
      </w:r>
      <w:r w:rsidR="00F451BD">
        <w:t xml:space="preserve"> </w:t>
      </w:r>
      <w:r>
        <w:t>to the build environment. Promoting the</w:t>
      </w:r>
      <w:r w:rsidR="00F451BD">
        <w:t xml:space="preserve"> </w:t>
      </w:r>
      <w:r>
        <w:t>development of new housing and employment centers around the frequent network makes transit an easy, cost effective choice for everyday mobility. This is a metric requiring partnership from the community.</w:t>
      </w:r>
    </w:p>
    <w:p w14:paraId="24E25E06" w14:textId="6783533A" w:rsidR="007C7C12" w:rsidRDefault="007C7C12" w:rsidP="007C7C12">
      <w:pPr>
        <w:pStyle w:val="RTSBullet1"/>
      </w:pPr>
      <w:r>
        <w:t>Goal</w:t>
      </w:r>
    </w:p>
    <w:p w14:paraId="423C4BC0" w14:textId="77777777" w:rsidR="007C7C12" w:rsidRDefault="007C7C12" w:rsidP="007C7C12">
      <w:pPr>
        <w:pStyle w:val="RTSBullet2"/>
      </w:pPr>
      <w:r>
        <w:t>Encourage community development around the frequent network</w:t>
      </w:r>
    </w:p>
    <w:p w14:paraId="1B3DD862" w14:textId="77777777" w:rsidR="007C7C12" w:rsidRDefault="007C7C12" w:rsidP="007C7C12">
      <w:pPr>
        <w:pStyle w:val="RTSBullet1"/>
      </w:pPr>
      <w:r>
        <w:lastRenderedPageBreak/>
        <w:t>Performance measure</w:t>
      </w:r>
    </w:p>
    <w:p w14:paraId="27B1EEF7" w14:textId="77777777" w:rsidR="007C7C12" w:rsidRDefault="007C7C12" w:rsidP="007C7C12">
      <w:pPr>
        <w:pStyle w:val="RTSBullet2"/>
      </w:pPr>
      <w:r>
        <w:t>Percent growth in jobs and population within 1/2 mile of the frequent network</w:t>
      </w:r>
    </w:p>
    <w:p w14:paraId="3CEB8FB3" w14:textId="76E0CDB9" w:rsidR="007C7C12" w:rsidRDefault="007C7C12" w:rsidP="007C7C12">
      <w:pPr>
        <w:pStyle w:val="RTSBullet1"/>
      </w:pPr>
      <w:r>
        <w:t>Target</w:t>
      </w:r>
    </w:p>
    <w:p w14:paraId="3F2CA22D" w14:textId="77777777" w:rsidR="007C7C12" w:rsidRDefault="007C7C12" w:rsidP="007C7C12">
      <w:pPr>
        <w:pStyle w:val="RTSBullet2"/>
      </w:pPr>
      <w:r>
        <w:t>Average of 1.5 percent annually over 3-5 years</w:t>
      </w:r>
    </w:p>
    <w:p w14:paraId="28F643B3" w14:textId="77777777" w:rsidR="007C7C12" w:rsidRDefault="007C7C12" w:rsidP="007C7C12">
      <w:pPr>
        <w:pStyle w:val="RTSBullet1"/>
      </w:pPr>
      <w:r>
        <w:t>Actions</w:t>
      </w:r>
    </w:p>
    <w:p w14:paraId="0A5F2F45" w14:textId="54B7846B" w:rsidR="007C7C12" w:rsidRDefault="007C7C12" w:rsidP="007C7C12">
      <w:pPr>
        <w:pStyle w:val="RTSBullet2"/>
      </w:pPr>
      <w:r>
        <w:t>Coordinate with appropriate municipality on development decisions</w:t>
      </w:r>
    </w:p>
    <w:p w14:paraId="58F55478" w14:textId="0990CBE0" w:rsidR="007C7C12" w:rsidRDefault="007C7C12" w:rsidP="00F6235E">
      <w:pPr>
        <w:pStyle w:val="RTSBullet2"/>
      </w:pPr>
      <w:r>
        <w:t>Coordinate appropriate municipality with on street design</w:t>
      </w:r>
      <w:r w:rsidRPr="00F6235E">
        <w:rPr>
          <w:spacing w:val="4"/>
        </w:rPr>
        <w:t xml:space="preserve"> </w:t>
      </w:r>
      <w:r>
        <w:t>and infrastructure to support frequent transit</w:t>
      </w:r>
    </w:p>
    <w:p w14:paraId="2CE86D56" w14:textId="70AB50CB" w:rsidR="007C7C12" w:rsidRDefault="007C7C12" w:rsidP="007C7C12">
      <w:pPr>
        <w:pStyle w:val="RTSBullet2"/>
      </w:pPr>
      <w:r>
        <w:t>Grow partnerships with businesses and institutions to provide enhanced access using new mobility initiatives</w:t>
      </w:r>
    </w:p>
    <w:p w14:paraId="6AC7FF6D" w14:textId="564CA7BA" w:rsidR="0007121C" w:rsidRDefault="00F451BD" w:rsidP="00F451BD">
      <w:pPr>
        <w:pStyle w:val="RTSHeader2"/>
      </w:pPr>
      <w:bookmarkStart w:id="10" w:name="_Toc12377661"/>
      <w:r>
        <w:t>Guiding Principle: Expand Public Transit to Include More Mobility Options</w:t>
      </w:r>
      <w:bookmarkEnd w:id="10"/>
    </w:p>
    <w:p w14:paraId="2BD7F27C" w14:textId="14968F3B" w:rsidR="0007121C" w:rsidRDefault="0007121C" w:rsidP="0007121C">
      <w:pPr>
        <w:pStyle w:val="RTSBody"/>
      </w:pPr>
      <w:r>
        <w:t>With increasingly advanced technology, RTS recognizes that the traditional fixed-route model of service is no longer the only public mobility option. To stay competitive, RTS should start to think of itself as a provider of public mobility, as opposed to just a provider</w:t>
      </w:r>
      <w:r w:rsidR="00F451BD">
        <w:t xml:space="preserve"> </w:t>
      </w:r>
      <w:r>
        <w:t xml:space="preserve">of public transit. This will include identifying service providers that can meet the urgency of consumer expectations and building </w:t>
      </w:r>
      <w:r>
        <w:lastRenderedPageBreak/>
        <w:t>relationships that provide opportunities for integrated, multi-modal travel.</w:t>
      </w:r>
    </w:p>
    <w:p w14:paraId="4A2FFE9F" w14:textId="2EE803F9" w:rsidR="007C7C12" w:rsidRDefault="007C7C12" w:rsidP="007C7C12">
      <w:pPr>
        <w:pStyle w:val="RTSBullet1"/>
      </w:pPr>
      <w:r>
        <w:t>Goal</w:t>
      </w:r>
    </w:p>
    <w:p w14:paraId="5D9B1855" w14:textId="77777777" w:rsidR="007C7C12" w:rsidRDefault="007C7C12" w:rsidP="007C7C12">
      <w:pPr>
        <w:pStyle w:val="RTSBullet2"/>
      </w:pPr>
      <w:r>
        <w:t>Increase the diversity of services available to customers</w:t>
      </w:r>
    </w:p>
    <w:p w14:paraId="2E4802AA" w14:textId="77777777" w:rsidR="007C7C12" w:rsidRDefault="007C7C12" w:rsidP="007C7C12">
      <w:pPr>
        <w:pStyle w:val="RTSBullet1"/>
      </w:pPr>
      <w:r>
        <w:t>Performance measure</w:t>
      </w:r>
    </w:p>
    <w:p w14:paraId="3E108968" w14:textId="77777777" w:rsidR="007C7C12" w:rsidRDefault="007C7C12" w:rsidP="007C7C12">
      <w:pPr>
        <w:pStyle w:val="RTSBullet2"/>
      </w:pPr>
      <w:r>
        <w:t>Number of alternative mobility partnerships or options</w:t>
      </w:r>
    </w:p>
    <w:p w14:paraId="225AA6D0" w14:textId="457F6226" w:rsidR="007C7C12" w:rsidRDefault="007C7C12" w:rsidP="007C7C12">
      <w:pPr>
        <w:pStyle w:val="RTSBullet1"/>
      </w:pPr>
      <w:r>
        <w:t>Target</w:t>
      </w:r>
    </w:p>
    <w:p w14:paraId="1E8B44DD" w14:textId="77777777" w:rsidR="007C7C12" w:rsidRDefault="007C7C12" w:rsidP="007C7C12">
      <w:pPr>
        <w:pStyle w:val="RTSBullet2"/>
      </w:pPr>
      <w:r>
        <w:t>2 partnerships or options</w:t>
      </w:r>
    </w:p>
    <w:p w14:paraId="0ABE465E" w14:textId="77777777" w:rsidR="007C7C12" w:rsidRDefault="007C7C12" w:rsidP="007C7C12">
      <w:pPr>
        <w:pStyle w:val="Bullet"/>
      </w:pPr>
      <w:r>
        <w:t>Actions</w:t>
      </w:r>
    </w:p>
    <w:p w14:paraId="2F4AC3A5" w14:textId="77777777" w:rsidR="007C7C12" w:rsidRDefault="007C7C12" w:rsidP="007C7C12">
      <w:pPr>
        <w:pStyle w:val="RTSBullet2"/>
      </w:pPr>
      <w:r>
        <w:t>Use the ‘Mobility Toolbox’ to match services to markets</w:t>
      </w:r>
    </w:p>
    <w:p w14:paraId="62404FE1" w14:textId="3943359B" w:rsidR="007C7C12" w:rsidRDefault="007C7C12" w:rsidP="007C7C12">
      <w:pPr>
        <w:pStyle w:val="RTSBullet2"/>
      </w:pPr>
      <w:r>
        <w:t>Provide fare instruments that allow for “fare capping” and integrated network travel</w:t>
      </w:r>
    </w:p>
    <w:p w14:paraId="58455AC1" w14:textId="7030EE4D" w:rsidR="007C7C12" w:rsidRDefault="007C7C12" w:rsidP="007C7C12">
      <w:pPr>
        <w:pStyle w:val="RTSBullet2"/>
      </w:pPr>
      <w:r>
        <w:t>Increase availability of non-cash fare instrument</w:t>
      </w:r>
    </w:p>
    <w:p w14:paraId="05E5E801" w14:textId="607AC601" w:rsidR="0007121C" w:rsidRDefault="007C7C12" w:rsidP="007C7C12">
      <w:pPr>
        <w:pStyle w:val="RTSBullet2"/>
      </w:pPr>
      <w:r>
        <w:t>Complement the fixed-route network with emerging mobility options (Mobility on Demand)</w:t>
      </w:r>
    </w:p>
    <w:p w14:paraId="3ABAF81D" w14:textId="7283D7B4" w:rsidR="0007121C" w:rsidRDefault="00F451BD" w:rsidP="00F451BD">
      <w:pPr>
        <w:pStyle w:val="RTSHeader1"/>
      </w:pPr>
      <w:bookmarkStart w:id="11" w:name="_Toc12377662"/>
      <w:r>
        <w:t xml:space="preserve">Reimagine </w:t>
      </w:r>
      <w:r w:rsidR="0007121C">
        <w:t xml:space="preserve">RTS </w:t>
      </w:r>
      <w:r>
        <w:t>Service Plan</w:t>
      </w:r>
      <w:bookmarkEnd w:id="11"/>
    </w:p>
    <w:p w14:paraId="31CD3373" w14:textId="77777777" w:rsidR="0007121C" w:rsidRDefault="0007121C" w:rsidP="0007121C">
      <w:pPr>
        <w:pStyle w:val="RTSBody"/>
      </w:pPr>
      <w:r>
        <w:t xml:space="preserve">The Reimagine RTS transit system in Monroe County uses the guiding principles and a best practice approach to deliver what works: a comprehensive network of frequent </w:t>
      </w:r>
      <w:r>
        <w:lastRenderedPageBreak/>
        <w:t>transit; a simplified system that is easy to understand and use; and an improved customer experience that maximizes effectiveness and efficiency while minimizing the impact on current customers. Specific alignment changes within the RTS system focus on growing ridership and productivity through faster, more direct service, with shorter wait times, and increased frequency and connectivity.</w:t>
      </w:r>
    </w:p>
    <w:p w14:paraId="6680444D" w14:textId="23BDD410" w:rsidR="0007121C" w:rsidRDefault="00F451BD" w:rsidP="00F451BD">
      <w:pPr>
        <w:pStyle w:val="RTSHeader2"/>
      </w:pPr>
      <w:bookmarkStart w:id="12" w:name="_Toc12377663"/>
      <w:r>
        <w:t>The Fixed Route Network</w:t>
      </w:r>
      <w:bookmarkEnd w:id="12"/>
    </w:p>
    <w:p w14:paraId="3C950518" w14:textId="646352C7" w:rsidR="0007121C" w:rsidRDefault="0007121C" w:rsidP="0007121C">
      <w:pPr>
        <w:pStyle w:val="RTSBody"/>
      </w:pPr>
      <w:r>
        <w:t>The fixed route network demonstrates a focused approach to increasing frequent service on the region’s busiest corridors, getting more people where they want to go faster. RTS and its Stage 1 consultant TMD developed the network through extensive data analysis and public outreach. More than 14,000 people (customers, community stakeholders, and RTS employees) provided input and shared their priorities. The new</w:t>
      </w:r>
      <w:r w:rsidR="00F451BD">
        <w:t xml:space="preserve"> </w:t>
      </w:r>
      <w:r>
        <w:t>system includes 30 fixed routes with a frequent</w:t>
      </w:r>
      <w:r w:rsidR="00F451BD">
        <w:t xml:space="preserve"> </w:t>
      </w:r>
      <w:r>
        <w:t xml:space="preserve">network of 10 routes (corridors) that run every 15 minutes during peak times on weekdays and a local service network of 20 routes (which </w:t>
      </w:r>
      <w:r>
        <w:lastRenderedPageBreak/>
        <w:t>includes three crosstown routes) that run every 30 minutes during peak times on weekdays.</w:t>
      </w:r>
      <w:r w:rsidR="00B85781">
        <w:t xml:space="preserve"> </w:t>
      </w:r>
      <w:r>
        <w:t>All routes will be available seven days a week. For more information regarding TMD’s</w:t>
      </w:r>
      <w:r w:rsidR="00B85781">
        <w:t xml:space="preserve"> </w:t>
      </w:r>
      <w:r>
        <w:t>recommendation, including methodology and data analysis please see their report at myRTS.com/reimagine.</w:t>
      </w:r>
    </w:p>
    <w:p w14:paraId="65C46D28" w14:textId="5D909113" w:rsidR="0007121C" w:rsidRDefault="00F451BD" w:rsidP="00F451BD">
      <w:pPr>
        <w:pStyle w:val="RTSHeader2"/>
      </w:pPr>
      <w:bookmarkStart w:id="13" w:name="_Toc12377664"/>
      <w:r>
        <w:t>The Frequent Network</w:t>
      </w:r>
      <w:bookmarkEnd w:id="13"/>
    </w:p>
    <w:p w14:paraId="2215A1A6" w14:textId="6EC22820" w:rsidR="0007121C" w:rsidRDefault="0007121C" w:rsidP="0007121C">
      <w:pPr>
        <w:pStyle w:val="RTSBody"/>
      </w:pPr>
      <w:r>
        <w:t>The biggest improvement to the RTS system is a new frequent network, consisting of 10 routes. These routes will be more direct and</w:t>
      </w:r>
      <w:r w:rsidR="00F451BD">
        <w:t xml:space="preserve"> </w:t>
      </w:r>
      <w:r>
        <w:t>will operate at a frequency of every 15-minutes during peak hours on weekdays, providing a significant improvement for RTS customers.</w:t>
      </w:r>
      <w:r w:rsidR="00F451BD">
        <w:t xml:space="preserve"> </w:t>
      </w:r>
      <w:r>
        <w:t>The 10 routes included in the frequent network represent RTS’ highest ridership and most productive routes and cover major corridors throughout the entire city, creating a true network of frequent service that connects multiple neighborhoods and destinations.</w:t>
      </w:r>
    </w:p>
    <w:p w14:paraId="2E78C940" w14:textId="07EF1A58" w:rsidR="00F451BD" w:rsidRDefault="00F451BD" w:rsidP="00F451BD">
      <w:pPr>
        <w:pStyle w:val="RTSHeader2"/>
      </w:pPr>
      <w:bookmarkStart w:id="14" w:name="_Toc12377665"/>
      <w:r>
        <w:t>The Local Service Network</w:t>
      </w:r>
      <w:bookmarkEnd w:id="14"/>
    </w:p>
    <w:p w14:paraId="262A5844" w14:textId="1DA78EB6" w:rsidR="0007121C" w:rsidRDefault="0007121C" w:rsidP="0007121C">
      <w:pPr>
        <w:pStyle w:val="RTSBody"/>
      </w:pPr>
      <w:r>
        <w:t xml:space="preserve">The local service network supplements the frequent network and completes the fixed route system by filling gaps, extending coverage to areas that warrant fixed route </w:t>
      </w:r>
      <w:r>
        <w:lastRenderedPageBreak/>
        <w:t>service, and serving specific target markets. These routes follow the best practices set out in the guiding principles and service design</w:t>
      </w:r>
      <w:r w:rsidR="00F451BD">
        <w:t xml:space="preserve"> </w:t>
      </w:r>
      <w:r>
        <w:t>actions, including simplified route alignments and new crosstown connections. With few exceptions, local routes will operate every</w:t>
      </w:r>
      <w:r w:rsidR="00F451BD">
        <w:t xml:space="preserve"> </w:t>
      </w:r>
      <w:r>
        <w:t>30 minutes during peak hours on weekdays, offering the potential to connect with every other trip within the frequent network.</w:t>
      </w:r>
    </w:p>
    <w:p w14:paraId="72BF7BD0" w14:textId="3E9C5039" w:rsidR="0007121C" w:rsidRDefault="00F451BD" w:rsidP="00F451BD">
      <w:pPr>
        <w:pStyle w:val="RTSHeader2"/>
      </w:pPr>
      <w:bookmarkStart w:id="15" w:name="_Toc12377666"/>
      <w:r>
        <w:t>Service Span, Frequency and Consistency</w:t>
      </w:r>
      <w:bookmarkEnd w:id="15"/>
    </w:p>
    <w:p w14:paraId="36FDE0C3" w14:textId="77777777" w:rsidR="0007121C" w:rsidRDefault="0007121C" w:rsidP="00F451BD">
      <w:pPr>
        <w:pStyle w:val="RTSHeader3"/>
      </w:pPr>
      <w:r>
        <w:t>Service Span</w:t>
      </w:r>
    </w:p>
    <w:p w14:paraId="44A4589B" w14:textId="77777777" w:rsidR="0007121C" w:rsidRDefault="0007121C" w:rsidP="0007121C">
      <w:pPr>
        <w:pStyle w:val="RTSBody"/>
      </w:pPr>
      <w:r>
        <w:t>The fixed-route system will operate according to the following hours of operation:</w:t>
      </w:r>
    </w:p>
    <w:p w14:paraId="6FE7FBE3" w14:textId="77777777" w:rsidR="0007121C" w:rsidRDefault="0007121C" w:rsidP="00F451BD">
      <w:pPr>
        <w:pStyle w:val="RTSBullet1"/>
      </w:pPr>
      <w:r>
        <w:t>Monday – Friday: 5:00 a.m. – Midnight</w:t>
      </w:r>
    </w:p>
    <w:p w14:paraId="31B71B8B" w14:textId="77777777" w:rsidR="0007121C" w:rsidRDefault="0007121C" w:rsidP="00F451BD">
      <w:pPr>
        <w:pStyle w:val="RTSBullet1"/>
      </w:pPr>
      <w:r>
        <w:t>Saturday &amp; Sunday: 6:00 a.m. – Midnight</w:t>
      </w:r>
    </w:p>
    <w:p w14:paraId="58A86282" w14:textId="77777777" w:rsidR="0007121C" w:rsidRDefault="0007121C" w:rsidP="0007121C">
      <w:pPr>
        <w:pStyle w:val="RTSBody"/>
      </w:pPr>
      <w:r>
        <w:t>The frequency of the fixed-route system will be as follows:</w:t>
      </w:r>
    </w:p>
    <w:p w14:paraId="51595E8A" w14:textId="52F33A7F" w:rsidR="0007121C" w:rsidRDefault="0007121C" w:rsidP="00F451BD">
      <w:pPr>
        <w:pStyle w:val="RTSHeader3"/>
      </w:pPr>
      <w:r>
        <w:t>Frequency of the Fixed Route System</w:t>
      </w:r>
    </w:p>
    <w:p w14:paraId="5817FCF7" w14:textId="575205D8" w:rsidR="007C7C12" w:rsidRPr="007C7C12" w:rsidRDefault="007C7C12" w:rsidP="007C7C12">
      <w:pPr>
        <w:pStyle w:val="RTSHeader4"/>
      </w:pPr>
      <w:r>
        <w:t>Frequent Network</w:t>
      </w:r>
    </w:p>
    <w:p w14:paraId="4A4A510B" w14:textId="2F76C7A4" w:rsidR="007C7C12" w:rsidRPr="007C7C12" w:rsidRDefault="007C7C12" w:rsidP="007C7C12">
      <w:pPr>
        <w:pStyle w:val="Heading5"/>
      </w:pPr>
      <w:r w:rsidRPr="007C7C12">
        <w:t>Weekdays</w:t>
      </w:r>
    </w:p>
    <w:tbl>
      <w:tblPr>
        <w:tblStyle w:val="TableGrid"/>
        <w:tblW w:w="0" w:type="auto"/>
        <w:tblLook w:val="04A0" w:firstRow="1" w:lastRow="0" w:firstColumn="1" w:lastColumn="0" w:noHBand="0" w:noVBand="1"/>
      </w:tblPr>
      <w:tblGrid>
        <w:gridCol w:w="4697"/>
        <w:gridCol w:w="4697"/>
      </w:tblGrid>
      <w:tr w:rsidR="007C7C12" w14:paraId="2A6C80FE" w14:textId="77777777" w:rsidTr="007C7C12">
        <w:tc>
          <w:tcPr>
            <w:tcW w:w="4697" w:type="dxa"/>
          </w:tcPr>
          <w:p w14:paraId="08152DBF" w14:textId="691F761B" w:rsidR="007C7C12" w:rsidRDefault="007C7C12" w:rsidP="007C7C12">
            <w:pPr>
              <w:pStyle w:val="RTSBody"/>
            </w:pPr>
            <w:r>
              <w:t>5:00 am - 6:00 am</w:t>
            </w:r>
          </w:p>
        </w:tc>
        <w:tc>
          <w:tcPr>
            <w:tcW w:w="4697" w:type="dxa"/>
          </w:tcPr>
          <w:p w14:paraId="2F88B3F5" w14:textId="2ED1FE11" w:rsidR="007C7C12" w:rsidRDefault="007C7C12" w:rsidP="007C7C12">
            <w:pPr>
              <w:pStyle w:val="RTSBody"/>
            </w:pPr>
            <w:r>
              <w:t>30 Minutes</w:t>
            </w:r>
          </w:p>
        </w:tc>
      </w:tr>
      <w:tr w:rsidR="007C7C12" w14:paraId="5A0964F9" w14:textId="77777777" w:rsidTr="007C7C12">
        <w:tc>
          <w:tcPr>
            <w:tcW w:w="4697" w:type="dxa"/>
          </w:tcPr>
          <w:p w14:paraId="1F9D5296" w14:textId="77A84B21" w:rsidR="007C7C12" w:rsidRDefault="007C7C12" w:rsidP="007C7C12">
            <w:pPr>
              <w:pStyle w:val="RTSBody"/>
            </w:pPr>
            <w:r>
              <w:t>6:00 am - 6:00 pm</w:t>
            </w:r>
          </w:p>
        </w:tc>
        <w:tc>
          <w:tcPr>
            <w:tcW w:w="4697" w:type="dxa"/>
          </w:tcPr>
          <w:p w14:paraId="717614D0" w14:textId="51C5D70D" w:rsidR="007C7C12" w:rsidRDefault="007C7C12" w:rsidP="007C7C12">
            <w:pPr>
              <w:pStyle w:val="RTSBody"/>
            </w:pPr>
            <w:r>
              <w:t>15 Minutes</w:t>
            </w:r>
          </w:p>
        </w:tc>
      </w:tr>
      <w:tr w:rsidR="007C7C12" w14:paraId="5992D71F" w14:textId="77777777" w:rsidTr="007C7C12">
        <w:tc>
          <w:tcPr>
            <w:tcW w:w="4697" w:type="dxa"/>
          </w:tcPr>
          <w:p w14:paraId="35739693" w14:textId="0E70C33E" w:rsidR="007C7C12" w:rsidRDefault="007C7C12" w:rsidP="007C7C12">
            <w:pPr>
              <w:pStyle w:val="RTSBody"/>
            </w:pPr>
            <w:r>
              <w:lastRenderedPageBreak/>
              <w:t>6:00 pm - Midnight</w:t>
            </w:r>
          </w:p>
        </w:tc>
        <w:tc>
          <w:tcPr>
            <w:tcW w:w="4697" w:type="dxa"/>
          </w:tcPr>
          <w:p w14:paraId="2E645162" w14:textId="54E8BE46" w:rsidR="007C7C12" w:rsidRDefault="007C7C12" w:rsidP="007C7C12">
            <w:pPr>
              <w:pStyle w:val="RTSBody"/>
            </w:pPr>
            <w:r>
              <w:t>30 Minutes</w:t>
            </w:r>
          </w:p>
        </w:tc>
      </w:tr>
    </w:tbl>
    <w:p w14:paraId="7AD599C5" w14:textId="4DA785C7" w:rsidR="007C7C12" w:rsidRDefault="007C7C12" w:rsidP="007C7C12">
      <w:pPr>
        <w:pStyle w:val="Heading5"/>
      </w:pPr>
      <w:r>
        <w:t>Weekends</w:t>
      </w:r>
    </w:p>
    <w:tbl>
      <w:tblPr>
        <w:tblStyle w:val="TableGrid"/>
        <w:tblW w:w="0" w:type="auto"/>
        <w:tblLook w:val="04A0" w:firstRow="1" w:lastRow="0" w:firstColumn="1" w:lastColumn="0" w:noHBand="0" w:noVBand="1"/>
      </w:tblPr>
      <w:tblGrid>
        <w:gridCol w:w="4697"/>
        <w:gridCol w:w="4697"/>
      </w:tblGrid>
      <w:tr w:rsidR="007C7C12" w14:paraId="3A35EB79" w14:textId="77777777" w:rsidTr="00B85781">
        <w:tc>
          <w:tcPr>
            <w:tcW w:w="4697" w:type="dxa"/>
          </w:tcPr>
          <w:p w14:paraId="657CAD8D" w14:textId="25C7F21E" w:rsidR="007C7C12" w:rsidRDefault="007C7C12" w:rsidP="007C7C12">
            <w:pPr>
              <w:pStyle w:val="RTSBody"/>
            </w:pPr>
            <w:r>
              <w:t>6:00 am - 7:00 am</w:t>
            </w:r>
          </w:p>
        </w:tc>
        <w:tc>
          <w:tcPr>
            <w:tcW w:w="4697" w:type="dxa"/>
          </w:tcPr>
          <w:p w14:paraId="52C71322" w14:textId="31E463F5" w:rsidR="007C7C12" w:rsidRDefault="007C7C12" w:rsidP="007C7C12">
            <w:pPr>
              <w:pStyle w:val="RTSBody"/>
            </w:pPr>
            <w:r>
              <w:t>60 Minutes</w:t>
            </w:r>
          </w:p>
        </w:tc>
      </w:tr>
      <w:tr w:rsidR="007C7C12" w14:paraId="5E7BC89D" w14:textId="77777777" w:rsidTr="00B85781">
        <w:tc>
          <w:tcPr>
            <w:tcW w:w="4697" w:type="dxa"/>
          </w:tcPr>
          <w:p w14:paraId="67212EAB" w14:textId="38813359" w:rsidR="007C7C12" w:rsidRDefault="007C7C12" w:rsidP="007C7C12">
            <w:pPr>
              <w:pStyle w:val="RTSBody"/>
            </w:pPr>
            <w:r>
              <w:t>7:00 am - 6:00 pm</w:t>
            </w:r>
          </w:p>
        </w:tc>
        <w:tc>
          <w:tcPr>
            <w:tcW w:w="4697" w:type="dxa"/>
          </w:tcPr>
          <w:p w14:paraId="789A9CBC" w14:textId="58DB869C" w:rsidR="007C7C12" w:rsidRDefault="007C7C12" w:rsidP="007C7C12">
            <w:pPr>
              <w:pStyle w:val="RTSBody"/>
            </w:pPr>
            <w:r>
              <w:t>30 Minutes</w:t>
            </w:r>
          </w:p>
        </w:tc>
      </w:tr>
      <w:tr w:rsidR="007C7C12" w14:paraId="01F2D2B6" w14:textId="77777777" w:rsidTr="00B85781">
        <w:tc>
          <w:tcPr>
            <w:tcW w:w="4697" w:type="dxa"/>
          </w:tcPr>
          <w:p w14:paraId="291B386D" w14:textId="221512B6" w:rsidR="007C7C12" w:rsidRDefault="007C7C12" w:rsidP="007C7C12">
            <w:pPr>
              <w:pStyle w:val="RTSBody"/>
            </w:pPr>
            <w:r>
              <w:t>6:00 pm - Midnight</w:t>
            </w:r>
          </w:p>
        </w:tc>
        <w:tc>
          <w:tcPr>
            <w:tcW w:w="4697" w:type="dxa"/>
          </w:tcPr>
          <w:p w14:paraId="6DA5852C" w14:textId="2E4F5977" w:rsidR="007C7C12" w:rsidRDefault="007C7C12" w:rsidP="007C7C12">
            <w:pPr>
              <w:pStyle w:val="RTSBody"/>
            </w:pPr>
            <w:r>
              <w:t>60 Minutes</w:t>
            </w:r>
          </w:p>
        </w:tc>
      </w:tr>
    </w:tbl>
    <w:p w14:paraId="6D230DCE" w14:textId="63971EEF" w:rsidR="0007121C" w:rsidRDefault="007C7C12" w:rsidP="007C7C12">
      <w:pPr>
        <w:pStyle w:val="RTSHeader4"/>
      </w:pPr>
      <w:r>
        <w:t>Local Service Network</w:t>
      </w:r>
    </w:p>
    <w:p w14:paraId="0F1F8B94" w14:textId="77777777" w:rsidR="007C7C12" w:rsidRPr="007C7C12" w:rsidRDefault="007C7C12" w:rsidP="007C7C12">
      <w:pPr>
        <w:pStyle w:val="Heading5"/>
      </w:pPr>
      <w:r w:rsidRPr="007C7C12">
        <w:t>Weekdays</w:t>
      </w:r>
    </w:p>
    <w:tbl>
      <w:tblPr>
        <w:tblStyle w:val="TableGrid"/>
        <w:tblW w:w="0" w:type="auto"/>
        <w:tblLook w:val="04A0" w:firstRow="1" w:lastRow="0" w:firstColumn="1" w:lastColumn="0" w:noHBand="0" w:noVBand="1"/>
      </w:tblPr>
      <w:tblGrid>
        <w:gridCol w:w="4697"/>
        <w:gridCol w:w="4697"/>
      </w:tblGrid>
      <w:tr w:rsidR="007C7C12" w14:paraId="2306FD26" w14:textId="77777777" w:rsidTr="00B85781">
        <w:tc>
          <w:tcPr>
            <w:tcW w:w="4697" w:type="dxa"/>
          </w:tcPr>
          <w:p w14:paraId="483A61E4" w14:textId="77777777" w:rsidR="007C7C12" w:rsidRDefault="007C7C12" w:rsidP="00B85781">
            <w:pPr>
              <w:pStyle w:val="RTSBody"/>
            </w:pPr>
            <w:r>
              <w:t>5:00 am - 6:00 am</w:t>
            </w:r>
          </w:p>
        </w:tc>
        <w:tc>
          <w:tcPr>
            <w:tcW w:w="4697" w:type="dxa"/>
          </w:tcPr>
          <w:p w14:paraId="02CA395B" w14:textId="2519EC17" w:rsidR="007C7C12" w:rsidRDefault="0051776F" w:rsidP="00B85781">
            <w:pPr>
              <w:pStyle w:val="RTSBody"/>
            </w:pPr>
            <w:r>
              <w:t>6</w:t>
            </w:r>
            <w:r w:rsidR="007C7C12">
              <w:t>0 Minutes</w:t>
            </w:r>
          </w:p>
        </w:tc>
      </w:tr>
      <w:tr w:rsidR="007C7C12" w14:paraId="7E74CEA3" w14:textId="77777777" w:rsidTr="00B85781">
        <w:tc>
          <w:tcPr>
            <w:tcW w:w="4697" w:type="dxa"/>
          </w:tcPr>
          <w:p w14:paraId="5E2A7146" w14:textId="77777777" w:rsidR="007C7C12" w:rsidRDefault="007C7C12" w:rsidP="00B85781">
            <w:pPr>
              <w:pStyle w:val="RTSBody"/>
            </w:pPr>
            <w:r>
              <w:t>6:00 am - 6:00 pm</w:t>
            </w:r>
          </w:p>
        </w:tc>
        <w:tc>
          <w:tcPr>
            <w:tcW w:w="4697" w:type="dxa"/>
          </w:tcPr>
          <w:p w14:paraId="1D486C70" w14:textId="6609FC18" w:rsidR="007C7C12" w:rsidRDefault="0051776F" w:rsidP="00B85781">
            <w:pPr>
              <w:pStyle w:val="RTSBody"/>
            </w:pPr>
            <w:r>
              <w:t>30</w:t>
            </w:r>
            <w:r w:rsidR="007C7C12">
              <w:t xml:space="preserve"> Minutes</w:t>
            </w:r>
          </w:p>
        </w:tc>
      </w:tr>
      <w:tr w:rsidR="007C7C12" w14:paraId="1E6760FE" w14:textId="77777777" w:rsidTr="00B85781">
        <w:tc>
          <w:tcPr>
            <w:tcW w:w="4697" w:type="dxa"/>
          </w:tcPr>
          <w:p w14:paraId="62284E21" w14:textId="77777777" w:rsidR="007C7C12" w:rsidRDefault="007C7C12" w:rsidP="00B85781">
            <w:pPr>
              <w:pStyle w:val="RTSBody"/>
            </w:pPr>
            <w:r>
              <w:t>6:00 pm - Midnight</w:t>
            </w:r>
          </w:p>
        </w:tc>
        <w:tc>
          <w:tcPr>
            <w:tcW w:w="4697" w:type="dxa"/>
          </w:tcPr>
          <w:p w14:paraId="3F4A3F33" w14:textId="270A64AD" w:rsidR="007C7C12" w:rsidRDefault="0051776F" w:rsidP="00B85781">
            <w:pPr>
              <w:pStyle w:val="RTSBody"/>
            </w:pPr>
            <w:r>
              <w:t>6</w:t>
            </w:r>
            <w:r w:rsidR="007C7C12">
              <w:t>0 Minutes</w:t>
            </w:r>
          </w:p>
        </w:tc>
      </w:tr>
    </w:tbl>
    <w:p w14:paraId="7F00C577" w14:textId="77777777" w:rsidR="007C7C12" w:rsidRDefault="007C7C12" w:rsidP="007C7C12">
      <w:pPr>
        <w:pStyle w:val="Heading5"/>
      </w:pPr>
      <w:r>
        <w:t>Weekends</w:t>
      </w:r>
    </w:p>
    <w:tbl>
      <w:tblPr>
        <w:tblStyle w:val="TableGrid"/>
        <w:tblW w:w="0" w:type="auto"/>
        <w:tblLook w:val="04A0" w:firstRow="1" w:lastRow="0" w:firstColumn="1" w:lastColumn="0" w:noHBand="0" w:noVBand="1"/>
      </w:tblPr>
      <w:tblGrid>
        <w:gridCol w:w="4697"/>
        <w:gridCol w:w="4697"/>
      </w:tblGrid>
      <w:tr w:rsidR="007C7C12" w14:paraId="14836999" w14:textId="77777777" w:rsidTr="00B85781">
        <w:tc>
          <w:tcPr>
            <w:tcW w:w="4697" w:type="dxa"/>
          </w:tcPr>
          <w:p w14:paraId="5BA45439" w14:textId="77777777" w:rsidR="007C7C12" w:rsidRDefault="007C7C12" w:rsidP="00B85781">
            <w:pPr>
              <w:pStyle w:val="RTSBody"/>
            </w:pPr>
            <w:r>
              <w:t>6:00 am - 7:00 am</w:t>
            </w:r>
          </w:p>
        </w:tc>
        <w:tc>
          <w:tcPr>
            <w:tcW w:w="4697" w:type="dxa"/>
          </w:tcPr>
          <w:p w14:paraId="4A40016C" w14:textId="77777777" w:rsidR="007C7C12" w:rsidRDefault="007C7C12" w:rsidP="00B85781">
            <w:pPr>
              <w:pStyle w:val="RTSBody"/>
            </w:pPr>
            <w:r>
              <w:t>60 Minutes</w:t>
            </w:r>
          </w:p>
        </w:tc>
      </w:tr>
      <w:tr w:rsidR="007C7C12" w14:paraId="0528CB81" w14:textId="77777777" w:rsidTr="00B85781">
        <w:tc>
          <w:tcPr>
            <w:tcW w:w="4697" w:type="dxa"/>
          </w:tcPr>
          <w:p w14:paraId="1076D280" w14:textId="77777777" w:rsidR="007C7C12" w:rsidRDefault="007C7C12" w:rsidP="00B85781">
            <w:pPr>
              <w:pStyle w:val="RTSBody"/>
            </w:pPr>
            <w:r>
              <w:t>7:00 am - 6:00 pm</w:t>
            </w:r>
          </w:p>
        </w:tc>
        <w:tc>
          <w:tcPr>
            <w:tcW w:w="4697" w:type="dxa"/>
          </w:tcPr>
          <w:p w14:paraId="397629A7" w14:textId="23BE4865" w:rsidR="007C7C12" w:rsidRDefault="0051776F" w:rsidP="00B85781">
            <w:pPr>
              <w:pStyle w:val="RTSBody"/>
            </w:pPr>
            <w:r>
              <w:t>60</w:t>
            </w:r>
            <w:r w:rsidR="007C7C12">
              <w:t xml:space="preserve"> Minutes</w:t>
            </w:r>
            <w:r w:rsidR="00F6235E">
              <w:br/>
              <w:t>Note: Long Line routes will run every 30 minutes on weekends.</w:t>
            </w:r>
          </w:p>
        </w:tc>
      </w:tr>
      <w:tr w:rsidR="007C7C12" w14:paraId="3445B75D" w14:textId="77777777" w:rsidTr="00B85781">
        <w:tc>
          <w:tcPr>
            <w:tcW w:w="4697" w:type="dxa"/>
          </w:tcPr>
          <w:p w14:paraId="0913D38E" w14:textId="77777777" w:rsidR="007C7C12" w:rsidRDefault="007C7C12" w:rsidP="00B85781">
            <w:pPr>
              <w:pStyle w:val="RTSBody"/>
            </w:pPr>
            <w:r>
              <w:t>6:00 pm - Midnight</w:t>
            </w:r>
          </w:p>
        </w:tc>
        <w:tc>
          <w:tcPr>
            <w:tcW w:w="4697" w:type="dxa"/>
          </w:tcPr>
          <w:p w14:paraId="58A7B132" w14:textId="77777777" w:rsidR="007C7C12" w:rsidRDefault="007C7C12" w:rsidP="00B85781">
            <w:pPr>
              <w:pStyle w:val="RTSBody"/>
            </w:pPr>
            <w:r>
              <w:t>60 Minutes</w:t>
            </w:r>
          </w:p>
        </w:tc>
      </w:tr>
    </w:tbl>
    <w:p w14:paraId="365465DA" w14:textId="354BD090" w:rsidR="0007121C" w:rsidRDefault="0007121C" w:rsidP="0007121C">
      <w:pPr>
        <w:pStyle w:val="RTSBody"/>
      </w:pPr>
      <w:r w:rsidRPr="00F6235E">
        <w:rPr>
          <w:b/>
          <w:bCs/>
        </w:rPr>
        <w:t>Note:</w:t>
      </w:r>
      <w:r>
        <w:t xml:space="preserve"> RTS will run a weekend schedule for fixed route service on holidays.</w:t>
      </w:r>
    </w:p>
    <w:p w14:paraId="139D343D" w14:textId="3649E49B" w:rsidR="00F451BD" w:rsidRDefault="00F451BD" w:rsidP="00F451BD">
      <w:pPr>
        <w:pStyle w:val="RTSHeader2"/>
      </w:pPr>
      <w:bookmarkStart w:id="16" w:name="_Toc12377667"/>
      <w:r w:rsidRPr="0051776F">
        <w:lastRenderedPageBreak/>
        <w:t>Fixed-Route System</w:t>
      </w:r>
      <w:bookmarkEnd w:id="16"/>
    </w:p>
    <w:p w14:paraId="5ED436EF" w14:textId="388CFB9B" w:rsidR="0007121C" w:rsidRDefault="0007121C" w:rsidP="00F451BD">
      <w:pPr>
        <w:pStyle w:val="RTSHeader3"/>
      </w:pPr>
      <w:r>
        <w:t>Consistency</w:t>
      </w:r>
    </w:p>
    <w:p w14:paraId="0E4C4765" w14:textId="77777777" w:rsidR="0007121C" w:rsidRDefault="0007121C" w:rsidP="0007121C">
      <w:pPr>
        <w:pStyle w:val="RTSBody"/>
      </w:pPr>
      <w:r>
        <w:t>All routes in the fixed-route system run Monday – Sunday.</w:t>
      </w:r>
    </w:p>
    <w:p w14:paraId="5A7C2379" w14:textId="48E88CE0" w:rsidR="0007121C" w:rsidRDefault="00F451BD" w:rsidP="00F451BD">
      <w:pPr>
        <w:pStyle w:val="RTSHeader2"/>
      </w:pPr>
      <w:bookmarkStart w:id="17" w:name="_Toc12377668"/>
      <w:r>
        <w:t>Service Tiers, Route Names and Numbers</w:t>
      </w:r>
      <w:bookmarkEnd w:id="17"/>
    </w:p>
    <w:p w14:paraId="18417E39" w14:textId="622C2A8C" w:rsidR="0007121C" w:rsidRDefault="0007121C" w:rsidP="0007121C">
      <w:pPr>
        <w:pStyle w:val="RTSBody"/>
      </w:pPr>
      <w:r>
        <w:t>With the addition of new mobility options and changes to the fixed routes in 2020 comes the need to develop a new structure for the naming and numbering of routes. With every route and CMZ option in 2020 being different</w:t>
      </w:r>
      <w:r w:rsidR="00F451BD">
        <w:t xml:space="preserve"> </w:t>
      </w:r>
      <w:r>
        <w:t>than today, this new tiered structure will be easy to understand, while allowing for logical, seamless growth. The following table includes the service tiers for 2020, along with the new route names and numbers.</w:t>
      </w:r>
    </w:p>
    <w:p w14:paraId="23941DA9" w14:textId="5BA17B11" w:rsidR="0007121C" w:rsidRDefault="0051776F" w:rsidP="0051776F">
      <w:pPr>
        <w:pStyle w:val="RTSHeader3"/>
      </w:pPr>
      <w:r>
        <w:t>Core</w:t>
      </w:r>
    </w:p>
    <w:p w14:paraId="47132675" w14:textId="77777777" w:rsidR="0051776F" w:rsidRPr="0051776F" w:rsidRDefault="0051776F" w:rsidP="0051776F">
      <w:pPr>
        <w:pStyle w:val="RTSBullet1"/>
      </w:pPr>
      <w:r w:rsidRPr="0051776F">
        <w:t>1 St. Paul</w:t>
      </w:r>
    </w:p>
    <w:p w14:paraId="44B72D59" w14:textId="77777777" w:rsidR="0051776F" w:rsidRPr="0051776F" w:rsidRDefault="0051776F" w:rsidP="0051776F">
      <w:pPr>
        <w:pStyle w:val="RTSBullet1"/>
      </w:pPr>
      <w:r w:rsidRPr="0051776F">
        <w:t>2 North Clinton</w:t>
      </w:r>
    </w:p>
    <w:p w14:paraId="425376D0" w14:textId="77777777" w:rsidR="0051776F" w:rsidRPr="0051776F" w:rsidRDefault="0051776F" w:rsidP="0051776F">
      <w:pPr>
        <w:pStyle w:val="RTSBullet1"/>
      </w:pPr>
      <w:r w:rsidRPr="0051776F">
        <w:t>3 Joseph</w:t>
      </w:r>
    </w:p>
    <w:p w14:paraId="1701EE58" w14:textId="77777777" w:rsidR="0051776F" w:rsidRPr="0051776F" w:rsidRDefault="0051776F" w:rsidP="0051776F">
      <w:pPr>
        <w:pStyle w:val="RTSBullet1"/>
      </w:pPr>
      <w:r w:rsidRPr="0051776F">
        <w:t>4 Hudson</w:t>
      </w:r>
    </w:p>
    <w:p w14:paraId="40216535" w14:textId="77777777" w:rsidR="0051776F" w:rsidRPr="0051776F" w:rsidRDefault="0051776F" w:rsidP="0051776F">
      <w:pPr>
        <w:pStyle w:val="RTSBullet1"/>
      </w:pPr>
      <w:r w:rsidRPr="0051776F">
        <w:t xml:space="preserve">5 Portland </w:t>
      </w:r>
    </w:p>
    <w:p w14:paraId="5C3487C8" w14:textId="77777777" w:rsidR="0051776F" w:rsidRPr="0051776F" w:rsidRDefault="0051776F" w:rsidP="0051776F">
      <w:pPr>
        <w:pStyle w:val="RTSBullet1"/>
      </w:pPr>
      <w:r w:rsidRPr="0051776F">
        <w:t>6 North Goodman</w:t>
      </w:r>
    </w:p>
    <w:p w14:paraId="6649E237" w14:textId="77777777" w:rsidR="0051776F" w:rsidRPr="0051776F" w:rsidRDefault="0051776F" w:rsidP="0051776F">
      <w:pPr>
        <w:pStyle w:val="RTSBullet1"/>
      </w:pPr>
      <w:r w:rsidRPr="0051776F">
        <w:t>7 Clifford/Empire</w:t>
      </w:r>
    </w:p>
    <w:p w14:paraId="3B783AA9" w14:textId="77777777" w:rsidR="0051776F" w:rsidRPr="0051776F" w:rsidRDefault="0051776F" w:rsidP="0051776F">
      <w:pPr>
        <w:pStyle w:val="RTSBullet1"/>
      </w:pPr>
      <w:r w:rsidRPr="0051776F">
        <w:lastRenderedPageBreak/>
        <w:t>8 East Main</w:t>
      </w:r>
    </w:p>
    <w:p w14:paraId="0E6F47B4" w14:textId="77777777" w:rsidR="0051776F" w:rsidRPr="0051776F" w:rsidRDefault="0051776F" w:rsidP="0051776F">
      <w:pPr>
        <w:pStyle w:val="RTSBullet1"/>
      </w:pPr>
      <w:r w:rsidRPr="0051776F">
        <w:t>9 University</w:t>
      </w:r>
    </w:p>
    <w:p w14:paraId="5E1E83DA" w14:textId="77777777" w:rsidR="0051776F" w:rsidRPr="0051776F" w:rsidRDefault="0051776F" w:rsidP="0051776F">
      <w:pPr>
        <w:pStyle w:val="RTSBullet1"/>
      </w:pPr>
      <w:r w:rsidRPr="0051776F">
        <w:t>10 Park</w:t>
      </w:r>
    </w:p>
    <w:p w14:paraId="53B53CA1" w14:textId="77777777" w:rsidR="0051776F" w:rsidRPr="0051776F" w:rsidRDefault="0051776F" w:rsidP="0051776F">
      <w:pPr>
        <w:pStyle w:val="RTSBullet1"/>
      </w:pPr>
      <w:r w:rsidRPr="0051776F">
        <w:t>11 Monroe</w:t>
      </w:r>
    </w:p>
    <w:p w14:paraId="6AE3BEAF" w14:textId="77777777" w:rsidR="0051776F" w:rsidRPr="0051776F" w:rsidRDefault="0051776F" w:rsidP="0051776F">
      <w:pPr>
        <w:pStyle w:val="RTSBullet1"/>
      </w:pPr>
      <w:r w:rsidRPr="0051776F">
        <w:t>12 South Clinton</w:t>
      </w:r>
    </w:p>
    <w:p w14:paraId="3E172361" w14:textId="77777777" w:rsidR="0051776F" w:rsidRPr="0051776F" w:rsidRDefault="0051776F" w:rsidP="0051776F">
      <w:pPr>
        <w:pStyle w:val="RTSBullet1"/>
      </w:pPr>
      <w:r w:rsidRPr="0051776F">
        <w:t>13 South Ave</w:t>
      </w:r>
    </w:p>
    <w:p w14:paraId="18B517FB" w14:textId="77777777" w:rsidR="0051776F" w:rsidRPr="0051776F" w:rsidRDefault="0051776F" w:rsidP="0051776F">
      <w:pPr>
        <w:pStyle w:val="RTSBullet1"/>
      </w:pPr>
      <w:r w:rsidRPr="0051776F">
        <w:t>14 Marketplace</w:t>
      </w:r>
    </w:p>
    <w:p w14:paraId="7665C68E" w14:textId="77777777" w:rsidR="0051776F" w:rsidRPr="0051776F" w:rsidRDefault="0051776F" w:rsidP="0051776F">
      <w:pPr>
        <w:pStyle w:val="RTSBullet1"/>
      </w:pPr>
      <w:r w:rsidRPr="0051776F">
        <w:t>15 Plymouth</w:t>
      </w:r>
    </w:p>
    <w:p w14:paraId="397F35A4" w14:textId="77777777" w:rsidR="0051776F" w:rsidRPr="0051776F" w:rsidRDefault="0051776F" w:rsidP="0051776F">
      <w:pPr>
        <w:pStyle w:val="RTSBullet1"/>
      </w:pPr>
      <w:r w:rsidRPr="0051776F">
        <w:t>16 Genesee</w:t>
      </w:r>
    </w:p>
    <w:p w14:paraId="60399863" w14:textId="77777777" w:rsidR="0051776F" w:rsidRPr="0051776F" w:rsidRDefault="0051776F" w:rsidP="0051776F">
      <w:pPr>
        <w:pStyle w:val="RTSBullet1"/>
      </w:pPr>
      <w:r w:rsidRPr="0051776F">
        <w:t>17 Jefferson/19th Ward</w:t>
      </w:r>
    </w:p>
    <w:p w14:paraId="1C97F691" w14:textId="77777777" w:rsidR="0051776F" w:rsidRPr="0051776F" w:rsidRDefault="0051776F" w:rsidP="0051776F">
      <w:pPr>
        <w:pStyle w:val="RTSBullet1"/>
      </w:pPr>
      <w:r w:rsidRPr="0051776F">
        <w:t>18 Chili</w:t>
      </w:r>
    </w:p>
    <w:p w14:paraId="0CDAE209" w14:textId="77777777" w:rsidR="0051776F" w:rsidRPr="0051776F" w:rsidRDefault="0051776F" w:rsidP="0051776F">
      <w:pPr>
        <w:pStyle w:val="RTSBullet1"/>
      </w:pPr>
      <w:r w:rsidRPr="0051776F">
        <w:t>19 Buffalo Road</w:t>
      </w:r>
    </w:p>
    <w:p w14:paraId="441E2014" w14:textId="77777777" w:rsidR="0051776F" w:rsidRPr="0051776F" w:rsidRDefault="0051776F" w:rsidP="0051776F">
      <w:pPr>
        <w:pStyle w:val="RTSBullet1"/>
      </w:pPr>
      <w:r w:rsidRPr="0051776F">
        <w:t>20 Lyell</w:t>
      </w:r>
    </w:p>
    <w:p w14:paraId="52C16A91" w14:textId="77777777" w:rsidR="0051776F" w:rsidRPr="0051776F" w:rsidRDefault="0051776F" w:rsidP="0051776F">
      <w:pPr>
        <w:pStyle w:val="RTSBullet1"/>
      </w:pPr>
      <w:r w:rsidRPr="0051776F">
        <w:t>21 Dewey</w:t>
      </w:r>
    </w:p>
    <w:p w14:paraId="61222B91" w14:textId="77777777" w:rsidR="0051776F" w:rsidRPr="0051776F" w:rsidRDefault="0051776F" w:rsidP="0051776F">
      <w:pPr>
        <w:pStyle w:val="RTSBullet1"/>
      </w:pPr>
      <w:r w:rsidRPr="0051776F">
        <w:t>22 Lake</w:t>
      </w:r>
    </w:p>
    <w:p w14:paraId="289B5E08" w14:textId="11205836" w:rsidR="0051776F" w:rsidRPr="0051776F" w:rsidRDefault="0007121C" w:rsidP="0051776F">
      <w:pPr>
        <w:pStyle w:val="RTSHeader3"/>
      </w:pPr>
      <w:r w:rsidRPr="0051776F">
        <w:t>Crosstown/ Suburban</w:t>
      </w:r>
    </w:p>
    <w:p w14:paraId="0CD8AB88" w14:textId="5CFB1D2E" w:rsidR="0007121C" w:rsidRPr="0051776F" w:rsidRDefault="0007121C" w:rsidP="0051776F">
      <w:pPr>
        <w:pStyle w:val="RTSBullet1"/>
      </w:pPr>
      <w:r w:rsidRPr="0051776F">
        <w:t>40 Ridge Crosstown</w:t>
      </w:r>
    </w:p>
    <w:p w14:paraId="6F3934B4" w14:textId="091F4ED8" w:rsidR="0007121C" w:rsidRPr="0051776F" w:rsidRDefault="0007121C" w:rsidP="0051776F">
      <w:pPr>
        <w:pStyle w:val="RTSBullet1"/>
      </w:pPr>
      <w:r w:rsidRPr="0051776F">
        <w:t>41 Culver/Goodman Crosstown</w:t>
      </w:r>
    </w:p>
    <w:p w14:paraId="00A7D55B" w14:textId="3C1EEAB7" w:rsidR="0007121C" w:rsidRPr="0051776F" w:rsidRDefault="0007121C" w:rsidP="0051776F">
      <w:pPr>
        <w:pStyle w:val="RTSBullet1"/>
      </w:pPr>
      <w:r w:rsidRPr="0051776F">
        <w:t>42 Lyell/Upper Falls Crosstown</w:t>
      </w:r>
    </w:p>
    <w:p w14:paraId="41B0B031" w14:textId="1FD7FD58" w:rsidR="0007121C" w:rsidRPr="0051776F" w:rsidRDefault="0007121C" w:rsidP="0051776F">
      <w:pPr>
        <w:pStyle w:val="RTSBullet1"/>
      </w:pPr>
      <w:r w:rsidRPr="0051776F">
        <w:t>50 Fairport/Penfield</w:t>
      </w:r>
    </w:p>
    <w:p w14:paraId="3264211E" w14:textId="1E9A4865" w:rsidR="0007121C" w:rsidRPr="0051776F" w:rsidRDefault="0007121C" w:rsidP="0051776F">
      <w:pPr>
        <w:pStyle w:val="RTSBullet1"/>
      </w:pPr>
      <w:r w:rsidRPr="0051776F">
        <w:lastRenderedPageBreak/>
        <w:t>70 Seabreeze Seasonal</w:t>
      </w:r>
    </w:p>
    <w:p w14:paraId="3949EAC8" w14:textId="3EC70B78" w:rsidR="0051776F" w:rsidRPr="0051776F" w:rsidRDefault="0007121C" w:rsidP="0051776F">
      <w:pPr>
        <w:pStyle w:val="RTSHeader3"/>
      </w:pPr>
      <w:r w:rsidRPr="0051776F">
        <w:t>Commuter</w:t>
      </w:r>
    </w:p>
    <w:p w14:paraId="09906CF3" w14:textId="6B731718" w:rsidR="0007121C" w:rsidRPr="0051776F" w:rsidRDefault="0007121C" w:rsidP="0051776F">
      <w:pPr>
        <w:pStyle w:val="RTSBullet1"/>
      </w:pPr>
      <w:r w:rsidRPr="0051776F">
        <w:t>90 Avon/Rush Commuter</w:t>
      </w:r>
    </w:p>
    <w:p w14:paraId="04B04CDF" w14:textId="55C5C16D" w:rsidR="0007121C" w:rsidRPr="0051776F" w:rsidRDefault="0007121C" w:rsidP="0051776F">
      <w:pPr>
        <w:pStyle w:val="RTSBullet1"/>
      </w:pPr>
      <w:r w:rsidRPr="0051776F">
        <w:t>91 Newark/Lyons Commuter</w:t>
      </w:r>
    </w:p>
    <w:p w14:paraId="7A81A907" w14:textId="0DBAE3E7" w:rsidR="0007121C" w:rsidRPr="0051776F" w:rsidRDefault="0007121C" w:rsidP="0051776F">
      <w:pPr>
        <w:pStyle w:val="RTSBullet1"/>
      </w:pPr>
      <w:r w:rsidRPr="0051776F">
        <w:t>92 Hilton/Hamlin Commuter</w:t>
      </w:r>
    </w:p>
    <w:p w14:paraId="5B3E5D37" w14:textId="660CA24A" w:rsidR="0007121C" w:rsidRPr="0051776F" w:rsidRDefault="0007121C" w:rsidP="0051776F">
      <w:pPr>
        <w:pStyle w:val="RTSBullet1"/>
      </w:pPr>
      <w:r w:rsidRPr="0051776F">
        <w:t>93 Webster Commuter</w:t>
      </w:r>
    </w:p>
    <w:p w14:paraId="2CD0EC79" w14:textId="77777777" w:rsidR="0051776F" w:rsidRDefault="0007121C" w:rsidP="0051776F">
      <w:pPr>
        <w:pStyle w:val="RTSBullet1"/>
      </w:pPr>
      <w:r w:rsidRPr="0051776F">
        <w:t>94 Brockport Commuter</w:t>
      </w:r>
    </w:p>
    <w:p w14:paraId="24FC68AB" w14:textId="37F428E0" w:rsidR="0007121C" w:rsidRPr="0051776F" w:rsidRDefault="0007121C" w:rsidP="0051776F">
      <w:pPr>
        <w:pStyle w:val="RTSBullet1"/>
      </w:pPr>
      <w:r w:rsidRPr="0051776F">
        <w:t>95 Eastview Commuter</w:t>
      </w:r>
    </w:p>
    <w:p w14:paraId="02483EAB" w14:textId="7AFB18E6" w:rsidR="0007121C" w:rsidRPr="0051776F" w:rsidRDefault="0007121C" w:rsidP="0051776F">
      <w:pPr>
        <w:pStyle w:val="RTSBullet1"/>
      </w:pPr>
      <w:r w:rsidRPr="0051776F">
        <w:t>96 St. John Fisher P&amp;R Commuter</w:t>
      </w:r>
    </w:p>
    <w:p w14:paraId="2898E8BC" w14:textId="4F61EE2D" w:rsidR="0007121C" w:rsidRPr="0051776F" w:rsidRDefault="0007121C" w:rsidP="0051776F">
      <w:pPr>
        <w:pStyle w:val="RTSBullet1"/>
      </w:pPr>
      <w:r w:rsidRPr="0051776F">
        <w:t>97 Elmwood Commuter</w:t>
      </w:r>
    </w:p>
    <w:p w14:paraId="2A1B4F7C" w14:textId="77777777" w:rsidR="0051776F" w:rsidRPr="0051776F" w:rsidRDefault="0007121C" w:rsidP="0051776F">
      <w:pPr>
        <w:pStyle w:val="RTSHeader3"/>
      </w:pPr>
      <w:r w:rsidRPr="0051776F">
        <w:t>Subsidized</w:t>
      </w:r>
      <w:r w:rsidRPr="0051776F">
        <w:tab/>
      </w:r>
    </w:p>
    <w:p w14:paraId="15A57095" w14:textId="6FA86443" w:rsidR="0007121C" w:rsidRPr="0051776F" w:rsidRDefault="0007121C" w:rsidP="0051776F">
      <w:pPr>
        <w:pStyle w:val="RTSBullet1"/>
      </w:pPr>
      <w:r w:rsidRPr="0051776F">
        <w:t>105 MCC Downtown</w:t>
      </w:r>
    </w:p>
    <w:p w14:paraId="06DCBD01" w14:textId="66D9DF8C" w:rsidR="0007121C" w:rsidRPr="0051776F" w:rsidRDefault="0007121C" w:rsidP="0051776F">
      <w:pPr>
        <w:pStyle w:val="RTSBullet1"/>
      </w:pPr>
      <w:r w:rsidRPr="0051776F">
        <w:t>159 MCC Connector</w:t>
      </w:r>
    </w:p>
    <w:p w14:paraId="5D4B7DAB" w14:textId="6A3AA507" w:rsidR="0007121C" w:rsidRPr="0051776F" w:rsidRDefault="0007121C" w:rsidP="0051776F">
      <w:pPr>
        <w:pStyle w:val="RTSBullet1"/>
      </w:pPr>
      <w:r w:rsidRPr="0051776F">
        <w:t>172 Nazareth-Pittsford Plaza Sunday</w:t>
      </w:r>
    </w:p>
    <w:p w14:paraId="3420ECB4" w14:textId="66231071" w:rsidR="0007121C" w:rsidRPr="0051776F" w:rsidRDefault="0007121C" w:rsidP="0051776F">
      <w:pPr>
        <w:pStyle w:val="RTSBullet1"/>
      </w:pPr>
      <w:r w:rsidRPr="0051776F">
        <w:t>174 TE3</w:t>
      </w:r>
    </w:p>
    <w:p w14:paraId="6E257839" w14:textId="2E25405E" w:rsidR="0007121C" w:rsidRPr="0051776F" w:rsidRDefault="0007121C" w:rsidP="0051776F">
      <w:pPr>
        <w:pStyle w:val="RTSBullet1"/>
      </w:pPr>
      <w:r w:rsidRPr="0051776F">
        <w:t>177 Nazareth-East End Friday &amp; Saturday</w:t>
      </w:r>
    </w:p>
    <w:p w14:paraId="51A494D7" w14:textId="663FB3D3" w:rsidR="0007121C" w:rsidRDefault="0007121C" w:rsidP="0007121C">
      <w:pPr>
        <w:pStyle w:val="RTSBody"/>
      </w:pPr>
      <w:r>
        <w:t>Included in the appendix as appendix item 5b is a table that allows customers and employees to identify current routes and what they will change to or be replaced with. Also included in the appendix is a one</w:t>
      </w:r>
      <w:r w:rsidR="00E66CCD">
        <w:t xml:space="preserve"> </w:t>
      </w:r>
      <w:r>
        <w:t xml:space="preserve">page guide of each </w:t>
      </w:r>
      <w:r>
        <w:lastRenderedPageBreak/>
        <w:t>fixed route that includes a route map with key destinations and important route details.</w:t>
      </w:r>
    </w:p>
    <w:p w14:paraId="363662E1" w14:textId="77777777" w:rsidR="0007121C" w:rsidRDefault="0007121C" w:rsidP="00F451BD">
      <w:pPr>
        <w:pStyle w:val="RTSHeader3"/>
      </w:pPr>
      <w:r>
        <w:t>Fixed Route Fares</w:t>
      </w:r>
    </w:p>
    <w:p w14:paraId="3705BC71" w14:textId="4C21D264" w:rsidR="0007121C" w:rsidRDefault="0007121C" w:rsidP="0007121C">
      <w:pPr>
        <w:pStyle w:val="RTSBody"/>
      </w:pPr>
      <w:r>
        <w:t>The base fare for the new fixed-route system will continue to be $1 per ride. RTS is pleased to announce the fare for senior citizens</w:t>
      </w:r>
      <w:r w:rsidR="00F451BD">
        <w:t xml:space="preserve"> </w:t>
      </w:r>
      <w:r>
        <w:t>65+ and disabled customers is half price throughout the day. Military veterans are eligible for an RTS pass that enables them to ride RTS at no charge.</w:t>
      </w:r>
    </w:p>
    <w:p w14:paraId="13790674" w14:textId="77777777" w:rsidR="0007121C" w:rsidRDefault="0007121C" w:rsidP="00F451BD">
      <w:pPr>
        <w:pStyle w:val="RTSHeader3"/>
      </w:pPr>
      <w:r>
        <w:t>Title VI Analysis</w:t>
      </w:r>
    </w:p>
    <w:p w14:paraId="093C5ABB" w14:textId="4CE088BF" w:rsidR="0007121C" w:rsidRDefault="0007121C" w:rsidP="0007121C">
      <w:pPr>
        <w:pStyle w:val="RTSBody"/>
      </w:pPr>
      <w:r>
        <w:t>RTS conducted a Title VI analysis on the recommended changes from Transportation Management &amp; Design during Stage One of Reimagine RTS. This analysis, as well as a</w:t>
      </w:r>
      <w:r w:rsidR="00F451BD">
        <w:t xml:space="preserve"> </w:t>
      </w:r>
      <w:r>
        <w:t>secondary analysis using updated data, found that the proposed changes would have neither a disparate impact nor a disproportionate burden on minority or low-income customers.</w:t>
      </w:r>
    </w:p>
    <w:p w14:paraId="54567318" w14:textId="1E5CB06C" w:rsidR="0007121C" w:rsidRDefault="00F451BD" w:rsidP="00F451BD">
      <w:pPr>
        <w:pStyle w:val="RTSHeader1"/>
      </w:pPr>
      <w:bookmarkStart w:id="18" w:name="_Toc12377669"/>
      <w:r>
        <w:lastRenderedPageBreak/>
        <w:t>Community Mobility Zone Solutions</w:t>
      </w:r>
      <w:bookmarkEnd w:id="18"/>
    </w:p>
    <w:p w14:paraId="6B3A580D" w14:textId="3A7EDA65" w:rsidR="0007121C" w:rsidRDefault="00F451BD" w:rsidP="00F451BD">
      <w:pPr>
        <w:pStyle w:val="RTSHeader2"/>
      </w:pPr>
      <w:bookmarkStart w:id="19" w:name="_Toc12377670"/>
      <w:r>
        <w:t>Community Mobility Zones</w:t>
      </w:r>
      <w:bookmarkEnd w:id="19"/>
    </w:p>
    <w:p w14:paraId="1999C684" w14:textId="1749EBFB" w:rsidR="0007121C" w:rsidRDefault="0007121C" w:rsidP="0007121C">
      <w:pPr>
        <w:pStyle w:val="RTSBody"/>
      </w:pPr>
      <w:r>
        <w:t>Community Mobility Zones (CMZ) are areas in the community where we are going to replace fixed-route service with customized,</w:t>
      </w:r>
      <w:r w:rsidR="00F451BD">
        <w:t xml:space="preserve"> </w:t>
      </w:r>
      <w:r>
        <w:t>technology-rich solutions that are more flexible and innovative. These areas do not support fixed-route transit due to low densities, disconnected development patterns, or poor road network structure. This new approach to public transit means customers will enjoy a more customized, flexible and reliable transit experience, with access to the fixed-route</w:t>
      </w:r>
      <w:r w:rsidR="00F451BD">
        <w:t xml:space="preserve"> </w:t>
      </w:r>
      <w:r>
        <w:t>system through use of the connection hubs described in this report.</w:t>
      </w:r>
    </w:p>
    <w:p w14:paraId="3B618035" w14:textId="77777777" w:rsidR="0007121C" w:rsidRDefault="0007121C" w:rsidP="0007121C">
      <w:pPr>
        <w:pStyle w:val="RTSBody"/>
      </w:pPr>
      <w:r>
        <w:t>RTS has identified seven areas as CMZs:</w:t>
      </w:r>
    </w:p>
    <w:p w14:paraId="26804B52" w14:textId="77777777" w:rsidR="0007121C" w:rsidRDefault="0007121C" w:rsidP="00F451BD">
      <w:pPr>
        <w:pStyle w:val="RTSBullet1"/>
      </w:pPr>
      <w:r>
        <w:t>Brockport CMZ</w:t>
      </w:r>
    </w:p>
    <w:p w14:paraId="22D64901" w14:textId="77777777" w:rsidR="0007121C" w:rsidRDefault="0007121C" w:rsidP="00F451BD">
      <w:pPr>
        <w:pStyle w:val="RTSBullet1"/>
      </w:pPr>
      <w:r>
        <w:t>Greece CMZ</w:t>
      </w:r>
    </w:p>
    <w:p w14:paraId="11BB7865" w14:textId="77777777" w:rsidR="0007121C" w:rsidRDefault="0007121C" w:rsidP="00F451BD">
      <w:pPr>
        <w:pStyle w:val="RTSBullet1"/>
      </w:pPr>
      <w:r>
        <w:t>Henrietta CMZ</w:t>
      </w:r>
    </w:p>
    <w:p w14:paraId="600663AD" w14:textId="77777777" w:rsidR="0007121C" w:rsidRDefault="0007121C" w:rsidP="00F451BD">
      <w:pPr>
        <w:pStyle w:val="RTSBullet1"/>
      </w:pPr>
      <w:r>
        <w:t>Irondequoit CMZ</w:t>
      </w:r>
    </w:p>
    <w:p w14:paraId="702ACB65" w14:textId="77777777" w:rsidR="0007121C" w:rsidRDefault="0007121C" w:rsidP="00F451BD">
      <w:pPr>
        <w:pStyle w:val="RTSBullet1"/>
      </w:pPr>
      <w:r>
        <w:t>Lexington Avenue CMZ</w:t>
      </w:r>
    </w:p>
    <w:p w14:paraId="34C9E2F2" w14:textId="77777777" w:rsidR="0007121C" w:rsidRDefault="0007121C" w:rsidP="00F451BD">
      <w:pPr>
        <w:pStyle w:val="RTSBullet1"/>
      </w:pPr>
      <w:r>
        <w:t>Pittsford/Eastview CMZ</w:t>
      </w:r>
    </w:p>
    <w:p w14:paraId="40141E21" w14:textId="77777777" w:rsidR="0007121C" w:rsidRDefault="0007121C" w:rsidP="00F451BD">
      <w:pPr>
        <w:pStyle w:val="RTSBullet1"/>
      </w:pPr>
      <w:r>
        <w:t>Webster CMZ</w:t>
      </w:r>
    </w:p>
    <w:p w14:paraId="79812671" w14:textId="18BB2AC7" w:rsidR="0007121C" w:rsidRDefault="00F451BD" w:rsidP="00F451BD">
      <w:pPr>
        <w:pStyle w:val="RTSHeader2"/>
      </w:pPr>
      <w:bookmarkStart w:id="20" w:name="_Toc12377671"/>
      <w:r>
        <w:lastRenderedPageBreak/>
        <w:t>CMZ Mobility Solution</w:t>
      </w:r>
      <w:bookmarkEnd w:id="20"/>
    </w:p>
    <w:p w14:paraId="6AACA499" w14:textId="77777777" w:rsidR="0007121C" w:rsidRDefault="0007121C" w:rsidP="0007121C">
      <w:pPr>
        <w:pStyle w:val="RTSBody"/>
      </w:pPr>
      <w:r>
        <w:t>Following extensive evaluation and community outreach, RTS concluded that the RTS On Demand mobility solution is the best option to implement in each CMZ.</w:t>
      </w:r>
    </w:p>
    <w:p w14:paraId="7C3382FB" w14:textId="77777777" w:rsidR="0007121C" w:rsidRDefault="0007121C" w:rsidP="00F451BD">
      <w:pPr>
        <w:pStyle w:val="RTSHeader3"/>
      </w:pPr>
      <w:r>
        <w:t xml:space="preserve">RTS On Demand (On Demand </w:t>
      </w:r>
      <w:proofErr w:type="spellStart"/>
      <w:r>
        <w:t>Microtransit</w:t>
      </w:r>
      <w:proofErr w:type="spellEnd"/>
      <w:r>
        <w:t>)</w:t>
      </w:r>
    </w:p>
    <w:p w14:paraId="48B2A9D4" w14:textId="3F8A2BC3" w:rsidR="004B5EF7" w:rsidRDefault="0007121C" w:rsidP="0007121C">
      <w:pPr>
        <w:pStyle w:val="RTSBody"/>
      </w:pPr>
      <w:r>
        <w:t xml:space="preserve">RTS On Demand service will operate based on customer requested trips, serving any number of origins and destinations within each CMZ. RTS On Demand trips are curb-to- curb based on requested customer origin and destination. There is no set route or schedule like a conventional transit service. Customers can use the </w:t>
      </w:r>
      <w:r w:rsidR="00B62978">
        <w:t>O</w:t>
      </w:r>
      <w:r>
        <w:t xml:space="preserve">n </w:t>
      </w:r>
      <w:r w:rsidR="00B62978">
        <w:t>D</w:t>
      </w:r>
      <w:r>
        <w:t>emand service within a CMZ to make a complete trip, or connect to fixed route service at either a Connection Hub or</w:t>
      </w:r>
      <w:r w:rsidR="00F451BD">
        <w:t xml:space="preserve"> </w:t>
      </w:r>
      <w:r>
        <w:t>fixed route bus stop for travel outside the C</w:t>
      </w:r>
    </w:p>
    <w:p w14:paraId="1407ABF6" w14:textId="59DE8574" w:rsidR="00F6235E" w:rsidRDefault="0007121C" w:rsidP="0007121C">
      <w:pPr>
        <w:pStyle w:val="RTSBody"/>
      </w:pPr>
      <w:r>
        <w:t>MZ. RTS On Demand customers can request a ride</w:t>
      </w:r>
      <w:r w:rsidR="00F451BD">
        <w:t xml:space="preserve"> </w:t>
      </w:r>
      <w:r>
        <w:t>through the RTS mobile app, the RTS website, or by calling the RTS customer call center.</w:t>
      </w:r>
    </w:p>
    <w:p w14:paraId="78F586FE" w14:textId="4AC57433" w:rsidR="0007121C" w:rsidRDefault="0007121C" w:rsidP="0007121C">
      <w:pPr>
        <w:pStyle w:val="RTSBody"/>
      </w:pPr>
      <w:r>
        <w:t xml:space="preserve">RTS will operate the RTS On Demand service with RTS-owned accessible vehicles and with an RTS vehicle </w:t>
      </w:r>
      <w:r>
        <w:lastRenderedPageBreak/>
        <w:t>Operator. This will be the public transit option for each CMZ.</w:t>
      </w:r>
    </w:p>
    <w:p w14:paraId="7E48B615" w14:textId="77777777" w:rsidR="0007121C" w:rsidRDefault="0007121C" w:rsidP="00F451BD">
      <w:pPr>
        <w:pStyle w:val="RTSHeader3"/>
      </w:pPr>
      <w:r>
        <w:t>CMZ Fares</w:t>
      </w:r>
    </w:p>
    <w:p w14:paraId="71CCB8DA" w14:textId="2F9FDE63" w:rsidR="0007121C" w:rsidRDefault="0007121C" w:rsidP="0007121C">
      <w:pPr>
        <w:pStyle w:val="RTSBody"/>
      </w:pPr>
      <w:r>
        <w:t>With the mobility options operated by RTS in the Community Mobility Zones replacing</w:t>
      </w:r>
      <w:r w:rsidR="00F451BD">
        <w:t xml:space="preserve"> </w:t>
      </w:r>
      <w:r>
        <w:t>service with 40- and 60-foot buses, we want the fares in these zones to be comparable to the fixed-route fare. Following is the fare structure for the RTS On Demand service in the CMZs.</w:t>
      </w:r>
    </w:p>
    <w:p w14:paraId="55DC7709" w14:textId="77777777" w:rsidR="0007121C" w:rsidRDefault="0007121C" w:rsidP="00F451BD">
      <w:pPr>
        <w:pStyle w:val="RTSHeader3"/>
      </w:pPr>
      <w:r>
        <w:t>RTS On Demand Fare</w:t>
      </w:r>
    </w:p>
    <w:p w14:paraId="05CF6738" w14:textId="77777777" w:rsidR="0007121C" w:rsidRDefault="0007121C" w:rsidP="00F451BD">
      <w:pPr>
        <w:pStyle w:val="RTSBullet1"/>
      </w:pPr>
      <w:r>
        <w:t>Connect to or from an RTS bus stop</w:t>
      </w:r>
      <w:r>
        <w:tab/>
        <w:t>$1</w:t>
      </w:r>
    </w:p>
    <w:p w14:paraId="00B785BF" w14:textId="77777777" w:rsidR="0007121C" w:rsidRDefault="0007121C" w:rsidP="00F451BD">
      <w:pPr>
        <w:pStyle w:val="RTSBullet1"/>
      </w:pPr>
      <w:r>
        <w:t>Curb-to-curb within the zone</w:t>
      </w:r>
      <w:r>
        <w:tab/>
        <w:t>$3</w:t>
      </w:r>
    </w:p>
    <w:p w14:paraId="76954DB5" w14:textId="239731BB" w:rsidR="0007121C" w:rsidRDefault="00F451BD" w:rsidP="00F451BD">
      <w:pPr>
        <w:pStyle w:val="RTSHeader2"/>
      </w:pPr>
      <w:bookmarkStart w:id="21" w:name="_Toc12377672"/>
      <w:r>
        <w:t>CMZ Service Hours</w:t>
      </w:r>
      <w:bookmarkEnd w:id="21"/>
    </w:p>
    <w:p w14:paraId="2D410A01" w14:textId="176CC809" w:rsidR="0051776F" w:rsidRDefault="0051776F" w:rsidP="0051776F">
      <w:pPr>
        <w:pStyle w:val="RTSHeader3"/>
      </w:pPr>
      <w:r>
        <w:t>Proposed Service Plan by CMZ</w:t>
      </w:r>
    </w:p>
    <w:tbl>
      <w:tblPr>
        <w:tblW w:w="0" w:type="auto"/>
        <w:tblInd w:w="-10" w:type="dxa"/>
        <w:tblLayout w:type="fixed"/>
        <w:tblCellMar>
          <w:left w:w="0" w:type="dxa"/>
          <w:right w:w="0" w:type="dxa"/>
        </w:tblCellMar>
        <w:tblLook w:val="0000" w:firstRow="0" w:lastRow="0" w:firstColumn="0" w:lastColumn="0" w:noHBand="0" w:noVBand="0"/>
      </w:tblPr>
      <w:tblGrid>
        <w:gridCol w:w="2370"/>
        <w:gridCol w:w="2369"/>
        <w:gridCol w:w="2370"/>
        <w:gridCol w:w="2369"/>
      </w:tblGrid>
      <w:tr w:rsidR="0051776F" w:rsidRPr="0051776F" w14:paraId="35824755" w14:textId="77777777" w:rsidTr="0051776F">
        <w:trPr>
          <w:trHeight w:val="810"/>
        </w:trPr>
        <w:tc>
          <w:tcPr>
            <w:tcW w:w="2370"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4C5CD5B0" w14:textId="77777777" w:rsidR="0051776F" w:rsidRPr="0051776F" w:rsidRDefault="0051776F" w:rsidP="0051776F">
            <w:pPr>
              <w:pStyle w:val="RTSTableHeader"/>
            </w:pPr>
            <w:r w:rsidRPr="0051776F">
              <w:t>CMZ</w:t>
            </w:r>
          </w:p>
        </w:tc>
        <w:tc>
          <w:tcPr>
            <w:tcW w:w="2369"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207EB1A2" w14:textId="77777777" w:rsidR="0051776F" w:rsidRPr="0051776F" w:rsidRDefault="0051776F" w:rsidP="0051776F">
            <w:pPr>
              <w:pStyle w:val="RTSTableHeader"/>
            </w:pPr>
            <w:r w:rsidRPr="0051776F">
              <w:t>Monday-Friday</w:t>
            </w:r>
          </w:p>
        </w:tc>
        <w:tc>
          <w:tcPr>
            <w:tcW w:w="2370"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37714E85" w14:textId="77777777" w:rsidR="0051776F" w:rsidRPr="0051776F" w:rsidRDefault="0051776F" w:rsidP="0051776F">
            <w:pPr>
              <w:pStyle w:val="RTSTableHeader"/>
            </w:pPr>
            <w:r w:rsidRPr="0051776F">
              <w:t>Saturday</w:t>
            </w:r>
          </w:p>
        </w:tc>
        <w:tc>
          <w:tcPr>
            <w:tcW w:w="2369"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10DE26C6" w14:textId="77777777" w:rsidR="0051776F" w:rsidRPr="0051776F" w:rsidRDefault="0051776F" w:rsidP="0051776F">
            <w:pPr>
              <w:pStyle w:val="RTSTableHeader"/>
            </w:pPr>
            <w:r w:rsidRPr="0051776F">
              <w:t>Sunday</w:t>
            </w:r>
          </w:p>
        </w:tc>
      </w:tr>
      <w:tr w:rsidR="0051776F" w:rsidRPr="0051776F" w14:paraId="1F1ECBEB" w14:textId="77777777" w:rsidTr="0051776F">
        <w:trPr>
          <w:trHeight w:val="810"/>
        </w:trPr>
        <w:tc>
          <w:tcPr>
            <w:tcW w:w="2370" w:type="dxa"/>
            <w:tcBorders>
              <w:top w:val="single" w:sz="1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1F753B4" w14:textId="77777777" w:rsidR="0051776F" w:rsidRPr="0051776F" w:rsidRDefault="0051776F" w:rsidP="0051776F">
            <w:pPr>
              <w:pStyle w:val="RTSBody"/>
              <w:rPr>
                <w:rFonts w:ascii="Avenir Next Bold" w:hAnsi="Avenir Next Bold"/>
                <w:sz w:val="24"/>
                <w:szCs w:val="24"/>
              </w:rPr>
            </w:pPr>
            <w:r w:rsidRPr="0051776F">
              <w:t>Brockport</w:t>
            </w:r>
          </w:p>
        </w:tc>
        <w:tc>
          <w:tcPr>
            <w:tcW w:w="2369" w:type="dxa"/>
            <w:tcBorders>
              <w:top w:val="single" w:sz="1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85319B3" w14:textId="77777777" w:rsidR="0051776F" w:rsidRPr="0051776F" w:rsidRDefault="0051776F" w:rsidP="0051776F">
            <w:pPr>
              <w:pStyle w:val="RTSBody"/>
              <w:rPr>
                <w:rFonts w:ascii="Avenir Next Bold" w:hAnsi="Avenir Next Bold"/>
                <w:sz w:val="24"/>
                <w:szCs w:val="24"/>
              </w:rPr>
            </w:pPr>
            <w:r w:rsidRPr="0051776F">
              <w:t>5:00am – 10:00pm</w:t>
            </w:r>
          </w:p>
        </w:tc>
        <w:tc>
          <w:tcPr>
            <w:tcW w:w="2370" w:type="dxa"/>
            <w:tcBorders>
              <w:top w:val="single" w:sz="1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70DC4CA" w14:textId="77777777" w:rsidR="0051776F" w:rsidRPr="0051776F" w:rsidRDefault="0051776F" w:rsidP="0051776F">
            <w:pPr>
              <w:pStyle w:val="RTSBody"/>
              <w:rPr>
                <w:rFonts w:ascii="Avenir Next Bold" w:hAnsi="Avenir Next Bold"/>
                <w:sz w:val="24"/>
                <w:szCs w:val="24"/>
              </w:rPr>
            </w:pPr>
            <w:r w:rsidRPr="0051776F">
              <w:t>6:00am – 10:00pm</w:t>
            </w:r>
          </w:p>
        </w:tc>
        <w:tc>
          <w:tcPr>
            <w:tcW w:w="2369" w:type="dxa"/>
            <w:tcBorders>
              <w:top w:val="single" w:sz="1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6434E47" w14:textId="77777777" w:rsidR="0051776F" w:rsidRPr="0051776F" w:rsidRDefault="0051776F" w:rsidP="0051776F">
            <w:pPr>
              <w:pStyle w:val="RTSBody"/>
              <w:rPr>
                <w:rFonts w:ascii="Avenir Next Bold" w:hAnsi="Avenir Next Bold"/>
                <w:sz w:val="24"/>
                <w:szCs w:val="24"/>
              </w:rPr>
            </w:pPr>
            <w:r w:rsidRPr="0051776F">
              <w:t>6:00am – 6:00pm</w:t>
            </w:r>
          </w:p>
        </w:tc>
      </w:tr>
      <w:tr w:rsidR="0051776F" w:rsidRPr="0051776F" w14:paraId="05D4C267" w14:textId="77777777">
        <w:trPr>
          <w:trHeight w:val="810"/>
        </w:trPr>
        <w:tc>
          <w:tcPr>
            <w:tcW w:w="2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B81ACD7" w14:textId="77777777" w:rsidR="0051776F" w:rsidRPr="0051776F" w:rsidRDefault="0051776F" w:rsidP="0051776F">
            <w:pPr>
              <w:pStyle w:val="RTSBody"/>
              <w:rPr>
                <w:rFonts w:ascii="Avenir Next Bold" w:hAnsi="Avenir Next Bold"/>
                <w:sz w:val="24"/>
                <w:szCs w:val="24"/>
              </w:rPr>
            </w:pPr>
            <w:r w:rsidRPr="0051776F">
              <w:t>Greece</w:t>
            </w:r>
          </w:p>
        </w:tc>
        <w:tc>
          <w:tcPr>
            <w:tcW w:w="2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8D0B655" w14:textId="77777777" w:rsidR="0051776F" w:rsidRPr="0051776F" w:rsidRDefault="0051776F" w:rsidP="0051776F">
            <w:pPr>
              <w:pStyle w:val="RTSBody"/>
              <w:rPr>
                <w:rFonts w:ascii="Avenir Next Bold" w:hAnsi="Avenir Next Bold"/>
                <w:sz w:val="24"/>
                <w:szCs w:val="24"/>
              </w:rPr>
            </w:pPr>
            <w:r w:rsidRPr="0051776F">
              <w:t xml:space="preserve">5:00am – </w:t>
            </w:r>
            <w:r w:rsidRPr="0051776F">
              <w:lastRenderedPageBreak/>
              <w:t>Midnight</w:t>
            </w:r>
          </w:p>
        </w:tc>
        <w:tc>
          <w:tcPr>
            <w:tcW w:w="2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9EFA908" w14:textId="77777777" w:rsidR="0051776F" w:rsidRPr="0051776F" w:rsidRDefault="0051776F" w:rsidP="0051776F">
            <w:pPr>
              <w:pStyle w:val="RTSBody"/>
              <w:rPr>
                <w:rFonts w:ascii="Avenir Next Bold" w:hAnsi="Avenir Next Bold"/>
                <w:sz w:val="24"/>
                <w:szCs w:val="24"/>
              </w:rPr>
            </w:pPr>
            <w:r w:rsidRPr="0051776F">
              <w:lastRenderedPageBreak/>
              <w:t xml:space="preserve">6:00am – </w:t>
            </w:r>
            <w:r w:rsidRPr="0051776F">
              <w:lastRenderedPageBreak/>
              <w:t>Midnight</w:t>
            </w:r>
          </w:p>
        </w:tc>
        <w:tc>
          <w:tcPr>
            <w:tcW w:w="2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A345CB1" w14:textId="77777777" w:rsidR="0051776F" w:rsidRPr="0051776F" w:rsidRDefault="0051776F" w:rsidP="0051776F">
            <w:pPr>
              <w:pStyle w:val="RTSBody"/>
              <w:rPr>
                <w:rFonts w:ascii="Avenir Next Bold" w:hAnsi="Avenir Next Bold"/>
                <w:sz w:val="24"/>
                <w:szCs w:val="24"/>
              </w:rPr>
            </w:pPr>
            <w:r w:rsidRPr="0051776F">
              <w:lastRenderedPageBreak/>
              <w:t xml:space="preserve">6:00am – </w:t>
            </w:r>
            <w:r w:rsidRPr="0051776F">
              <w:lastRenderedPageBreak/>
              <w:t>10:00pm</w:t>
            </w:r>
          </w:p>
        </w:tc>
      </w:tr>
      <w:tr w:rsidR="0051776F" w:rsidRPr="0051776F" w14:paraId="29D16892" w14:textId="77777777">
        <w:trPr>
          <w:trHeight w:val="810"/>
        </w:trPr>
        <w:tc>
          <w:tcPr>
            <w:tcW w:w="2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E32A390" w14:textId="77777777" w:rsidR="0051776F" w:rsidRPr="0051776F" w:rsidRDefault="0051776F" w:rsidP="0051776F">
            <w:pPr>
              <w:pStyle w:val="RTSBody"/>
              <w:rPr>
                <w:rFonts w:ascii="Avenir Next Bold" w:hAnsi="Avenir Next Bold"/>
                <w:sz w:val="24"/>
                <w:szCs w:val="24"/>
              </w:rPr>
            </w:pPr>
            <w:r w:rsidRPr="0051776F">
              <w:lastRenderedPageBreak/>
              <w:t>Henrietta</w:t>
            </w:r>
          </w:p>
        </w:tc>
        <w:tc>
          <w:tcPr>
            <w:tcW w:w="2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7B9A35B" w14:textId="77777777" w:rsidR="0051776F" w:rsidRPr="0051776F" w:rsidRDefault="0051776F" w:rsidP="0051776F">
            <w:pPr>
              <w:pStyle w:val="RTSBody"/>
              <w:rPr>
                <w:rFonts w:ascii="Avenir Next Bold" w:hAnsi="Avenir Next Bold"/>
                <w:sz w:val="24"/>
                <w:szCs w:val="24"/>
              </w:rPr>
            </w:pPr>
            <w:r w:rsidRPr="0051776F">
              <w:t>5:00am – Midnight</w:t>
            </w:r>
          </w:p>
        </w:tc>
        <w:tc>
          <w:tcPr>
            <w:tcW w:w="2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7BC9DF1" w14:textId="77777777" w:rsidR="0051776F" w:rsidRPr="0051776F" w:rsidRDefault="0051776F" w:rsidP="0051776F">
            <w:pPr>
              <w:pStyle w:val="RTSBody"/>
              <w:rPr>
                <w:rFonts w:ascii="Avenir Next Bold" w:hAnsi="Avenir Next Bold"/>
                <w:sz w:val="24"/>
                <w:szCs w:val="24"/>
              </w:rPr>
            </w:pPr>
            <w:r w:rsidRPr="0051776F">
              <w:t>6:00am – Midnight</w:t>
            </w:r>
          </w:p>
        </w:tc>
        <w:tc>
          <w:tcPr>
            <w:tcW w:w="2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A04161F" w14:textId="77777777" w:rsidR="0051776F" w:rsidRPr="0051776F" w:rsidRDefault="0051776F" w:rsidP="0051776F">
            <w:pPr>
              <w:pStyle w:val="RTSBody"/>
              <w:rPr>
                <w:rFonts w:ascii="Avenir Next Bold" w:hAnsi="Avenir Next Bold"/>
                <w:sz w:val="24"/>
                <w:szCs w:val="24"/>
              </w:rPr>
            </w:pPr>
            <w:r w:rsidRPr="0051776F">
              <w:t>6:00am – 10:00pm</w:t>
            </w:r>
          </w:p>
        </w:tc>
      </w:tr>
      <w:tr w:rsidR="0051776F" w:rsidRPr="0051776F" w14:paraId="106441B7" w14:textId="77777777">
        <w:trPr>
          <w:trHeight w:val="810"/>
        </w:trPr>
        <w:tc>
          <w:tcPr>
            <w:tcW w:w="2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1A5838D" w14:textId="77777777" w:rsidR="0051776F" w:rsidRPr="0051776F" w:rsidRDefault="0051776F" w:rsidP="0051776F">
            <w:pPr>
              <w:pStyle w:val="RTSBody"/>
              <w:rPr>
                <w:rFonts w:ascii="Avenir Next Bold" w:hAnsi="Avenir Next Bold"/>
                <w:sz w:val="24"/>
                <w:szCs w:val="24"/>
              </w:rPr>
            </w:pPr>
            <w:r w:rsidRPr="0051776F">
              <w:t>Irondequoit</w:t>
            </w:r>
          </w:p>
        </w:tc>
        <w:tc>
          <w:tcPr>
            <w:tcW w:w="2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5B4A240" w14:textId="77777777" w:rsidR="0051776F" w:rsidRPr="0051776F" w:rsidRDefault="0051776F" w:rsidP="0051776F">
            <w:pPr>
              <w:pStyle w:val="RTSBody"/>
              <w:rPr>
                <w:rFonts w:ascii="Avenir Next Bold" w:hAnsi="Avenir Next Bold"/>
                <w:sz w:val="24"/>
                <w:szCs w:val="24"/>
              </w:rPr>
            </w:pPr>
            <w:r w:rsidRPr="0051776F">
              <w:t>5:00am – 10:00pm</w:t>
            </w:r>
          </w:p>
        </w:tc>
        <w:tc>
          <w:tcPr>
            <w:tcW w:w="2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DC1258D" w14:textId="77777777" w:rsidR="0051776F" w:rsidRPr="0051776F" w:rsidRDefault="0051776F" w:rsidP="0051776F">
            <w:pPr>
              <w:pStyle w:val="RTSBody"/>
              <w:rPr>
                <w:rFonts w:ascii="Avenir Next Bold" w:hAnsi="Avenir Next Bold"/>
                <w:sz w:val="24"/>
                <w:szCs w:val="24"/>
              </w:rPr>
            </w:pPr>
            <w:r w:rsidRPr="0051776F">
              <w:t>6:00am – 10:00pm</w:t>
            </w:r>
          </w:p>
        </w:tc>
        <w:tc>
          <w:tcPr>
            <w:tcW w:w="2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5CA63D3" w14:textId="77777777" w:rsidR="0051776F" w:rsidRPr="0051776F" w:rsidRDefault="0051776F" w:rsidP="0051776F">
            <w:pPr>
              <w:pStyle w:val="RTSBody"/>
              <w:rPr>
                <w:rFonts w:ascii="Avenir Next Bold" w:hAnsi="Avenir Next Bold"/>
                <w:sz w:val="24"/>
                <w:szCs w:val="24"/>
              </w:rPr>
            </w:pPr>
            <w:r w:rsidRPr="0051776F">
              <w:t>6:00am – 10:00pm</w:t>
            </w:r>
          </w:p>
        </w:tc>
      </w:tr>
      <w:tr w:rsidR="0051776F" w:rsidRPr="0051776F" w14:paraId="2256D89A" w14:textId="77777777">
        <w:trPr>
          <w:trHeight w:val="810"/>
        </w:trPr>
        <w:tc>
          <w:tcPr>
            <w:tcW w:w="2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139B576" w14:textId="77777777" w:rsidR="0051776F" w:rsidRPr="0051776F" w:rsidRDefault="0051776F" w:rsidP="0051776F">
            <w:pPr>
              <w:pStyle w:val="RTSBody"/>
              <w:rPr>
                <w:rFonts w:ascii="Avenir Next Bold" w:hAnsi="Avenir Next Bold"/>
                <w:sz w:val="24"/>
                <w:szCs w:val="24"/>
              </w:rPr>
            </w:pPr>
            <w:r w:rsidRPr="0051776F">
              <w:t>Lexington Ave.</w:t>
            </w:r>
          </w:p>
        </w:tc>
        <w:tc>
          <w:tcPr>
            <w:tcW w:w="2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DF3619C" w14:textId="77777777" w:rsidR="0051776F" w:rsidRPr="0051776F" w:rsidRDefault="0051776F" w:rsidP="0051776F">
            <w:pPr>
              <w:pStyle w:val="RTSBody"/>
              <w:rPr>
                <w:rFonts w:ascii="Avenir Next Bold" w:hAnsi="Avenir Next Bold"/>
                <w:sz w:val="24"/>
                <w:szCs w:val="24"/>
              </w:rPr>
            </w:pPr>
            <w:r w:rsidRPr="0051776F">
              <w:t>5:00am – 10:00pm</w:t>
            </w:r>
          </w:p>
        </w:tc>
        <w:tc>
          <w:tcPr>
            <w:tcW w:w="2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CF46D53" w14:textId="77777777" w:rsidR="0051776F" w:rsidRPr="0051776F" w:rsidRDefault="0051776F" w:rsidP="0051776F">
            <w:pPr>
              <w:pStyle w:val="RTSBody"/>
              <w:rPr>
                <w:rFonts w:ascii="Avenir Next Bold" w:hAnsi="Avenir Next Bold"/>
                <w:sz w:val="24"/>
                <w:szCs w:val="24"/>
              </w:rPr>
            </w:pPr>
            <w:r w:rsidRPr="0051776F">
              <w:t>No Weekend Service</w:t>
            </w:r>
          </w:p>
        </w:tc>
        <w:tc>
          <w:tcPr>
            <w:tcW w:w="2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812BFDA" w14:textId="77777777" w:rsidR="0051776F" w:rsidRPr="0051776F" w:rsidRDefault="0051776F" w:rsidP="0051776F">
            <w:pPr>
              <w:pStyle w:val="RTSBody"/>
              <w:rPr>
                <w:rFonts w:ascii="Avenir Next Bold" w:hAnsi="Avenir Next Bold"/>
                <w:sz w:val="24"/>
                <w:szCs w:val="24"/>
              </w:rPr>
            </w:pPr>
            <w:r w:rsidRPr="0051776F">
              <w:t>No Weekend Service</w:t>
            </w:r>
          </w:p>
        </w:tc>
      </w:tr>
      <w:tr w:rsidR="0051776F" w:rsidRPr="0051776F" w14:paraId="2551F4A7" w14:textId="77777777">
        <w:trPr>
          <w:trHeight w:val="810"/>
        </w:trPr>
        <w:tc>
          <w:tcPr>
            <w:tcW w:w="2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8C04D94" w14:textId="77777777" w:rsidR="0051776F" w:rsidRPr="0051776F" w:rsidRDefault="0051776F" w:rsidP="0051776F">
            <w:pPr>
              <w:pStyle w:val="RTSBody"/>
              <w:rPr>
                <w:rFonts w:ascii="Avenir Next Bold" w:hAnsi="Avenir Next Bold"/>
                <w:sz w:val="24"/>
                <w:szCs w:val="24"/>
              </w:rPr>
            </w:pPr>
            <w:r w:rsidRPr="0051776F">
              <w:t>Pittsford/Eastview</w:t>
            </w:r>
          </w:p>
        </w:tc>
        <w:tc>
          <w:tcPr>
            <w:tcW w:w="2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46D2B78" w14:textId="77777777" w:rsidR="0051776F" w:rsidRPr="0051776F" w:rsidRDefault="0051776F" w:rsidP="0051776F">
            <w:pPr>
              <w:pStyle w:val="RTSBody"/>
              <w:rPr>
                <w:rFonts w:ascii="Avenir Next Bold" w:hAnsi="Avenir Next Bold"/>
                <w:sz w:val="24"/>
                <w:szCs w:val="24"/>
              </w:rPr>
            </w:pPr>
            <w:r w:rsidRPr="0051776F">
              <w:t>5:00am – 10:00pm</w:t>
            </w:r>
          </w:p>
        </w:tc>
        <w:tc>
          <w:tcPr>
            <w:tcW w:w="2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B294214" w14:textId="77777777" w:rsidR="0051776F" w:rsidRPr="0051776F" w:rsidRDefault="0051776F" w:rsidP="0051776F">
            <w:pPr>
              <w:pStyle w:val="RTSBody"/>
              <w:rPr>
                <w:rFonts w:ascii="Avenir Next Bold" w:hAnsi="Avenir Next Bold"/>
                <w:sz w:val="24"/>
                <w:szCs w:val="24"/>
              </w:rPr>
            </w:pPr>
            <w:r w:rsidRPr="0051776F">
              <w:t>6:00am – 10:00pm</w:t>
            </w:r>
          </w:p>
        </w:tc>
        <w:tc>
          <w:tcPr>
            <w:tcW w:w="2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8D8EEE8" w14:textId="77777777" w:rsidR="0051776F" w:rsidRPr="0051776F" w:rsidRDefault="0051776F" w:rsidP="0051776F">
            <w:pPr>
              <w:pStyle w:val="RTSBody"/>
              <w:rPr>
                <w:rFonts w:ascii="Avenir Next Bold" w:hAnsi="Avenir Next Bold"/>
                <w:sz w:val="24"/>
                <w:szCs w:val="24"/>
              </w:rPr>
            </w:pPr>
            <w:r w:rsidRPr="0051776F">
              <w:t>6:00am – 6:00pm</w:t>
            </w:r>
          </w:p>
        </w:tc>
      </w:tr>
      <w:tr w:rsidR="0051776F" w:rsidRPr="0051776F" w14:paraId="756B94FF" w14:textId="77777777">
        <w:trPr>
          <w:trHeight w:val="810"/>
        </w:trPr>
        <w:tc>
          <w:tcPr>
            <w:tcW w:w="2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4237140" w14:textId="77777777" w:rsidR="0051776F" w:rsidRPr="0051776F" w:rsidRDefault="0051776F" w:rsidP="0051776F">
            <w:pPr>
              <w:pStyle w:val="RTSBody"/>
              <w:rPr>
                <w:rFonts w:ascii="Avenir Next Bold" w:hAnsi="Avenir Next Bold"/>
                <w:sz w:val="24"/>
                <w:szCs w:val="24"/>
              </w:rPr>
            </w:pPr>
            <w:r w:rsidRPr="0051776F">
              <w:t>Webster</w:t>
            </w:r>
          </w:p>
        </w:tc>
        <w:tc>
          <w:tcPr>
            <w:tcW w:w="2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EBC8222" w14:textId="77777777" w:rsidR="0051776F" w:rsidRPr="0051776F" w:rsidRDefault="0051776F" w:rsidP="0051776F">
            <w:pPr>
              <w:pStyle w:val="RTSBody"/>
              <w:rPr>
                <w:rFonts w:ascii="Avenir Next Bold" w:hAnsi="Avenir Next Bold"/>
                <w:sz w:val="24"/>
                <w:szCs w:val="24"/>
              </w:rPr>
            </w:pPr>
            <w:r w:rsidRPr="0051776F">
              <w:t>5:00am – 10:00pm</w:t>
            </w:r>
          </w:p>
        </w:tc>
        <w:tc>
          <w:tcPr>
            <w:tcW w:w="2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0D9430B" w14:textId="77777777" w:rsidR="0051776F" w:rsidRPr="0051776F" w:rsidRDefault="0051776F" w:rsidP="0051776F">
            <w:pPr>
              <w:pStyle w:val="RTSBody"/>
              <w:rPr>
                <w:rFonts w:ascii="Avenir Next Bold" w:hAnsi="Avenir Next Bold"/>
                <w:sz w:val="24"/>
                <w:szCs w:val="24"/>
              </w:rPr>
            </w:pPr>
            <w:r w:rsidRPr="0051776F">
              <w:t>6:00am – 10:00pm</w:t>
            </w:r>
          </w:p>
        </w:tc>
        <w:tc>
          <w:tcPr>
            <w:tcW w:w="2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9EDDE07" w14:textId="77777777" w:rsidR="0051776F" w:rsidRPr="0051776F" w:rsidRDefault="0051776F" w:rsidP="0051776F">
            <w:pPr>
              <w:pStyle w:val="RTSBody"/>
              <w:rPr>
                <w:rFonts w:ascii="Avenir Next Bold" w:hAnsi="Avenir Next Bold"/>
                <w:sz w:val="24"/>
                <w:szCs w:val="24"/>
              </w:rPr>
            </w:pPr>
            <w:r w:rsidRPr="0051776F">
              <w:t>6:00am – 6:00pm</w:t>
            </w:r>
          </w:p>
        </w:tc>
      </w:tr>
    </w:tbl>
    <w:p w14:paraId="4924A46C" w14:textId="6A3AC03F" w:rsidR="0007121C" w:rsidRDefault="0007121C" w:rsidP="0007121C">
      <w:pPr>
        <w:pStyle w:val="RTSBody"/>
      </w:pPr>
    </w:p>
    <w:p w14:paraId="1DC49EF3" w14:textId="725BFB25" w:rsidR="0007121C" w:rsidRDefault="0007121C" w:rsidP="0007121C">
      <w:pPr>
        <w:pStyle w:val="RTSBody"/>
      </w:pPr>
      <w:r w:rsidRPr="00F6235E">
        <w:rPr>
          <w:b/>
          <w:bCs/>
        </w:rPr>
        <w:t>Note:</w:t>
      </w:r>
      <w:r>
        <w:t xml:space="preserve"> RTS will run a Sunday schedule on holidays in the CMZs.</w:t>
      </w:r>
    </w:p>
    <w:p w14:paraId="28394735" w14:textId="1AA01CBB" w:rsidR="0051776F" w:rsidRPr="00CD587B" w:rsidRDefault="0051776F" w:rsidP="0051776F">
      <w:pPr>
        <w:pStyle w:val="RTSHeader2"/>
      </w:pPr>
      <w:bookmarkStart w:id="22" w:name="_Toc12377673"/>
      <w:r w:rsidRPr="00CD587B">
        <w:t>Brockport CMZ</w:t>
      </w:r>
      <w:bookmarkEnd w:id="22"/>
    </w:p>
    <w:p w14:paraId="6EF93C60" w14:textId="77777777" w:rsidR="00D710CA" w:rsidRPr="00BC4EEE" w:rsidRDefault="00D710CA" w:rsidP="00D710CA">
      <w:pPr>
        <w:pStyle w:val="RTSBody"/>
      </w:pPr>
      <w:r w:rsidRPr="00BC4EEE">
        <w:t xml:space="preserve">The Brockport CMZ will provide service in areas affected by the proposed discontinuation of the current Route 104 </w:t>
      </w:r>
      <w:r w:rsidRPr="00BC4EEE">
        <w:lastRenderedPageBreak/>
        <w:t>Brockport in the towns of Ogden and Sweden and the villages of Brockport and Spencerport.</w:t>
      </w:r>
    </w:p>
    <w:p w14:paraId="6A8E2F26" w14:textId="77777777" w:rsidR="00D710CA" w:rsidRPr="00BC4EEE" w:rsidRDefault="00D710CA" w:rsidP="00D710CA">
      <w:pPr>
        <w:pStyle w:val="RTSBody"/>
      </w:pPr>
      <w:r w:rsidRPr="00BC4EEE">
        <w:t>This proposed 22.8 square-mile Zone, the largest of any of the CMZs, focuses on the relatively more populated areas north of NY Route 31. Key destinations include the College at Brockport, Village of Brockport, Village of Spencerport, Rochester Tech Park, Brockport High School, A.D. Oliver Middle School, Brockport Retail Corridors, Sweden Senior Center and the Owens Rd. Apartments.</w:t>
      </w:r>
    </w:p>
    <w:p w14:paraId="6BB3C3CE" w14:textId="77777777" w:rsidR="00D710CA" w:rsidRPr="00BC4EEE" w:rsidRDefault="00D710CA" w:rsidP="00D710CA">
      <w:pPr>
        <w:pStyle w:val="RTSBody"/>
      </w:pPr>
      <w:r w:rsidRPr="00BC4EEE">
        <w:t>Additionally, AM and PM commuter service will be provided along the Route 31/531 corridor on Route 94 Brockport Commuter.</w:t>
      </w:r>
    </w:p>
    <w:p w14:paraId="7B320086" w14:textId="35B1EBDD" w:rsidR="0007121C" w:rsidRDefault="00F451BD" w:rsidP="00F451BD">
      <w:pPr>
        <w:pStyle w:val="RTSHeader2"/>
      </w:pPr>
      <w:bookmarkStart w:id="23" w:name="_Toc12377674"/>
      <w:r>
        <w:t>Greece CMZ</w:t>
      </w:r>
      <w:bookmarkEnd w:id="23"/>
    </w:p>
    <w:p w14:paraId="06908515" w14:textId="77777777" w:rsidR="00D710CA" w:rsidRPr="00BC4EEE" w:rsidRDefault="00D710CA" w:rsidP="00F6235E">
      <w:pPr>
        <w:pStyle w:val="RTSBody"/>
      </w:pPr>
      <w:r w:rsidRPr="00BC4EEE">
        <w:t>The Greece Community Mobility Zone will provide service to residents and businesses in the town of Greece where 40-foot bus service has been determined to be infeasible.</w:t>
      </w:r>
    </w:p>
    <w:p w14:paraId="714E284E" w14:textId="77777777" w:rsidR="00D710CA" w:rsidRPr="00BC4EEE" w:rsidRDefault="00D710CA" w:rsidP="00F6235E">
      <w:pPr>
        <w:pStyle w:val="RTSBody"/>
      </w:pPr>
      <w:r w:rsidRPr="00BC4EEE">
        <w:t xml:space="preserve">The 20.1 square-mile CMZ is roughly bordered by </w:t>
      </w:r>
      <w:proofErr w:type="spellStart"/>
      <w:r w:rsidRPr="00BC4EEE">
        <w:t>Latta</w:t>
      </w:r>
      <w:proofErr w:type="spellEnd"/>
      <w:r w:rsidRPr="00BC4EEE">
        <w:t xml:space="preserve"> Road, Dewey Avenue, and Lake Ontario in the north; Lake Avenue in the east; Ridge Road and the Mall at Greece Ridge in the south; and Long Pond Rd, Creek House </w:t>
      </w:r>
      <w:r w:rsidRPr="00BC4EEE">
        <w:lastRenderedPageBreak/>
        <w:t xml:space="preserve">Commons, and N. Greece Rd in the west. Key destinations include the Mall at Greece Ridge, Ridge Road Retail Corridor, </w:t>
      </w:r>
      <w:proofErr w:type="spellStart"/>
      <w:r w:rsidRPr="00BC4EEE">
        <w:t>Latta</w:t>
      </w:r>
      <w:proofErr w:type="spellEnd"/>
      <w:r w:rsidRPr="00BC4EEE">
        <w:t xml:space="preserve"> Road Area / Wegmans, Walmart, and the Greece Town Hall &amp; Library.</w:t>
      </w:r>
    </w:p>
    <w:p w14:paraId="73E6F700" w14:textId="010741C3" w:rsidR="00F451BD" w:rsidRDefault="00F451BD" w:rsidP="00F451BD">
      <w:pPr>
        <w:pStyle w:val="RTSHeader2"/>
      </w:pPr>
      <w:bookmarkStart w:id="24" w:name="_Toc12377675"/>
      <w:r>
        <w:t>Henrietta CMZ</w:t>
      </w:r>
      <w:bookmarkEnd w:id="24"/>
    </w:p>
    <w:p w14:paraId="3990FC91" w14:textId="77777777" w:rsidR="00D710CA" w:rsidRPr="00126A6E" w:rsidRDefault="00D710CA" w:rsidP="00F6235E">
      <w:pPr>
        <w:pStyle w:val="RTSBody"/>
      </w:pPr>
      <w:r w:rsidRPr="00BC4EEE">
        <w:t xml:space="preserve">The Henrietta CMZ will provide connections beyond the fixed-route network to destinations within the Town of Henrietta. The Henrietta Community Mobility Zone (CMZ) is a </w:t>
      </w:r>
      <w:r w:rsidRPr="00126A6E">
        <w:t>7.63 square-mile area located south of the City of Rochester.</w:t>
      </w:r>
    </w:p>
    <w:p w14:paraId="0A361A4D" w14:textId="77777777" w:rsidR="00D710CA" w:rsidRPr="00BC4EEE" w:rsidRDefault="00D710CA" w:rsidP="00F6235E">
      <w:pPr>
        <w:pStyle w:val="RTSBody"/>
      </w:pPr>
      <w:r w:rsidRPr="00126A6E">
        <w:t>The borders of this CMZ are Brighton-Henrietta Town Line Road and Metro Park to the north; Winton Road and Pinnacle Road to the east; Lehigh Station Road to the south; and West Henrietta Road to the west.  Also included is a western extension that covers South Town Plaza</w:t>
      </w:r>
      <w:r w:rsidRPr="00BC4EEE">
        <w:t xml:space="preserve"> and Park Point.</w:t>
      </w:r>
    </w:p>
    <w:p w14:paraId="589BA45C" w14:textId="77777777" w:rsidR="00D710CA" w:rsidRPr="00BC4EEE" w:rsidRDefault="00D710CA" w:rsidP="00F6235E">
      <w:pPr>
        <w:pStyle w:val="RTSBody"/>
      </w:pPr>
      <w:r w:rsidRPr="00BC4EEE">
        <w:t xml:space="preserve">Key destinations include Marketplace Mall / Henrietta Retail Core, Jefferson Road Corridor, Henrietta Town Hall Complex, Connections to RIT via RIT Shuttle, New VA </w:t>
      </w:r>
      <w:r w:rsidRPr="00BC4EEE">
        <w:lastRenderedPageBreak/>
        <w:t>Facility and Senior / Student / Affordable / Assisted Housing locations within CMZ.</w:t>
      </w:r>
    </w:p>
    <w:p w14:paraId="185E6118" w14:textId="7A124656" w:rsidR="00F451BD" w:rsidRDefault="00F451BD" w:rsidP="00F451BD">
      <w:pPr>
        <w:pStyle w:val="RTSHeader2"/>
      </w:pPr>
      <w:bookmarkStart w:id="25" w:name="_Toc12377676"/>
      <w:r>
        <w:t>Irondequoit CMZ</w:t>
      </w:r>
      <w:bookmarkEnd w:id="25"/>
    </w:p>
    <w:p w14:paraId="7454839D" w14:textId="77777777" w:rsidR="00D710CA" w:rsidRPr="00BC4EEE" w:rsidRDefault="00D710CA" w:rsidP="00F6235E">
      <w:pPr>
        <w:pStyle w:val="RTSBody"/>
      </w:pPr>
      <w:r w:rsidRPr="00BC4EEE">
        <w:t>The Irondequoit CMZ is a 12.</w:t>
      </w:r>
      <w:r w:rsidRPr="00126A6E">
        <w:t>2</w:t>
      </w:r>
      <w:r w:rsidRPr="00BC4EEE">
        <w:t xml:space="preserve"> square-mile area that encompasses or abuts some of the region’s most popular recreational and cultural opportunities. The borders of the CMZ are Lake Ontario, Irondequoit Bay, E</w:t>
      </w:r>
      <w:r>
        <w:t>ast</w:t>
      </w:r>
      <w:r w:rsidRPr="00BC4EEE">
        <w:t xml:space="preserve"> Ridge R</w:t>
      </w:r>
      <w:r>
        <w:t>oad,</w:t>
      </w:r>
      <w:r w:rsidRPr="00BC4EEE">
        <w:t xml:space="preserve"> and the Genesee River. Key destinations include Skyview on the Ridge, Rochester Regional Health, Ridge/Titus Retail Corridors, Irondequoit Bay Park, Durand Eastman Park, Irondequoit H.S. / </w:t>
      </w:r>
      <w:proofErr w:type="spellStart"/>
      <w:r w:rsidRPr="00BC4EEE">
        <w:t>Dake</w:t>
      </w:r>
      <w:proofErr w:type="spellEnd"/>
      <w:r w:rsidRPr="00BC4EEE">
        <w:t xml:space="preserve"> M.S., Seneca Park Zoo, Seabreeze Amusement Park to supplement seasonal route, and Lakeshore Communities &amp; Attractions.</w:t>
      </w:r>
    </w:p>
    <w:p w14:paraId="64C91879" w14:textId="6B3FE433" w:rsidR="00F451BD" w:rsidRDefault="00F451BD" w:rsidP="00F451BD">
      <w:pPr>
        <w:pStyle w:val="RTSHeader2"/>
      </w:pPr>
      <w:bookmarkStart w:id="26" w:name="_Toc12377677"/>
      <w:r>
        <w:t>Lexington Ave. CMZ</w:t>
      </w:r>
      <w:bookmarkEnd w:id="26"/>
    </w:p>
    <w:p w14:paraId="604C34A3" w14:textId="77777777" w:rsidR="00D710CA" w:rsidRPr="00BC4EEE" w:rsidRDefault="00D710CA" w:rsidP="00F6235E">
      <w:pPr>
        <w:pStyle w:val="RTSBody"/>
      </w:pPr>
      <w:r w:rsidRPr="00BC4EEE">
        <w:t>The Lexington Avenue Community Mobility Zone represents a mostly industrial area within the City of Rochester.</w:t>
      </w:r>
    </w:p>
    <w:p w14:paraId="668C346B" w14:textId="77777777" w:rsidR="00D710CA" w:rsidRPr="00BC4EEE" w:rsidRDefault="00D710CA" w:rsidP="00F6235E">
      <w:pPr>
        <w:pStyle w:val="RTSBody"/>
      </w:pPr>
      <w:r w:rsidRPr="00BC4EEE">
        <w:t xml:space="preserve">The Zone is roughly bordered by Ridge Road West to the north; Lake Avenue, Flower City Park, and Dewey Avenue to the east; Lyell Avenue and Spencerport Road (New </w:t>
      </w:r>
      <w:r w:rsidRPr="00BC4EEE">
        <w:lastRenderedPageBreak/>
        <w:t>York State Route 31) to the south, and Long Pond Road to the west. The Zone partially overlaps with the Greece CMZ along Ridge Road West.</w:t>
      </w:r>
    </w:p>
    <w:p w14:paraId="2BC3D998" w14:textId="77777777" w:rsidR="00D710CA" w:rsidRPr="00BC4EEE" w:rsidRDefault="00D710CA" w:rsidP="00F6235E">
      <w:pPr>
        <w:pStyle w:val="RTSBody"/>
      </w:pPr>
      <w:r w:rsidRPr="00BC4EEE">
        <w:t>At 10.28 square miles, the Lexington CMZ is an employment destination for RTS customers. Key destinations include Lexington Avenue Industrial Corridor, Eastman Business Park, Edison Career &amp; Tech H.S., and Greece Ridge Mall.</w:t>
      </w:r>
    </w:p>
    <w:p w14:paraId="14077D3F" w14:textId="18C342DC" w:rsidR="00F451BD" w:rsidRDefault="00F451BD" w:rsidP="00F451BD">
      <w:pPr>
        <w:pStyle w:val="RTSHeader2"/>
      </w:pPr>
      <w:bookmarkStart w:id="27" w:name="_Toc12377678"/>
      <w:r>
        <w:t>Pittsford/Eastview CMZ</w:t>
      </w:r>
      <w:bookmarkEnd w:id="27"/>
    </w:p>
    <w:p w14:paraId="3FBFDCF5" w14:textId="77777777" w:rsidR="00D710CA" w:rsidRPr="00BC4EEE" w:rsidRDefault="00D710CA" w:rsidP="00F6235E">
      <w:pPr>
        <w:pStyle w:val="RTSBody"/>
      </w:pPr>
      <w:r w:rsidRPr="00BC4EEE">
        <w:t xml:space="preserve">The Pittsford/Eastview CMZ contains the New York Route 96 corridor between Eastview Mall and the Town of Pittsford, with a planned Connection Hub proposed to be located at the St. John Fisher Park &amp; Ride in Pittsford. Key destinations include Nazareth College, St. John Fisher College, Village of Pittsford, </w:t>
      </w:r>
      <w:proofErr w:type="spellStart"/>
      <w:r w:rsidRPr="00BC4EEE">
        <w:t>Cloverwood</w:t>
      </w:r>
      <w:proofErr w:type="spellEnd"/>
      <w:r w:rsidRPr="00BC4EEE">
        <w:t xml:space="preserve"> Senior Living, Eastview Mall/Retail Corridor, Pittsford Plaza, Highlands of Pittsford, and the YMCA.</w:t>
      </w:r>
    </w:p>
    <w:p w14:paraId="3E8C81F0" w14:textId="77777777" w:rsidR="00D710CA" w:rsidRPr="00BC4EEE" w:rsidRDefault="00D710CA" w:rsidP="00F6235E">
      <w:pPr>
        <w:pStyle w:val="RTSBody"/>
      </w:pPr>
      <w:r w:rsidRPr="00BC4EEE">
        <w:t>Additionally, AM and PM commuter service will be provided between Eastview Mall and the St. John Fisher Park &amp; Ride on Route 95 Eastview Commuter.</w:t>
      </w:r>
    </w:p>
    <w:p w14:paraId="05B24E49" w14:textId="0A8D2D8D" w:rsidR="00F451BD" w:rsidRDefault="00F451BD" w:rsidP="00F451BD">
      <w:pPr>
        <w:pStyle w:val="RTSHeader2"/>
      </w:pPr>
      <w:bookmarkStart w:id="28" w:name="_Toc12377679"/>
      <w:r>
        <w:lastRenderedPageBreak/>
        <w:t>Webster CMZ</w:t>
      </w:r>
      <w:bookmarkEnd w:id="28"/>
    </w:p>
    <w:p w14:paraId="1AB5C3D8" w14:textId="77777777" w:rsidR="00D710CA" w:rsidRPr="003B3E16" w:rsidRDefault="00D710CA" w:rsidP="00F6235E">
      <w:pPr>
        <w:pStyle w:val="RTSBody"/>
      </w:pPr>
      <w:r w:rsidRPr="00BC4EEE">
        <w:t xml:space="preserve">The Webster Community Mobility Zone provides connections to the fixed-route system at </w:t>
      </w:r>
      <w:proofErr w:type="spellStart"/>
      <w:r w:rsidRPr="00BC4EEE">
        <w:t>BayTowne</w:t>
      </w:r>
      <w:proofErr w:type="spellEnd"/>
      <w:r w:rsidRPr="00BC4EEE">
        <w:t xml:space="preserve"> Plaza in Penfield. The 10.8 square-mile Zone has important retail and commercial corridors along Ridge Road, in the village center, and is home to Xerox headquarters. Key destinations include Ridge Road Retail &amp; Service Corridor, </w:t>
      </w:r>
      <w:proofErr w:type="spellStart"/>
      <w:r w:rsidRPr="00BC4EEE">
        <w:t>BayTowne</w:t>
      </w:r>
      <w:proofErr w:type="spellEnd"/>
      <w:r w:rsidRPr="00BC4EEE">
        <w:t xml:space="preserve"> Plaza, Towne Center at Webster, Webster Town Hall, Phillips Village, and the Village of Webster.</w:t>
      </w:r>
    </w:p>
    <w:p w14:paraId="35EE69B1" w14:textId="0D55F558" w:rsidR="00F451BD" w:rsidRDefault="00F451BD" w:rsidP="00F451BD">
      <w:pPr>
        <w:pStyle w:val="RTSHeader2"/>
      </w:pPr>
      <w:bookmarkStart w:id="29" w:name="_Toc12377680"/>
      <w:r>
        <w:t>Connection Hubs</w:t>
      </w:r>
      <w:bookmarkEnd w:id="29"/>
    </w:p>
    <w:p w14:paraId="03A96824" w14:textId="12CEF165" w:rsidR="0007121C" w:rsidRDefault="0007121C" w:rsidP="0007121C">
      <w:pPr>
        <w:pStyle w:val="RTSBody"/>
      </w:pPr>
      <w:r>
        <w:t>A central aspect of Reimagine RTS is an emphasis on network connections and an improvement in overall customer mobility. This includes both stronger connections between fixed routes and the integration of new mobility solutions in the Community</w:t>
      </w:r>
      <w:r w:rsidR="00AD67F7">
        <w:t xml:space="preserve"> </w:t>
      </w:r>
      <w:r>
        <w:t xml:space="preserve">Mobility Zones (CMZ) with the core fixed-route transit network. To facilitate these various connections, RTS will create Connection Hubs throughout the service area at key network convergence points and outer network areas where customers may transfer between multiple RTS bus routes or connect to CMZ </w:t>
      </w:r>
      <w:r>
        <w:lastRenderedPageBreak/>
        <w:t>options and other modes of transportation to reach their destinations.</w:t>
      </w:r>
    </w:p>
    <w:p w14:paraId="1B497269" w14:textId="525A02D1" w:rsidR="0007121C" w:rsidRDefault="0007121C" w:rsidP="0007121C">
      <w:pPr>
        <w:pStyle w:val="RTSBody"/>
      </w:pPr>
      <w:r>
        <w:t>RTS is working to develop Connection Hubs at the following locations:</w:t>
      </w:r>
    </w:p>
    <w:p w14:paraId="6BB6DCEA" w14:textId="77777777" w:rsidR="0007121C" w:rsidRDefault="0007121C" w:rsidP="00AD67F7">
      <w:pPr>
        <w:pStyle w:val="RTSBullet1"/>
      </w:pPr>
      <w:proofErr w:type="spellStart"/>
      <w:r>
        <w:t>BayTowne</w:t>
      </w:r>
      <w:proofErr w:type="spellEnd"/>
      <w:r>
        <w:t xml:space="preserve"> Plaza</w:t>
      </w:r>
    </w:p>
    <w:p w14:paraId="6145F4BE" w14:textId="77777777" w:rsidR="0007121C" w:rsidRDefault="0007121C" w:rsidP="00AD67F7">
      <w:pPr>
        <w:pStyle w:val="RTSBullet1"/>
      </w:pPr>
      <w:r>
        <w:t>Blossom Loop</w:t>
      </w:r>
    </w:p>
    <w:p w14:paraId="53CB010D" w14:textId="77777777" w:rsidR="0007121C" w:rsidRDefault="0007121C" w:rsidP="00AD67F7">
      <w:pPr>
        <w:pStyle w:val="RTSBullet1"/>
      </w:pPr>
      <w:r>
        <w:t>St. John Fisher Park &amp; Ride</w:t>
      </w:r>
    </w:p>
    <w:p w14:paraId="2DF43C5F" w14:textId="77777777" w:rsidR="0007121C" w:rsidRDefault="0007121C" w:rsidP="00AD67F7">
      <w:pPr>
        <w:pStyle w:val="RTSBullet1"/>
      </w:pPr>
      <w:r>
        <w:t>Eastman Business Park</w:t>
      </w:r>
    </w:p>
    <w:p w14:paraId="0DBCCA87" w14:textId="77777777" w:rsidR="0007121C" w:rsidRDefault="0007121C" w:rsidP="00AD67F7">
      <w:pPr>
        <w:pStyle w:val="RTSBullet1"/>
      </w:pPr>
      <w:proofErr w:type="spellStart"/>
      <w:r>
        <w:t>Hylan</w:t>
      </w:r>
      <w:proofErr w:type="spellEnd"/>
      <w:r>
        <w:t xml:space="preserve"> Drive</w:t>
      </w:r>
    </w:p>
    <w:p w14:paraId="1EB2517F" w14:textId="77777777" w:rsidR="0007121C" w:rsidRDefault="0007121C" w:rsidP="00AD67F7">
      <w:pPr>
        <w:pStyle w:val="RTSBullet1"/>
      </w:pPr>
      <w:r>
        <w:t>The Mall at Greece Ridge</w:t>
      </w:r>
    </w:p>
    <w:p w14:paraId="39ED2E4F" w14:textId="77777777" w:rsidR="0007121C" w:rsidRDefault="0007121C" w:rsidP="00AD67F7">
      <w:pPr>
        <w:pStyle w:val="RTSBullet1"/>
      </w:pPr>
      <w:r>
        <w:t>Irondequoit Plaza</w:t>
      </w:r>
    </w:p>
    <w:p w14:paraId="5B1656E0" w14:textId="77777777" w:rsidR="0007121C" w:rsidRDefault="0007121C" w:rsidP="00AD67F7">
      <w:pPr>
        <w:pStyle w:val="RTSBullet1"/>
      </w:pPr>
      <w:r>
        <w:t>Rochester Tech Park</w:t>
      </w:r>
    </w:p>
    <w:p w14:paraId="030FC8D6" w14:textId="77777777" w:rsidR="0007121C" w:rsidRDefault="0007121C" w:rsidP="00AD67F7">
      <w:pPr>
        <w:pStyle w:val="RTSBullet1"/>
      </w:pPr>
      <w:r>
        <w:t>Skyview on the Ridge</w:t>
      </w:r>
    </w:p>
    <w:p w14:paraId="682991EB" w14:textId="3A45C75B" w:rsidR="0007121C" w:rsidRDefault="0007121C" w:rsidP="0007121C">
      <w:pPr>
        <w:pStyle w:val="RTSBullet1"/>
      </w:pPr>
      <w:r>
        <w:t>University of Rochester Medical Center –</w:t>
      </w:r>
      <w:r w:rsidR="00AD67F7">
        <w:t xml:space="preserve"> </w:t>
      </w:r>
      <w:r>
        <w:t>necessary infrastructure currently in place</w:t>
      </w:r>
    </w:p>
    <w:p w14:paraId="1DCFCE3F" w14:textId="77777777" w:rsidR="0007121C" w:rsidRDefault="0007121C" w:rsidP="00AD67F7">
      <w:pPr>
        <w:pStyle w:val="RTSHeader3"/>
      </w:pPr>
      <w:r>
        <w:t>Connection Hub Timeline</w:t>
      </w:r>
    </w:p>
    <w:p w14:paraId="4828139D" w14:textId="77777777" w:rsidR="0007121C" w:rsidRDefault="0007121C" w:rsidP="0007121C">
      <w:pPr>
        <w:pStyle w:val="RTSBody"/>
      </w:pPr>
      <w:r>
        <w:t xml:space="preserve">RTS currently plans to have at least three Connection Hubs fully developed in time for the launch of Reimagine RTS in the summer of 2020. The remaining hubs will be operational with a base level of infrastructure to facilitate </w:t>
      </w:r>
      <w:r>
        <w:lastRenderedPageBreak/>
        <w:t>the necessary connections in 2020, while RTS works to fully develop each site.</w:t>
      </w:r>
    </w:p>
    <w:p w14:paraId="7E9D0D1E" w14:textId="6E8C50CE" w:rsidR="0007121C" w:rsidRDefault="00AD67F7" w:rsidP="00AD67F7">
      <w:pPr>
        <w:pStyle w:val="RTSHeader2"/>
      </w:pPr>
      <w:bookmarkStart w:id="30" w:name="_Toc12377681"/>
      <w:r>
        <w:t>Commuter Connections</w:t>
      </w:r>
      <w:bookmarkEnd w:id="30"/>
    </w:p>
    <w:p w14:paraId="6A0D32C7" w14:textId="1804DCFC" w:rsidR="0007121C" w:rsidRDefault="0007121C" w:rsidP="0007121C">
      <w:pPr>
        <w:pStyle w:val="RTSBody"/>
      </w:pPr>
      <w:r>
        <w:t>RTS understands the importance of providing access to customers who currently depend on RTS fixed-route service to commute to and from work.</w:t>
      </w:r>
    </w:p>
    <w:p w14:paraId="0C314995" w14:textId="3A56FB08" w:rsidR="00AD67F7" w:rsidRDefault="0007121C" w:rsidP="00AD67F7">
      <w:pPr>
        <w:pStyle w:val="RTSBody"/>
      </w:pPr>
      <w:r>
        <w:t>These routes will provide service for customers commuting to and from work during the morning and evening commute times</w:t>
      </w:r>
      <w:r w:rsidR="00AD67F7">
        <w:t xml:space="preserve"> </w:t>
      </w:r>
      <w:r>
        <w:t>between these suburban areas and Downtown Rochester. RTS will continue providing service to these areas of the community using a smaller vehicle that is more appropriate for the number of customers using the route. Review of existing ridership will determine the number of trips each day.</w:t>
      </w:r>
    </w:p>
    <w:tbl>
      <w:tblPr>
        <w:tblW w:w="0" w:type="auto"/>
        <w:tblInd w:w="-10" w:type="dxa"/>
        <w:tblLayout w:type="fixed"/>
        <w:tblCellMar>
          <w:left w:w="0" w:type="dxa"/>
          <w:right w:w="0" w:type="dxa"/>
        </w:tblCellMar>
        <w:tblLook w:val="0000" w:firstRow="0" w:lastRow="0" w:firstColumn="0" w:lastColumn="0" w:noHBand="0" w:noVBand="0"/>
      </w:tblPr>
      <w:tblGrid>
        <w:gridCol w:w="4896"/>
        <w:gridCol w:w="4896"/>
      </w:tblGrid>
      <w:tr w:rsidR="0051776F" w:rsidRPr="0051776F" w14:paraId="12779BAA" w14:textId="77777777" w:rsidTr="0051776F">
        <w:trPr>
          <w:trHeight w:val="900"/>
        </w:trPr>
        <w:tc>
          <w:tcPr>
            <w:tcW w:w="4896"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3439A703" w14:textId="77777777" w:rsidR="0051776F" w:rsidRPr="0051776F" w:rsidRDefault="0051776F" w:rsidP="0051776F">
            <w:pPr>
              <w:pStyle w:val="RTSTableHeader"/>
              <w:rPr>
                <w:color w:val="000000"/>
                <w:sz w:val="24"/>
                <w:szCs w:val="24"/>
              </w:rPr>
            </w:pPr>
            <w:r w:rsidRPr="0051776F">
              <w:t>Commuter Route</w:t>
            </w:r>
          </w:p>
        </w:tc>
        <w:tc>
          <w:tcPr>
            <w:tcW w:w="4896"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22C8F54F" w14:textId="77777777" w:rsidR="0051776F" w:rsidRPr="0051776F" w:rsidRDefault="0051776F" w:rsidP="0051776F">
            <w:pPr>
              <w:pStyle w:val="RTSTableHeader"/>
              <w:rPr>
                <w:color w:val="000000"/>
                <w:sz w:val="24"/>
                <w:szCs w:val="24"/>
              </w:rPr>
            </w:pPr>
            <w:r w:rsidRPr="0051776F">
              <w:t>Route Description</w:t>
            </w:r>
          </w:p>
        </w:tc>
      </w:tr>
      <w:tr w:rsidR="0051776F" w:rsidRPr="0051776F" w14:paraId="3EEA0817" w14:textId="77777777" w:rsidTr="0051776F">
        <w:trPr>
          <w:trHeight w:val="630"/>
        </w:trPr>
        <w:tc>
          <w:tcPr>
            <w:tcW w:w="4896" w:type="dxa"/>
            <w:tcBorders>
              <w:top w:val="single" w:sz="1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19B7292" w14:textId="19C38847" w:rsidR="0051776F" w:rsidRPr="0051776F" w:rsidRDefault="005059DC" w:rsidP="0051776F">
            <w:pPr>
              <w:pStyle w:val="RTSBody"/>
              <w:rPr>
                <w:rFonts w:ascii="Avenir Next Bold" w:hAnsi="Avenir Next Bold"/>
                <w:sz w:val="24"/>
                <w:szCs w:val="24"/>
              </w:rPr>
            </w:pPr>
            <w:hyperlink w:anchor="Avon90" w:history="1">
              <w:r w:rsidR="0051776F" w:rsidRPr="00C41DC5">
                <w:rPr>
                  <w:rStyle w:val="Hyperlink"/>
                </w:rPr>
                <w:t>90 Avon/Rush Commuter</w:t>
              </w:r>
            </w:hyperlink>
          </w:p>
        </w:tc>
        <w:tc>
          <w:tcPr>
            <w:tcW w:w="4896" w:type="dxa"/>
            <w:tcBorders>
              <w:top w:val="single" w:sz="1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870C28" w14:textId="73E3E4E3" w:rsidR="0051776F" w:rsidRPr="0051776F" w:rsidRDefault="0051776F" w:rsidP="0051776F">
            <w:pPr>
              <w:pStyle w:val="RTSBody"/>
              <w:rPr>
                <w:rFonts w:ascii="Avenir Next Bold" w:hAnsi="Avenir Next Bold"/>
                <w:sz w:val="24"/>
                <w:szCs w:val="24"/>
              </w:rPr>
            </w:pPr>
            <w:r w:rsidRPr="0051776F">
              <w:t xml:space="preserve">See description on page </w:t>
            </w:r>
            <w:r w:rsidR="00B62978">
              <w:t>62</w:t>
            </w:r>
          </w:p>
        </w:tc>
      </w:tr>
      <w:tr w:rsidR="0051776F" w:rsidRPr="0051776F" w14:paraId="0ACA51A0" w14:textId="77777777" w:rsidTr="0051776F">
        <w:trPr>
          <w:trHeight w:val="630"/>
        </w:trPr>
        <w:tc>
          <w:tcPr>
            <w:tcW w:w="48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3451E9E" w14:textId="2F514EF5" w:rsidR="0051776F" w:rsidRPr="0051776F" w:rsidRDefault="005059DC" w:rsidP="0051776F">
            <w:pPr>
              <w:pStyle w:val="RTSBody"/>
              <w:rPr>
                <w:rFonts w:ascii="Avenir Next Bold" w:hAnsi="Avenir Next Bold"/>
                <w:sz w:val="24"/>
                <w:szCs w:val="24"/>
              </w:rPr>
            </w:pPr>
            <w:hyperlink w:anchor="Newark91" w:history="1">
              <w:r w:rsidR="0051776F" w:rsidRPr="00C41DC5">
                <w:rPr>
                  <w:rStyle w:val="Hyperlink"/>
                </w:rPr>
                <w:t>91 Newark/Lyons Commuter</w:t>
              </w:r>
            </w:hyperlink>
          </w:p>
        </w:tc>
        <w:tc>
          <w:tcPr>
            <w:tcW w:w="48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DB45914" w14:textId="6599F835" w:rsidR="0051776F" w:rsidRPr="0051776F" w:rsidRDefault="0051776F" w:rsidP="0051776F">
            <w:pPr>
              <w:pStyle w:val="RTSBody"/>
              <w:rPr>
                <w:rFonts w:ascii="Avenir Next Bold" w:hAnsi="Avenir Next Bold"/>
                <w:sz w:val="24"/>
                <w:szCs w:val="24"/>
              </w:rPr>
            </w:pPr>
            <w:r w:rsidRPr="0051776F">
              <w:t xml:space="preserve">See description on page </w:t>
            </w:r>
            <w:r w:rsidR="00B62978">
              <w:t>62</w:t>
            </w:r>
          </w:p>
        </w:tc>
      </w:tr>
      <w:tr w:rsidR="0051776F" w:rsidRPr="0051776F" w14:paraId="4DF92421" w14:textId="77777777" w:rsidTr="0051776F">
        <w:trPr>
          <w:trHeight w:val="630"/>
        </w:trPr>
        <w:tc>
          <w:tcPr>
            <w:tcW w:w="48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AA1642" w14:textId="12B74C7C" w:rsidR="0051776F" w:rsidRPr="0051776F" w:rsidRDefault="005059DC" w:rsidP="0051776F">
            <w:pPr>
              <w:pStyle w:val="RTSBody"/>
              <w:rPr>
                <w:rFonts w:ascii="Avenir Next Bold" w:hAnsi="Avenir Next Bold"/>
                <w:sz w:val="24"/>
                <w:szCs w:val="24"/>
              </w:rPr>
            </w:pPr>
            <w:hyperlink w:anchor="Hilton92" w:history="1">
              <w:r w:rsidR="0051776F" w:rsidRPr="00C41DC5">
                <w:rPr>
                  <w:rStyle w:val="Hyperlink"/>
                </w:rPr>
                <w:t>92 Hilton/Hamlin Commuter</w:t>
              </w:r>
            </w:hyperlink>
          </w:p>
        </w:tc>
        <w:tc>
          <w:tcPr>
            <w:tcW w:w="48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E249F1F" w14:textId="7C728AE5" w:rsidR="0051776F" w:rsidRPr="0051776F" w:rsidRDefault="0051776F" w:rsidP="0051776F">
            <w:pPr>
              <w:pStyle w:val="RTSBody"/>
              <w:rPr>
                <w:rFonts w:ascii="Avenir Next Bold" w:hAnsi="Avenir Next Bold"/>
                <w:sz w:val="24"/>
                <w:szCs w:val="24"/>
              </w:rPr>
            </w:pPr>
            <w:r w:rsidRPr="0051776F">
              <w:t xml:space="preserve">See description on page </w:t>
            </w:r>
            <w:r w:rsidR="00B62978">
              <w:t>63</w:t>
            </w:r>
          </w:p>
        </w:tc>
      </w:tr>
      <w:tr w:rsidR="0051776F" w:rsidRPr="0051776F" w14:paraId="23E08501" w14:textId="77777777" w:rsidTr="0051776F">
        <w:trPr>
          <w:trHeight w:val="630"/>
        </w:trPr>
        <w:tc>
          <w:tcPr>
            <w:tcW w:w="48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9EBE4D8" w14:textId="0AD12004" w:rsidR="0051776F" w:rsidRPr="0051776F" w:rsidRDefault="005059DC" w:rsidP="0051776F">
            <w:pPr>
              <w:pStyle w:val="RTSBody"/>
              <w:rPr>
                <w:rFonts w:ascii="Avenir Next Bold" w:hAnsi="Avenir Next Bold"/>
                <w:sz w:val="24"/>
                <w:szCs w:val="24"/>
              </w:rPr>
            </w:pPr>
            <w:hyperlink w:anchor="Webster" w:history="1">
              <w:r w:rsidR="0051776F" w:rsidRPr="00C41DC5">
                <w:rPr>
                  <w:rStyle w:val="Hyperlink"/>
                </w:rPr>
                <w:t>93 Webster Commuter</w:t>
              </w:r>
            </w:hyperlink>
          </w:p>
        </w:tc>
        <w:tc>
          <w:tcPr>
            <w:tcW w:w="48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9B73106" w14:textId="6EA0AC46" w:rsidR="0051776F" w:rsidRPr="0051776F" w:rsidRDefault="0051776F" w:rsidP="0051776F">
            <w:pPr>
              <w:pStyle w:val="RTSBody"/>
              <w:rPr>
                <w:rFonts w:ascii="Avenir Next Bold" w:hAnsi="Avenir Next Bold"/>
                <w:sz w:val="24"/>
                <w:szCs w:val="24"/>
              </w:rPr>
            </w:pPr>
            <w:r w:rsidRPr="0051776F">
              <w:t xml:space="preserve">See description on page </w:t>
            </w:r>
            <w:r w:rsidR="00B62978">
              <w:t>63</w:t>
            </w:r>
          </w:p>
        </w:tc>
      </w:tr>
      <w:tr w:rsidR="0051776F" w:rsidRPr="0051776F" w14:paraId="0DF55F28" w14:textId="77777777" w:rsidTr="0051776F">
        <w:trPr>
          <w:trHeight w:val="630"/>
        </w:trPr>
        <w:tc>
          <w:tcPr>
            <w:tcW w:w="48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75B3853" w14:textId="47F88996" w:rsidR="0051776F" w:rsidRPr="0051776F" w:rsidRDefault="005059DC" w:rsidP="0051776F">
            <w:pPr>
              <w:pStyle w:val="RTSBody"/>
              <w:rPr>
                <w:rFonts w:ascii="Avenir Next Bold" w:hAnsi="Avenir Next Bold"/>
                <w:sz w:val="24"/>
                <w:szCs w:val="24"/>
              </w:rPr>
            </w:pPr>
            <w:hyperlink w:anchor="Brockport" w:history="1">
              <w:r w:rsidR="0051776F" w:rsidRPr="00C41DC5">
                <w:rPr>
                  <w:rStyle w:val="Hyperlink"/>
                </w:rPr>
                <w:t>94 Brockport Commuter</w:t>
              </w:r>
            </w:hyperlink>
          </w:p>
        </w:tc>
        <w:tc>
          <w:tcPr>
            <w:tcW w:w="48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18CB481" w14:textId="5049C220" w:rsidR="0051776F" w:rsidRPr="0051776F" w:rsidRDefault="0051776F" w:rsidP="0051776F">
            <w:pPr>
              <w:pStyle w:val="RTSBody"/>
              <w:rPr>
                <w:rFonts w:ascii="Avenir Next Bold" w:hAnsi="Avenir Next Bold"/>
                <w:sz w:val="24"/>
                <w:szCs w:val="24"/>
              </w:rPr>
            </w:pPr>
            <w:r w:rsidRPr="0051776F">
              <w:t xml:space="preserve">See description on page </w:t>
            </w:r>
            <w:r w:rsidR="00B62978">
              <w:t>64</w:t>
            </w:r>
          </w:p>
        </w:tc>
      </w:tr>
      <w:tr w:rsidR="0051776F" w:rsidRPr="0051776F" w14:paraId="759369C2" w14:textId="77777777" w:rsidTr="0051776F">
        <w:trPr>
          <w:trHeight w:val="630"/>
        </w:trPr>
        <w:tc>
          <w:tcPr>
            <w:tcW w:w="48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9502E0B" w14:textId="525819CA" w:rsidR="0051776F" w:rsidRPr="0051776F" w:rsidRDefault="005059DC" w:rsidP="0051776F">
            <w:pPr>
              <w:pStyle w:val="RTSBody"/>
              <w:rPr>
                <w:rFonts w:ascii="Avenir Next Bold" w:hAnsi="Avenir Next Bold"/>
                <w:sz w:val="24"/>
                <w:szCs w:val="24"/>
              </w:rPr>
            </w:pPr>
            <w:hyperlink w:anchor="Eastview" w:history="1">
              <w:r w:rsidR="0051776F" w:rsidRPr="00C41DC5">
                <w:rPr>
                  <w:rStyle w:val="Hyperlink"/>
                </w:rPr>
                <w:t>95 Eastview Commuter</w:t>
              </w:r>
            </w:hyperlink>
          </w:p>
        </w:tc>
        <w:tc>
          <w:tcPr>
            <w:tcW w:w="48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40316EE" w14:textId="4E8D5EA9" w:rsidR="0051776F" w:rsidRPr="0051776F" w:rsidRDefault="0051776F" w:rsidP="0051776F">
            <w:pPr>
              <w:pStyle w:val="RTSBody"/>
              <w:rPr>
                <w:rFonts w:ascii="Avenir Next Bold" w:hAnsi="Avenir Next Bold"/>
                <w:sz w:val="24"/>
                <w:szCs w:val="24"/>
              </w:rPr>
            </w:pPr>
            <w:r w:rsidRPr="0051776F">
              <w:t xml:space="preserve">See description on page </w:t>
            </w:r>
            <w:r w:rsidR="00B62978">
              <w:t>64</w:t>
            </w:r>
          </w:p>
        </w:tc>
      </w:tr>
      <w:tr w:rsidR="0051776F" w:rsidRPr="0051776F" w14:paraId="6935A480" w14:textId="77777777" w:rsidTr="0051776F">
        <w:trPr>
          <w:trHeight w:val="630"/>
        </w:trPr>
        <w:tc>
          <w:tcPr>
            <w:tcW w:w="48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34D3000" w14:textId="59E395D4" w:rsidR="0051776F" w:rsidRPr="0051776F" w:rsidRDefault="005059DC" w:rsidP="0051776F">
            <w:pPr>
              <w:pStyle w:val="RTSBody"/>
              <w:rPr>
                <w:rFonts w:ascii="Avenir Next Bold" w:hAnsi="Avenir Next Bold"/>
                <w:sz w:val="24"/>
                <w:szCs w:val="24"/>
              </w:rPr>
            </w:pPr>
            <w:hyperlink w:anchor="Fisher" w:history="1">
              <w:r w:rsidR="0051776F" w:rsidRPr="00C41DC5">
                <w:rPr>
                  <w:rStyle w:val="Hyperlink"/>
                </w:rPr>
                <w:t>96 St. John Fisher P&amp;R Commuter</w:t>
              </w:r>
            </w:hyperlink>
          </w:p>
        </w:tc>
        <w:tc>
          <w:tcPr>
            <w:tcW w:w="48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3373D41" w14:textId="591A26DB" w:rsidR="0051776F" w:rsidRPr="0051776F" w:rsidRDefault="0051776F" w:rsidP="0051776F">
            <w:pPr>
              <w:pStyle w:val="RTSBody"/>
              <w:rPr>
                <w:rFonts w:ascii="Avenir Next Bold" w:hAnsi="Avenir Next Bold"/>
                <w:sz w:val="24"/>
                <w:szCs w:val="24"/>
              </w:rPr>
            </w:pPr>
            <w:r w:rsidRPr="0051776F">
              <w:t xml:space="preserve">See description on page </w:t>
            </w:r>
            <w:r w:rsidR="00B62978">
              <w:t>65</w:t>
            </w:r>
          </w:p>
        </w:tc>
      </w:tr>
      <w:tr w:rsidR="0051776F" w:rsidRPr="0051776F" w14:paraId="23FFC23C" w14:textId="77777777" w:rsidTr="0051776F">
        <w:trPr>
          <w:trHeight w:val="630"/>
        </w:trPr>
        <w:tc>
          <w:tcPr>
            <w:tcW w:w="48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F4C40D" w14:textId="0C1BF6ED" w:rsidR="0051776F" w:rsidRPr="0051776F" w:rsidRDefault="005059DC" w:rsidP="0051776F">
            <w:pPr>
              <w:pStyle w:val="RTSBody"/>
              <w:rPr>
                <w:rFonts w:ascii="Avenir Next Bold" w:hAnsi="Avenir Next Bold"/>
                <w:sz w:val="24"/>
                <w:szCs w:val="24"/>
              </w:rPr>
            </w:pPr>
            <w:hyperlink w:anchor="Elmwood" w:history="1">
              <w:r w:rsidR="0051776F" w:rsidRPr="00C41DC5">
                <w:rPr>
                  <w:rStyle w:val="Hyperlink"/>
                </w:rPr>
                <w:t>97 Elmwood Commuter</w:t>
              </w:r>
            </w:hyperlink>
          </w:p>
        </w:tc>
        <w:tc>
          <w:tcPr>
            <w:tcW w:w="48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E1202BC" w14:textId="032347D9" w:rsidR="0051776F" w:rsidRPr="0051776F" w:rsidRDefault="0051776F" w:rsidP="0051776F">
            <w:pPr>
              <w:pStyle w:val="RTSBody"/>
              <w:rPr>
                <w:rFonts w:ascii="Avenir Next Bold" w:hAnsi="Avenir Next Bold"/>
                <w:sz w:val="24"/>
                <w:szCs w:val="24"/>
              </w:rPr>
            </w:pPr>
            <w:r w:rsidRPr="0051776F">
              <w:t xml:space="preserve">See description on page </w:t>
            </w:r>
            <w:r w:rsidR="00B62978">
              <w:t>65</w:t>
            </w:r>
          </w:p>
        </w:tc>
      </w:tr>
    </w:tbl>
    <w:p w14:paraId="5D1641FA" w14:textId="092255D6" w:rsidR="0007121C" w:rsidRDefault="00AD67F7" w:rsidP="00AD67F7">
      <w:pPr>
        <w:pStyle w:val="RTSHeader2"/>
      </w:pPr>
      <w:bookmarkStart w:id="31" w:name="_Toc12377682"/>
      <w:r>
        <w:t>Commuter Routes</w:t>
      </w:r>
      <w:bookmarkEnd w:id="31"/>
    </w:p>
    <w:p w14:paraId="59227A93" w14:textId="0BAEFBCE" w:rsidR="0007121C" w:rsidRDefault="00AD67F7" w:rsidP="00AD67F7">
      <w:pPr>
        <w:pStyle w:val="RTSHeader2"/>
      </w:pPr>
      <w:bookmarkStart w:id="32" w:name="_Toc12377683"/>
      <w:r>
        <w:t>Paratransit Service</w:t>
      </w:r>
      <w:bookmarkEnd w:id="32"/>
    </w:p>
    <w:p w14:paraId="1D0903A4" w14:textId="72E821DF" w:rsidR="0007121C" w:rsidRDefault="0007121C" w:rsidP="0007121C">
      <w:pPr>
        <w:pStyle w:val="RTSBody"/>
      </w:pPr>
      <w:r>
        <w:t>Because RTS receives federal funding, we must comply with the requirements set forth in the Americans with Disabilities Act (ADA) as it relates to public transit services, including fixed route and deviated route services. The</w:t>
      </w:r>
      <w:r w:rsidR="00AD67F7">
        <w:t xml:space="preserve"> </w:t>
      </w:r>
      <w:r>
        <w:t>ADA requires that RTS provide complementary paratransit service 3/4 mile around any fixed route, including the start and end points of a route.</w:t>
      </w:r>
    </w:p>
    <w:p w14:paraId="0B29B294" w14:textId="5FDCD0AF" w:rsidR="0007121C" w:rsidRDefault="0007121C" w:rsidP="0007121C">
      <w:pPr>
        <w:pStyle w:val="RTSBody"/>
      </w:pPr>
      <w:r>
        <w:lastRenderedPageBreak/>
        <w:t>Because the fixed route network that RTS will implement in 2020 covers a smaller geographic area than today’s</w:t>
      </w:r>
      <w:r w:rsidR="00AD67F7">
        <w:t xml:space="preserve"> </w:t>
      </w:r>
      <w:r>
        <w:t>system, the required paratransit service area will change. As the maps on the following pages indicate, RTS’ goal is to ensure all trips completed during the project study period via RTS Access are able to be completed when the new system is implemented in 2020. All trips that begin and end in the required area will be</w:t>
      </w:r>
      <w:r w:rsidR="00AD67F7">
        <w:t xml:space="preserve"> </w:t>
      </w:r>
      <w:r>
        <w:t>$2. The following map shows what the required paratransit area will be for Monday through Friday with the implementation of Reimagine RTS.</w:t>
      </w:r>
    </w:p>
    <w:p w14:paraId="62505988" w14:textId="49550C65" w:rsidR="0007121C" w:rsidRDefault="00AD67F7" w:rsidP="00AD67F7">
      <w:pPr>
        <w:pStyle w:val="RTSHeader2"/>
      </w:pPr>
      <w:bookmarkStart w:id="33" w:name="_Toc12377684"/>
      <w:r>
        <w:t>Paratransit Service Area: Supplemental Level 1</w:t>
      </w:r>
      <w:bookmarkEnd w:id="33"/>
    </w:p>
    <w:p w14:paraId="29D76AD4" w14:textId="03EDBDC5" w:rsidR="0007121C" w:rsidRDefault="0007121C" w:rsidP="0007121C">
      <w:pPr>
        <w:pStyle w:val="RTSBody"/>
      </w:pPr>
      <w:r>
        <w:t>Similar to what exists today, RTS will expand the paratransit service area beyond what is required. The supplemental service in Level 1, which is represented by the blue area in the map below, extends 3/4 mile beyond the required green area to create coverage 1.5</w:t>
      </w:r>
      <w:r w:rsidR="00AD67F7">
        <w:t xml:space="preserve"> </w:t>
      </w:r>
      <w:r>
        <w:t xml:space="preserve">miles around each fixed route in the transit system. The Level 1 service area will be operated the same as the required </w:t>
      </w:r>
      <w:r>
        <w:lastRenderedPageBreak/>
        <w:t>area. All trips that begin and end either in the required or supplemental Level 1 areas will be $2.</w:t>
      </w:r>
    </w:p>
    <w:p w14:paraId="02923A84" w14:textId="1764C507" w:rsidR="0007121C" w:rsidRDefault="00AD67F7" w:rsidP="00AD67F7">
      <w:pPr>
        <w:pStyle w:val="RTSHeader2"/>
      </w:pPr>
      <w:bookmarkStart w:id="34" w:name="_Toc12377685"/>
      <w:r>
        <w:t>Paratransit Service Area: Supplemental Level 2</w:t>
      </w:r>
      <w:bookmarkEnd w:id="34"/>
    </w:p>
    <w:p w14:paraId="376C92C3" w14:textId="1EB6D57E" w:rsidR="0007121C" w:rsidRDefault="0007121C" w:rsidP="0007121C">
      <w:pPr>
        <w:pStyle w:val="RTSBody"/>
      </w:pPr>
      <w:r>
        <w:t>The supplemental service in Level 2, which is represented by the orange areas in the map below, extends to the Community Mobility Zone areas that are not already covered by</w:t>
      </w:r>
      <w:r w:rsidR="003607FC">
        <w:t xml:space="preserve"> </w:t>
      </w:r>
      <w:r>
        <w:t>the Required Area or Level 1. RTS Access will provide subscription service in Level 2. All trips to or from the supplemental Level 2 areas will be $4.</w:t>
      </w:r>
    </w:p>
    <w:p w14:paraId="52B44415" w14:textId="2EBC74F7" w:rsidR="0007121C" w:rsidRDefault="003607FC" w:rsidP="003607FC">
      <w:pPr>
        <w:pStyle w:val="RTSHeader2"/>
      </w:pPr>
      <w:bookmarkStart w:id="35" w:name="_Toc12377686"/>
      <w:r>
        <w:t>Paratransit Service Area: Supplemental Level 3</w:t>
      </w:r>
      <w:bookmarkEnd w:id="35"/>
    </w:p>
    <w:p w14:paraId="4C3B9FCD" w14:textId="47BDD6F5" w:rsidR="0007121C" w:rsidRDefault="0007121C" w:rsidP="0007121C">
      <w:pPr>
        <w:pStyle w:val="RTSBody"/>
      </w:pPr>
      <w:r>
        <w:t>The supplemental service in Level 3, which is represented by the gray area in the map below, extends to form a 1</w:t>
      </w:r>
      <w:proofErr w:type="gramStart"/>
      <w:r>
        <w:t>.25 mile</w:t>
      </w:r>
      <w:proofErr w:type="gramEnd"/>
      <w:r>
        <w:t xml:space="preserve"> border around</w:t>
      </w:r>
      <w:r w:rsidR="003607FC">
        <w:t xml:space="preserve"> </w:t>
      </w:r>
      <w:r>
        <w:t>the required area and Level 2. Supplemental</w:t>
      </w:r>
      <w:r w:rsidR="003607FC">
        <w:t xml:space="preserve"> </w:t>
      </w:r>
      <w:r>
        <w:t>service in Level 3 will be based on availability. Reservations can be made up to one day in advance, but trips are not guaranteed.</w:t>
      </w:r>
    </w:p>
    <w:p w14:paraId="4DB77280" w14:textId="4A1F67E1" w:rsidR="0007121C" w:rsidRDefault="003607FC" w:rsidP="003607FC">
      <w:pPr>
        <w:pStyle w:val="RTSHeader2"/>
      </w:pPr>
      <w:bookmarkStart w:id="36" w:name="_Toc12377687"/>
      <w:r>
        <w:t>Paratransit Service Area: Weekend Service</w:t>
      </w:r>
      <w:bookmarkEnd w:id="36"/>
    </w:p>
    <w:p w14:paraId="40E33A6E" w14:textId="36A35FE9" w:rsidR="0007121C" w:rsidRDefault="0007121C" w:rsidP="0007121C">
      <w:pPr>
        <w:pStyle w:val="RTSBody"/>
      </w:pPr>
      <w:r>
        <w:t xml:space="preserve">The paratransit service area on Saturdays and Sundays will consist of the required area in green and supplemental </w:t>
      </w:r>
      <w:r>
        <w:lastRenderedPageBreak/>
        <w:t>Level 1 in blue in the map below. On the weekends, the paratransit area does not provide supplemental service</w:t>
      </w:r>
      <w:r w:rsidR="003607FC">
        <w:t xml:space="preserve"> </w:t>
      </w:r>
      <w:r>
        <w:t>to Level 2 or Level 3. All RTS customers – fixed route and paratransit customers alike – will have access to the RTS On Demand service in the Community Mobility Zones.</w:t>
      </w:r>
    </w:p>
    <w:p w14:paraId="1CBCBE9D" w14:textId="0F513108" w:rsidR="0007121C" w:rsidRDefault="003607FC" w:rsidP="003607FC">
      <w:pPr>
        <w:pStyle w:val="RTSHeader2"/>
      </w:pPr>
      <w:bookmarkStart w:id="37" w:name="_Toc12377688"/>
      <w:r>
        <w:t>Paratransit Service: Service Hours and Fares</w:t>
      </w:r>
      <w:bookmarkEnd w:id="37"/>
    </w:p>
    <w:p w14:paraId="041D1F17" w14:textId="2B8A5E65" w:rsidR="0007121C" w:rsidRDefault="0007121C" w:rsidP="0007121C">
      <w:pPr>
        <w:pStyle w:val="RTSBody"/>
      </w:pPr>
      <w:r>
        <w:t>The new mobility option RTS will operate in the seven Community Mobility Zones</w:t>
      </w:r>
      <w:r w:rsidR="003607FC">
        <w:t xml:space="preserve"> </w:t>
      </w:r>
      <w:r>
        <w:t>(CMZ) will include vehicles that comply with the requirements of the Americans with Disabilities Act. RTS Access-eligible customers who choose to use the CMZ options in any of the respective zones will be able to ride free, an extension of the existing policy that allows them to ride free on fixed-route buses.</w:t>
      </w:r>
    </w:p>
    <w:p w14:paraId="329BB5CB" w14:textId="0CA44D88" w:rsidR="0007121C" w:rsidRDefault="0007121C" w:rsidP="003607FC">
      <w:pPr>
        <w:pStyle w:val="RTSHeader3"/>
      </w:pPr>
      <w:r>
        <w:t>Paratransit Fares</w:t>
      </w:r>
    </w:p>
    <w:p w14:paraId="1A99EC37" w14:textId="77777777" w:rsidR="0007121C" w:rsidRDefault="0007121C" w:rsidP="0007121C">
      <w:pPr>
        <w:pStyle w:val="RTSBody"/>
      </w:pPr>
      <w:r>
        <w:t>As detailed in the updated RGRTA Paratransit Plan and as part of Reimagine RTS, we have updated and simplified the fare structure for paratransit service. The following structure will take effect when the new system is implemented in the summer of 2020.</w:t>
      </w:r>
    </w:p>
    <w:tbl>
      <w:tblPr>
        <w:tblW w:w="0" w:type="auto"/>
        <w:tblInd w:w="-10" w:type="dxa"/>
        <w:tblLayout w:type="fixed"/>
        <w:tblCellMar>
          <w:left w:w="0" w:type="dxa"/>
          <w:right w:w="0" w:type="dxa"/>
        </w:tblCellMar>
        <w:tblLook w:val="0000" w:firstRow="0" w:lastRow="0" w:firstColumn="0" w:lastColumn="0" w:noHBand="0" w:noVBand="0"/>
      </w:tblPr>
      <w:tblGrid>
        <w:gridCol w:w="1530"/>
        <w:gridCol w:w="1800"/>
        <w:gridCol w:w="1800"/>
        <w:gridCol w:w="1800"/>
        <w:gridCol w:w="1800"/>
        <w:gridCol w:w="1170"/>
      </w:tblGrid>
      <w:tr w:rsidR="0051776F" w:rsidRPr="0051776F" w14:paraId="7C63A880" w14:textId="77777777" w:rsidTr="0051776F">
        <w:trPr>
          <w:trHeight w:val="630"/>
        </w:trPr>
        <w:tc>
          <w:tcPr>
            <w:tcW w:w="1530"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79F10B38" w14:textId="77777777" w:rsidR="0051776F" w:rsidRPr="0051776F" w:rsidRDefault="0051776F" w:rsidP="0051776F">
            <w:pPr>
              <w:pStyle w:val="RTSTableHeader"/>
            </w:pPr>
            <w:r w:rsidRPr="0051776F">
              <w:lastRenderedPageBreak/>
              <w:t>Zone (Color)</w:t>
            </w:r>
          </w:p>
        </w:tc>
        <w:tc>
          <w:tcPr>
            <w:tcW w:w="1800"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2F485250" w14:textId="77777777" w:rsidR="0051776F" w:rsidRPr="0051776F" w:rsidRDefault="0051776F" w:rsidP="0051776F">
            <w:pPr>
              <w:pStyle w:val="RTSTableHeader"/>
            </w:pPr>
            <w:r w:rsidRPr="0051776F">
              <w:t>Zone Name</w:t>
            </w:r>
          </w:p>
        </w:tc>
        <w:tc>
          <w:tcPr>
            <w:tcW w:w="1800"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048AA15B" w14:textId="77777777" w:rsidR="0051776F" w:rsidRPr="0051776F" w:rsidRDefault="0051776F" w:rsidP="0051776F">
            <w:pPr>
              <w:pStyle w:val="RTSTableHeader"/>
            </w:pPr>
            <w:r w:rsidRPr="0051776F">
              <w:t>Level of Service</w:t>
            </w:r>
          </w:p>
        </w:tc>
        <w:tc>
          <w:tcPr>
            <w:tcW w:w="1800"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555CCED0" w14:textId="77777777" w:rsidR="0051776F" w:rsidRPr="0051776F" w:rsidRDefault="0051776F" w:rsidP="0051776F">
            <w:pPr>
              <w:pStyle w:val="RTSTableHeader"/>
            </w:pPr>
            <w:r w:rsidRPr="0051776F">
              <w:t>Weekday Hours</w:t>
            </w:r>
          </w:p>
        </w:tc>
        <w:tc>
          <w:tcPr>
            <w:tcW w:w="1800"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6476E896" w14:textId="77777777" w:rsidR="0051776F" w:rsidRPr="0051776F" w:rsidRDefault="0051776F" w:rsidP="0051776F">
            <w:pPr>
              <w:pStyle w:val="RTSTableHeader"/>
            </w:pPr>
            <w:r w:rsidRPr="0051776F">
              <w:t>Weekend Hours</w:t>
            </w:r>
          </w:p>
        </w:tc>
        <w:tc>
          <w:tcPr>
            <w:tcW w:w="1170"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40C5B954" w14:textId="77777777" w:rsidR="0051776F" w:rsidRPr="0051776F" w:rsidRDefault="0051776F" w:rsidP="0051776F">
            <w:pPr>
              <w:pStyle w:val="RTSTableHeader"/>
            </w:pPr>
            <w:r w:rsidRPr="0051776F">
              <w:t>Fare</w:t>
            </w:r>
          </w:p>
        </w:tc>
      </w:tr>
      <w:tr w:rsidR="0051776F" w:rsidRPr="0051776F" w14:paraId="5F3631A4" w14:textId="77777777" w:rsidTr="0051776F">
        <w:trPr>
          <w:trHeight w:val="1079"/>
        </w:trPr>
        <w:tc>
          <w:tcPr>
            <w:tcW w:w="1530" w:type="dxa"/>
            <w:tcBorders>
              <w:top w:val="single" w:sz="1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644204D" w14:textId="77777777" w:rsidR="0051776F" w:rsidRPr="0051776F" w:rsidRDefault="0051776F" w:rsidP="0051776F">
            <w:pPr>
              <w:pStyle w:val="RTSBody"/>
            </w:pPr>
            <w:r w:rsidRPr="0051776F">
              <w:t>Green</w:t>
            </w:r>
          </w:p>
        </w:tc>
        <w:tc>
          <w:tcPr>
            <w:tcW w:w="1800" w:type="dxa"/>
            <w:tcBorders>
              <w:top w:val="single" w:sz="1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E97EFBB" w14:textId="77777777" w:rsidR="0051776F" w:rsidRPr="0051776F" w:rsidRDefault="0051776F" w:rsidP="0051776F">
            <w:pPr>
              <w:pStyle w:val="RTSBody"/>
            </w:pPr>
            <w:r w:rsidRPr="0051776F">
              <w:t>Required</w:t>
            </w:r>
          </w:p>
        </w:tc>
        <w:tc>
          <w:tcPr>
            <w:tcW w:w="1800" w:type="dxa"/>
            <w:tcBorders>
              <w:top w:val="single" w:sz="1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5D4B6E5" w14:textId="77777777" w:rsidR="0051776F" w:rsidRPr="0051776F" w:rsidRDefault="0051776F" w:rsidP="0051776F">
            <w:pPr>
              <w:pStyle w:val="RTSBody"/>
            </w:pPr>
            <w:r w:rsidRPr="0051776F">
              <w:t>Required</w:t>
            </w:r>
          </w:p>
        </w:tc>
        <w:tc>
          <w:tcPr>
            <w:tcW w:w="1800" w:type="dxa"/>
            <w:tcBorders>
              <w:top w:val="single" w:sz="1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C79407D" w14:textId="77777777" w:rsidR="0051776F" w:rsidRPr="0051776F" w:rsidRDefault="0051776F" w:rsidP="0051776F">
            <w:pPr>
              <w:pStyle w:val="RTSBody"/>
            </w:pPr>
            <w:r w:rsidRPr="0051776F">
              <w:t>5:00am – Midnight</w:t>
            </w:r>
          </w:p>
        </w:tc>
        <w:tc>
          <w:tcPr>
            <w:tcW w:w="1800" w:type="dxa"/>
            <w:tcBorders>
              <w:top w:val="single" w:sz="1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2ABD853" w14:textId="77777777" w:rsidR="0051776F" w:rsidRPr="0051776F" w:rsidRDefault="0051776F" w:rsidP="0051776F">
            <w:pPr>
              <w:pStyle w:val="RTSBody"/>
            </w:pPr>
            <w:r w:rsidRPr="0051776F">
              <w:t>6:00am – Midnight</w:t>
            </w:r>
          </w:p>
        </w:tc>
        <w:tc>
          <w:tcPr>
            <w:tcW w:w="1170" w:type="dxa"/>
            <w:tcBorders>
              <w:top w:val="single" w:sz="1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596A49E" w14:textId="77777777" w:rsidR="0051776F" w:rsidRPr="0051776F" w:rsidRDefault="0051776F" w:rsidP="0051776F">
            <w:pPr>
              <w:pStyle w:val="RTSBody"/>
            </w:pPr>
            <w:r w:rsidRPr="0051776F">
              <w:t>$2</w:t>
            </w:r>
          </w:p>
        </w:tc>
      </w:tr>
      <w:tr w:rsidR="0051776F" w:rsidRPr="0051776F" w14:paraId="6A97346A" w14:textId="77777777">
        <w:trPr>
          <w:trHeight w:val="1079"/>
        </w:trPr>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D1B3E2A" w14:textId="77777777" w:rsidR="0051776F" w:rsidRPr="0051776F" w:rsidRDefault="0051776F" w:rsidP="0051776F">
            <w:pPr>
              <w:pStyle w:val="RTSBody"/>
            </w:pPr>
            <w:r w:rsidRPr="0051776F">
              <w:t>Blue</w:t>
            </w: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92CA613" w14:textId="77777777" w:rsidR="0051776F" w:rsidRPr="0051776F" w:rsidRDefault="0051776F" w:rsidP="0051776F">
            <w:pPr>
              <w:pStyle w:val="RTSBody"/>
            </w:pPr>
            <w:r w:rsidRPr="0051776F">
              <w:t>Supplemental 1</w:t>
            </w: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0EC186C" w14:textId="77777777" w:rsidR="0051776F" w:rsidRPr="0051776F" w:rsidRDefault="0051776F" w:rsidP="0051776F">
            <w:pPr>
              <w:pStyle w:val="RTSBody"/>
            </w:pPr>
            <w:r w:rsidRPr="0051776F">
              <w:t>Same as required</w:t>
            </w: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C71A1D5" w14:textId="77777777" w:rsidR="0051776F" w:rsidRPr="0051776F" w:rsidRDefault="0051776F" w:rsidP="0051776F">
            <w:pPr>
              <w:pStyle w:val="RTSBody"/>
            </w:pPr>
            <w:r w:rsidRPr="0051776F">
              <w:t>5:00am – Midnight</w:t>
            </w: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E5A1D81" w14:textId="77777777" w:rsidR="0051776F" w:rsidRPr="0051776F" w:rsidRDefault="0051776F" w:rsidP="0051776F">
            <w:pPr>
              <w:pStyle w:val="RTSBody"/>
            </w:pPr>
            <w:r w:rsidRPr="0051776F">
              <w:t>6:00am – Midnight</w:t>
            </w:r>
          </w:p>
        </w:tc>
        <w:tc>
          <w:tcPr>
            <w:tcW w:w="11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22AAF62" w14:textId="77777777" w:rsidR="0051776F" w:rsidRPr="0051776F" w:rsidRDefault="0051776F" w:rsidP="0051776F">
            <w:pPr>
              <w:pStyle w:val="RTSBody"/>
            </w:pPr>
            <w:r w:rsidRPr="0051776F">
              <w:t>$2</w:t>
            </w:r>
          </w:p>
        </w:tc>
      </w:tr>
      <w:tr w:rsidR="0051776F" w:rsidRPr="0051776F" w14:paraId="5A494939" w14:textId="77777777">
        <w:trPr>
          <w:trHeight w:val="1079"/>
        </w:trPr>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5C2C36A" w14:textId="77777777" w:rsidR="0051776F" w:rsidRPr="0051776F" w:rsidRDefault="0051776F" w:rsidP="0051776F">
            <w:pPr>
              <w:pStyle w:val="RTSBody"/>
            </w:pPr>
            <w:r w:rsidRPr="0051776F">
              <w:t>Orange</w:t>
            </w: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BCF8B7A" w14:textId="77777777" w:rsidR="0051776F" w:rsidRPr="0051776F" w:rsidRDefault="0051776F" w:rsidP="0051776F">
            <w:pPr>
              <w:pStyle w:val="RTSBody"/>
            </w:pPr>
            <w:r w:rsidRPr="0051776F">
              <w:t>Supplemental 2</w:t>
            </w: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426BC95" w14:textId="77777777" w:rsidR="0051776F" w:rsidRPr="0051776F" w:rsidRDefault="0051776F" w:rsidP="0051776F">
            <w:pPr>
              <w:pStyle w:val="RTSBody"/>
            </w:pPr>
            <w:r w:rsidRPr="0051776F">
              <w:t>Same as required</w:t>
            </w: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D1D843C" w14:textId="77777777" w:rsidR="0051776F" w:rsidRPr="0051776F" w:rsidRDefault="0051776F" w:rsidP="0051776F">
            <w:pPr>
              <w:pStyle w:val="RTSBody"/>
            </w:pPr>
            <w:r w:rsidRPr="0051776F">
              <w:t>5:00am – 10:00pm</w:t>
            </w: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066BF0D" w14:textId="77777777" w:rsidR="0051776F" w:rsidRPr="0051776F" w:rsidRDefault="0051776F" w:rsidP="0051776F">
            <w:pPr>
              <w:pStyle w:val="RTSBody"/>
            </w:pPr>
            <w:r w:rsidRPr="0051776F">
              <w:t>N/A</w:t>
            </w:r>
          </w:p>
        </w:tc>
        <w:tc>
          <w:tcPr>
            <w:tcW w:w="11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0BC139D" w14:textId="77777777" w:rsidR="0051776F" w:rsidRPr="0051776F" w:rsidRDefault="0051776F" w:rsidP="0051776F">
            <w:pPr>
              <w:pStyle w:val="RTSBody"/>
            </w:pPr>
            <w:r w:rsidRPr="0051776F">
              <w:t>$4</w:t>
            </w:r>
          </w:p>
        </w:tc>
      </w:tr>
      <w:tr w:rsidR="0051776F" w:rsidRPr="0051776F" w14:paraId="763B5B65" w14:textId="77777777">
        <w:trPr>
          <w:trHeight w:val="1079"/>
        </w:trPr>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88AEBB8" w14:textId="77777777" w:rsidR="0051776F" w:rsidRPr="0051776F" w:rsidRDefault="0051776F" w:rsidP="0051776F">
            <w:pPr>
              <w:pStyle w:val="RTSBody"/>
            </w:pPr>
            <w:r w:rsidRPr="0051776F">
              <w:t>Gray</w:t>
            </w: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481CDC9" w14:textId="77777777" w:rsidR="0051776F" w:rsidRPr="0051776F" w:rsidRDefault="0051776F" w:rsidP="0051776F">
            <w:pPr>
              <w:pStyle w:val="RTSBody"/>
            </w:pPr>
            <w:r w:rsidRPr="0051776F">
              <w:t>Supplemental 3</w:t>
            </w: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2C046A0" w14:textId="77777777" w:rsidR="0051776F" w:rsidRPr="0051776F" w:rsidRDefault="0051776F" w:rsidP="0051776F">
            <w:pPr>
              <w:pStyle w:val="RTSBody"/>
            </w:pPr>
            <w:r w:rsidRPr="0051776F">
              <w:t>Supplemental only</w:t>
            </w: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5624137" w14:textId="77777777" w:rsidR="0051776F" w:rsidRPr="0051776F" w:rsidRDefault="0051776F" w:rsidP="0051776F">
            <w:pPr>
              <w:pStyle w:val="RTSBody"/>
            </w:pPr>
            <w:r w:rsidRPr="0051776F">
              <w:t>5:00am – 10:00pm</w:t>
            </w: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56CB3B3" w14:textId="77777777" w:rsidR="0051776F" w:rsidRPr="0051776F" w:rsidRDefault="0051776F" w:rsidP="0051776F">
            <w:pPr>
              <w:pStyle w:val="RTSBody"/>
            </w:pPr>
            <w:r w:rsidRPr="0051776F">
              <w:t>N/A</w:t>
            </w:r>
          </w:p>
        </w:tc>
        <w:tc>
          <w:tcPr>
            <w:tcW w:w="11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6368FE8" w14:textId="77777777" w:rsidR="0051776F" w:rsidRPr="0051776F" w:rsidRDefault="0051776F" w:rsidP="0051776F">
            <w:pPr>
              <w:pStyle w:val="RTSBody"/>
            </w:pPr>
            <w:r w:rsidRPr="0051776F">
              <w:t>$8</w:t>
            </w:r>
          </w:p>
        </w:tc>
      </w:tr>
      <w:tr w:rsidR="0051776F" w:rsidRPr="0051776F" w14:paraId="060D0F4A" w14:textId="77777777">
        <w:trPr>
          <w:trHeight w:val="1079"/>
        </w:trPr>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E2E20A9" w14:textId="77777777" w:rsidR="0051776F" w:rsidRPr="0051776F" w:rsidRDefault="0051776F" w:rsidP="0051776F">
            <w:pPr>
              <w:pStyle w:val="RTSBody"/>
            </w:pPr>
            <w:r w:rsidRPr="0051776F">
              <w:t>All</w:t>
            </w: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AA7CDAF" w14:textId="77777777" w:rsidR="0051776F" w:rsidRPr="0051776F" w:rsidRDefault="0051776F" w:rsidP="0051776F">
            <w:pPr>
              <w:pStyle w:val="RTSBody"/>
            </w:pPr>
            <w:r w:rsidRPr="0051776F">
              <w:t>All</w:t>
            </w: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28A87B2" w14:textId="77777777" w:rsidR="0051776F" w:rsidRPr="0051776F" w:rsidRDefault="0051776F" w:rsidP="0051776F">
            <w:pPr>
              <w:pStyle w:val="RTSBody"/>
            </w:pPr>
            <w:r w:rsidRPr="0051776F">
              <w:t>Same Day</w:t>
            </w: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7847854" w14:textId="77777777" w:rsidR="0051776F" w:rsidRPr="0051776F" w:rsidRDefault="0051776F" w:rsidP="0051776F">
            <w:pPr>
              <w:pStyle w:val="RTSBody"/>
            </w:pPr>
            <w:r w:rsidRPr="0051776F">
              <w:t>N/A</w:t>
            </w: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008FEFE" w14:textId="77777777" w:rsidR="0051776F" w:rsidRPr="0051776F" w:rsidRDefault="0051776F" w:rsidP="0051776F">
            <w:pPr>
              <w:pStyle w:val="RTSBody"/>
            </w:pPr>
            <w:r w:rsidRPr="0051776F">
              <w:t>N/A</w:t>
            </w:r>
          </w:p>
        </w:tc>
        <w:tc>
          <w:tcPr>
            <w:tcW w:w="11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42B23E7" w14:textId="77777777" w:rsidR="0051776F" w:rsidRPr="0051776F" w:rsidRDefault="0051776F" w:rsidP="0051776F">
            <w:pPr>
              <w:pStyle w:val="RTSBody"/>
            </w:pPr>
            <w:r w:rsidRPr="0051776F">
              <w:t>$6</w:t>
            </w:r>
          </w:p>
        </w:tc>
      </w:tr>
    </w:tbl>
    <w:p w14:paraId="2FD629B8" w14:textId="01F361A2" w:rsidR="0007121C" w:rsidRDefault="003607FC" w:rsidP="003607FC">
      <w:pPr>
        <w:pStyle w:val="RTSHeader2"/>
      </w:pPr>
      <w:bookmarkStart w:id="38" w:name="_Toc12377689"/>
      <w:r>
        <w:t>Network Fare Options &amp; Passes</w:t>
      </w:r>
      <w:bookmarkEnd w:id="38"/>
    </w:p>
    <w:p w14:paraId="2056798F" w14:textId="435FEC80" w:rsidR="0007121C" w:rsidRDefault="0007121C" w:rsidP="0007121C">
      <w:pPr>
        <w:pStyle w:val="RTSBody"/>
      </w:pPr>
      <w:r>
        <w:t>Following is the fare structure that will be in place for fixed route and CMZ service when</w:t>
      </w:r>
      <w:r w:rsidR="003607FC">
        <w:t xml:space="preserve"> </w:t>
      </w:r>
      <w:r>
        <w:t>RTS implements the reimagined transit system in the summer of 2020.</w:t>
      </w:r>
    </w:p>
    <w:p w14:paraId="03E8FEBA" w14:textId="24ADDF31" w:rsidR="003607FC" w:rsidRDefault="00CD587B" w:rsidP="00CD587B">
      <w:pPr>
        <w:pStyle w:val="RTSHeader3"/>
      </w:pPr>
      <w:r w:rsidRPr="0051776F">
        <w:lastRenderedPageBreak/>
        <w:t>Fixed Route Fare</w:t>
      </w:r>
    </w:p>
    <w:tbl>
      <w:tblPr>
        <w:tblW w:w="9886" w:type="dxa"/>
        <w:tblInd w:w="-10" w:type="dxa"/>
        <w:tblLayout w:type="fixed"/>
        <w:tblCellMar>
          <w:left w:w="0" w:type="dxa"/>
          <w:right w:w="0" w:type="dxa"/>
        </w:tblCellMar>
        <w:tblLook w:val="0000" w:firstRow="0" w:lastRow="0" w:firstColumn="0" w:lastColumn="0" w:noHBand="0" w:noVBand="0"/>
      </w:tblPr>
      <w:tblGrid>
        <w:gridCol w:w="8369"/>
        <w:gridCol w:w="1517"/>
      </w:tblGrid>
      <w:tr w:rsidR="0051776F" w:rsidRPr="00CD587B" w14:paraId="5ACB7FFF" w14:textId="77777777" w:rsidTr="00CD587B">
        <w:trPr>
          <w:trHeight w:val="825"/>
        </w:trPr>
        <w:tc>
          <w:tcPr>
            <w:tcW w:w="8369"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22C5AFE8" w14:textId="77777777" w:rsidR="0051776F" w:rsidRPr="00CD587B" w:rsidRDefault="0051776F" w:rsidP="00CD587B">
            <w:pPr>
              <w:pStyle w:val="RTSTableHeader"/>
            </w:pPr>
            <w:r w:rsidRPr="00CD587B">
              <w:t>Pass/Fare Type</w:t>
            </w:r>
          </w:p>
        </w:tc>
        <w:tc>
          <w:tcPr>
            <w:tcW w:w="1517"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14FA20DD" w14:textId="77777777" w:rsidR="0051776F" w:rsidRPr="00CD587B" w:rsidRDefault="0051776F" w:rsidP="00CD587B">
            <w:pPr>
              <w:pStyle w:val="RTSTableHeader"/>
            </w:pPr>
            <w:r w:rsidRPr="00CD587B">
              <w:t>Cost</w:t>
            </w:r>
          </w:p>
        </w:tc>
      </w:tr>
      <w:tr w:rsidR="0051776F" w:rsidRPr="0051776F" w14:paraId="64AF22C1" w14:textId="77777777" w:rsidTr="00CD587B">
        <w:trPr>
          <w:trHeight w:val="530"/>
        </w:trPr>
        <w:tc>
          <w:tcPr>
            <w:tcW w:w="8369" w:type="dxa"/>
            <w:tcBorders>
              <w:top w:val="single" w:sz="1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76352EF" w14:textId="77777777" w:rsidR="0051776F" w:rsidRPr="0051776F" w:rsidRDefault="0051776F" w:rsidP="00CD587B">
            <w:pPr>
              <w:pStyle w:val="RTSBody"/>
              <w:rPr>
                <w:rFonts w:ascii="Avenir Next Bold" w:hAnsi="Avenir Next Bold"/>
                <w:sz w:val="24"/>
                <w:szCs w:val="24"/>
              </w:rPr>
            </w:pPr>
            <w:r w:rsidRPr="0051776F">
              <w:t>1 Ride Pass</w:t>
            </w:r>
          </w:p>
        </w:tc>
        <w:tc>
          <w:tcPr>
            <w:tcW w:w="1517" w:type="dxa"/>
            <w:tcBorders>
              <w:top w:val="single" w:sz="1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8717C01" w14:textId="77777777" w:rsidR="0051776F" w:rsidRPr="0051776F" w:rsidRDefault="0051776F" w:rsidP="00CD587B">
            <w:pPr>
              <w:pStyle w:val="RTSBody"/>
              <w:rPr>
                <w:rFonts w:ascii="Avenir Next Bold" w:hAnsi="Avenir Next Bold"/>
                <w:sz w:val="24"/>
                <w:szCs w:val="24"/>
              </w:rPr>
            </w:pPr>
            <w:r w:rsidRPr="0051776F">
              <w:t>$1</w:t>
            </w:r>
          </w:p>
        </w:tc>
      </w:tr>
    </w:tbl>
    <w:p w14:paraId="7284B20A" w14:textId="532EE4F8" w:rsidR="00CD587B" w:rsidRPr="00CD587B" w:rsidRDefault="00CD587B" w:rsidP="00CD587B">
      <w:pPr>
        <w:pStyle w:val="RTSHeader3"/>
        <w:rPr>
          <w:color w:val="000000"/>
          <w:sz w:val="24"/>
          <w:szCs w:val="24"/>
          <w:lang w:eastAsia="en-CA"/>
        </w:rPr>
      </w:pPr>
      <w:r w:rsidRPr="0051776F">
        <w:rPr>
          <w:lang w:eastAsia="en-CA"/>
        </w:rPr>
        <w:t>Value Passes (For use on Fixed Route and RTS On Demand)</w:t>
      </w:r>
    </w:p>
    <w:tbl>
      <w:tblPr>
        <w:tblW w:w="9886" w:type="dxa"/>
        <w:tblInd w:w="-10" w:type="dxa"/>
        <w:tblLayout w:type="fixed"/>
        <w:tblCellMar>
          <w:left w:w="0" w:type="dxa"/>
          <w:right w:w="0" w:type="dxa"/>
        </w:tblCellMar>
        <w:tblLook w:val="0000" w:firstRow="0" w:lastRow="0" w:firstColumn="0" w:lastColumn="0" w:noHBand="0" w:noVBand="0"/>
      </w:tblPr>
      <w:tblGrid>
        <w:gridCol w:w="8369"/>
        <w:gridCol w:w="1517"/>
      </w:tblGrid>
      <w:tr w:rsidR="00CD587B" w:rsidRPr="00CD587B" w14:paraId="1C364705" w14:textId="77777777" w:rsidTr="00B85781">
        <w:trPr>
          <w:trHeight w:val="825"/>
        </w:trPr>
        <w:tc>
          <w:tcPr>
            <w:tcW w:w="8369"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372997B7" w14:textId="77777777" w:rsidR="00CD587B" w:rsidRPr="00CD587B" w:rsidRDefault="00CD587B" w:rsidP="00B85781">
            <w:pPr>
              <w:pStyle w:val="RTSTableHeader"/>
            </w:pPr>
            <w:r w:rsidRPr="00CD587B">
              <w:t>Pass/Fare Type</w:t>
            </w:r>
          </w:p>
        </w:tc>
        <w:tc>
          <w:tcPr>
            <w:tcW w:w="1517"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51AE0658" w14:textId="77777777" w:rsidR="00CD587B" w:rsidRPr="00CD587B" w:rsidRDefault="00CD587B" w:rsidP="00B85781">
            <w:pPr>
              <w:pStyle w:val="RTSTableHeader"/>
            </w:pPr>
            <w:r w:rsidRPr="00CD587B">
              <w:t>Cost</w:t>
            </w:r>
          </w:p>
        </w:tc>
      </w:tr>
      <w:tr w:rsidR="0051776F" w:rsidRPr="0051776F" w14:paraId="3FF51BFC" w14:textId="77777777" w:rsidTr="00CD587B">
        <w:trPr>
          <w:trHeight w:val="530"/>
        </w:trPr>
        <w:tc>
          <w:tcPr>
            <w:tcW w:w="8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EB765A5" w14:textId="77777777" w:rsidR="0051776F" w:rsidRPr="0051776F" w:rsidRDefault="0051776F" w:rsidP="00CD587B">
            <w:pPr>
              <w:pStyle w:val="RTSBody"/>
              <w:rPr>
                <w:rFonts w:ascii="Avenir Next Bold" w:hAnsi="Avenir Next Bold"/>
                <w:sz w:val="24"/>
                <w:szCs w:val="24"/>
              </w:rPr>
            </w:pPr>
            <w:r w:rsidRPr="0051776F">
              <w:t>All-Day Unlimited Pass</w:t>
            </w:r>
          </w:p>
        </w:tc>
        <w:tc>
          <w:tcPr>
            <w:tcW w:w="15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CC36B39" w14:textId="77777777" w:rsidR="0051776F" w:rsidRPr="0051776F" w:rsidRDefault="0051776F" w:rsidP="00CD587B">
            <w:pPr>
              <w:pStyle w:val="RTSBody"/>
              <w:rPr>
                <w:rFonts w:ascii="Avenir Next Bold" w:hAnsi="Avenir Next Bold"/>
                <w:sz w:val="24"/>
                <w:szCs w:val="24"/>
              </w:rPr>
            </w:pPr>
            <w:r w:rsidRPr="0051776F">
              <w:t>$3</w:t>
            </w:r>
          </w:p>
        </w:tc>
      </w:tr>
      <w:tr w:rsidR="0051776F" w:rsidRPr="0051776F" w14:paraId="21BB8247" w14:textId="77777777" w:rsidTr="00CD587B">
        <w:trPr>
          <w:trHeight w:val="530"/>
        </w:trPr>
        <w:tc>
          <w:tcPr>
            <w:tcW w:w="8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93F67D1" w14:textId="77777777" w:rsidR="0051776F" w:rsidRPr="0051776F" w:rsidRDefault="0051776F" w:rsidP="00CD587B">
            <w:pPr>
              <w:pStyle w:val="RTSBody"/>
              <w:rPr>
                <w:rFonts w:ascii="Avenir Next Bold" w:hAnsi="Avenir Next Bold"/>
                <w:sz w:val="24"/>
                <w:szCs w:val="24"/>
              </w:rPr>
            </w:pPr>
            <w:r w:rsidRPr="0051776F">
              <w:t>Adult 31-Day Unlimited Pass</w:t>
            </w:r>
          </w:p>
        </w:tc>
        <w:tc>
          <w:tcPr>
            <w:tcW w:w="15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07E8B86" w14:textId="77777777" w:rsidR="0051776F" w:rsidRPr="0051776F" w:rsidRDefault="0051776F" w:rsidP="00CD587B">
            <w:pPr>
              <w:pStyle w:val="RTSBody"/>
              <w:rPr>
                <w:rFonts w:ascii="Avenir Next Bold" w:hAnsi="Avenir Next Bold"/>
                <w:sz w:val="24"/>
                <w:szCs w:val="24"/>
              </w:rPr>
            </w:pPr>
            <w:r w:rsidRPr="0051776F">
              <w:t>$56</w:t>
            </w:r>
          </w:p>
        </w:tc>
      </w:tr>
    </w:tbl>
    <w:p w14:paraId="1521CA58" w14:textId="0A977DB5" w:rsidR="00CD587B" w:rsidRPr="00CD587B" w:rsidRDefault="00CD587B" w:rsidP="00CD587B">
      <w:pPr>
        <w:pStyle w:val="RTSHeader3"/>
        <w:rPr>
          <w:color w:val="000000"/>
          <w:sz w:val="24"/>
          <w:szCs w:val="24"/>
          <w:lang w:eastAsia="en-CA"/>
        </w:rPr>
      </w:pPr>
      <w:r w:rsidRPr="0051776F">
        <w:rPr>
          <w:lang w:eastAsia="en-CA"/>
        </w:rPr>
        <w:t>Children Under Age 11</w:t>
      </w:r>
    </w:p>
    <w:tbl>
      <w:tblPr>
        <w:tblW w:w="9886" w:type="dxa"/>
        <w:tblInd w:w="-10" w:type="dxa"/>
        <w:tblLayout w:type="fixed"/>
        <w:tblCellMar>
          <w:left w:w="0" w:type="dxa"/>
          <w:right w:w="0" w:type="dxa"/>
        </w:tblCellMar>
        <w:tblLook w:val="0000" w:firstRow="0" w:lastRow="0" w:firstColumn="0" w:lastColumn="0" w:noHBand="0" w:noVBand="0"/>
      </w:tblPr>
      <w:tblGrid>
        <w:gridCol w:w="8369"/>
        <w:gridCol w:w="1517"/>
      </w:tblGrid>
      <w:tr w:rsidR="00CD587B" w:rsidRPr="00CD587B" w14:paraId="0FF6A3CF" w14:textId="77777777" w:rsidTr="00B85781">
        <w:trPr>
          <w:trHeight w:val="825"/>
        </w:trPr>
        <w:tc>
          <w:tcPr>
            <w:tcW w:w="8369"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694F579E" w14:textId="77777777" w:rsidR="00CD587B" w:rsidRPr="00CD587B" w:rsidRDefault="00CD587B" w:rsidP="00B85781">
            <w:pPr>
              <w:pStyle w:val="RTSTableHeader"/>
            </w:pPr>
            <w:r w:rsidRPr="00CD587B">
              <w:t>Pass/Fare Type</w:t>
            </w:r>
          </w:p>
        </w:tc>
        <w:tc>
          <w:tcPr>
            <w:tcW w:w="1517"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23E12935" w14:textId="77777777" w:rsidR="00CD587B" w:rsidRPr="00CD587B" w:rsidRDefault="00CD587B" w:rsidP="00B85781">
            <w:pPr>
              <w:pStyle w:val="RTSTableHeader"/>
            </w:pPr>
            <w:r w:rsidRPr="00CD587B">
              <w:t>Cost</w:t>
            </w:r>
          </w:p>
        </w:tc>
      </w:tr>
      <w:tr w:rsidR="0051776F" w:rsidRPr="0051776F" w14:paraId="485A6A38" w14:textId="77777777" w:rsidTr="00CD587B">
        <w:trPr>
          <w:trHeight w:val="530"/>
        </w:trPr>
        <w:tc>
          <w:tcPr>
            <w:tcW w:w="8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E980F5C" w14:textId="77777777" w:rsidR="0051776F" w:rsidRPr="0051776F" w:rsidRDefault="0051776F" w:rsidP="00CD587B">
            <w:pPr>
              <w:pStyle w:val="RTSBody"/>
              <w:rPr>
                <w:rFonts w:ascii="Avenir Next Bold" w:hAnsi="Avenir Next Bold"/>
                <w:sz w:val="24"/>
                <w:szCs w:val="24"/>
              </w:rPr>
            </w:pPr>
            <w:r w:rsidRPr="0051776F">
              <w:t>Children ages 6-11*</w:t>
            </w:r>
          </w:p>
        </w:tc>
        <w:tc>
          <w:tcPr>
            <w:tcW w:w="15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A92447E" w14:textId="77777777" w:rsidR="0051776F" w:rsidRPr="0051776F" w:rsidRDefault="0051776F" w:rsidP="00CD587B">
            <w:pPr>
              <w:pStyle w:val="RTSBody"/>
              <w:rPr>
                <w:rFonts w:ascii="Avenir Next Bold" w:hAnsi="Avenir Next Bold"/>
                <w:sz w:val="24"/>
                <w:szCs w:val="24"/>
              </w:rPr>
            </w:pPr>
            <w:r w:rsidRPr="0051776F">
              <w:t>$0.50</w:t>
            </w:r>
          </w:p>
        </w:tc>
      </w:tr>
      <w:tr w:rsidR="0051776F" w:rsidRPr="0051776F" w14:paraId="54148311" w14:textId="77777777" w:rsidTr="00CD587B">
        <w:trPr>
          <w:trHeight w:val="530"/>
        </w:trPr>
        <w:tc>
          <w:tcPr>
            <w:tcW w:w="8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B53F449" w14:textId="77777777" w:rsidR="0051776F" w:rsidRDefault="0051776F" w:rsidP="00CD587B">
            <w:pPr>
              <w:pStyle w:val="RTSBody"/>
            </w:pPr>
            <w:r w:rsidRPr="0051776F">
              <w:t>Children ages 5 and under (Limit of 3 children per fare-paying adult)</w:t>
            </w:r>
          </w:p>
          <w:p w14:paraId="4FA9B505" w14:textId="1E7C0D54" w:rsidR="00B62978" w:rsidRPr="00B62978" w:rsidRDefault="00B62978" w:rsidP="00B62978">
            <w:pPr>
              <w:pStyle w:val="RTSBody"/>
            </w:pPr>
            <w:r w:rsidRPr="00B62978">
              <w:rPr>
                <w:b/>
                <w:bCs/>
              </w:rPr>
              <w:t>Note:</w:t>
            </w:r>
            <w:r>
              <w:t xml:space="preserve"> Children 10 and under must be accompanied by an adult</w:t>
            </w:r>
            <w:r w:rsidR="005059DC">
              <w:t>.</w:t>
            </w:r>
          </w:p>
        </w:tc>
        <w:tc>
          <w:tcPr>
            <w:tcW w:w="15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C925004" w14:textId="77777777" w:rsidR="0051776F" w:rsidRPr="0051776F" w:rsidRDefault="0051776F" w:rsidP="00CD587B">
            <w:pPr>
              <w:pStyle w:val="RTSBody"/>
              <w:rPr>
                <w:rFonts w:ascii="Avenir Next Bold" w:hAnsi="Avenir Next Bold"/>
                <w:sz w:val="24"/>
                <w:szCs w:val="24"/>
              </w:rPr>
            </w:pPr>
            <w:r w:rsidRPr="0051776F">
              <w:t>Free</w:t>
            </w:r>
          </w:p>
        </w:tc>
      </w:tr>
    </w:tbl>
    <w:p w14:paraId="4C5C5CD2" w14:textId="5693975D" w:rsidR="00CD587B" w:rsidRPr="00CD587B" w:rsidRDefault="00CD587B" w:rsidP="00CD587B">
      <w:pPr>
        <w:pStyle w:val="RTSHeader3"/>
        <w:rPr>
          <w:color w:val="000000"/>
          <w:sz w:val="24"/>
          <w:szCs w:val="24"/>
          <w:lang w:eastAsia="en-CA"/>
        </w:rPr>
      </w:pPr>
      <w:r w:rsidRPr="0051776F">
        <w:rPr>
          <w:lang w:eastAsia="en-CA"/>
        </w:rPr>
        <w:lastRenderedPageBreak/>
        <w:t>Seniors 65+/Disabled Value Passes</w:t>
      </w:r>
    </w:p>
    <w:tbl>
      <w:tblPr>
        <w:tblW w:w="9886" w:type="dxa"/>
        <w:tblInd w:w="-10" w:type="dxa"/>
        <w:tblLayout w:type="fixed"/>
        <w:tblCellMar>
          <w:left w:w="0" w:type="dxa"/>
          <w:right w:w="0" w:type="dxa"/>
        </w:tblCellMar>
        <w:tblLook w:val="0000" w:firstRow="0" w:lastRow="0" w:firstColumn="0" w:lastColumn="0" w:noHBand="0" w:noVBand="0"/>
      </w:tblPr>
      <w:tblGrid>
        <w:gridCol w:w="8369"/>
        <w:gridCol w:w="1517"/>
      </w:tblGrid>
      <w:tr w:rsidR="00CD587B" w:rsidRPr="00CD587B" w14:paraId="06760AD2" w14:textId="77777777" w:rsidTr="00B85781">
        <w:trPr>
          <w:trHeight w:val="825"/>
        </w:trPr>
        <w:tc>
          <w:tcPr>
            <w:tcW w:w="8369"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03F6EF9B" w14:textId="77777777" w:rsidR="00CD587B" w:rsidRPr="00CD587B" w:rsidRDefault="00CD587B" w:rsidP="00B85781">
            <w:pPr>
              <w:pStyle w:val="RTSTableHeader"/>
            </w:pPr>
            <w:r w:rsidRPr="00CD587B">
              <w:t>Pass/Fare Type</w:t>
            </w:r>
          </w:p>
        </w:tc>
        <w:tc>
          <w:tcPr>
            <w:tcW w:w="1517"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3352B1A6" w14:textId="77777777" w:rsidR="00CD587B" w:rsidRPr="00CD587B" w:rsidRDefault="00CD587B" w:rsidP="00B85781">
            <w:pPr>
              <w:pStyle w:val="RTSTableHeader"/>
            </w:pPr>
            <w:r w:rsidRPr="00CD587B">
              <w:t>Cost</w:t>
            </w:r>
          </w:p>
        </w:tc>
      </w:tr>
      <w:tr w:rsidR="0051776F" w:rsidRPr="0051776F" w14:paraId="338BCCB8" w14:textId="77777777" w:rsidTr="00CD587B">
        <w:trPr>
          <w:trHeight w:val="530"/>
        </w:trPr>
        <w:tc>
          <w:tcPr>
            <w:tcW w:w="8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2127375" w14:textId="77777777" w:rsidR="0051776F" w:rsidRPr="0051776F" w:rsidRDefault="0051776F" w:rsidP="00CD587B">
            <w:pPr>
              <w:pStyle w:val="RTSBody"/>
              <w:rPr>
                <w:rFonts w:ascii="Avenir Next Bold" w:hAnsi="Avenir Next Bold"/>
                <w:sz w:val="24"/>
                <w:szCs w:val="24"/>
              </w:rPr>
            </w:pPr>
            <w:r w:rsidRPr="0051776F">
              <w:t>Senior/Disabled 1 Ride Pass</w:t>
            </w:r>
          </w:p>
        </w:tc>
        <w:tc>
          <w:tcPr>
            <w:tcW w:w="15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8E425D3" w14:textId="77777777" w:rsidR="0051776F" w:rsidRPr="0051776F" w:rsidRDefault="0051776F" w:rsidP="00CD587B">
            <w:pPr>
              <w:pStyle w:val="RTSBody"/>
              <w:rPr>
                <w:rFonts w:ascii="Avenir Next Bold" w:hAnsi="Avenir Next Bold"/>
                <w:sz w:val="24"/>
                <w:szCs w:val="24"/>
              </w:rPr>
            </w:pPr>
            <w:r w:rsidRPr="0051776F">
              <w:t>$0.50</w:t>
            </w:r>
          </w:p>
        </w:tc>
      </w:tr>
      <w:tr w:rsidR="0051776F" w:rsidRPr="0051776F" w14:paraId="0EB4ED34" w14:textId="77777777" w:rsidTr="00CD587B">
        <w:trPr>
          <w:trHeight w:val="530"/>
        </w:trPr>
        <w:tc>
          <w:tcPr>
            <w:tcW w:w="8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5398A1C" w14:textId="77777777" w:rsidR="0051776F" w:rsidRPr="0051776F" w:rsidRDefault="0051776F" w:rsidP="00CD587B">
            <w:pPr>
              <w:pStyle w:val="RTSBody"/>
              <w:rPr>
                <w:rFonts w:ascii="Avenir Next Bold" w:hAnsi="Avenir Next Bold"/>
                <w:sz w:val="24"/>
                <w:szCs w:val="24"/>
              </w:rPr>
            </w:pPr>
            <w:r w:rsidRPr="0051776F">
              <w:t>Senior/Disabled One-Day Unlimited Pass</w:t>
            </w:r>
          </w:p>
        </w:tc>
        <w:tc>
          <w:tcPr>
            <w:tcW w:w="15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B7410CA" w14:textId="77777777" w:rsidR="0051776F" w:rsidRPr="0051776F" w:rsidRDefault="0051776F" w:rsidP="00CD587B">
            <w:pPr>
              <w:pStyle w:val="RTSBody"/>
              <w:rPr>
                <w:rFonts w:ascii="Avenir Next Bold" w:hAnsi="Avenir Next Bold"/>
                <w:sz w:val="24"/>
                <w:szCs w:val="24"/>
              </w:rPr>
            </w:pPr>
            <w:r w:rsidRPr="0051776F">
              <w:t>$1.50</w:t>
            </w:r>
          </w:p>
        </w:tc>
      </w:tr>
      <w:tr w:rsidR="0051776F" w:rsidRPr="0051776F" w14:paraId="7988FA3C" w14:textId="77777777" w:rsidTr="00CD587B">
        <w:trPr>
          <w:trHeight w:val="530"/>
        </w:trPr>
        <w:tc>
          <w:tcPr>
            <w:tcW w:w="8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DFC92DF" w14:textId="77777777" w:rsidR="0051776F" w:rsidRPr="0051776F" w:rsidRDefault="0051776F" w:rsidP="00CD587B">
            <w:pPr>
              <w:pStyle w:val="RTSBody"/>
              <w:rPr>
                <w:rFonts w:ascii="Avenir Next Bold" w:hAnsi="Avenir Next Bold"/>
                <w:sz w:val="24"/>
                <w:szCs w:val="24"/>
              </w:rPr>
            </w:pPr>
            <w:r w:rsidRPr="0051776F">
              <w:t>Senior/Disabled Unlimited Pass for 31 Consecutive Days</w:t>
            </w:r>
          </w:p>
        </w:tc>
        <w:tc>
          <w:tcPr>
            <w:tcW w:w="15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D9B4A94" w14:textId="77777777" w:rsidR="0051776F" w:rsidRPr="0051776F" w:rsidRDefault="0051776F" w:rsidP="00CD587B">
            <w:pPr>
              <w:pStyle w:val="RTSBody"/>
              <w:rPr>
                <w:rFonts w:ascii="Avenir Next Bold" w:hAnsi="Avenir Next Bold"/>
                <w:sz w:val="24"/>
                <w:szCs w:val="24"/>
              </w:rPr>
            </w:pPr>
            <w:r w:rsidRPr="0051776F">
              <w:t>$28.00</w:t>
            </w:r>
          </w:p>
        </w:tc>
      </w:tr>
    </w:tbl>
    <w:p w14:paraId="0E61CFBD" w14:textId="4A75CD53" w:rsidR="00CD587B" w:rsidRPr="00CD587B" w:rsidRDefault="00CD587B" w:rsidP="00CD587B">
      <w:pPr>
        <w:pStyle w:val="RTSHeader3"/>
        <w:rPr>
          <w:color w:val="000000"/>
          <w:sz w:val="24"/>
          <w:szCs w:val="24"/>
          <w:lang w:eastAsia="en-CA"/>
        </w:rPr>
      </w:pPr>
      <w:r w:rsidRPr="0051776F">
        <w:rPr>
          <w:lang w:eastAsia="en-CA"/>
        </w:rPr>
        <w:t>Veterans</w:t>
      </w:r>
    </w:p>
    <w:tbl>
      <w:tblPr>
        <w:tblW w:w="9886" w:type="dxa"/>
        <w:tblInd w:w="-10" w:type="dxa"/>
        <w:tblLayout w:type="fixed"/>
        <w:tblCellMar>
          <w:left w:w="0" w:type="dxa"/>
          <w:right w:w="0" w:type="dxa"/>
        </w:tblCellMar>
        <w:tblLook w:val="0000" w:firstRow="0" w:lastRow="0" w:firstColumn="0" w:lastColumn="0" w:noHBand="0" w:noVBand="0"/>
      </w:tblPr>
      <w:tblGrid>
        <w:gridCol w:w="8369"/>
        <w:gridCol w:w="1517"/>
      </w:tblGrid>
      <w:tr w:rsidR="00CD587B" w:rsidRPr="00CD587B" w14:paraId="6D2AA168" w14:textId="77777777" w:rsidTr="00B85781">
        <w:trPr>
          <w:trHeight w:val="825"/>
        </w:trPr>
        <w:tc>
          <w:tcPr>
            <w:tcW w:w="8369"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7989C1C6" w14:textId="77777777" w:rsidR="00CD587B" w:rsidRPr="00CD587B" w:rsidRDefault="00CD587B" w:rsidP="00B85781">
            <w:pPr>
              <w:pStyle w:val="RTSTableHeader"/>
            </w:pPr>
            <w:r w:rsidRPr="00CD587B">
              <w:t>Pass/Fare Type</w:t>
            </w:r>
          </w:p>
        </w:tc>
        <w:tc>
          <w:tcPr>
            <w:tcW w:w="1517"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34DBBE91" w14:textId="77777777" w:rsidR="00CD587B" w:rsidRPr="00CD587B" w:rsidRDefault="00CD587B" w:rsidP="00B85781">
            <w:pPr>
              <w:pStyle w:val="RTSTableHeader"/>
            </w:pPr>
            <w:r w:rsidRPr="00CD587B">
              <w:t>Cost</w:t>
            </w:r>
          </w:p>
        </w:tc>
      </w:tr>
      <w:tr w:rsidR="0051776F" w:rsidRPr="0051776F" w14:paraId="619F3A4D" w14:textId="77777777" w:rsidTr="00CD587B">
        <w:trPr>
          <w:trHeight w:val="530"/>
        </w:trPr>
        <w:tc>
          <w:tcPr>
            <w:tcW w:w="8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592BA67" w14:textId="77777777" w:rsidR="0051776F" w:rsidRPr="0051776F" w:rsidRDefault="0051776F" w:rsidP="00CD587B">
            <w:pPr>
              <w:pStyle w:val="RTSBody"/>
              <w:rPr>
                <w:rFonts w:ascii="Avenir Next Bold" w:hAnsi="Avenir Next Bold"/>
                <w:sz w:val="24"/>
                <w:szCs w:val="24"/>
              </w:rPr>
            </w:pPr>
            <w:r w:rsidRPr="0051776F">
              <w:t>All fixed route and CMZ rides</w:t>
            </w:r>
          </w:p>
        </w:tc>
        <w:tc>
          <w:tcPr>
            <w:tcW w:w="15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905E141" w14:textId="77777777" w:rsidR="0051776F" w:rsidRPr="0051776F" w:rsidRDefault="0051776F" w:rsidP="00CD587B">
            <w:pPr>
              <w:pStyle w:val="RTSBody"/>
              <w:rPr>
                <w:rFonts w:ascii="Avenir Next Bold" w:hAnsi="Avenir Next Bold"/>
                <w:sz w:val="24"/>
                <w:szCs w:val="24"/>
              </w:rPr>
            </w:pPr>
            <w:r w:rsidRPr="0051776F">
              <w:t>Free</w:t>
            </w:r>
          </w:p>
        </w:tc>
      </w:tr>
    </w:tbl>
    <w:p w14:paraId="596B4B44" w14:textId="4E9839EC" w:rsidR="00CD587B" w:rsidRDefault="00CD587B" w:rsidP="00CD587B">
      <w:pPr>
        <w:pStyle w:val="RTSHeader3"/>
        <w:rPr>
          <w:lang w:eastAsia="en-CA"/>
        </w:rPr>
      </w:pPr>
      <w:r w:rsidRPr="0051776F">
        <w:rPr>
          <w:lang w:eastAsia="en-CA"/>
        </w:rPr>
        <w:t>RTS On Demand</w:t>
      </w:r>
    </w:p>
    <w:p w14:paraId="40F2F604" w14:textId="1818222A" w:rsidR="00B62978" w:rsidRPr="00CD587B" w:rsidRDefault="00B62978" w:rsidP="00B62978">
      <w:pPr>
        <w:pStyle w:val="RTSBody"/>
        <w:rPr>
          <w:sz w:val="24"/>
          <w:szCs w:val="24"/>
        </w:rPr>
      </w:pPr>
      <w:r w:rsidRPr="00B62978">
        <w:rPr>
          <w:b/>
          <w:bCs/>
        </w:rPr>
        <w:t xml:space="preserve">Note: </w:t>
      </w:r>
      <w:r>
        <w:t>All RTS On Demand rides must be requested by phone, mobile app or RTS website</w:t>
      </w:r>
      <w:r w:rsidR="005059DC">
        <w:t>.</w:t>
      </w:r>
    </w:p>
    <w:tbl>
      <w:tblPr>
        <w:tblW w:w="9886" w:type="dxa"/>
        <w:tblInd w:w="-10" w:type="dxa"/>
        <w:tblLayout w:type="fixed"/>
        <w:tblCellMar>
          <w:left w:w="0" w:type="dxa"/>
          <w:right w:w="0" w:type="dxa"/>
        </w:tblCellMar>
        <w:tblLook w:val="0000" w:firstRow="0" w:lastRow="0" w:firstColumn="0" w:lastColumn="0" w:noHBand="0" w:noVBand="0"/>
      </w:tblPr>
      <w:tblGrid>
        <w:gridCol w:w="8369"/>
        <w:gridCol w:w="1517"/>
      </w:tblGrid>
      <w:tr w:rsidR="00CD587B" w:rsidRPr="00CD587B" w14:paraId="7AF7F292" w14:textId="77777777" w:rsidTr="00B85781">
        <w:trPr>
          <w:trHeight w:val="825"/>
        </w:trPr>
        <w:tc>
          <w:tcPr>
            <w:tcW w:w="8369"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177EFFBB" w14:textId="77777777" w:rsidR="00CD587B" w:rsidRPr="00CD587B" w:rsidRDefault="00CD587B" w:rsidP="00B85781">
            <w:pPr>
              <w:pStyle w:val="RTSTableHeader"/>
            </w:pPr>
            <w:r w:rsidRPr="00CD587B">
              <w:t>Pass/Fare Type</w:t>
            </w:r>
          </w:p>
        </w:tc>
        <w:tc>
          <w:tcPr>
            <w:tcW w:w="1517"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7E25609A" w14:textId="77777777" w:rsidR="00CD587B" w:rsidRPr="00CD587B" w:rsidRDefault="00CD587B" w:rsidP="00B85781">
            <w:pPr>
              <w:pStyle w:val="RTSTableHeader"/>
            </w:pPr>
            <w:r w:rsidRPr="00CD587B">
              <w:t>Cost</w:t>
            </w:r>
          </w:p>
        </w:tc>
      </w:tr>
      <w:tr w:rsidR="0051776F" w:rsidRPr="0051776F" w14:paraId="67511E0C" w14:textId="77777777" w:rsidTr="00CD587B">
        <w:trPr>
          <w:trHeight w:val="530"/>
        </w:trPr>
        <w:tc>
          <w:tcPr>
            <w:tcW w:w="8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4D72B1A" w14:textId="77777777" w:rsidR="0051776F" w:rsidRPr="0051776F" w:rsidRDefault="0051776F" w:rsidP="00CD587B">
            <w:pPr>
              <w:pStyle w:val="RTSBody"/>
              <w:rPr>
                <w:rFonts w:ascii="Avenir Next Bold" w:hAnsi="Avenir Next Bold"/>
                <w:sz w:val="24"/>
                <w:szCs w:val="24"/>
              </w:rPr>
            </w:pPr>
            <w:r w:rsidRPr="0051776F">
              <w:t>Connect to or from an RTS bus stop</w:t>
            </w:r>
          </w:p>
        </w:tc>
        <w:tc>
          <w:tcPr>
            <w:tcW w:w="15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D9D51A0" w14:textId="77777777" w:rsidR="0051776F" w:rsidRPr="0051776F" w:rsidRDefault="0051776F" w:rsidP="00CD587B">
            <w:pPr>
              <w:pStyle w:val="RTSBody"/>
              <w:rPr>
                <w:rFonts w:ascii="Avenir Next Bold" w:hAnsi="Avenir Next Bold"/>
                <w:sz w:val="24"/>
                <w:szCs w:val="24"/>
              </w:rPr>
            </w:pPr>
            <w:r w:rsidRPr="0051776F">
              <w:t>$1</w:t>
            </w:r>
          </w:p>
        </w:tc>
      </w:tr>
      <w:tr w:rsidR="0051776F" w:rsidRPr="0051776F" w14:paraId="742F79EF" w14:textId="77777777" w:rsidTr="00CD587B">
        <w:trPr>
          <w:trHeight w:val="530"/>
        </w:trPr>
        <w:tc>
          <w:tcPr>
            <w:tcW w:w="8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DFA91AB" w14:textId="77777777" w:rsidR="0051776F" w:rsidRPr="0051776F" w:rsidRDefault="0051776F" w:rsidP="00CD587B">
            <w:pPr>
              <w:pStyle w:val="RTSBody"/>
              <w:rPr>
                <w:rFonts w:ascii="Avenir Next Bold" w:hAnsi="Avenir Next Bold"/>
                <w:sz w:val="24"/>
                <w:szCs w:val="24"/>
              </w:rPr>
            </w:pPr>
            <w:r w:rsidRPr="0051776F">
              <w:lastRenderedPageBreak/>
              <w:t>Curb-to-curb within the zone</w:t>
            </w:r>
          </w:p>
        </w:tc>
        <w:tc>
          <w:tcPr>
            <w:tcW w:w="15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0B328C3" w14:textId="77777777" w:rsidR="0051776F" w:rsidRPr="0051776F" w:rsidRDefault="0051776F" w:rsidP="00CD587B">
            <w:pPr>
              <w:pStyle w:val="RTSBody"/>
              <w:rPr>
                <w:rFonts w:ascii="Avenir Next Bold" w:hAnsi="Avenir Next Bold"/>
                <w:sz w:val="24"/>
                <w:szCs w:val="24"/>
              </w:rPr>
            </w:pPr>
            <w:r w:rsidRPr="0051776F">
              <w:t>$3</w:t>
            </w:r>
          </w:p>
        </w:tc>
      </w:tr>
    </w:tbl>
    <w:p w14:paraId="03CD59B6" w14:textId="5FACA2A2" w:rsidR="0007121C" w:rsidRDefault="003607FC" w:rsidP="003607FC">
      <w:pPr>
        <w:pStyle w:val="RTSHeader2"/>
      </w:pPr>
      <w:bookmarkStart w:id="39" w:name="_Toc12377690"/>
      <w:r>
        <w:t>Additional Considerations</w:t>
      </w:r>
      <w:bookmarkEnd w:id="39"/>
    </w:p>
    <w:p w14:paraId="655B3137" w14:textId="00AB28F4" w:rsidR="0007121C" w:rsidRDefault="0007121C" w:rsidP="0007121C">
      <w:pPr>
        <w:pStyle w:val="RTSBody"/>
      </w:pPr>
      <w:r>
        <w:t>This category represents issues RTS is currently working on related to Reimagine RTS, but</w:t>
      </w:r>
      <w:r w:rsidR="003607FC">
        <w:t xml:space="preserve"> </w:t>
      </w:r>
      <w:r>
        <w:t>may not have final answers or decisions at the time this report is completed. The information provided shows the steps RTS will take to address each issue and the relevant details known at the time of the report’s publishing.</w:t>
      </w:r>
    </w:p>
    <w:p w14:paraId="767C082F" w14:textId="77777777" w:rsidR="0007121C" w:rsidRDefault="0007121C" w:rsidP="003607FC">
      <w:pPr>
        <w:pStyle w:val="RTSHeader3"/>
      </w:pPr>
      <w:r>
        <w:t>Finances</w:t>
      </w:r>
    </w:p>
    <w:p w14:paraId="7CE4863D" w14:textId="0F67AA33" w:rsidR="0007121C" w:rsidRDefault="0007121C" w:rsidP="0007121C">
      <w:pPr>
        <w:pStyle w:val="RTSBody"/>
      </w:pPr>
      <w:r>
        <w:t>Before RTS launched Reimagine RTS in the fall of 2017, our approach to the project was to answer this question: what should the public transit system look like in a community like ours, with the financial resources we have, while meeting the unique needs of the customers and communities we serve? The reimagined system RTS proposes answers that question and we are confident it makes the best use of the resources we have in</w:t>
      </w:r>
      <w:r w:rsidR="003607FC">
        <w:t xml:space="preserve"> </w:t>
      </w:r>
      <w:r>
        <w:t>an attempt to address as many community</w:t>
      </w:r>
      <w:r w:rsidR="003607FC">
        <w:t xml:space="preserve"> </w:t>
      </w:r>
      <w:r>
        <w:t xml:space="preserve">priorities as possible. The specific budget for the implementation and </w:t>
      </w:r>
      <w:r>
        <w:lastRenderedPageBreak/>
        <w:t>ongoing operation of the reimagined transit system is included in the presentation that was provided to the RGRTA Board of Commissioners at the June 27, 2019 Board meeting. The presentation is available at myRTS.com/reimagine.</w:t>
      </w:r>
    </w:p>
    <w:p w14:paraId="65FEBF7B" w14:textId="77777777" w:rsidR="0007121C" w:rsidRDefault="0007121C" w:rsidP="003607FC">
      <w:pPr>
        <w:pStyle w:val="RTSHeader3"/>
      </w:pPr>
      <w:r>
        <w:t>New Vehicles</w:t>
      </w:r>
    </w:p>
    <w:p w14:paraId="434C0451" w14:textId="33B791FE" w:rsidR="0007121C" w:rsidRDefault="0007121C" w:rsidP="0007121C">
      <w:pPr>
        <w:pStyle w:val="RTSBody"/>
      </w:pPr>
      <w:r>
        <w:t>RTS will use smaller vehicles – a combination of vans and small buses – for commuter routes and the On Demand service that will be implemented in the Community Mobility Zones. In June 2019, the RGRTA Board of</w:t>
      </w:r>
      <w:r w:rsidR="003607FC">
        <w:t xml:space="preserve"> </w:t>
      </w:r>
      <w:r>
        <w:t>Commissioners voted to approve the purchase of 30 vehicles. Each vehicle is accessible to meet the needs of customers with disabilities.</w:t>
      </w:r>
    </w:p>
    <w:p w14:paraId="0F5A6264" w14:textId="77777777" w:rsidR="0007121C" w:rsidRDefault="0007121C" w:rsidP="003607FC">
      <w:pPr>
        <w:pStyle w:val="RTSHeader3"/>
      </w:pPr>
      <w:r>
        <w:t>New Mobile App</w:t>
      </w:r>
    </w:p>
    <w:p w14:paraId="7A426A70" w14:textId="4EA52E4A" w:rsidR="0007121C" w:rsidRDefault="0007121C" w:rsidP="0007121C">
      <w:pPr>
        <w:pStyle w:val="RTSBody"/>
      </w:pPr>
      <w:r>
        <w:t>In conjunction with the launch of the reimagined transit system in the summer of 2020, RTS will also launch a new mobile</w:t>
      </w:r>
      <w:r w:rsidR="003607FC">
        <w:t xml:space="preserve"> </w:t>
      </w:r>
      <w:r>
        <w:t xml:space="preserve">application to make it easier for customers to navigate the new system and enjoy the ride. Customers will be able to use the new mobile app to plan their trips, </w:t>
      </w:r>
      <w:r>
        <w:lastRenderedPageBreak/>
        <w:t>schedule rides in the Community Mobility Zones, purchase fares, and pay their fare on the vehicle.</w:t>
      </w:r>
    </w:p>
    <w:p w14:paraId="60FA5335" w14:textId="77777777" w:rsidR="0007121C" w:rsidRDefault="0007121C" w:rsidP="003607FC">
      <w:pPr>
        <w:pStyle w:val="RTSHeader3"/>
      </w:pPr>
      <w:r>
        <w:t>Business Partnerships</w:t>
      </w:r>
    </w:p>
    <w:p w14:paraId="7E56F04B" w14:textId="77777777" w:rsidR="0007121C" w:rsidRDefault="0007121C" w:rsidP="0007121C">
      <w:pPr>
        <w:pStyle w:val="RTSBody"/>
      </w:pPr>
      <w:r>
        <w:t>RTS will honor its contractual obligations with business partners in Monroe County until the new system launches in the summer of 2020. RTS will work with business partners to ensure they understand the changes being made and opportunities that exist within the new system. RTS is also working with the Rochester City School District to ensure students continue to have access to transportation.</w:t>
      </w:r>
    </w:p>
    <w:p w14:paraId="684D577E" w14:textId="77777777" w:rsidR="0007121C" w:rsidRDefault="0007121C" w:rsidP="003607FC">
      <w:pPr>
        <w:pStyle w:val="RTSHeader3"/>
      </w:pPr>
      <w:r>
        <w:t>Environmental Sustainability</w:t>
      </w:r>
    </w:p>
    <w:p w14:paraId="7A226C7D" w14:textId="06C0944A" w:rsidR="0007121C" w:rsidRDefault="0007121C" w:rsidP="0007121C">
      <w:pPr>
        <w:pStyle w:val="RTSBody"/>
      </w:pPr>
      <w:r>
        <w:t>The improvements to the public transit system as a result of Reimagine RTS and other related projects will benefit the environment as well as our customers. These will include a reduction of traffic in peak hours, a reduction of emissions, the addition of smaller and electric vehicles to the RTS fleet, improved connectivity to bike sharing and walkable areas, and a more nimble, sustainable operation.</w:t>
      </w:r>
    </w:p>
    <w:p w14:paraId="0D303F5F" w14:textId="77777777" w:rsidR="0007121C" w:rsidRDefault="0007121C" w:rsidP="003607FC">
      <w:pPr>
        <w:pStyle w:val="RTSHeader3"/>
      </w:pPr>
      <w:r>
        <w:lastRenderedPageBreak/>
        <w:t>Future Improvements</w:t>
      </w:r>
    </w:p>
    <w:p w14:paraId="0EFBCF9E" w14:textId="77777777" w:rsidR="0007121C" w:rsidRDefault="0007121C" w:rsidP="0007121C">
      <w:pPr>
        <w:pStyle w:val="RTSBody"/>
      </w:pPr>
      <w:r>
        <w:t>Throughout the Reimagine RTS process, we received input from thousands of people that was used to improve the recommendations provided from our project consultants. Some of the input we received contributed to a list of future improvements that RTS would like to make to the reimagined system if customer demand calls for it and the necessary resources are available. Following is a list of potential improvements, not in any particular order of priority.</w:t>
      </w:r>
    </w:p>
    <w:p w14:paraId="6D58AB66" w14:textId="77777777" w:rsidR="0007121C" w:rsidRDefault="0007121C" w:rsidP="003607FC">
      <w:pPr>
        <w:pStyle w:val="RTSBullet1"/>
      </w:pPr>
      <w:r>
        <w:t>Improve frequency of the fixed routes on the weekend</w:t>
      </w:r>
    </w:p>
    <w:p w14:paraId="7DB4616F" w14:textId="77777777" w:rsidR="0007121C" w:rsidRDefault="0007121C" w:rsidP="003607FC">
      <w:pPr>
        <w:pStyle w:val="RTSBullet1"/>
      </w:pPr>
      <w:r>
        <w:t>Add routes to the frequent network</w:t>
      </w:r>
    </w:p>
    <w:p w14:paraId="0C0AE96C" w14:textId="77777777" w:rsidR="0007121C" w:rsidRDefault="0007121C" w:rsidP="003607FC">
      <w:pPr>
        <w:pStyle w:val="RTSBullet1"/>
      </w:pPr>
      <w:r>
        <w:t>Extend service on the fixed route system to 1:00 a.m.</w:t>
      </w:r>
    </w:p>
    <w:p w14:paraId="19A97EB9" w14:textId="77777777" w:rsidR="0007121C" w:rsidRDefault="0007121C" w:rsidP="003607FC">
      <w:pPr>
        <w:pStyle w:val="RTSBullet1"/>
      </w:pPr>
      <w:r>
        <w:t>Increase the number of vehicles in service in each CMZ</w:t>
      </w:r>
    </w:p>
    <w:p w14:paraId="166F3250" w14:textId="77777777" w:rsidR="0007121C" w:rsidRDefault="0007121C" w:rsidP="003607FC">
      <w:pPr>
        <w:pStyle w:val="RTSBullet1"/>
      </w:pPr>
      <w:r>
        <w:t>Extend the service hours in the CMZs to match expanded service in the fixed route system</w:t>
      </w:r>
    </w:p>
    <w:p w14:paraId="2376BF1B" w14:textId="634656A4" w:rsidR="003607FC" w:rsidRDefault="003607FC" w:rsidP="003607FC">
      <w:pPr>
        <w:pStyle w:val="RTSHeader2"/>
      </w:pPr>
      <w:bookmarkStart w:id="40" w:name="_Toc12377691"/>
      <w:r>
        <w:t>Implementation Timeline</w:t>
      </w:r>
      <w:bookmarkEnd w:id="40"/>
    </w:p>
    <w:p w14:paraId="59642FBF" w14:textId="77777777" w:rsidR="0051776F" w:rsidRDefault="0051776F" w:rsidP="0051776F">
      <w:pPr>
        <w:pStyle w:val="RTSBody"/>
      </w:pPr>
      <w:r>
        <w:t>*Dates are subject to change during the implementation process.</w:t>
      </w:r>
    </w:p>
    <w:p w14:paraId="03CC6F6D" w14:textId="7EF520E1" w:rsidR="0051776F" w:rsidRDefault="0051776F" w:rsidP="0051776F">
      <w:pPr>
        <w:pStyle w:val="RTSBullet1"/>
      </w:pPr>
      <w:r>
        <w:lastRenderedPageBreak/>
        <w:t xml:space="preserve">Summer </w:t>
      </w:r>
      <w:r w:rsidR="0007121C">
        <w:t>2019</w:t>
      </w:r>
    </w:p>
    <w:p w14:paraId="0A427496" w14:textId="67BAC961" w:rsidR="0007121C" w:rsidRDefault="0007121C" w:rsidP="0051776F">
      <w:pPr>
        <w:pStyle w:val="RTSBullet2"/>
      </w:pPr>
      <w:r>
        <w:t>Procurement of new vehicles</w:t>
      </w:r>
    </w:p>
    <w:p w14:paraId="327F5D0F" w14:textId="02E5BB8B" w:rsidR="0007121C" w:rsidRDefault="0007121C" w:rsidP="0051776F">
      <w:pPr>
        <w:pStyle w:val="RTSBullet2"/>
      </w:pPr>
      <w:r>
        <w:t>Development of upgrades to myRTS.com</w:t>
      </w:r>
    </w:p>
    <w:p w14:paraId="5B21D5A0" w14:textId="42586F7B" w:rsidR="0007121C" w:rsidRDefault="0007121C" w:rsidP="0051776F">
      <w:pPr>
        <w:pStyle w:val="RTSBullet2"/>
      </w:pPr>
      <w:r>
        <w:t>Begin installing new bus stop signs with covers</w:t>
      </w:r>
    </w:p>
    <w:p w14:paraId="3C0D3869" w14:textId="55B98D10" w:rsidR="0007121C" w:rsidRDefault="0007121C" w:rsidP="0051776F">
      <w:pPr>
        <w:pStyle w:val="RTSBullet2"/>
      </w:pPr>
      <w:r>
        <w:t>Construction of Transfer Shelters</w:t>
      </w:r>
    </w:p>
    <w:p w14:paraId="6239F374" w14:textId="4A658550" w:rsidR="0007121C" w:rsidRDefault="0007121C" w:rsidP="0051776F">
      <w:pPr>
        <w:pStyle w:val="RTSBullet2"/>
      </w:pPr>
      <w:r>
        <w:t>Development of Mobility App</w:t>
      </w:r>
    </w:p>
    <w:p w14:paraId="643D84C7" w14:textId="33B83A7C" w:rsidR="0007121C" w:rsidRDefault="0007121C" w:rsidP="0051776F">
      <w:pPr>
        <w:pStyle w:val="RTSBullet2"/>
      </w:pPr>
      <w:r>
        <w:t>Continue service planning and scheduling for fixed-routes</w:t>
      </w:r>
    </w:p>
    <w:p w14:paraId="5B27266F" w14:textId="03710122" w:rsidR="0051776F" w:rsidRDefault="0051776F" w:rsidP="0051776F">
      <w:pPr>
        <w:pStyle w:val="RTSBullet1"/>
      </w:pPr>
      <w:r>
        <w:t xml:space="preserve">Fall </w:t>
      </w:r>
      <w:r w:rsidR="0007121C">
        <w:t>2019</w:t>
      </w:r>
    </w:p>
    <w:p w14:paraId="0A99C678" w14:textId="2AF3844C" w:rsidR="0007121C" w:rsidRDefault="0007121C" w:rsidP="0051776F">
      <w:pPr>
        <w:pStyle w:val="RTSBullet2"/>
      </w:pPr>
      <w:r>
        <w:t>Development of Revised Customer Relationship Management workflows</w:t>
      </w:r>
    </w:p>
    <w:p w14:paraId="485F9726" w14:textId="75EB76CC" w:rsidR="0007121C" w:rsidRDefault="0007121C" w:rsidP="0051776F">
      <w:pPr>
        <w:pStyle w:val="RTSBullet2"/>
      </w:pPr>
      <w:r>
        <w:t>Construction of Phase I Connection Hubs</w:t>
      </w:r>
    </w:p>
    <w:p w14:paraId="1636776E" w14:textId="6457C442" w:rsidR="0007121C" w:rsidRDefault="0007121C" w:rsidP="0051776F">
      <w:pPr>
        <w:pStyle w:val="RTSBullet2"/>
      </w:pPr>
      <w:r>
        <w:t>Finalize Commuter Route Service</w:t>
      </w:r>
    </w:p>
    <w:p w14:paraId="42907CA5" w14:textId="25613659" w:rsidR="0007121C" w:rsidRDefault="0007121C" w:rsidP="0051776F">
      <w:pPr>
        <w:pStyle w:val="RTSBullet2"/>
      </w:pPr>
      <w:r>
        <w:t>Receive 1st delivery of shelters</w:t>
      </w:r>
    </w:p>
    <w:p w14:paraId="3C0A9CEF" w14:textId="3A33D5D8" w:rsidR="0007121C" w:rsidRDefault="0007121C" w:rsidP="0051776F">
      <w:pPr>
        <w:pStyle w:val="RTSBullet2"/>
      </w:pPr>
      <w:r>
        <w:t>Planning for Branding, Marketing, Communications and Outreach</w:t>
      </w:r>
    </w:p>
    <w:p w14:paraId="7E33523D" w14:textId="12C65D81" w:rsidR="0007121C" w:rsidRDefault="0007121C" w:rsidP="0051776F">
      <w:pPr>
        <w:pStyle w:val="RTSBullet2"/>
      </w:pPr>
      <w:r>
        <w:t>Service planning and scheduling for CMZ service</w:t>
      </w:r>
    </w:p>
    <w:p w14:paraId="287A793E" w14:textId="0F627BCB" w:rsidR="0051776F" w:rsidRDefault="0051776F" w:rsidP="0051776F">
      <w:pPr>
        <w:pStyle w:val="RTSBullet1"/>
      </w:pPr>
      <w:r>
        <w:t xml:space="preserve">Winter </w:t>
      </w:r>
      <w:r w:rsidR="0007121C">
        <w:t>2019-2020</w:t>
      </w:r>
    </w:p>
    <w:p w14:paraId="5C6B2D1A" w14:textId="07FA4D77" w:rsidR="0007121C" w:rsidRDefault="0007121C" w:rsidP="0051776F">
      <w:pPr>
        <w:pStyle w:val="RTSBullet2"/>
      </w:pPr>
      <w:r>
        <w:t>Hire &amp; Train New Operators, Technicians, and Customer Service Staff</w:t>
      </w:r>
    </w:p>
    <w:p w14:paraId="16AE27CC" w14:textId="6D617F0D" w:rsidR="0007121C" w:rsidRDefault="0007121C" w:rsidP="0051776F">
      <w:pPr>
        <w:pStyle w:val="RTSBullet2"/>
      </w:pPr>
      <w:r>
        <w:t>Creation of new vehicle announcements</w:t>
      </w:r>
    </w:p>
    <w:p w14:paraId="32397F6C" w14:textId="421116EB" w:rsidR="0007121C" w:rsidRDefault="0007121C" w:rsidP="0051776F">
      <w:pPr>
        <w:pStyle w:val="RTSBullet2"/>
      </w:pPr>
      <w:r>
        <w:t>Begin Training of Workforce Development Staff</w:t>
      </w:r>
    </w:p>
    <w:p w14:paraId="62DA228E" w14:textId="03A288D6" w:rsidR="0007121C" w:rsidRDefault="0007121C" w:rsidP="0051776F">
      <w:pPr>
        <w:pStyle w:val="RTSBullet2"/>
      </w:pPr>
      <w:r>
        <w:t>Receive 2nd delivery of shelters</w:t>
      </w:r>
    </w:p>
    <w:p w14:paraId="656C96FF" w14:textId="72F453FC" w:rsidR="0007121C" w:rsidRDefault="0007121C" w:rsidP="0051776F">
      <w:pPr>
        <w:pStyle w:val="RTSBullet2"/>
      </w:pPr>
      <w:r>
        <w:t>Receive vehicles and prep for service (wraps, radios, IT systems)</w:t>
      </w:r>
    </w:p>
    <w:p w14:paraId="11E9A6AE" w14:textId="12FF583A" w:rsidR="0007121C" w:rsidRDefault="0007121C" w:rsidP="0051776F">
      <w:pPr>
        <w:pStyle w:val="RTSBullet2"/>
      </w:pPr>
      <w:r>
        <w:t>Branding, Marketing, Communications and Outreach Content/Material Production</w:t>
      </w:r>
    </w:p>
    <w:p w14:paraId="0A14028C" w14:textId="0427F887" w:rsidR="0007121C" w:rsidRDefault="0007121C" w:rsidP="00CD587B">
      <w:pPr>
        <w:pStyle w:val="RTSBullet2"/>
      </w:pPr>
      <w:r>
        <w:lastRenderedPageBreak/>
        <w:t>Ambassadors are recruited and trained</w:t>
      </w:r>
    </w:p>
    <w:p w14:paraId="3CB25BAC" w14:textId="0C760C71" w:rsidR="0007121C" w:rsidRDefault="0007121C" w:rsidP="00CD587B">
      <w:pPr>
        <w:pStyle w:val="RTSBullet2"/>
      </w:pPr>
      <w:r>
        <w:t>Complete service planning and scheduling for CMZ service</w:t>
      </w:r>
    </w:p>
    <w:p w14:paraId="2173B2C6" w14:textId="27C803C6" w:rsidR="0007121C" w:rsidRDefault="0007121C" w:rsidP="00CD587B">
      <w:pPr>
        <w:pStyle w:val="RTSBullet2"/>
      </w:pPr>
      <w:r>
        <w:t>Finalize and test Mobility App</w:t>
      </w:r>
    </w:p>
    <w:p w14:paraId="5D772BA3" w14:textId="43E02FBD" w:rsidR="00CD587B" w:rsidRDefault="00CD587B" w:rsidP="00CD587B">
      <w:pPr>
        <w:pStyle w:val="RTSBullet1"/>
      </w:pPr>
      <w:r>
        <w:t xml:space="preserve">Spring </w:t>
      </w:r>
      <w:r w:rsidR="0007121C">
        <w:t>2020</w:t>
      </w:r>
    </w:p>
    <w:p w14:paraId="7846A86E" w14:textId="0C0CADE0" w:rsidR="0007121C" w:rsidRDefault="0007121C" w:rsidP="00CD587B">
      <w:pPr>
        <w:pStyle w:val="RTSBullet2"/>
      </w:pPr>
      <w:r>
        <w:t>Marketing, Communications and Educational Outreach Plan Launches</w:t>
      </w:r>
    </w:p>
    <w:p w14:paraId="49B86EA9" w14:textId="6A5AC62A" w:rsidR="0007121C" w:rsidRDefault="0007121C" w:rsidP="00CD587B">
      <w:pPr>
        <w:pStyle w:val="RTSBullet2"/>
        <w:numPr>
          <w:ilvl w:val="0"/>
          <w:numId w:val="0"/>
        </w:numPr>
        <w:ind w:left="1440"/>
      </w:pPr>
      <w:r>
        <w:t>Finalize route schedules for entire system</w:t>
      </w:r>
    </w:p>
    <w:p w14:paraId="437A160C" w14:textId="37712F92" w:rsidR="0007121C" w:rsidRDefault="0007121C" w:rsidP="00CD587B">
      <w:pPr>
        <w:pStyle w:val="RTSBullet2"/>
      </w:pPr>
      <w:r>
        <w:t>In-Service Training for Operations Frontline Staff</w:t>
      </w:r>
    </w:p>
    <w:p w14:paraId="3DAC9D3B" w14:textId="06DA4F9A" w:rsidR="0007121C" w:rsidRDefault="0007121C" w:rsidP="00CD587B">
      <w:pPr>
        <w:pStyle w:val="RTSBullet2"/>
      </w:pPr>
      <w:r>
        <w:t>Begin construction of Phase II Connection Hubs</w:t>
      </w:r>
    </w:p>
    <w:p w14:paraId="2218B63B" w14:textId="002C7063" w:rsidR="0007121C" w:rsidRDefault="0007121C" w:rsidP="00CD587B">
      <w:pPr>
        <w:pStyle w:val="RTSBullet2"/>
      </w:pPr>
      <w:r>
        <w:t>Deploy Mobile Ticketing</w:t>
      </w:r>
    </w:p>
    <w:p w14:paraId="77FE7A63" w14:textId="7038C520" w:rsidR="00CD587B" w:rsidRDefault="00CD587B" w:rsidP="00CD587B">
      <w:pPr>
        <w:pStyle w:val="RTSBullet1"/>
      </w:pPr>
      <w:r>
        <w:t xml:space="preserve">Summer </w:t>
      </w:r>
      <w:r w:rsidR="0007121C">
        <w:t>2020</w:t>
      </w:r>
    </w:p>
    <w:p w14:paraId="0C234479" w14:textId="55173FFC" w:rsidR="0007121C" w:rsidRDefault="0007121C" w:rsidP="00CD587B">
      <w:pPr>
        <w:pStyle w:val="RTSBullet2"/>
      </w:pPr>
      <w:r>
        <w:t>Marketing, Communications and Educational Outreach Continues</w:t>
      </w:r>
    </w:p>
    <w:p w14:paraId="40067F78" w14:textId="4CEF5AA7" w:rsidR="0007121C" w:rsidRDefault="0007121C" w:rsidP="00CD587B">
      <w:pPr>
        <w:pStyle w:val="RTSBullet2"/>
      </w:pPr>
      <w:r>
        <w:t>Outreach “Street Team” Ambassadors are deployed to assist customers</w:t>
      </w:r>
    </w:p>
    <w:p w14:paraId="5454EA32" w14:textId="1575A697" w:rsidR="0007121C" w:rsidRDefault="0007121C" w:rsidP="00CD587B">
      <w:pPr>
        <w:pStyle w:val="RTSBullet2"/>
      </w:pPr>
      <w:r>
        <w:t>Remove all bus stop sign covers before launch of new system</w:t>
      </w:r>
    </w:p>
    <w:p w14:paraId="58A96491" w14:textId="5D84B43D" w:rsidR="0007121C" w:rsidRDefault="0007121C" w:rsidP="00CD587B">
      <w:pPr>
        <w:pStyle w:val="RTSBullet2"/>
      </w:pPr>
      <w:r>
        <w:t>Deploy Mobility App</w:t>
      </w:r>
    </w:p>
    <w:p w14:paraId="7583F7CC" w14:textId="470369A4" w:rsidR="0007121C" w:rsidRDefault="0007121C" w:rsidP="00CD587B">
      <w:pPr>
        <w:pStyle w:val="RTSBullet2"/>
      </w:pPr>
      <w:r>
        <w:t>Finish construction of Transfer Shelters</w:t>
      </w:r>
    </w:p>
    <w:p w14:paraId="62C6473E" w14:textId="68F89E7A" w:rsidR="0007121C" w:rsidRDefault="0007121C" w:rsidP="00CD587B">
      <w:pPr>
        <w:pStyle w:val="RTSBullet2"/>
      </w:pPr>
      <w:r>
        <w:t>Finish construction of Phase I Connection Hubs</w:t>
      </w:r>
    </w:p>
    <w:p w14:paraId="0C34578A" w14:textId="0EFA8775" w:rsidR="00CD587B" w:rsidRDefault="00CD587B" w:rsidP="00CD587B">
      <w:pPr>
        <w:pStyle w:val="RTSBullet1"/>
      </w:pPr>
      <w:r>
        <w:t xml:space="preserve">June </w:t>
      </w:r>
      <w:r w:rsidR="0007121C">
        <w:t>29, 2020</w:t>
      </w:r>
      <w:r w:rsidR="0007121C">
        <w:tab/>
      </w:r>
    </w:p>
    <w:p w14:paraId="25098F49" w14:textId="5A9B2056" w:rsidR="0007121C" w:rsidRDefault="0007121C" w:rsidP="00CD587B">
      <w:pPr>
        <w:pStyle w:val="RTSBullet2"/>
      </w:pPr>
      <w:r>
        <w:t>Go-Live</w:t>
      </w:r>
    </w:p>
    <w:p w14:paraId="25F599BE" w14:textId="61A580C6" w:rsidR="00CD587B" w:rsidRDefault="00CD587B" w:rsidP="00CD587B">
      <w:pPr>
        <w:pStyle w:val="RTSBullet1"/>
      </w:pPr>
      <w:r>
        <w:t>Post-Go-Live</w:t>
      </w:r>
      <w:r>
        <w:tab/>
      </w:r>
    </w:p>
    <w:p w14:paraId="4D8B9F50" w14:textId="37ED4ED2" w:rsidR="0007121C" w:rsidRDefault="0007121C" w:rsidP="00CD587B">
      <w:pPr>
        <w:pStyle w:val="RTSBullet2"/>
      </w:pPr>
      <w:r>
        <w:t>Continue Outreach and deployment of “Street Team” Ambassadors</w:t>
      </w:r>
    </w:p>
    <w:p w14:paraId="006BAE83" w14:textId="254A2551" w:rsidR="0007121C" w:rsidRDefault="0007121C" w:rsidP="00CD587B">
      <w:pPr>
        <w:pStyle w:val="RTSBullet2"/>
      </w:pPr>
      <w:r>
        <w:lastRenderedPageBreak/>
        <w:t>Remove discontinued shelters and bus stop signs</w:t>
      </w:r>
    </w:p>
    <w:p w14:paraId="34157294" w14:textId="299471F4" w:rsidR="0007121C" w:rsidRDefault="003607FC" w:rsidP="003607FC">
      <w:pPr>
        <w:pStyle w:val="RTSHeader1"/>
      </w:pPr>
      <w:bookmarkStart w:id="41" w:name="_Toc12377692"/>
      <w:r>
        <w:t>Appendix</w:t>
      </w:r>
      <w:bookmarkEnd w:id="41"/>
    </w:p>
    <w:p w14:paraId="2AA7F830" w14:textId="77777777" w:rsidR="003607FC" w:rsidRDefault="003607FC" w:rsidP="003607FC">
      <w:pPr>
        <w:pStyle w:val="RTSHeader2"/>
      </w:pPr>
      <w:bookmarkStart w:id="42" w:name="_Toc12377693"/>
      <w:r>
        <w:t>Route-by-route Descriptions</w:t>
      </w:r>
      <w:bookmarkEnd w:id="42"/>
    </w:p>
    <w:p w14:paraId="269B17F8" w14:textId="62BA8BBE" w:rsidR="0007121C" w:rsidRDefault="0007121C" w:rsidP="003607FC">
      <w:pPr>
        <w:pStyle w:val="RTSHeader3"/>
      </w:pPr>
      <w:r>
        <w:t xml:space="preserve">1 </w:t>
      </w:r>
      <w:r w:rsidR="005A4C89">
        <w:t>St</w:t>
      </w:r>
      <w:r>
        <w:t xml:space="preserve">. </w:t>
      </w:r>
      <w:r w:rsidR="005A4C89">
        <w:t>Paul</w:t>
      </w:r>
    </w:p>
    <w:p w14:paraId="6362E2B3" w14:textId="4D32EC46" w:rsidR="0007121C" w:rsidRDefault="0007121C" w:rsidP="0007121C">
      <w:pPr>
        <w:pStyle w:val="RTSBody"/>
      </w:pPr>
      <w:r>
        <w:t>The new route is in the Local Service tier. It runs between the RTS Transit Center and Irondequoit Plaza via St. Paul Street and Titus Avenue every 30 minutes on weekdays between 6:00 AM and 6:00 PM. It runs every</w:t>
      </w:r>
      <w:r w:rsidR="005A4C89">
        <w:t xml:space="preserve"> </w:t>
      </w:r>
      <w:r>
        <w:t>60 minutes all other times. Customers traveling north of Titus Avenue can use RTS On Demand service within the Irondequoit CMZ. The route is similar to the former Route 35 St. Paul but does not serve Summerville or Cooper Road.</w:t>
      </w:r>
    </w:p>
    <w:p w14:paraId="00A1EF9F" w14:textId="1C0AB7B6" w:rsidR="0007121C" w:rsidRDefault="0007121C" w:rsidP="005A4C89">
      <w:pPr>
        <w:pStyle w:val="RTSHeader3"/>
      </w:pPr>
      <w:r>
        <w:t xml:space="preserve">2 </w:t>
      </w:r>
      <w:r w:rsidR="005A4C89">
        <w:t>North Clinton</w:t>
      </w:r>
    </w:p>
    <w:p w14:paraId="66F1AFCC" w14:textId="77777777" w:rsidR="0007121C" w:rsidRDefault="0007121C" w:rsidP="0007121C">
      <w:pPr>
        <w:pStyle w:val="RTSBody"/>
      </w:pPr>
      <w:r>
        <w:t>The new route is in the Local Service tier. It runs between the RTS Transit Center and Irondequoit Plaza via North Clinton Avenue every 30 minutes between 6:00 AM and 6:00 PM on weekdays. It runs every 60 minutes</w:t>
      </w:r>
    </w:p>
    <w:p w14:paraId="18D292A6" w14:textId="5A56D6F7" w:rsidR="0007121C" w:rsidRDefault="0007121C" w:rsidP="0007121C">
      <w:pPr>
        <w:pStyle w:val="RTSBody"/>
      </w:pPr>
      <w:r>
        <w:t>all other times. Customers traveling north of</w:t>
      </w:r>
      <w:r w:rsidR="005A4C89">
        <w:t xml:space="preserve"> </w:t>
      </w:r>
      <w:r>
        <w:t xml:space="preserve">Titus Avenue can use RTS On Demand service within the Irondequoit </w:t>
      </w:r>
      <w:r>
        <w:lastRenderedPageBreak/>
        <w:t>CMZ. The route is similar to the former Route 37 North Clinton but will only serve Cooper Road at school times.</w:t>
      </w:r>
    </w:p>
    <w:p w14:paraId="1FDBA3B4" w14:textId="618D91C0" w:rsidR="0007121C" w:rsidRDefault="0007121C" w:rsidP="005A4C89">
      <w:pPr>
        <w:pStyle w:val="RTSHeader3"/>
      </w:pPr>
      <w:r>
        <w:t xml:space="preserve">3 </w:t>
      </w:r>
      <w:r w:rsidR="005A4C89">
        <w:t>Joseph</w:t>
      </w:r>
    </w:p>
    <w:p w14:paraId="315FB8E2" w14:textId="1A3776E7" w:rsidR="0007121C" w:rsidRDefault="0007121C" w:rsidP="0007121C">
      <w:pPr>
        <w:pStyle w:val="RTSBody"/>
      </w:pPr>
      <w:r>
        <w:t>The new route is in the Frequent Service tier. It runs between the RTS Transit Center and Walmart on Hudson Avenue via Joseph Avenue and Seneca Manor Drive. It runs on</w:t>
      </w:r>
      <w:r w:rsidR="005A4C89">
        <w:t xml:space="preserve"> </w:t>
      </w:r>
      <w:r>
        <w:t>weekdays every 15 minutes from 6:00 AM to 6:00 PM. At all other times, the route runs every 30 minutes. The route is similar to</w:t>
      </w:r>
      <w:r w:rsidR="005A4C89">
        <w:t xml:space="preserve"> </w:t>
      </w:r>
      <w:r>
        <w:t>the former Route 41 Joseph.</w:t>
      </w:r>
    </w:p>
    <w:p w14:paraId="002DF030" w14:textId="305B7266" w:rsidR="0007121C" w:rsidRDefault="0007121C" w:rsidP="005A4C89">
      <w:pPr>
        <w:pStyle w:val="RTSHeader3"/>
      </w:pPr>
      <w:r>
        <w:t xml:space="preserve">4 </w:t>
      </w:r>
      <w:r w:rsidR="005A4C89">
        <w:t>Hudson</w:t>
      </w:r>
    </w:p>
    <w:p w14:paraId="0983751E" w14:textId="7BAF84C4" w:rsidR="0007121C" w:rsidRDefault="0007121C" w:rsidP="0007121C">
      <w:pPr>
        <w:pStyle w:val="RTSBody"/>
      </w:pPr>
      <w:r>
        <w:t>The new route is in the Frequent Service tier. It runs on weekdays every 15 minutes from 6:00 AM to 6:00 PM. At all other times, the route runs every 30 minutes. The route is similar to</w:t>
      </w:r>
      <w:r w:rsidR="005A4C89">
        <w:t xml:space="preserve"> </w:t>
      </w:r>
      <w:r>
        <w:t>the former Routes 34 Hudson and 134 Hudson ROC-it but does not deviate to Carter Street or Hudson Ridge Towers.</w:t>
      </w:r>
    </w:p>
    <w:p w14:paraId="103E605C" w14:textId="3C56ACB9" w:rsidR="0007121C" w:rsidRDefault="0007121C" w:rsidP="005A4C89">
      <w:pPr>
        <w:pStyle w:val="RTSHeader3"/>
      </w:pPr>
      <w:r>
        <w:t xml:space="preserve">5 </w:t>
      </w:r>
      <w:r w:rsidR="005A4C89">
        <w:t>Portland</w:t>
      </w:r>
    </w:p>
    <w:p w14:paraId="5B12D039" w14:textId="227B6DC4" w:rsidR="0007121C" w:rsidRDefault="0007121C" w:rsidP="0007121C">
      <w:pPr>
        <w:pStyle w:val="RTSBody"/>
      </w:pPr>
      <w:r>
        <w:t xml:space="preserve">The new route is in the Frequent Service tier. It runs on weekdays every 15 minutes between 6:00 AM and 6:00 </w:t>
      </w:r>
      <w:r>
        <w:lastRenderedPageBreak/>
        <w:t>PM on weekdays and every 30 minutes at all other times. It travels to the connection hub near Skyview on the Ridge in the Irondequoit CMZ. The route is similar to the</w:t>
      </w:r>
      <w:r w:rsidR="005A4C89">
        <w:t xml:space="preserve"> </w:t>
      </w:r>
      <w:r>
        <w:t>former Route 40 Portland but does not serve Culver Road. Customers can use the seasonal Route 70 Seabreeze between Memorial Day and Labor Day or RTS On Demand service within the Irondequoit CMZ.</w:t>
      </w:r>
    </w:p>
    <w:p w14:paraId="14A45CC7" w14:textId="61F09A28" w:rsidR="0007121C" w:rsidRDefault="005A4C89" w:rsidP="005A4C89">
      <w:pPr>
        <w:pStyle w:val="RTSHeader3"/>
      </w:pPr>
      <w:r>
        <w:t>6 North Goodman</w:t>
      </w:r>
    </w:p>
    <w:p w14:paraId="6BD8CAA7" w14:textId="2B1BBB63" w:rsidR="0007121C" w:rsidRDefault="0007121C" w:rsidP="0007121C">
      <w:pPr>
        <w:pStyle w:val="RTSBody"/>
      </w:pPr>
      <w:r>
        <w:t>The new route is in the Local Service tier. It runs between the RTS Transit Center and</w:t>
      </w:r>
      <w:r w:rsidR="005A4C89">
        <w:t xml:space="preserve"> </w:t>
      </w:r>
      <w:r>
        <w:t>Skyview on the Ridge. The route is similar to the former Route 33 Goodman but does not run north of Ridge Road or deviate to St. Ann’s.</w:t>
      </w:r>
      <w:r w:rsidR="005A4C89">
        <w:t xml:space="preserve"> </w:t>
      </w:r>
      <w:r>
        <w:t>Customers can still get to Irondequoit Plaza using Routes 1 St. Paul, 2 North Clinton, and 4 Hudson. Customers traveling north of Ridge Road can use RTS On Demand service within the Irondequoit CMZ.</w:t>
      </w:r>
    </w:p>
    <w:p w14:paraId="39FF17C9" w14:textId="72FE0D97" w:rsidR="0007121C" w:rsidRDefault="0007121C" w:rsidP="00D710CA">
      <w:pPr>
        <w:pStyle w:val="RTSHeader3"/>
      </w:pPr>
      <w:r>
        <w:t xml:space="preserve">7 </w:t>
      </w:r>
      <w:r w:rsidR="005A4C89">
        <w:t>Clifford/Empire</w:t>
      </w:r>
    </w:p>
    <w:p w14:paraId="4FAD5EB7" w14:textId="32CF449C" w:rsidR="0007121C" w:rsidRDefault="0007121C" w:rsidP="0007121C">
      <w:pPr>
        <w:pStyle w:val="RTSBody"/>
      </w:pPr>
      <w:r>
        <w:t xml:space="preserve">The new route is in the Local Service tier. It runs between the RTS Transit Center and </w:t>
      </w:r>
      <w:proofErr w:type="spellStart"/>
      <w:r>
        <w:t>BayTowne</w:t>
      </w:r>
      <w:proofErr w:type="spellEnd"/>
      <w:r>
        <w:t xml:space="preserve"> Plaza via Clifford Avenue and Empire Boulevard every 30 minutes on </w:t>
      </w:r>
      <w:r>
        <w:lastRenderedPageBreak/>
        <w:t>weekdays between 6:00 AM and 6:00 PM and 60 minutes at all other times. The route is similar</w:t>
      </w:r>
      <w:r w:rsidR="005A4C89">
        <w:t xml:space="preserve"> </w:t>
      </w:r>
      <w:r>
        <w:t xml:space="preserve">to the former Routes 36 Clifford and 103 Webster but does not serve the Culver/ Norton/Waring loop or the town of Webster. Customers traveling beyond </w:t>
      </w:r>
      <w:proofErr w:type="spellStart"/>
      <w:r>
        <w:t>BayTowne</w:t>
      </w:r>
      <w:proofErr w:type="spellEnd"/>
      <w:r>
        <w:t xml:space="preserve"> Plaza can use RTS On Demand service within the Webster CMZ.</w:t>
      </w:r>
    </w:p>
    <w:p w14:paraId="3D83B4A1" w14:textId="3106CA53" w:rsidR="0007121C" w:rsidRDefault="0007121C" w:rsidP="00D710CA">
      <w:pPr>
        <w:pStyle w:val="RTSHeader3"/>
      </w:pPr>
      <w:r>
        <w:t xml:space="preserve">8 </w:t>
      </w:r>
      <w:r w:rsidR="005A4C89">
        <w:t>East Main</w:t>
      </w:r>
    </w:p>
    <w:p w14:paraId="6716566D" w14:textId="76F3062D" w:rsidR="0007121C" w:rsidRDefault="0007121C" w:rsidP="0007121C">
      <w:pPr>
        <w:pStyle w:val="RTSBody"/>
      </w:pPr>
      <w:r>
        <w:t>The new route is in the Frequent Service tier. It runs between the RTS Transit Center and Landing Heights via East Main Street every 15 minutes between 6:00 AM and 6:00 PM on</w:t>
      </w:r>
      <w:r w:rsidR="005A4C89">
        <w:t xml:space="preserve"> </w:t>
      </w:r>
      <w:r>
        <w:t xml:space="preserve">weekdays. It runs every 30 minutes all other times. The route is similar to the former Route 38 East Main but does not deviate to </w:t>
      </w:r>
      <w:proofErr w:type="spellStart"/>
      <w:r>
        <w:t>Wyand</w:t>
      </w:r>
      <w:proofErr w:type="spellEnd"/>
      <w:r>
        <w:t xml:space="preserve"> Crescent or Blossom Road.</w:t>
      </w:r>
    </w:p>
    <w:p w14:paraId="0254C59E" w14:textId="28F8FE17" w:rsidR="0007121C" w:rsidRDefault="0007121C" w:rsidP="005A4C89">
      <w:pPr>
        <w:pStyle w:val="RTSHeader3"/>
      </w:pPr>
      <w:r>
        <w:t xml:space="preserve">9 </w:t>
      </w:r>
      <w:r w:rsidR="005A4C89">
        <w:t>University</w:t>
      </w:r>
    </w:p>
    <w:p w14:paraId="4D4192F6" w14:textId="1B4E1ADD" w:rsidR="0007121C" w:rsidRDefault="0007121C" w:rsidP="0007121C">
      <w:pPr>
        <w:pStyle w:val="RTSBody"/>
      </w:pPr>
      <w:r>
        <w:t xml:space="preserve">The new route is in the Local Service tier. It serves University Avenue between the RTS Transit Center and the Blossom Loop. At Winton Road or Blossom Loop, customers can connect to the 9 Park and 50 Fairport. </w:t>
      </w:r>
      <w:r>
        <w:lastRenderedPageBreak/>
        <w:t>Customers along this route can connect to URMC via the 41 Culver/Goodman Crosstown.</w:t>
      </w:r>
    </w:p>
    <w:p w14:paraId="590B1BCA" w14:textId="536E87B8" w:rsidR="0007121C" w:rsidRDefault="0007121C" w:rsidP="005A4C89">
      <w:pPr>
        <w:pStyle w:val="RTSHeader3"/>
      </w:pPr>
      <w:r>
        <w:t xml:space="preserve">10 </w:t>
      </w:r>
      <w:r w:rsidR="005A4C89">
        <w:t>Park</w:t>
      </w:r>
    </w:p>
    <w:p w14:paraId="070571AE" w14:textId="1103BA3D" w:rsidR="0007121C" w:rsidRDefault="0007121C" w:rsidP="0007121C">
      <w:pPr>
        <w:pStyle w:val="RTSBody"/>
      </w:pPr>
      <w:r>
        <w:t>The route is in the Local Service tier. The route operates along Park Avenue between the RTS Transit Center and Blossom Loop. It is similar to the former Route 31 Park, but does not deviate</w:t>
      </w:r>
      <w:r w:rsidR="005A4C89">
        <w:t xml:space="preserve"> </w:t>
      </w:r>
      <w:r>
        <w:t>to Pittsford. Customers can use the new Route 11 Monroe to access St. John Fisher College, Nazareth College, and the RTS On Demand service in the Pittsford/Eastview CMZ.</w:t>
      </w:r>
    </w:p>
    <w:p w14:paraId="61F73486" w14:textId="122C24AA" w:rsidR="0007121C" w:rsidRDefault="0007121C" w:rsidP="005A4C89">
      <w:pPr>
        <w:pStyle w:val="RTSHeader3"/>
      </w:pPr>
      <w:r>
        <w:t xml:space="preserve">11 </w:t>
      </w:r>
      <w:r w:rsidR="005A4C89">
        <w:t>Monroe</w:t>
      </w:r>
    </w:p>
    <w:p w14:paraId="59F31413" w14:textId="5487D75B" w:rsidR="0007121C" w:rsidRDefault="0007121C" w:rsidP="0007121C">
      <w:pPr>
        <w:pStyle w:val="RTSBody"/>
      </w:pPr>
      <w:r>
        <w:t>The new route is in the Frequent Service tier and offers short line and long line service.</w:t>
      </w:r>
      <w:r w:rsidR="005A4C89">
        <w:t xml:space="preserve"> </w:t>
      </w:r>
      <w:r>
        <w:t>The short line runs between the RTS Transit Center and Highland Avenue every 15 minutes from 6:00 AM to 6:00 PM on weekdays. The long line continues to the St. John Fisher Park &amp; Ride Connection Hub every 30 minutes</w:t>
      </w:r>
      <w:r w:rsidR="005A4C89">
        <w:t xml:space="preserve"> </w:t>
      </w:r>
      <w:r>
        <w:t xml:space="preserve">from 6:00 AM to 6:00 PM on weekdays. On weekends, the frequency is 30 minutes for all trips from 7:00 AM to 6:00 PM. Customers traveling beyond the St. John Fisher Park &amp; Ride </w:t>
      </w:r>
      <w:r>
        <w:lastRenderedPageBreak/>
        <w:t>Connection Hub can use the new Route 95 Eastview Commuter or RTS On Demand service within the Pittsford/Eastview CMZ.</w:t>
      </w:r>
    </w:p>
    <w:p w14:paraId="4BB22EA5" w14:textId="5B4D20A7" w:rsidR="0007121C" w:rsidRDefault="0007121C" w:rsidP="005A4C89">
      <w:pPr>
        <w:pStyle w:val="RTSHeader3"/>
      </w:pPr>
      <w:r>
        <w:t xml:space="preserve">12 </w:t>
      </w:r>
      <w:r w:rsidR="005A4C89">
        <w:t>South Clinton</w:t>
      </w:r>
    </w:p>
    <w:p w14:paraId="15B94135" w14:textId="7CA8430C" w:rsidR="0007121C" w:rsidRDefault="0007121C" w:rsidP="0007121C">
      <w:pPr>
        <w:pStyle w:val="RTSBody"/>
      </w:pPr>
      <w:r>
        <w:t>The new route is in the Local Services tier. It runs between the RTS Transit Center and the Jewish Home by way of Clinton Crossings every 30 minutes on weekdays from 6:00 AM and 6:00 PM and every 60 minutes at all other</w:t>
      </w:r>
      <w:r w:rsidR="005A4C89">
        <w:t xml:space="preserve"> </w:t>
      </w:r>
      <w:r>
        <w:t>times. The route is similar to the former Route 51 South Clinton and travels eastbound along Westfall Road to the Jewish Home but does not serve the Monroe Developmental Center.</w:t>
      </w:r>
    </w:p>
    <w:p w14:paraId="7BA3970C" w14:textId="09E1DDA9" w:rsidR="0007121C" w:rsidRDefault="0007121C" w:rsidP="005A4C89">
      <w:pPr>
        <w:pStyle w:val="RTSHeader3"/>
      </w:pPr>
      <w:r>
        <w:t xml:space="preserve">13 </w:t>
      </w:r>
      <w:r w:rsidR="005A4C89">
        <w:t>South Avenue</w:t>
      </w:r>
    </w:p>
    <w:p w14:paraId="21E0BC35" w14:textId="2E00C7B4" w:rsidR="0007121C" w:rsidRDefault="0007121C" w:rsidP="0007121C">
      <w:pPr>
        <w:pStyle w:val="RTSBody"/>
      </w:pPr>
      <w:r>
        <w:t>The new route is in the Local Service tier. It runs between the RTS Transit Center and Monroe Community College by way of the Monroe Community Hospital. The route is similar to</w:t>
      </w:r>
      <w:r w:rsidR="005A4C89">
        <w:t xml:space="preserve"> </w:t>
      </w:r>
      <w:r>
        <w:t>the former Routes 45 South, 55 MCC Brighton, and 145 South ROC-it but does not travel</w:t>
      </w:r>
      <w:r w:rsidR="00F6235E">
        <w:t xml:space="preserve"> </w:t>
      </w:r>
      <w:r>
        <w:t>to Strong Hospital. For service to Strong Hospital, customers can use the new Routes</w:t>
      </w:r>
      <w:r w:rsidR="005A4C89">
        <w:t xml:space="preserve"> </w:t>
      </w:r>
      <w:r>
        <w:t xml:space="preserve">14 Marketplace, 15 Plymouth, 16 </w:t>
      </w:r>
      <w:r>
        <w:lastRenderedPageBreak/>
        <w:t>Genesee, 17 Jefferson/19th Ward, or 41 Culver/Goodman Crosstown. Customers traveling to MCC can also use the new routes 17 Jefferson/19th Ward and 41 Culver/Goodman Crosstown.</w:t>
      </w:r>
      <w:r w:rsidR="005A4C89">
        <w:t xml:space="preserve"> </w:t>
      </w:r>
      <w:r>
        <w:t>The route runs every 30 minutes on weekdays between 6:00 AM and 6:00 PM and every 60 minutes at all other times.</w:t>
      </w:r>
    </w:p>
    <w:p w14:paraId="487842C0" w14:textId="6EB29FF2" w:rsidR="0007121C" w:rsidRDefault="0007121C" w:rsidP="005A4C89">
      <w:pPr>
        <w:pStyle w:val="RTSHeader3"/>
      </w:pPr>
      <w:r>
        <w:t xml:space="preserve">14 </w:t>
      </w:r>
      <w:r w:rsidR="005A4C89">
        <w:t>Marketplace</w:t>
      </w:r>
    </w:p>
    <w:p w14:paraId="1DDE6672" w14:textId="77777777" w:rsidR="0007121C" w:rsidRDefault="0007121C" w:rsidP="0007121C">
      <w:pPr>
        <w:pStyle w:val="RTSBody"/>
      </w:pPr>
      <w:r>
        <w:t>The new route is in the Local Service tier. It provides service to West Henrietta Road and Jefferson Road</w:t>
      </w:r>
    </w:p>
    <w:p w14:paraId="7A31E0F2" w14:textId="54330298" w:rsidR="0007121C" w:rsidRDefault="0007121C" w:rsidP="0007121C">
      <w:pPr>
        <w:pStyle w:val="RTSBody"/>
      </w:pPr>
      <w:r>
        <w:t>via Marketplace Mall. The route is similar to the former Routes 24 Marketplace and 124 Marketplace ROC-it, but does not serve Monroe Community College (MCC) or the Rochester Institute of Technology (RIT). MCC- bound customers can use the new Routes 13 South, 17</w:t>
      </w:r>
      <w:r w:rsidR="005A4C89">
        <w:t xml:space="preserve"> </w:t>
      </w:r>
      <w:r>
        <w:t xml:space="preserve">Jefferson/19th Ward, or 41 Culver/Goodman Crosstown. RIT-bound customers can connect with RIT-operated shuttle services at the MCC Applied Tech Center on West Henrietta Road. The weekday frequency is 30 minutes between 6:00 AM and 6:00 PM and every 60 minutes at all </w:t>
      </w:r>
      <w:r>
        <w:lastRenderedPageBreak/>
        <w:t>other times. Customers headed elsewhere in Henrietta can use the RTS On Demand service in the Henrietta CMZ.</w:t>
      </w:r>
    </w:p>
    <w:p w14:paraId="59BA4C20" w14:textId="049C5430" w:rsidR="0007121C" w:rsidRDefault="0007121C" w:rsidP="005A4C89">
      <w:pPr>
        <w:pStyle w:val="RTSHeader3"/>
      </w:pPr>
      <w:r>
        <w:t xml:space="preserve">15 </w:t>
      </w:r>
      <w:r w:rsidR="005A4C89">
        <w:t>Plymouth</w:t>
      </w:r>
    </w:p>
    <w:p w14:paraId="50CBA750" w14:textId="6F19C418" w:rsidR="0007121C" w:rsidRDefault="0007121C" w:rsidP="0007121C">
      <w:pPr>
        <w:pStyle w:val="RTSBody"/>
      </w:pPr>
      <w:r>
        <w:t>The new route is in the Local Service tier.</w:t>
      </w:r>
      <w:r w:rsidR="005A4C89">
        <w:t xml:space="preserve"> </w:t>
      </w:r>
      <w:r>
        <w:t>The route will operate between the RTS Transit Center and Strong Hospital via Ford Street and Plymouth Avenue. The route also goes</w:t>
      </w:r>
      <w:r w:rsidR="005A4C89">
        <w:t xml:space="preserve"> </w:t>
      </w:r>
      <w:r>
        <w:t>to the Hall of Justice via Broad Street. It is similar to the former Route 19 Plymouth, but will not deviate through Corn Hill or serve the University of Rochester campus.</w:t>
      </w:r>
    </w:p>
    <w:p w14:paraId="054736CF" w14:textId="2046055F" w:rsidR="0007121C" w:rsidRDefault="0007121C" w:rsidP="005A4C89">
      <w:pPr>
        <w:pStyle w:val="RTSHeader3"/>
      </w:pPr>
      <w:r>
        <w:t xml:space="preserve">16 </w:t>
      </w:r>
      <w:r w:rsidR="005A4C89">
        <w:t>Genesee</w:t>
      </w:r>
    </w:p>
    <w:p w14:paraId="7ADEF44D" w14:textId="068C7A1C" w:rsidR="0007121C" w:rsidRDefault="0007121C" w:rsidP="0007121C">
      <w:pPr>
        <w:pStyle w:val="RTSBody"/>
      </w:pPr>
      <w:r>
        <w:t>The new route is in the Frequent Service tier. It runs between the RTS Transit Center and Strong Hospital every 15 minutes from 6:00 AM to 6:00 PM on weekdays, and every 30</w:t>
      </w:r>
      <w:r w:rsidR="005A4C89">
        <w:t xml:space="preserve"> </w:t>
      </w:r>
      <w:r>
        <w:t>minutes all other times. It is similar to the former Route 4 Genesee, but will not deviate to East River Road or the Arnett/Thurston/ Brooks loop.</w:t>
      </w:r>
    </w:p>
    <w:p w14:paraId="3E36998F" w14:textId="2395CDA2" w:rsidR="0007121C" w:rsidRDefault="0007121C" w:rsidP="005A4C89">
      <w:pPr>
        <w:pStyle w:val="RTSHeader3"/>
      </w:pPr>
      <w:r>
        <w:lastRenderedPageBreak/>
        <w:t xml:space="preserve">17 </w:t>
      </w:r>
      <w:r w:rsidR="005A4C89">
        <w:t>Jefferson</w:t>
      </w:r>
      <w:r>
        <w:t xml:space="preserve">/19TH </w:t>
      </w:r>
      <w:r w:rsidR="005A4C89">
        <w:t>Ward</w:t>
      </w:r>
    </w:p>
    <w:p w14:paraId="063C2299" w14:textId="587F7C4B" w:rsidR="0007121C" w:rsidRDefault="0007121C" w:rsidP="0007121C">
      <w:pPr>
        <w:pStyle w:val="RTSBody"/>
      </w:pPr>
      <w:r>
        <w:t>The new route is in the Local Service tier. It serves Jefferson Avenue between Main Street and Plymouth Avenue before proceeding</w:t>
      </w:r>
      <w:r w:rsidR="005A4C89">
        <w:t xml:space="preserve"> </w:t>
      </w:r>
      <w:r>
        <w:t>to Strong Hospital and Monroe Community College (MCC) via the Arnett, Thurston, and Brooks loop every 30 minutes weekdays</w:t>
      </w:r>
      <w:r w:rsidR="005A4C89">
        <w:t xml:space="preserve"> </w:t>
      </w:r>
      <w:r>
        <w:t>between 6:00 AM and 6:00 PM. Service operates every 60 minutes all other times. It is similar to the former Routes 6 Jefferson Avenue and 25 Thurston/MCC, but will not serve the Airport, Wegmans Distribution Center, or Metro Park.</w:t>
      </w:r>
    </w:p>
    <w:p w14:paraId="756DB41D" w14:textId="282AA4C8" w:rsidR="0007121C" w:rsidRDefault="0007121C" w:rsidP="005A4C89">
      <w:pPr>
        <w:pStyle w:val="RTSHeader3"/>
      </w:pPr>
      <w:r>
        <w:t xml:space="preserve">18 </w:t>
      </w:r>
      <w:r w:rsidR="005A4C89">
        <w:t>Chili</w:t>
      </w:r>
    </w:p>
    <w:p w14:paraId="133BC074" w14:textId="301E017D" w:rsidR="0007121C" w:rsidRDefault="0007121C" w:rsidP="0007121C">
      <w:pPr>
        <w:pStyle w:val="RTSBody"/>
      </w:pPr>
      <w:r>
        <w:t xml:space="preserve">The new route is in the Frequent Service tier and offers short line and long line service. The short line runs from the RTS Transit Center to the Chili Walmart every 15 minutes from 6:00 AM to 6:00 PM on weekdays. The long line continues along Chili Avenue, </w:t>
      </w:r>
      <w:proofErr w:type="spellStart"/>
      <w:r>
        <w:t>Jetview</w:t>
      </w:r>
      <w:proofErr w:type="spellEnd"/>
      <w:r>
        <w:t xml:space="preserve"> Drive, Paul Road, and Marshall Road to the Cedars</w:t>
      </w:r>
      <w:r w:rsidR="005A4C89">
        <w:t xml:space="preserve"> </w:t>
      </w:r>
      <w:r>
        <w:t xml:space="preserve">of Chili every 30 minutes on weekdays. On weekends, the frequency is 30 minutes for all trips from 7:00 AM to 6:00 PM, and all trips </w:t>
      </w:r>
      <w:r>
        <w:lastRenderedPageBreak/>
        <w:t>extend from the RTS Transit Center to the Cedars of Chili. It is similar to the former Route 8 Chili.</w:t>
      </w:r>
    </w:p>
    <w:p w14:paraId="3048126C" w14:textId="218D0CCC" w:rsidR="0007121C" w:rsidRDefault="0007121C" w:rsidP="005A4C89">
      <w:pPr>
        <w:pStyle w:val="RTSHeader3"/>
      </w:pPr>
      <w:r>
        <w:t xml:space="preserve">19 </w:t>
      </w:r>
      <w:r w:rsidR="005A4C89">
        <w:t>Buffalo Road</w:t>
      </w:r>
    </w:p>
    <w:p w14:paraId="0F53E7BE" w14:textId="1DE31427" w:rsidR="0007121C" w:rsidRDefault="0007121C" w:rsidP="0007121C">
      <w:pPr>
        <w:pStyle w:val="RTSBody"/>
      </w:pPr>
      <w:r>
        <w:t>The new route is in the Local Services tier. Service will operate between the RTS Transit Center and Rochester Tech Park every 30 minutes weekday between 6:00 AM and 6:00 PM. All trips will serve Jay Street</w:t>
      </w:r>
      <w:r w:rsidR="005A4C89">
        <w:t xml:space="preserve"> </w:t>
      </w:r>
      <w:r>
        <w:t>between Broad and Child, Maple Street between Child and Mount Read, and the Rochester Tech Park. It is similar to the former Route 9 Jay/Maple, but will not serve Jay Street west of Child Street.</w:t>
      </w:r>
    </w:p>
    <w:p w14:paraId="5EB4E0E6" w14:textId="0D73B373" w:rsidR="0007121C" w:rsidRDefault="0007121C" w:rsidP="005A4C89">
      <w:pPr>
        <w:pStyle w:val="RTSHeader3"/>
      </w:pPr>
      <w:r>
        <w:t xml:space="preserve">20 </w:t>
      </w:r>
      <w:r w:rsidR="005A4C89">
        <w:t>Lyell</w:t>
      </w:r>
    </w:p>
    <w:p w14:paraId="78F1E7DF" w14:textId="056A9849" w:rsidR="0007121C" w:rsidRDefault="0007121C" w:rsidP="0007121C">
      <w:pPr>
        <w:pStyle w:val="RTSBody"/>
      </w:pPr>
      <w:r>
        <w:t>The new route is in the Local Service tier. It runs from the RTS Transit Center to Greece Ridge Mall every 30 minutes from 6:00 AM to 6:00 PM on weekdays and every 60 minutes at all other times. Between this route and the Route 42 Lyell/Upper Falls Crosstown, there will be bus service along the Lyell Avenue</w:t>
      </w:r>
      <w:r w:rsidR="005A4C89">
        <w:t xml:space="preserve"> </w:t>
      </w:r>
      <w:r>
        <w:t>corridor every 15 minutes. The route is similar to the former Routes 3 Lyell and 163</w:t>
      </w:r>
    </w:p>
    <w:p w14:paraId="735960DA" w14:textId="77777777" w:rsidR="0007121C" w:rsidRDefault="0007121C" w:rsidP="0007121C">
      <w:pPr>
        <w:pStyle w:val="RTSBody"/>
      </w:pPr>
      <w:r>
        <w:lastRenderedPageBreak/>
        <w:t>Lyell ROC-it, but will not serve Howard Road or the Chili Walmart. Customers can also connect to the Greece or Lexington CMZs at Greece Ridge Mall.</w:t>
      </w:r>
    </w:p>
    <w:p w14:paraId="4839A93A" w14:textId="25E45B05" w:rsidR="0007121C" w:rsidRDefault="0007121C" w:rsidP="005A4C89">
      <w:pPr>
        <w:pStyle w:val="RTSHeader3"/>
      </w:pPr>
      <w:r>
        <w:t xml:space="preserve">21 </w:t>
      </w:r>
      <w:r w:rsidR="005A4C89">
        <w:t>Dewey</w:t>
      </w:r>
    </w:p>
    <w:p w14:paraId="41247DD3" w14:textId="6D62C338" w:rsidR="0007121C" w:rsidRDefault="0007121C" w:rsidP="0007121C">
      <w:pPr>
        <w:pStyle w:val="RTSBody"/>
      </w:pPr>
      <w:r>
        <w:t>The new route is in the Frequent Service tier and offers short line and long line service. The short line runs from the RTS Transit Center</w:t>
      </w:r>
      <w:r w:rsidR="005A4C89">
        <w:t xml:space="preserve"> </w:t>
      </w:r>
      <w:r>
        <w:t>to Eastman Business Park every 15 minutes from 6:00 AM to 6:00 PM on weekdays. The long line continues to the Dewey Walmart every 30 minutes on weekdays. On weekends, the frequency is 30 minutes from 7:00 AM</w:t>
      </w:r>
      <w:r w:rsidR="005A4C89">
        <w:t xml:space="preserve"> </w:t>
      </w:r>
      <w:r>
        <w:t xml:space="preserve">to 6:00 PM. The route is similar to former Routes 10 Dewey, 15 </w:t>
      </w:r>
      <w:proofErr w:type="spellStart"/>
      <w:r>
        <w:t>Latta</w:t>
      </w:r>
      <w:proofErr w:type="spellEnd"/>
      <w:r>
        <w:t>, and 150 Dewey ROC-it, but will not serve English Road, Mt. Read Boulevard, or areas north of the Dewey Avenue Walmart. Customers can connect to the Greece and Lexington CMZs at Eastman Business Park.</w:t>
      </w:r>
    </w:p>
    <w:p w14:paraId="330D8661" w14:textId="7C4CA845" w:rsidR="0007121C" w:rsidRDefault="0007121C" w:rsidP="005A4C89">
      <w:pPr>
        <w:pStyle w:val="RTSHeader3"/>
      </w:pPr>
      <w:r>
        <w:t xml:space="preserve">22 </w:t>
      </w:r>
      <w:r w:rsidR="005A4C89">
        <w:t>Lake</w:t>
      </w:r>
    </w:p>
    <w:p w14:paraId="60615B58" w14:textId="289BE11D" w:rsidR="0007121C" w:rsidRDefault="0007121C" w:rsidP="0007121C">
      <w:pPr>
        <w:pStyle w:val="RTSBody"/>
      </w:pPr>
      <w:r>
        <w:t>The new route is in the Frequent Service tier and offers short line and long line service. The short line runs from the RTS Transit Center</w:t>
      </w:r>
      <w:r w:rsidR="005A4C89">
        <w:t xml:space="preserve"> </w:t>
      </w:r>
      <w:r>
        <w:t xml:space="preserve">to Eastman Business Park every </w:t>
      </w:r>
      <w:r>
        <w:lastRenderedPageBreak/>
        <w:t>15 minutes from 6:00 AM to 6:00 PM on weekdays, and every 30 minutes all other times. The long line continues to Charlotte every 30 minutes.</w:t>
      </w:r>
      <w:r w:rsidR="005A4C89">
        <w:t xml:space="preserve"> </w:t>
      </w:r>
      <w:r>
        <w:t xml:space="preserve">On weekends, the frequency is every 30 minutes from 7:00 AM to 6:00 PM. The route is similar to the former Route 1 Lake, but does not serve the Beach/Dewey/Ling/Greenleaf/ </w:t>
      </w:r>
      <w:proofErr w:type="spellStart"/>
      <w:r>
        <w:t>Latta</w:t>
      </w:r>
      <w:proofErr w:type="spellEnd"/>
      <w:r>
        <w:t xml:space="preserve"> loop. Customers can also connect to RTS On Demand service in the Greece and Lexington CMZs at Eastman Business Park.</w:t>
      </w:r>
    </w:p>
    <w:p w14:paraId="463CC4D7" w14:textId="73A4F55D" w:rsidR="0007121C" w:rsidRDefault="0007121C" w:rsidP="005A4C89">
      <w:pPr>
        <w:pStyle w:val="RTSHeader3"/>
      </w:pPr>
      <w:r>
        <w:t xml:space="preserve">40 </w:t>
      </w:r>
      <w:r w:rsidR="005A4C89">
        <w:t>Ridge Crosstown</w:t>
      </w:r>
    </w:p>
    <w:p w14:paraId="1CBE8CF3" w14:textId="34905A83" w:rsidR="0007121C" w:rsidRDefault="0007121C" w:rsidP="0007121C">
      <w:pPr>
        <w:pStyle w:val="RTSBody"/>
      </w:pPr>
      <w:r>
        <w:t xml:space="preserve">The new route is in the Local Service tier. It connects </w:t>
      </w:r>
      <w:proofErr w:type="spellStart"/>
      <w:r>
        <w:t>Elmridge</w:t>
      </w:r>
      <w:proofErr w:type="spellEnd"/>
      <w:r>
        <w:t xml:space="preserve"> Center in Greece to</w:t>
      </w:r>
      <w:r w:rsidR="00C41DC5">
        <w:t xml:space="preserve"> </w:t>
      </w:r>
      <w:r>
        <w:t>Skyview on the Ridge in Irondequoit via Ridge Road. Service will operate every 30 minutes from 6:00 AM to 6:00 PM on weekdays and every 60 minutes at all other times. It is similar to the former Route 14 Ridge, but will not serve Lake Avenue or the RTS Transit Center. Connections to the RTS Transit Center are</w:t>
      </w:r>
      <w:r w:rsidR="005A4C89">
        <w:t xml:space="preserve"> </w:t>
      </w:r>
      <w:r>
        <w:t xml:space="preserve">available on the Routes 2 North Clinton, 4 Hudson, 5 Portland, 6 North Goodman, 20 Lyell, 21 Dewey, and 22 Lake. Direct service from the RTS Transit Center to Greece Ridge Mall is available on the Route 20 </w:t>
      </w:r>
      <w:r>
        <w:lastRenderedPageBreak/>
        <w:t>Lyell.</w:t>
      </w:r>
      <w:r w:rsidR="005A4C89">
        <w:t xml:space="preserve"> </w:t>
      </w:r>
      <w:r>
        <w:t>Customers can connect to RTS On Demand service in the Greece and Lexington</w:t>
      </w:r>
      <w:r w:rsidR="005A4C89">
        <w:t xml:space="preserve"> </w:t>
      </w:r>
      <w:r>
        <w:t>CMZs at Greece Ridge Mall and in the Irondequoit CMZ at Skyview on the Ridge.</w:t>
      </w:r>
    </w:p>
    <w:p w14:paraId="5AACA096" w14:textId="36864E68" w:rsidR="0007121C" w:rsidRDefault="005A4C89" w:rsidP="005A4C89">
      <w:pPr>
        <w:pStyle w:val="RTSHeader3"/>
      </w:pPr>
      <w:r>
        <w:t>41 Culver/Goodman Crosstown</w:t>
      </w:r>
    </w:p>
    <w:p w14:paraId="1C340513" w14:textId="0CF0C647" w:rsidR="0007121C" w:rsidRDefault="0007121C" w:rsidP="0007121C">
      <w:pPr>
        <w:pStyle w:val="RTSBody"/>
      </w:pPr>
      <w:r>
        <w:t xml:space="preserve">The new route is in the Local Service tier. It connects Irondequoit to Marketplace Mall by way of Strong Hospital and MCC. It runs east from Skyview on the Ridge to Culver, </w:t>
      </w:r>
      <w:proofErr w:type="spellStart"/>
      <w:r>
        <w:t>Parsells</w:t>
      </w:r>
      <w:proofErr w:type="spellEnd"/>
      <w:r>
        <w:t>, Goodman, Elmwood, East Henrietta, and Jefferson to Marketplace Mall. It provides connections to the new Routes 5, 6, 7, 8, 9,</w:t>
      </w:r>
      <w:r w:rsidR="005A4C89">
        <w:t xml:space="preserve"> </w:t>
      </w:r>
      <w:r>
        <w:t>10, 11, 12, 13, 14, 15, 16, 17, 40, and 70.</w:t>
      </w:r>
      <w:r w:rsidR="005A4C89">
        <w:t xml:space="preserve"> </w:t>
      </w:r>
      <w:r>
        <w:t>Service will operate every 30 minutes from 6:00 AM to 6:00 PM on weekdays and every 60 minutes at all other times. Customers can connect with RTS On Demand service in the Irondequoit CMZ at Skyview on the Ridge and in the Henrietta CMZ at the Henrietta Connection Hub.</w:t>
      </w:r>
    </w:p>
    <w:p w14:paraId="6B32E295" w14:textId="2071FC82" w:rsidR="0007121C" w:rsidRDefault="005A4C89" w:rsidP="005A4C89">
      <w:pPr>
        <w:pStyle w:val="RTSHeader3"/>
      </w:pPr>
      <w:r>
        <w:t>42 Lyell/Upper Falls Crosstown</w:t>
      </w:r>
    </w:p>
    <w:p w14:paraId="6E664932" w14:textId="7002BBD7" w:rsidR="0007121C" w:rsidRDefault="0007121C" w:rsidP="0007121C">
      <w:pPr>
        <w:pStyle w:val="RTSBody"/>
      </w:pPr>
      <w:r>
        <w:t xml:space="preserve">The new route is in the Local Service tier. It provides an east-west crosstown connection closer to the city center with service along Lyell Avenue every 30 minutes. </w:t>
      </w:r>
      <w:r>
        <w:lastRenderedPageBreak/>
        <w:t>Between this route and the Route 20 Lyell, a bus will serve the Lyell Avenue corridor every 15 minutes. Service operates between Lyell &amp; Howard</w:t>
      </w:r>
      <w:r w:rsidR="005A4C89">
        <w:t xml:space="preserve"> </w:t>
      </w:r>
      <w:r>
        <w:t>Road in Gates and Portland Avenue via Lyell Avenue and Upper Falls Boulevard. It also connects to downtown by way of the Routes 1, 2, 3, 4, 5, 7, 20, 21, and 22. Customers can also connect to RTS On Demand service in the Lexington CMZ at any bus stop between Howard Road and Dewey Avenue.</w:t>
      </w:r>
    </w:p>
    <w:p w14:paraId="6954BB13" w14:textId="62ABC50A" w:rsidR="0007121C" w:rsidRDefault="0007121C" w:rsidP="005A4C89">
      <w:pPr>
        <w:pStyle w:val="RTSHeader3"/>
      </w:pPr>
      <w:r>
        <w:t xml:space="preserve">50 </w:t>
      </w:r>
      <w:r w:rsidR="005A4C89">
        <w:t>Fairport/Penfield</w:t>
      </w:r>
    </w:p>
    <w:p w14:paraId="70820BD9" w14:textId="2EEDC846" w:rsidR="0007121C" w:rsidRDefault="0007121C" w:rsidP="0007121C">
      <w:pPr>
        <w:pStyle w:val="RTSBody"/>
      </w:pPr>
      <w:r>
        <w:t>The new route is in the Local Service tier. It travels between the Blossom Loop and East Rochester, Fairport, and Penfield. The route runs every 90 minutes all day on weekdays</w:t>
      </w:r>
      <w:r w:rsidR="005A4C89">
        <w:t xml:space="preserve"> </w:t>
      </w:r>
      <w:r>
        <w:t>and weekends. Customers can connect to downtown by way of the new Routes 9</w:t>
      </w:r>
      <w:r w:rsidR="005A4C89">
        <w:t xml:space="preserve"> </w:t>
      </w:r>
      <w:r>
        <w:t>University and 10 Park. The route is similar to the former Routes 81 Fairport and 82 Penfield.</w:t>
      </w:r>
    </w:p>
    <w:p w14:paraId="583DB053" w14:textId="02EA98E1" w:rsidR="0007121C" w:rsidRDefault="0007121C" w:rsidP="005A4C89">
      <w:pPr>
        <w:pStyle w:val="RTSHeader3"/>
      </w:pPr>
      <w:r>
        <w:t xml:space="preserve">70 </w:t>
      </w:r>
      <w:r w:rsidR="005A4C89">
        <w:t>Seabreeze</w:t>
      </w:r>
    </w:p>
    <w:p w14:paraId="277AF662" w14:textId="05218C63" w:rsidR="0007121C" w:rsidRDefault="0007121C" w:rsidP="0007121C">
      <w:pPr>
        <w:pStyle w:val="RTSBody"/>
      </w:pPr>
      <w:r>
        <w:t xml:space="preserve">The new route is in the Local Service tier. It runs between Skyview on the Ridge and Seabreeze Amusement Park </w:t>
      </w:r>
      <w:r>
        <w:lastRenderedPageBreak/>
        <w:t>between</w:t>
      </w:r>
      <w:r w:rsidR="005A4C89">
        <w:t xml:space="preserve"> </w:t>
      </w:r>
      <w:r>
        <w:t>Memorial Day and Labor Day. It runs every 30 minutes from 10:00 AM to 6:00 PM and</w:t>
      </w:r>
      <w:r w:rsidR="005A4C89">
        <w:t xml:space="preserve"> </w:t>
      </w:r>
      <w:r>
        <w:t>every 60 minutes from 6:00 PM to 11:00 PM on weekdays and weekends. Customers can also use the RTS On Demand service in the Irondequoit CMZ year-round.</w:t>
      </w:r>
    </w:p>
    <w:p w14:paraId="0BE440BD" w14:textId="02BBACB6" w:rsidR="0007121C" w:rsidRDefault="0007121C" w:rsidP="005A4C89">
      <w:pPr>
        <w:pStyle w:val="RTSHeader3"/>
      </w:pPr>
      <w:bookmarkStart w:id="43" w:name="Avon90"/>
      <w:r>
        <w:t xml:space="preserve">90 </w:t>
      </w:r>
      <w:r w:rsidR="005A4C89">
        <w:t>Avon/Rush Commuter</w:t>
      </w:r>
    </w:p>
    <w:bookmarkEnd w:id="43"/>
    <w:p w14:paraId="7DC7BD0C" w14:textId="71D55E77" w:rsidR="0007121C" w:rsidRDefault="0007121C" w:rsidP="0007121C">
      <w:pPr>
        <w:pStyle w:val="RTSBody"/>
      </w:pPr>
      <w:r>
        <w:t>The new route is a commuter route. In the new system, customers commuting from Avon and Rush will have service to the connection hub near Marketplace Mall and can transfer to the new Route 14 Marketplace</w:t>
      </w:r>
      <w:r w:rsidR="005A4C89">
        <w:t xml:space="preserve"> </w:t>
      </w:r>
      <w:r>
        <w:t>or the 41 Culver/Goodman Crosstown. Customers along South Avenue can use the new Route 13 South, and customers along East Henrietta Road can use the 41 Culver/ Goodman Crosstown.</w:t>
      </w:r>
    </w:p>
    <w:p w14:paraId="46C4302F" w14:textId="7BDA9291" w:rsidR="0007121C" w:rsidRDefault="005A4C89" w:rsidP="005A4C89">
      <w:pPr>
        <w:pStyle w:val="RTSHeader3"/>
      </w:pPr>
      <w:bookmarkStart w:id="44" w:name="Newark91"/>
      <w:r>
        <w:t>91 Newark/Lyons Commuter</w:t>
      </w:r>
    </w:p>
    <w:bookmarkEnd w:id="44"/>
    <w:p w14:paraId="289C2EA0" w14:textId="30D96567" w:rsidR="0007121C" w:rsidRDefault="0007121C" w:rsidP="0007121C">
      <w:pPr>
        <w:pStyle w:val="RTSBody"/>
      </w:pPr>
      <w:r>
        <w:t>The new route is a commuter route. In the new system, customers commuting from Newark and Lyons will have service to the St. John Fisher Park &amp; Ride and can connect with the new Routes 11 Monroe or 96 St. John Fisher</w:t>
      </w:r>
      <w:r w:rsidR="005A4C89">
        <w:t xml:space="preserve"> </w:t>
      </w:r>
      <w:r>
        <w:t xml:space="preserve">P&amp;R Commuter that will transport them to the RTS </w:t>
      </w:r>
      <w:r>
        <w:lastRenderedPageBreak/>
        <w:t>Transit Center. Customers can also use RTS On Demand service within the Pittsford/ Eastview CMZ.</w:t>
      </w:r>
    </w:p>
    <w:p w14:paraId="0C3E64D2" w14:textId="2C9CBA6F" w:rsidR="0007121C" w:rsidRDefault="005A4C89" w:rsidP="005A4C89">
      <w:pPr>
        <w:pStyle w:val="RTSHeader3"/>
      </w:pPr>
      <w:bookmarkStart w:id="45" w:name="Hilton92"/>
      <w:r>
        <w:t>92 Hilton/Hamlin Commuter</w:t>
      </w:r>
    </w:p>
    <w:bookmarkEnd w:id="45"/>
    <w:p w14:paraId="5427B810" w14:textId="5D7322DF" w:rsidR="0007121C" w:rsidRDefault="0007121C" w:rsidP="0007121C">
      <w:pPr>
        <w:pStyle w:val="RTSBody"/>
      </w:pPr>
      <w:r>
        <w:t>The new route is a commuter route. In the new system, customers commuting from Hamlin, Hilton, and Clarkson will have service to the</w:t>
      </w:r>
      <w:r w:rsidR="000976E6">
        <w:t xml:space="preserve"> </w:t>
      </w:r>
      <w:r>
        <w:t>connection hub near Eastman Business Park. They can connect to the new Routes 21 Dewey, 22 Lake, or 40 Ridge Crosstown.</w:t>
      </w:r>
    </w:p>
    <w:p w14:paraId="14D50832" w14:textId="47E5CDD8" w:rsidR="0007121C" w:rsidRDefault="000976E6" w:rsidP="000976E6">
      <w:pPr>
        <w:pStyle w:val="RTSHeader3"/>
      </w:pPr>
      <w:bookmarkStart w:id="46" w:name="Webster"/>
      <w:r>
        <w:t>93 Webster Commuter</w:t>
      </w:r>
    </w:p>
    <w:bookmarkEnd w:id="46"/>
    <w:p w14:paraId="02B8C3AA" w14:textId="081F636C" w:rsidR="0007121C" w:rsidRDefault="0007121C" w:rsidP="0007121C">
      <w:pPr>
        <w:pStyle w:val="RTSBody"/>
      </w:pPr>
      <w:r>
        <w:t xml:space="preserve">The new route is a commuter route. In the new system, customers commuting from Webster will have service to the connection hub at </w:t>
      </w:r>
      <w:proofErr w:type="spellStart"/>
      <w:r>
        <w:t>BayTowne</w:t>
      </w:r>
      <w:proofErr w:type="spellEnd"/>
      <w:r>
        <w:t xml:space="preserve"> Plaza and can transfer to the new Route 7 Clifford/Empire for service</w:t>
      </w:r>
      <w:r w:rsidR="000976E6">
        <w:t xml:space="preserve"> </w:t>
      </w:r>
      <w:r>
        <w:t>to the RTS Transit Center. This route will operate once in each direction during the AM and PM peak periods. At other times, customers can use the RTS On Demand service within the Webster CMZ.</w:t>
      </w:r>
    </w:p>
    <w:p w14:paraId="01FB16B5" w14:textId="5B40A043" w:rsidR="0007121C" w:rsidRDefault="000976E6" w:rsidP="000976E6">
      <w:pPr>
        <w:pStyle w:val="RTSHeader3"/>
      </w:pPr>
      <w:bookmarkStart w:id="47" w:name="Brockport"/>
      <w:r>
        <w:lastRenderedPageBreak/>
        <w:t>94 Brockport Commuter</w:t>
      </w:r>
    </w:p>
    <w:bookmarkEnd w:id="47"/>
    <w:p w14:paraId="507171DB" w14:textId="7252D542" w:rsidR="0007121C" w:rsidRDefault="0007121C" w:rsidP="0007121C">
      <w:pPr>
        <w:pStyle w:val="RTSBody"/>
      </w:pPr>
      <w:r>
        <w:t>The new route is a commuter route. In the new system, customers commuting from Brockport will have service to the connection hub at Rochester Tech Park and can transfer to the new Route 19 Buffalo Road for service to</w:t>
      </w:r>
      <w:r w:rsidR="000976E6">
        <w:t xml:space="preserve"> </w:t>
      </w:r>
      <w:r>
        <w:t>the RTS Transit Center. This route will operate once in each direction during the AM and PM peak periods. At other times, customers can use the RTS On Demand service within the Brockport CMZ.</w:t>
      </w:r>
    </w:p>
    <w:p w14:paraId="10BB9E48" w14:textId="6522DBF9" w:rsidR="0007121C" w:rsidRDefault="000976E6" w:rsidP="000976E6">
      <w:pPr>
        <w:pStyle w:val="RTSHeader3"/>
      </w:pPr>
      <w:bookmarkStart w:id="48" w:name="Eastview"/>
      <w:r>
        <w:t>95 Eastview Commuter</w:t>
      </w:r>
    </w:p>
    <w:bookmarkEnd w:id="48"/>
    <w:p w14:paraId="7899A672" w14:textId="787AD7A7" w:rsidR="0007121C" w:rsidRDefault="0007121C" w:rsidP="0007121C">
      <w:pPr>
        <w:pStyle w:val="RTSBody"/>
      </w:pPr>
      <w:r>
        <w:t>The new route is a commuter route. In the new system, customers commuting to and from Victor/Eastview Mall will have service to the connection hub at the St. John Fisher Park &amp; Ride and can transfer to the new Route 11 Monroe or 96 St. John Fisher Park &amp; Ride</w:t>
      </w:r>
      <w:r w:rsidR="000976E6">
        <w:t xml:space="preserve"> </w:t>
      </w:r>
      <w:r>
        <w:t>Commuter for service to the RTS Transit Center. This route will operate twice in each direction during the AM and PM peak periods. At other times, customers can use the RTS On Demand service within the Pittsford/Eastview CMZ.</w:t>
      </w:r>
    </w:p>
    <w:p w14:paraId="4C5488B2" w14:textId="45876B8C" w:rsidR="0007121C" w:rsidRDefault="000976E6" w:rsidP="000976E6">
      <w:pPr>
        <w:pStyle w:val="RTSHeader3"/>
      </w:pPr>
      <w:bookmarkStart w:id="49" w:name="Fisher"/>
      <w:r>
        <w:lastRenderedPageBreak/>
        <w:t xml:space="preserve">96 </w:t>
      </w:r>
      <w:r w:rsidR="0007121C">
        <w:t>S</w:t>
      </w:r>
      <w:r w:rsidR="00C41DC5">
        <w:t>t</w:t>
      </w:r>
      <w:r w:rsidR="0007121C">
        <w:t xml:space="preserve">. </w:t>
      </w:r>
      <w:r>
        <w:t xml:space="preserve">John Fisher </w:t>
      </w:r>
      <w:r w:rsidR="0007121C">
        <w:t xml:space="preserve">P&amp;R </w:t>
      </w:r>
      <w:r>
        <w:t>Commuter</w:t>
      </w:r>
    </w:p>
    <w:bookmarkEnd w:id="49"/>
    <w:p w14:paraId="381B8C3C" w14:textId="5D31BDE6" w:rsidR="0007121C" w:rsidRDefault="0007121C" w:rsidP="0007121C">
      <w:pPr>
        <w:pStyle w:val="RTSBody"/>
      </w:pPr>
      <w:r>
        <w:t>The new route is a commuter route. It operates between the RTS Transit Center and the St.</w:t>
      </w:r>
      <w:r w:rsidR="000976E6">
        <w:t xml:space="preserve"> </w:t>
      </w:r>
      <w:r>
        <w:t>John Fisher Park &amp; Ride. At the St. John Fisher Park &amp; Ride, customers can connect to Routes</w:t>
      </w:r>
      <w:r w:rsidR="000976E6">
        <w:t xml:space="preserve"> </w:t>
      </w:r>
      <w:r>
        <w:t>91 Newark/Lyons Commuter, 95 Eastview Commuter, or the new RTS On Demand service in the Pittsford/Eastview CMZ.</w:t>
      </w:r>
    </w:p>
    <w:p w14:paraId="5FEAF964" w14:textId="6C2780FC" w:rsidR="0007121C" w:rsidRDefault="0007121C" w:rsidP="000976E6">
      <w:pPr>
        <w:pStyle w:val="RTSHeader3"/>
      </w:pPr>
      <w:bookmarkStart w:id="50" w:name="Elmwood"/>
      <w:r>
        <w:t xml:space="preserve">97 </w:t>
      </w:r>
      <w:r w:rsidR="000976E6">
        <w:t>Elmwood Commuter</w:t>
      </w:r>
    </w:p>
    <w:bookmarkEnd w:id="50"/>
    <w:p w14:paraId="0F79B93F" w14:textId="09FDB5A3" w:rsidR="0007121C" w:rsidRDefault="0007121C" w:rsidP="0007121C">
      <w:pPr>
        <w:pStyle w:val="RTSBody"/>
      </w:pPr>
      <w:r>
        <w:t>The new route is a commuter route. Customers commuting between Twelve Corners and URMC will have service along Elmwood</w:t>
      </w:r>
      <w:r w:rsidR="000976E6">
        <w:t xml:space="preserve"> </w:t>
      </w:r>
      <w:r>
        <w:t>Avenue. There will be five round trips per day. Connections are possible to Routes 11, 12, 13,</w:t>
      </w:r>
      <w:r w:rsidR="000976E6">
        <w:t xml:space="preserve"> </w:t>
      </w:r>
      <w:r>
        <w:t>14, 15, 16, 17, and 41.</w:t>
      </w:r>
    </w:p>
    <w:p w14:paraId="4BC4582A" w14:textId="12918BB0" w:rsidR="0007121C" w:rsidRDefault="000976E6" w:rsidP="000976E6">
      <w:pPr>
        <w:pStyle w:val="RTSHeader2"/>
      </w:pPr>
      <w:bookmarkStart w:id="51" w:name="_Toc12377694"/>
      <w:r>
        <w:t>New Route Guide</w:t>
      </w:r>
      <w:bookmarkEnd w:id="51"/>
    </w:p>
    <w:tbl>
      <w:tblPr>
        <w:tblW w:w="5000" w:type="pct"/>
        <w:tblCellMar>
          <w:left w:w="0" w:type="dxa"/>
          <w:right w:w="0" w:type="dxa"/>
        </w:tblCellMar>
        <w:tblLook w:val="0000" w:firstRow="0" w:lastRow="0" w:firstColumn="0" w:lastColumn="0" w:noHBand="0" w:noVBand="0"/>
      </w:tblPr>
      <w:tblGrid>
        <w:gridCol w:w="4147"/>
        <w:gridCol w:w="29"/>
        <w:gridCol w:w="5380"/>
      </w:tblGrid>
      <w:tr w:rsidR="00CD587B" w:rsidRPr="00CD587B" w14:paraId="45196CCB"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211EE9EB" w14:textId="50FC2730" w:rsidR="00CD587B" w:rsidRPr="00CD587B" w:rsidRDefault="00CD587B" w:rsidP="00CD587B">
            <w:pPr>
              <w:pStyle w:val="RTSTableHeader"/>
            </w:pPr>
            <w:r w:rsidRPr="00CD587B">
              <w:t>Old Route</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3A00A07B" w14:textId="24C6ACF9" w:rsidR="00CD587B" w:rsidRPr="00CD587B" w:rsidRDefault="00CD587B" w:rsidP="00CD587B">
            <w:pPr>
              <w:pStyle w:val="RTSTableHeader"/>
            </w:pPr>
            <w:r w:rsidRPr="00CD587B">
              <w:t>New Route</w:t>
            </w:r>
          </w:p>
        </w:tc>
      </w:tr>
      <w:tr w:rsidR="00CD587B" w:rsidRPr="00CD587B" w14:paraId="36C4F225"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46FE1DDA" w14:textId="77777777" w:rsidR="00CD587B" w:rsidRPr="00CD587B" w:rsidRDefault="00CD587B" w:rsidP="00CD587B">
            <w:pPr>
              <w:pStyle w:val="RTSBody"/>
              <w:rPr>
                <w:sz w:val="24"/>
                <w:szCs w:val="24"/>
              </w:rPr>
            </w:pPr>
            <w:r w:rsidRPr="00CD587B">
              <w:t>1 Lake</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1DCC0412" w14:textId="77777777" w:rsidR="00CD587B" w:rsidRPr="00CD587B" w:rsidRDefault="00CD587B" w:rsidP="00CD587B">
            <w:pPr>
              <w:pStyle w:val="RTSBody"/>
              <w:rPr>
                <w:sz w:val="24"/>
                <w:szCs w:val="24"/>
              </w:rPr>
            </w:pPr>
            <w:r w:rsidRPr="00CD587B">
              <w:t>22 Lake or RTS On Demand</w:t>
            </w:r>
          </w:p>
        </w:tc>
      </w:tr>
      <w:tr w:rsidR="00CD587B" w:rsidRPr="00CD587B" w14:paraId="39A17EF8"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3C8A337C" w14:textId="77777777" w:rsidR="00CD587B" w:rsidRPr="00CD587B" w:rsidRDefault="00CD587B" w:rsidP="00CD587B">
            <w:pPr>
              <w:pStyle w:val="RTSBody"/>
              <w:rPr>
                <w:sz w:val="24"/>
                <w:szCs w:val="24"/>
              </w:rPr>
            </w:pPr>
            <w:r w:rsidRPr="00CD587B">
              <w:t>3 Lyell</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1CE5DECF" w14:textId="77777777" w:rsidR="00CD587B" w:rsidRPr="00CD587B" w:rsidRDefault="00CD587B" w:rsidP="00CD587B">
            <w:pPr>
              <w:pStyle w:val="RTSBody"/>
              <w:rPr>
                <w:sz w:val="24"/>
                <w:szCs w:val="24"/>
              </w:rPr>
            </w:pPr>
            <w:r w:rsidRPr="00CD587B">
              <w:t>20 Lyell or 42 Lyell/Upper Falls Crosstown</w:t>
            </w:r>
          </w:p>
        </w:tc>
      </w:tr>
      <w:tr w:rsidR="00CD587B" w:rsidRPr="00CD587B" w14:paraId="3A5D445F"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0390CCC9" w14:textId="77777777" w:rsidR="00CD587B" w:rsidRPr="00CD587B" w:rsidRDefault="00CD587B" w:rsidP="00CD587B">
            <w:pPr>
              <w:pStyle w:val="RTSBody"/>
              <w:rPr>
                <w:sz w:val="24"/>
                <w:szCs w:val="24"/>
              </w:rPr>
            </w:pPr>
            <w:r w:rsidRPr="00CD587B">
              <w:lastRenderedPageBreak/>
              <w:t>4 Genesee</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650CE294" w14:textId="77777777" w:rsidR="00CD587B" w:rsidRPr="00CD587B" w:rsidRDefault="00CD587B" w:rsidP="00CD587B">
            <w:pPr>
              <w:pStyle w:val="RTSBody"/>
              <w:rPr>
                <w:sz w:val="24"/>
                <w:szCs w:val="24"/>
              </w:rPr>
            </w:pPr>
            <w:r w:rsidRPr="00CD587B">
              <w:t>16 Genesee</w:t>
            </w:r>
          </w:p>
        </w:tc>
      </w:tr>
      <w:tr w:rsidR="00CD587B" w:rsidRPr="00CD587B" w14:paraId="2D5259B6"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2714CCFA" w14:textId="77777777" w:rsidR="00CD587B" w:rsidRPr="00CD587B" w:rsidRDefault="00CD587B" w:rsidP="00CD587B">
            <w:pPr>
              <w:pStyle w:val="RTSBody"/>
              <w:rPr>
                <w:sz w:val="24"/>
                <w:szCs w:val="24"/>
              </w:rPr>
            </w:pPr>
            <w:r w:rsidRPr="00CD587B">
              <w:t>6 Jefferson Ave</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64084BD7" w14:textId="77777777" w:rsidR="00CD587B" w:rsidRPr="00CD587B" w:rsidRDefault="00CD587B" w:rsidP="00CD587B">
            <w:pPr>
              <w:pStyle w:val="RTSBody"/>
              <w:rPr>
                <w:sz w:val="24"/>
                <w:szCs w:val="24"/>
              </w:rPr>
            </w:pPr>
            <w:r w:rsidRPr="00CD587B">
              <w:t>17 Jefferson/19th Ward</w:t>
            </w:r>
          </w:p>
        </w:tc>
      </w:tr>
      <w:tr w:rsidR="00CD587B" w:rsidRPr="00CD587B" w14:paraId="195C880E"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4B487674" w14:textId="77777777" w:rsidR="00CD587B" w:rsidRPr="00CD587B" w:rsidRDefault="00CD587B" w:rsidP="00CD587B">
            <w:pPr>
              <w:pStyle w:val="RTSBody"/>
              <w:rPr>
                <w:sz w:val="24"/>
                <w:szCs w:val="24"/>
              </w:rPr>
            </w:pPr>
            <w:r w:rsidRPr="00CD587B">
              <w:t>8 Chili</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35F52A17" w14:textId="77777777" w:rsidR="00CD587B" w:rsidRPr="00CD587B" w:rsidRDefault="00CD587B" w:rsidP="00CD587B">
            <w:pPr>
              <w:pStyle w:val="RTSBody"/>
              <w:rPr>
                <w:sz w:val="24"/>
                <w:szCs w:val="24"/>
              </w:rPr>
            </w:pPr>
            <w:r w:rsidRPr="00CD587B">
              <w:t>18 Chili</w:t>
            </w:r>
          </w:p>
        </w:tc>
      </w:tr>
      <w:tr w:rsidR="00CD587B" w:rsidRPr="00CD587B" w14:paraId="20D761F4"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0DDC3072" w14:textId="77777777" w:rsidR="00CD587B" w:rsidRPr="00CD587B" w:rsidRDefault="00CD587B" w:rsidP="00CD587B">
            <w:pPr>
              <w:pStyle w:val="RTSBody"/>
              <w:rPr>
                <w:sz w:val="24"/>
                <w:szCs w:val="24"/>
              </w:rPr>
            </w:pPr>
            <w:r w:rsidRPr="00CD587B">
              <w:t>9 Jay/Maple</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533B3119" w14:textId="77777777" w:rsidR="00CD587B" w:rsidRPr="00CD587B" w:rsidRDefault="00CD587B" w:rsidP="00CD587B">
            <w:pPr>
              <w:pStyle w:val="RTSBody"/>
              <w:rPr>
                <w:sz w:val="24"/>
                <w:szCs w:val="24"/>
              </w:rPr>
            </w:pPr>
            <w:r w:rsidRPr="00CD587B">
              <w:t>19 Buffalo Road</w:t>
            </w:r>
          </w:p>
        </w:tc>
      </w:tr>
      <w:tr w:rsidR="00CD587B" w:rsidRPr="00CD587B" w14:paraId="24B9FE78"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01D58744" w14:textId="77777777" w:rsidR="00CD587B" w:rsidRPr="00CD587B" w:rsidRDefault="00CD587B" w:rsidP="00CD587B">
            <w:pPr>
              <w:pStyle w:val="RTSBody"/>
              <w:rPr>
                <w:sz w:val="24"/>
                <w:szCs w:val="24"/>
              </w:rPr>
            </w:pPr>
            <w:r w:rsidRPr="00CD587B">
              <w:t>10 Dewey</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77B2E2F6" w14:textId="77777777" w:rsidR="00CD587B" w:rsidRPr="00CD587B" w:rsidRDefault="00CD587B" w:rsidP="00CD587B">
            <w:pPr>
              <w:pStyle w:val="RTSBody"/>
              <w:rPr>
                <w:sz w:val="24"/>
                <w:szCs w:val="24"/>
              </w:rPr>
            </w:pPr>
            <w:r w:rsidRPr="00CD587B">
              <w:t>21 Dewey or RTS On Demand</w:t>
            </w:r>
          </w:p>
        </w:tc>
      </w:tr>
      <w:tr w:rsidR="00CD587B" w:rsidRPr="00CD587B" w14:paraId="2A6CF08B"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0E63F8D2" w14:textId="77777777" w:rsidR="00CD587B" w:rsidRPr="00CD587B" w:rsidRDefault="00CD587B" w:rsidP="00CD587B">
            <w:pPr>
              <w:pStyle w:val="RTSBody"/>
              <w:rPr>
                <w:sz w:val="24"/>
                <w:szCs w:val="24"/>
              </w:rPr>
            </w:pPr>
            <w:r w:rsidRPr="00CD587B">
              <w:t>13 Edison</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2C4D3EBF" w14:textId="77777777" w:rsidR="00CD587B" w:rsidRPr="00CD587B" w:rsidRDefault="00CD587B" w:rsidP="00CD587B">
            <w:pPr>
              <w:pStyle w:val="RTSBody"/>
              <w:rPr>
                <w:sz w:val="24"/>
                <w:szCs w:val="24"/>
              </w:rPr>
            </w:pPr>
            <w:r w:rsidRPr="00CD587B">
              <w:t>RTS On Demand</w:t>
            </w:r>
          </w:p>
        </w:tc>
      </w:tr>
      <w:tr w:rsidR="00CD587B" w:rsidRPr="00CD587B" w14:paraId="60141FFD"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3054BF17" w14:textId="77777777" w:rsidR="00CD587B" w:rsidRPr="00CD587B" w:rsidRDefault="00CD587B" w:rsidP="00CD587B">
            <w:pPr>
              <w:pStyle w:val="RTSBody"/>
              <w:rPr>
                <w:sz w:val="24"/>
                <w:szCs w:val="24"/>
              </w:rPr>
            </w:pPr>
            <w:r w:rsidRPr="00CD587B">
              <w:t>14 Ridge</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3E33B0D8" w14:textId="77777777" w:rsidR="00CD587B" w:rsidRPr="00CD587B" w:rsidRDefault="00CD587B" w:rsidP="00CD587B">
            <w:pPr>
              <w:pStyle w:val="RTSBody"/>
              <w:rPr>
                <w:sz w:val="24"/>
                <w:szCs w:val="24"/>
              </w:rPr>
            </w:pPr>
            <w:r w:rsidRPr="00CD587B">
              <w:t>40 Ridge Crosstown</w:t>
            </w:r>
          </w:p>
        </w:tc>
      </w:tr>
      <w:tr w:rsidR="00CD587B" w:rsidRPr="00CD587B" w14:paraId="7515F6C8"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7F1C1EB9" w14:textId="77777777" w:rsidR="00CD587B" w:rsidRPr="00CD587B" w:rsidRDefault="00CD587B" w:rsidP="00CD587B">
            <w:pPr>
              <w:pStyle w:val="RTSBody"/>
              <w:rPr>
                <w:sz w:val="24"/>
                <w:szCs w:val="24"/>
              </w:rPr>
            </w:pPr>
            <w:r w:rsidRPr="00CD587B">
              <w:t>15 Latta</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74D39C09" w14:textId="77777777" w:rsidR="00CD587B" w:rsidRPr="00CD587B" w:rsidRDefault="00CD587B" w:rsidP="00CD587B">
            <w:pPr>
              <w:pStyle w:val="RTSBody"/>
              <w:rPr>
                <w:sz w:val="24"/>
                <w:szCs w:val="24"/>
              </w:rPr>
            </w:pPr>
            <w:r w:rsidRPr="00CD587B">
              <w:t>21 Dewey, 22 Lake, or RTS On Demand</w:t>
            </w:r>
          </w:p>
        </w:tc>
      </w:tr>
      <w:tr w:rsidR="00CD587B" w:rsidRPr="00CD587B" w14:paraId="6A78C0FB"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66A95E0D" w14:textId="77777777" w:rsidR="00CD587B" w:rsidRPr="00CD587B" w:rsidRDefault="00CD587B" w:rsidP="00CD587B">
            <w:pPr>
              <w:pStyle w:val="RTSBody"/>
              <w:rPr>
                <w:sz w:val="24"/>
                <w:szCs w:val="24"/>
              </w:rPr>
            </w:pPr>
            <w:r w:rsidRPr="00CD587B">
              <w:t>16 Crosstown</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0A89FB42" w14:textId="77777777" w:rsidR="00CD587B" w:rsidRPr="00CD587B" w:rsidRDefault="00CD587B" w:rsidP="00CD587B">
            <w:pPr>
              <w:pStyle w:val="RTSBody"/>
              <w:rPr>
                <w:sz w:val="24"/>
                <w:szCs w:val="24"/>
              </w:rPr>
            </w:pPr>
            <w:r w:rsidRPr="00CD587B">
              <w:t>RTS On Demand</w:t>
            </w:r>
          </w:p>
        </w:tc>
      </w:tr>
      <w:tr w:rsidR="00CD587B" w:rsidRPr="00CD587B" w14:paraId="566CDD10"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35904B41" w14:textId="77777777" w:rsidR="00CD587B" w:rsidRPr="00CD587B" w:rsidRDefault="00CD587B" w:rsidP="00CD587B">
            <w:pPr>
              <w:pStyle w:val="RTSBody"/>
              <w:rPr>
                <w:sz w:val="24"/>
                <w:szCs w:val="24"/>
              </w:rPr>
            </w:pPr>
            <w:r w:rsidRPr="00CD587B">
              <w:t>19 Plymouth</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7BA3CFEE" w14:textId="77777777" w:rsidR="00CD587B" w:rsidRPr="00CD587B" w:rsidRDefault="00CD587B" w:rsidP="00CD587B">
            <w:pPr>
              <w:pStyle w:val="RTSBody"/>
              <w:rPr>
                <w:sz w:val="24"/>
                <w:szCs w:val="24"/>
              </w:rPr>
            </w:pPr>
            <w:r w:rsidRPr="00CD587B">
              <w:t>15 Plymouth</w:t>
            </w:r>
          </w:p>
        </w:tc>
      </w:tr>
      <w:tr w:rsidR="00CD587B" w:rsidRPr="00CD587B" w14:paraId="127C4831"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2969958A" w14:textId="77777777" w:rsidR="00CD587B" w:rsidRPr="00CD587B" w:rsidRDefault="00CD587B" w:rsidP="00CD587B">
            <w:pPr>
              <w:pStyle w:val="RTSBody"/>
              <w:rPr>
                <w:sz w:val="24"/>
                <w:szCs w:val="24"/>
              </w:rPr>
            </w:pPr>
            <w:r w:rsidRPr="00CD587B">
              <w:t>23 Jefferson Rd</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529AAA18" w14:textId="77777777" w:rsidR="00CD587B" w:rsidRPr="00CD587B" w:rsidRDefault="00CD587B" w:rsidP="00CD587B">
            <w:pPr>
              <w:pStyle w:val="RTSBody"/>
              <w:rPr>
                <w:sz w:val="24"/>
                <w:szCs w:val="24"/>
              </w:rPr>
            </w:pPr>
            <w:r w:rsidRPr="00CD587B">
              <w:t>14 Marketplace, 41 Culver/Goodman Crosstown, or RTS On Demand</w:t>
            </w:r>
          </w:p>
        </w:tc>
      </w:tr>
      <w:tr w:rsidR="00CD587B" w:rsidRPr="00CD587B" w14:paraId="21A10F85"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44EA41BD" w14:textId="77777777" w:rsidR="00CD587B" w:rsidRPr="00CD587B" w:rsidRDefault="00CD587B" w:rsidP="00CD587B">
            <w:pPr>
              <w:pStyle w:val="RTSBody"/>
              <w:rPr>
                <w:sz w:val="24"/>
                <w:szCs w:val="24"/>
              </w:rPr>
            </w:pPr>
            <w:r w:rsidRPr="00CD587B">
              <w:t>24 Marketplace</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69E8C381" w14:textId="77777777" w:rsidR="00CD587B" w:rsidRPr="00CD587B" w:rsidRDefault="00CD587B" w:rsidP="00CD587B">
            <w:pPr>
              <w:pStyle w:val="RTSBody"/>
              <w:rPr>
                <w:sz w:val="24"/>
                <w:szCs w:val="24"/>
              </w:rPr>
            </w:pPr>
            <w:r w:rsidRPr="00CD587B">
              <w:t xml:space="preserve">14 Marketplace or RTS On </w:t>
            </w:r>
            <w:r w:rsidRPr="00CD587B">
              <w:lastRenderedPageBreak/>
              <w:t>Demand</w:t>
            </w:r>
          </w:p>
        </w:tc>
      </w:tr>
      <w:tr w:rsidR="00CD587B" w:rsidRPr="00CD587B" w14:paraId="1E3002AE"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3ADD2B1F" w14:textId="77777777" w:rsidR="00CD587B" w:rsidRPr="00CD587B" w:rsidRDefault="00CD587B" w:rsidP="00CD587B">
            <w:pPr>
              <w:pStyle w:val="RTSBody"/>
              <w:rPr>
                <w:sz w:val="24"/>
                <w:szCs w:val="24"/>
              </w:rPr>
            </w:pPr>
            <w:r w:rsidRPr="00CD587B">
              <w:lastRenderedPageBreak/>
              <w:t>25 Thurston/MCC</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51CC1AE1" w14:textId="77777777" w:rsidR="00CD587B" w:rsidRPr="00CD587B" w:rsidRDefault="00CD587B" w:rsidP="00CD587B">
            <w:pPr>
              <w:pStyle w:val="RTSBody"/>
              <w:rPr>
                <w:sz w:val="24"/>
                <w:szCs w:val="24"/>
              </w:rPr>
            </w:pPr>
            <w:r w:rsidRPr="00CD587B">
              <w:t>17 Jefferson/19th Ward</w:t>
            </w:r>
          </w:p>
        </w:tc>
      </w:tr>
      <w:tr w:rsidR="00CD587B" w:rsidRPr="00CD587B" w14:paraId="2B512B0F"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32E397FE" w14:textId="77777777" w:rsidR="00CD587B" w:rsidRPr="00CD587B" w:rsidRDefault="00CD587B" w:rsidP="00CD587B">
            <w:pPr>
              <w:pStyle w:val="RTSBody"/>
              <w:rPr>
                <w:sz w:val="24"/>
                <w:szCs w:val="24"/>
              </w:rPr>
            </w:pPr>
            <w:r w:rsidRPr="00CD587B">
              <w:t>28 Genesee Park Blvd</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604AA963" w14:textId="77777777" w:rsidR="00CD587B" w:rsidRPr="00CD587B" w:rsidRDefault="00CD587B" w:rsidP="00CD587B">
            <w:pPr>
              <w:pStyle w:val="RTSBody"/>
              <w:rPr>
                <w:sz w:val="24"/>
                <w:szCs w:val="24"/>
              </w:rPr>
            </w:pPr>
            <w:r w:rsidRPr="00CD587B">
              <w:t>17 Jefferson/19th Ward or 18 Chili</w:t>
            </w:r>
          </w:p>
        </w:tc>
      </w:tr>
      <w:tr w:rsidR="00CD587B" w:rsidRPr="00CD587B" w14:paraId="28569FD9"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63EDAE19" w14:textId="77777777" w:rsidR="00CD587B" w:rsidRPr="00CD587B" w:rsidRDefault="00CD587B" w:rsidP="00CD587B">
            <w:pPr>
              <w:pStyle w:val="RTSBody"/>
              <w:rPr>
                <w:sz w:val="24"/>
                <w:szCs w:val="24"/>
              </w:rPr>
            </w:pPr>
            <w:r w:rsidRPr="00CD587B">
              <w:t>31 Park</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303CD225" w14:textId="6D9649AD" w:rsidR="00CD587B" w:rsidRPr="00CD587B" w:rsidRDefault="00CD587B" w:rsidP="00CD587B">
            <w:pPr>
              <w:pStyle w:val="RTSBody"/>
              <w:rPr>
                <w:sz w:val="24"/>
                <w:szCs w:val="24"/>
              </w:rPr>
            </w:pPr>
            <w:r w:rsidRPr="00CD587B">
              <w:t xml:space="preserve">10 Park OR RTS </w:t>
            </w:r>
            <w:r w:rsidR="004B5EF7" w:rsidRPr="00CD587B">
              <w:t>On Demand</w:t>
            </w:r>
          </w:p>
        </w:tc>
      </w:tr>
      <w:tr w:rsidR="00CD587B" w:rsidRPr="00CD587B" w14:paraId="09BE5E3D"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1E3F0979" w14:textId="77777777" w:rsidR="00CD587B" w:rsidRPr="00CD587B" w:rsidRDefault="00CD587B" w:rsidP="00CD587B">
            <w:pPr>
              <w:pStyle w:val="RTSBody"/>
              <w:rPr>
                <w:sz w:val="24"/>
                <w:szCs w:val="24"/>
              </w:rPr>
            </w:pPr>
            <w:r w:rsidRPr="00CD587B">
              <w:t>33 Goodman</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735B1EED" w14:textId="77777777" w:rsidR="00CD587B" w:rsidRPr="00CD587B" w:rsidRDefault="00CD587B" w:rsidP="00CD587B">
            <w:pPr>
              <w:pStyle w:val="RTSBody"/>
              <w:rPr>
                <w:sz w:val="24"/>
                <w:szCs w:val="24"/>
              </w:rPr>
            </w:pPr>
            <w:r w:rsidRPr="00CD587B">
              <w:t>6 North Goodman or RTS On Demand</w:t>
            </w:r>
          </w:p>
        </w:tc>
      </w:tr>
      <w:tr w:rsidR="00CD587B" w:rsidRPr="00CD587B" w14:paraId="4CF6DA3D"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6732129D" w14:textId="77777777" w:rsidR="00CD587B" w:rsidRPr="00CD587B" w:rsidRDefault="00CD587B" w:rsidP="00CD587B">
            <w:pPr>
              <w:pStyle w:val="RTSBody"/>
              <w:rPr>
                <w:sz w:val="24"/>
                <w:szCs w:val="24"/>
              </w:rPr>
            </w:pPr>
            <w:r w:rsidRPr="00CD587B">
              <w:t>34 Hudson</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070103AE" w14:textId="77777777" w:rsidR="00CD587B" w:rsidRPr="00CD587B" w:rsidRDefault="00CD587B" w:rsidP="00CD587B">
            <w:pPr>
              <w:pStyle w:val="RTSBody"/>
              <w:rPr>
                <w:sz w:val="24"/>
                <w:szCs w:val="24"/>
              </w:rPr>
            </w:pPr>
            <w:r w:rsidRPr="00CD587B">
              <w:t>4 Hudson</w:t>
            </w:r>
          </w:p>
        </w:tc>
      </w:tr>
      <w:tr w:rsidR="00CD587B" w:rsidRPr="00CD587B" w14:paraId="148AA6B7"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351F408F" w14:textId="77777777" w:rsidR="00CD587B" w:rsidRPr="00CD587B" w:rsidRDefault="00CD587B" w:rsidP="00CD587B">
            <w:pPr>
              <w:pStyle w:val="RTSBody"/>
              <w:rPr>
                <w:sz w:val="24"/>
                <w:szCs w:val="24"/>
              </w:rPr>
            </w:pPr>
            <w:r w:rsidRPr="00CD587B">
              <w:t>35 St. Paul</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0AFC8518" w14:textId="77777777" w:rsidR="00CD587B" w:rsidRPr="00CD587B" w:rsidRDefault="00CD587B" w:rsidP="00CD587B">
            <w:pPr>
              <w:pStyle w:val="RTSBody"/>
              <w:rPr>
                <w:sz w:val="24"/>
                <w:szCs w:val="24"/>
              </w:rPr>
            </w:pPr>
            <w:r w:rsidRPr="00CD587B">
              <w:t>1 St. Paul or RTS On Demand</w:t>
            </w:r>
          </w:p>
        </w:tc>
      </w:tr>
      <w:tr w:rsidR="00CD587B" w:rsidRPr="00CD587B" w14:paraId="12C32755"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262A686A" w14:textId="77777777" w:rsidR="00CD587B" w:rsidRPr="00CD587B" w:rsidRDefault="00CD587B" w:rsidP="00CD587B">
            <w:pPr>
              <w:pStyle w:val="RTSBody"/>
              <w:rPr>
                <w:sz w:val="24"/>
                <w:szCs w:val="24"/>
              </w:rPr>
            </w:pPr>
            <w:r w:rsidRPr="00CD587B">
              <w:t>36 Clifford</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43F46B3F" w14:textId="77777777" w:rsidR="00CD587B" w:rsidRPr="00CD587B" w:rsidRDefault="00CD587B" w:rsidP="00CD587B">
            <w:pPr>
              <w:pStyle w:val="RTSBody"/>
              <w:rPr>
                <w:sz w:val="24"/>
                <w:szCs w:val="24"/>
              </w:rPr>
            </w:pPr>
            <w:r w:rsidRPr="00CD587B">
              <w:t>7 Clifford/Empire</w:t>
            </w:r>
          </w:p>
        </w:tc>
      </w:tr>
      <w:tr w:rsidR="00CD587B" w:rsidRPr="00CD587B" w14:paraId="5F5A55BE"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63C89A61" w14:textId="77777777" w:rsidR="00CD587B" w:rsidRPr="00CD587B" w:rsidRDefault="00CD587B" w:rsidP="00CD587B">
            <w:pPr>
              <w:pStyle w:val="RTSBody"/>
              <w:rPr>
                <w:sz w:val="24"/>
                <w:szCs w:val="24"/>
              </w:rPr>
            </w:pPr>
            <w:r w:rsidRPr="00CD587B">
              <w:t>37 Clinton</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21D7656A" w14:textId="77777777" w:rsidR="00CD587B" w:rsidRPr="00CD587B" w:rsidRDefault="00CD587B" w:rsidP="00CD587B">
            <w:pPr>
              <w:pStyle w:val="RTSBody"/>
              <w:rPr>
                <w:sz w:val="24"/>
                <w:szCs w:val="24"/>
              </w:rPr>
            </w:pPr>
            <w:r w:rsidRPr="00CD587B">
              <w:t>2 North Clinton</w:t>
            </w:r>
          </w:p>
        </w:tc>
      </w:tr>
      <w:tr w:rsidR="00CD587B" w:rsidRPr="00CD587B" w14:paraId="15D33678"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279849BE" w14:textId="77777777" w:rsidR="00CD587B" w:rsidRPr="00CD587B" w:rsidRDefault="00CD587B" w:rsidP="00CD587B">
            <w:pPr>
              <w:pStyle w:val="RTSBody"/>
              <w:rPr>
                <w:sz w:val="24"/>
                <w:szCs w:val="24"/>
              </w:rPr>
            </w:pPr>
            <w:r w:rsidRPr="00CD587B">
              <w:t>38 East Main</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1851D132" w14:textId="77777777" w:rsidR="00CD587B" w:rsidRPr="00CD587B" w:rsidRDefault="00CD587B" w:rsidP="00CD587B">
            <w:pPr>
              <w:pStyle w:val="RTSBody"/>
              <w:rPr>
                <w:sz w:val="24"/>
                <w:szCs w:val="24"/>
              </w:rPr>
            </w:pPr>
            <w:r w:rsidRPr="00CD587B">
              <w:t>8 East Main</w:t>
            </w:r>
          </w:p>
        </w:tc>
      </w:tr>
      <w:tr w:rsidR="00CD587B" w:rsidRPr="00CD587B" w14:paraId="3D349549"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62DD621F" w14:textId="77777777" w:rsidR="00CD587B" w:rsidRPr="00CD587B" w:rsidRDefault="00CD587B" w:rsidP="00CD587B">
            <w:pPr>
              <w:pStyle w:val="RTSBody"/>
              <w:rPr>
                <w:sz w:val="24"/>
                <w:szCs w:val="24"/>
              </w:rPr>
            </w:pPr>
            <w:r w:rsidRPr="00CD587B">
              <w:t>39 Bay/Webster</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620A38DE" w14:textId="77777777" w:rsidR="00CD587B" w:rsidRPr="00CD587B" w:rsidRDefault="00CD587B" w:rsidP="00CD587B">
            <w:pPr>
              <w:pStyle w:val="RTSBody"/>
              <w:rPr>
                <w:sz w:val="24"/>
                <w:szCs w:val="24"/>
              </w:rPr>
            </w:pPr>
            <w:r w:rsidRPr="00CD587B">
              <w:t>41 Culver/Goodman Crosstown</w:t>
            </w:r>
          </w:p>
        </w:tc>
      </w:tr>
      <w:tr w:rsidR="00CD587B" w:rsidRPr="00CD587B" w14:paraId="4DF50A42" w14:textId="77777777" w:rsidTr="00F6235E">
        <w:trPr>
          <w:trHeight w:val="422"/>
        </w:trPr>
        <w:tc>
          <w:tcPr>
            <w:tcW w:w="2170"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388FC1AF" w14:textId="77777777" w:rsidR="00CD587B" w:rsidRPr="00CD587B" w:rsidRDefault="00CD587B" w:rsidP="00CD587B">
            <w:pPr>
              <w:pStyle w:val="RTSBody"/>
              <w:rPr>
                <w:sz w:val="24"/>
                <w:szCs w:val="24"/>
              </w:rPr>
            </w:pPr>
            <w:r w:rsidRPr="00CD587B">
              <w:t>40 Portland</w:t>
            </w:r>
          </w:p>
        </w:tc>
        <w:tc>
          <w:tcPr>
            <w:tcW w:w="2830"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7E062CE3" w14:textId="77777777" w:rsidR="00CD587B" w:rsidRPr="00CD587B" w:rsidRDefault="00CD587B" w:rsidP="00CD587B">
            <w:pPr>
              <w:pStyle w:val="RTSBody"/>
              <w:rPr>
                <w:sz w:val="24"/>
                <w:szCs w:val="24"/>
              </w:rPr>
            </w:pPr>
            <w:r w:rsidRPr="00CD587B">
              <w:t>5 Portland, 70 Seabreeze, or RTS On Demand</w:t>
            </w:r>
          </w:p>
        </w:tc>
      </w:tr>
      <w:tr w:rsidR="00CD587B" w:rsidRPr="00CD587B" w14:paraId="69DB5AC8" w14:textId="77777777" w:rsidTr="00F6235E">
        <w:trPr>
          <w:trHeight w:val="422"/>
        </w:trPr>
        <w:tc>
          <w:tcPr>
            <w:tcW w:w="2170"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4C976150" w14:textId="77777777" w:rsidR="00CD587B" w:rsidRPr="00CD587B" w:rsidRDefault="00CD587B" w:rsidP="00CD587B">
            <w:pPr>
              <w:pStyle w:val="RTSBody"/>
              <w:rPr>
                <w:sz w:val="24"/>
                <w:szCs w:val="24"/>
              </w:rPr>
            </w:pPr>
            <w:r w:rsidRPr="00CD587B">
              <w:lastRenderedPageBreak/>
              <w:t>41 Joseph</w:t>
            </w:r>
          </w:p>
        </w:tc>
        <w:tc>
          <w:tcPr>
            <w:tcW w:w="2830"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667D2402" w14:textId="77777777" w:rsidR="00CD587B" w:rsidRPr="00CD587B" w:rsidRDefault="00CD587B" w:rsidP="00CD587B">
            <w:pPr>
              <w:pStyle w:val="RTSBody"/>
              <w:rPr>
                <w:sz w:val="24"/>
                <w:szCs w:val="24"/>
              </w:rPr>
            </w:pPr>
            <w:r w:rsidRPr="00CD587B">
              <w:t>3 Joseph</w:t>
            </w:r>
          </w:p>
        </w:tc>
      </w:tr>
      <w:tr w:rsidR="00CD587B" w:rsidRPr="00CD587B" w14:paraId="48E85F9F" w14:textId="77777777" w:rsidTr="00F6235E">
        <w:trPr>
          <w:trHeight w:val="422"/>
        </w:trPr>
        <w:tc>
          <w:tcPr>
            <w:tcW w:w="2170"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1F36A6BD" w14:textId="77777777" w:rsidR="00CD587B" w:rsidRPr="00CD587B" w:rsidRDefault="00CD587B" w:rsidP="00CD587B">
            <w:pPr>
              <w:pStyle w:val="RTSBody"/>
              <w:rPr>
                <w:sz w:val="24"/>
                <w:szCs w:val="24"/>
              </w:rPr>
            </w:pPr>
            <w:r w:rsidRPr="00CD587B">
              <w:t>42 Parsells</w:t>
            </w:r>
          </w:p>
        </w:tc>
        <w:tc>
          <w:tcPr>
            <w:tcW w:w="2830"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0EA772B6" w14:textId="77777777" w:rsidR="00CD587B" w:rsidRPr="00CD587B" w:rsidRDefault="00CD587B" w:rsidP="00CD587B">
            <w:pPr>
              <w:pStyle w:val="RTSBody"/>
              <w:rPr>
                <w:sz w:val="24"/>
                <w:szCs w:val="24"/>
              </w:rPr>
            </w:pPr>
            <w:r w:rsidRPr="00CD587B">
              <w:t>41 Culver/Goodman Crosstown</w:t>
            </w:r>
          </w:p>
        </w:tc>
      </w:tr>
      <w:tr w:rsidR="00CD587B" w:rsidRPr="00CD587B" w14:paraId="580152D2" w14:textId="77777777" w:rsidTr="00F6235E">
        <w:trPr>
          <w:trHeight w:val="422"/>
        </w:trPr>
        <w:tc>
          <w:tcPr>
            <w:tcW w:w="2170"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15A936BF" w14:textId="77777777" w:rsidR="00CD587B" w:rsidRPr="00CD587B" w:rsidRDefault="00CD587B" w:rsidP="00CD587B">
            <w:pPr>
              <w:pStyle w:val="RTSBody"/>
              <w:rPr>
                <w:sz w:val="24"/>
                <w:szCs w:val="24"/>
              </w:rPr>
            </w:pPr>
            <w:r w:rsidRPr="00CD587B">
              <w:t>45 South</w:t>
            </w:r>
          </w:p>
        </w:tc>
        <w:tc>
          <w:tcPr>
            <w:tcW w:w="2830"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17A60B04" w14:textId="77777777" w:rsidR="00CD587B" w:rsidRPr="00CD587B" w:rsidRDefault="00CD587B" w:rsidP="00CD587B">
            <w:pPr>
              <w:pStyle w:val="RTSBody"/>
              <w:rPr>
                <w:sz w:val="24"/>
                <w:szCs w:val="24"/>
              </w:rPr>
            </w:pPr>
            <w:r w:rsidRPr="00CD587B">
              <w:t>13 South</w:t>
            </w:r>
          </w:p>
        </w:tc>
      </w:tr>
      <w:tr w:rsidR="00CD587B" w:rsidRPr="00CD587B" w14:paraId="7E1C79E6" w14:textId="77777777" w:rsidTr="00F6235E">
        <w:trPr>
          <w:trHeight w:val="422"/>
        </w:trPr>
        <w:tc>
          <w:tcPr>
            <w:tcW w:w="2170"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45D32F3C" w14:textId="77777777" w:rsidR="00CD587B" w:rsidRPr="00CD587B" w:rsidRDefault="00CD587B" w:rsidP="00CD587B">
            <w:pPr>
              <w:pStyle w:val="RTSBody"/>
              <w:rPr>
                <w:sz w:val="24"/>
                <w:szCs w:val="24"/>
              </w:rPr>
            </w:pPr>
            <w:r w:rsidRPr="00CD587B">
              <w:t>47 Monroe</w:t>
            </w:r>
          </w:p>
        </w:tc>
        <w:tc>
          <w:tcPr>
            <w:tcW w:w="2830"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51C7EEAE" w14:textId="77777777" w:rsidR="00CD587B" w:rsidRPr="00CD587B" w:rsidRDefault="00CD587B" w:rsidP="00CD587B">
            <w:pPr>
              <w:pStyle w:val="RTSBody"/>
              <w:rPr>
                <w:sz w:val="24"/>
                <w:szCs w:val="24"/>
              </w:rPr>
            </w:pPr>
            <w:r w:rsidRPr="00CD587B">
              <w:t>11 Monroe OR RTS ON DEMAND</w:t>
            </w:r>
          </w:p>
        </w:tc>
      </w:tr>
      <w:tr w:rsidR="00CD587B" w:rsidRPr="00CD587B" w14:paraId="27C2C092" w14:textId="77777777" w:rsidTr="00F6235E">
        <w:trPr>
          <w:trHeight w:val="422"/>
        </w:trPr>
        <w:tc>
          <w:tcPr>
            <w:tcW w:w="2170"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257D73F4" w14:textId="77777777" w:rsidR="00CD587B" w:rsidRPr="00CD587B" w:rsidRDefault="00CD587B" w:rsidP="00CD587B">
            <w:pPr>
              <w:pStyle w:val="RTSBody"/>
              <w:rPr>
                <w:sz w:val="24"/>
                <w:szCs w:val="24"/>
              </w:rPr>
            </w:pPr>
            <w:r w:rsidRPr="00CD587B">
              <w:t>48 University</w:t>
            </w:r>
          </w:p>
        </w:tc>
        <w:tc>
          <w:tcPr>
            <w:tcW w:w="2830"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58D613CF" w14:textId="77777777" w:rsidR="00CD587B" w:rsidRPr="00CD587B" w:rsidRDefault="00CD587B" w:rsidP="00CD587B">
            <w:pPr>
              <w:pStyle w:val="RTSBody"/>
              <w:rPr>
                <w:sz w:val="24"/>
                <w:szCs w:val="24"/>
              </w:rPr>
            </w:pPr>
            <w:r w:rsidRPr="00CD587B">
              <w:t>9 University, 97 Elmwood Commuter</w:t>
            </w:r>
          </w:p>
        </w:tc>
      </w:tr>
      <w:tr w:rsidR="00CD587B" w:rsidRPr="00CD587B" w14:paraId="092E0AFF" w14:textId="77777777" w:rsidTr="00F6235E">
        <w:trPr>
          <w:trHeight w:val="422"/>
        </w:trPr>
        <w:tc>
          <w:tcPr>
            <w:tcW w:w="2170"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756268BE" w14:textId="77777777" w:rsidR="00CD587B" w:rsidRPr="00CD587B" w:rsidRDefault="00CD587B" w:rsidP="00CD587B">
            <w:pPr>
              <w:pStyle w:val="RTSBody"/>
              <w:rPr>
                <w:sz w:val="24"/>
                <w:szCs w:val="24"/>
              </w:rPr>
            </w:pPr>
            <w:r w:rsidRPr="00CD587B">
              <w:t>51 South Clinton</w:t>
            </w:r>
          </w:p>
        </w:tc>
        <w:tc>
          <w:tcPr>
            <w:tcW w:w="2830"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5B593AB5" w14:textId="77777777" w:rsidR="00CD587B" w:rsidRPr="00CD587B" w:rsidRDefault="00CD587B" w:rsidP="00CD587B">
            <w:pPr>
              <w:pStyle w:val="RTSBody"/>
              <w:rPr>
                <w:sz w:val="24"/>
                <w:szCs w:val="24"/>
              </w:rPr>
            </w:pPr>
            <w:r w:rsidRPr="00CD587B">
              <w:t>12 South Clinton</w:t>
            </w:r>
          </w:p>
        </w:tc>
      </w:tr>
      <w:tr w:rsidR="00CD587B" w:rsidRPr="00CD587B" w14:paraId="1107B3F3" w14:textId="77777777" w:rsidTr="00F6235E">
        <w:trPr>
          <w:trHeight w:val="422"/>
        </w:trPr>
        <w:tc>
          <w:tcPr>
            <w:tcW w:w="2170"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466898ED" w14:textId="77777777" w:rsidR="00CD587B" w:rsidRPr="00CD587B" w:rsidRDefault="00CD587B" w:rsidP="00CD587B">
            <w:pPr>
              <w:pStyle w:val="RTSBody"/>
              <w:rPr>
                <w:sz w:val="24"/>
                <w:szCs w:val="24"/>
              </w:rPr>
            </w:pPr>
            <w:r w:rsidRPr="00CD587B">
              <w:t>53 South Goodman</w:t>
            </w:r>
          </w:p>
        </w:tc>
        <w:tc>
          <w:tcPr>
            <w:tcW w:w="2830"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35BF9018" w14:textId="77777777" w:rsidR="00CD587B" w:rsidRPr="00CD587B" w:rsidRDefault="00CD587B" w:rsidP="00CD587B">
            <w:pPr>
              <w:pStyle w:val="RTSBody"/>
              <w:rPr>
                <w:sz w:val="24"/>
                <w:szCs w:val="24"/>
              </w:rPr>
            </w:pPr>
            <w:r w:rsidRPr="00CD587B">
              <w:t>41 Culver/Goodman Crosstown</w:t>
            </w:r>
          </w:p>
        </w:tc>
      </w:tr>
      <w:tr w:rsidR="00CD587B" w:rsidRPr="00CD587B" w14:paraId="480FA901" w14:textId="77777777" w:rsidTr="00F6235E">
        <w:trPr>
          <w:trHeight w:val="422"/>
        </w:trPr>
        <w:tc>
          <w:tcPr>
            <w:tcW w:w="2170"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6F8F32D6" w14:textId="77777777" w:rsidR="00CD587B" w:rsidRPr="00CD587B" w:rsidRDefault="00CD587B" w:rsidP="00CD587B">
            <w:pPr>
              <w:pStyle w:val="RTSBody"/>
              <w:rPr>
                <w:sz w:val="24"/>
                <w:szCs w:val="24"/>
              </w:rPr>
            </w:pPr>
            <w:r w:rsidRPr="00CD587B">
              <w:t>55 MCC Brighton</w:t>
            </w:r>
          </w:p>
        </w:tc>
        <w:tc>
          <w:tcPr>
            <w:tcW w:w="2830"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639E3978" w14:textId="77777777" w:rsidR="00CD587B" w:rsidRPr="00CD587B" w:rsidRDefault="00CD587B" w:rsidP="00CD587B">
            <w:pPr>
              <w:pStyle w:val="RTSBody"/>
              <w:rPr>
                <w:sz w:val="24"/>
                <w:szCs w:val="24"/>
              </w:rPr>
            </w:pPr>
            <w:r w:rsidRPr="00CD587B">
              <w:t>13 South</w:t>
            </w:r>
          </w:p>
        </w:tc>
      </w:tr>
      <w:tr w:rsidR="00CD587B" w:rsidRPr="00CD587B" w14:paraId="71BE7A7E" w14:textId="77777777" w:rsidTr="00F6235E">
        <w:trPr>
          <w:trHeight w:val="422"/>
        </w:trPr>
        <w:tc>
          <w:tcPr>
            <w:tcW w:w="2170"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1BD3613C" w14:textId="77777777" w:rsidR="00CD587B" w:rsidRPr="00CD587B" w:rsidRDefault="00CD587B" w:rsidP="00CD587B">
            <w:pPr>
              <w:pStyle w:val="RTSBody"/>
              <w:rPr>
                <w:sz w:val="24"/>
                <w:szCs w:val="24"/>
              </w:rPr>
            </w:pPr>
            <w:r w:rsidRPr="00CD587B">
              <w:t>57 East</w:t>
            </w:r>
          </w:p>
        </w:tc>
        <w:tc>
          <w:tcPr>
            <w:tcW w:w="2830"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1745F46B" w14:textId="2A44CCDB" w:rsidR="00CD587B" w:rsidRPr="00CD587B" w:rsidRDefault="00CD587B" w:rsidP="00CD587B">
            <w:pPr>
              <w:pStyle w:val="RTSBody"/>
              <w:rPr>
                <w:sz w:val="24"/>
                <w:szCs w:val="24"/>
              </w:rPr>
            </w:pPr>
            <w:r w:rsidRPr="00CD587B">
              <w:t xml:space="preserve">9 University, 10 Park OR RTS </w:t>
            </w:r>
            <w:r w:rsidR="004B5EF7" w:rsidRPr="00CD587B">
              <w:t>On Demand</w:t>
            </w:r>
          </w:p>
        </w:tc>
      </w:tr>
      <w:tr w:rsidR="00CD587B" w:rsidRPr="00CD587B" w14:paraId="5E91DBF9" w14:textId="77777777" w:rsidTr="00F6235E">
        <w:trPr>
          <w:trHeight w:val="422"/>
        </w:trPr>
        <w:tc>
          <w:tcPr>
            <w:tcW w:w="2170"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336E3ADF" w14:textId="77777777" w:rsidR="00CD587B" w:rsidRPr="00CD587B" w:rsidRDefault="00CD587B" w:rsidP="00CD587B">
            <w:pPr>
              <w:pStyle w:val="RTSBody"/>
              <w:rPr>
                <w:sz w:val="24"/>
                <w:szCs w:val="24"/>
              </w:rPr>
            </w:pPr>
            <w:r w:rsidRPr="00CD587B">
              <w:t>81 Fairport</w:t>
            </w:r>
          </w:p>
        </w:tc>
        <w:tc>
          <w:tcPr>
            <w:tcW w:w="2830"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26D543AC" w14:textId="77777777" w:rsidR="00CD587B" w:rsidRPr="00CD587B" w:rsidRDefault="00CD587B" w:rsidP="00CD587B">
            <w:pPr>
              <w:pStyle w:val="RTSBody"/>
              <w:rPr>
                <w:sz w:val="24"/>
                <w:szCs w:val="24"/>
              </w:rPr>
            </w:pPr>
            <w:r w:rsidRPr="00CD587B">
              <w:t>50 Fairport/Penfield</w:t>
            </w:r>
          </w:p>
        </w:tc>
      </w:tr>
      <w:tr w:rsidR="00CD587B" w:rsidRPr="00CD587B" w14:paraId="41DA8E36" w14:textId="77777777" w:rsidTr="00F6235E">
        <w:trPr>
          <w:trHeight w:val="422"/>
        </w:trPr>
        <w:tc>
          <w:tcPr>
            <w:tcW w:w="2170"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1CB0CC08" w14:textId="77777777" w:rsidR="00CD587B" w:rsidRPr="00CD587B" w:rsidRDefault="00CD587B" w:rsidP="00CD587B">
            <w:pPr>
              <w:pStyle w:val="RTSBody"/>
              <w:rPr>
                <w:sz w:val="24"/>
                <w:szCs w:val="24"/>
              </w:rPr>
            </w:pPr>
            <w:r w:rsidRPr="00CD587B">
              <w:t>82 Penfield</w:t>
            </w:r>
          </w:p>
        </w:tc>
        <w:tc>
          <w:tcPr>
            <w:tcW w:w="2830"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459009F3" w14:textId="77777777" w:rsidR="00CD587B" w:rsidRPr="00CD587B" w:rsidRDefault="00CD587B" w:rsidP="00CD587B">
            <w:pPr>
              <w:pStyle w:val="RTSBody"/>
              <w:rPr>
                <w:sz w:val="24"/>
                <w:szCs w:val="24"/>
              </w:rPr>
            </w:pPr>
            <w:r w:rsidRPr="00CD587B">
              <w:t>50 Fairport/Penfield</w:t>
            </w:r>
          </w:p>
        </w:tc>
      </w:tr>
      <w:tr w:rsidR="00CD587B" w:rsidRPr="00CD587B" w14:paraId="2690A70D" w14:textId="77777777" w:rsidTr="00F6235E">
        <w:trPr>
          <w:trHeight w:val="422"/>
        </w:trPr>
        <w:tc>
          <w:tcPr>
            <w:tcW w:w="2170"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788E8CC6" w14:textId="77777777" w:rsidR="00CD587B" w:rsidRPr="00CD587B" w:rsidRDefault="00CD587B" w:rsidP="00CD587B">
            <w:pPr>
              <w:pStyle w:val="RTSBody"/>
              <w:rPr>
                <w:sz w:val="24"/>
                <w:szCs w:val="24"/>
              </w:rPr>
            </w:pPr>
            <w:r w:rsidRPr="00CD587B">
              <w:t>83 Calkins Rd</w:t>
            </w:r>
          </w:p>
        </w:tc>
        <w:tc>
          <w:tcPr>
            <w:tcW w:w="2830"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0FBB7BFF" w14:textId="77777777" w:rsidR="00CD587B" w:rsidRPr="00CD587B" w:rsidRDefault="00CD587B" w:rsidP="00CD587B">
            <w:pPr>
              <w:pStyle w:val="RTSBody"/>
              <w:rPr>
                <w:sz w:val="24"/>
                <w:szCs w:val="24"/>
              </w:rPr>
            </w:pPr>
            <w:r w:rsidRPr="00CD587B">
              <w:t>RTS On Demand</w:t>
            </w:r>
          </w:p>
        </w:tc>
      </w:tr>
      <w:tr w:rsidR="00CD587B" w:rsidRPr="00CD587B" w14:paraId="02F826E3" w14:textId="77777777" w:rsidTr="00F6235E">
        <w:trPr>
          <w:trHeight w:val="422"/>
        </w:trPr>
        <w:tc>
          <w:tcPr>
            <w:tcW w:w="2170"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16656728" w14:textId="77777777" w:rsidR="00CD587B" w:rsidRPr="00CD587B" w:rsidRDefault="00CD587B" w:rsidP="00CD587B">
            <w:pPr>
              <w:pStyle w:val="RTSBody"/>
              <w:rPr>
                <w:sz w:val="24"/>
                <w:szCs w:val="24"/>
              </w:rPr>
            </w:pPr>
            <w:r w:rsidRPr="00CD587B">
              <w:lastRenderedPageBreak/>
              <w:t>84 Eastview Mall</w:t>
            </w:r>
          </w:p>
        </w:tc>
        <w:tc>
          <w:tcPr>
            <w:tcW w:w="2830"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4B331D4E" w14:textId="77777777" w:rsidR="00CD587B" w:rsidRPr="00CD587B" w:rsidRDefault="00CD587B" w:rsidP="00CD587B">
            <w:pPr>
              <w:pStyle w:val="RTSBody"/>
              <w:rPr>
                <w:sz w:val="24"/>
                <w:szCs w:val="24"/>
              </w:rPr>
            </w:pPr>
            <w:r w:rsidRPr="00CD587B">
              <w:t>RTS On Demand or 95 Eastview Commuter</w:t>
            </w:r>
          </w:p>
        </w:tc>
      </w:tr>
      <w:tr w:rsidR="00CD587B" w:rsidRPr="00CD587B" w14:paraId="017E3FCE" w14:textId="77777777" w:rsidTr="00F6235E">
        <w:trPr>
          <w:trHeight w:val="422"/>
        </w:trPr>
        <w:tc>
          <w:tcPr>
            <w:tcW w:w="2170"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04F87503" w14:textId="77777777" w:rsidR="00CD587B" w:rsidRPr="00CD587B" w:rsidRDefault="00CD587B" w:rsidP="00CD587B">
            <w:pPr>
              <w:pStyle w:val="RTSBody"/>
              <w:rPr>
                <w:sz w:val="24"/>
                <w:szCs w:val="24"/>
              </w:rPr>
            </w:pPr>
            <w:r w:rsidRPr="00CD587B">
              <w:t>101 Avon/Rush</w:t>
            </w:r>
          </w:p>
        </w:tc>
        <w:tc>
          <w:tcPr>
            <w:tcW w:w="2830"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4AAD9D74" w14:textId="77777777" w:rsidR="00CD587B" w:rsidRPr="00CD587B" w:rsidRDefault="00CD587B" w:rsidP="00CD587B">
            <w:pPr>
              <w:pStyle w:val="RTSBody"/>
              <w:rPr>
                <w:sz w:val="24"/>
                <w:szCs w:val="24"/>
              </w:rPr>
            </w:pPr>
            <w:r w:rsidRPr="00CD587B">
              <w:t>90 Avon/Rush Commuter</w:t>
            </w:r>
          </w:p>
        </w:tc>
      </w:tr>
      <w:tr w:rsidR="00CD587B" w:rsidRPr="00CD587B" w14:paraId="4514283E" w14:textId="77777777" w:rsidTr="00F6235E">
        <w:trPr>
          <w:trHeight w:val="422"/>
        </w:trPr>
        <w:tc>
          <w:tcPr>
            <w:tcW w:w="2170"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63626FC4" w14:textId="77777777" w:rsidR="00CD587B" w:rsidRPr="00CD587B" w:rsidRDefault="00CD587B" w:rsidP="00CD587B">
            <w:pPr>
              <w:pStyle w:val="RTSBody"/>
              <w:rPr>
                <w:sz w:val="24"/>
                <w:szCs w:val="24"/>
              </w:rPr>
            </w:pPr>
            <w:r w:rsidRPr="00CD587B">
              <w:t>102 Newark/Lyons</w:t>
            </w:r>
          </w:p>
        </w:tc>
        <w:tc>
          <w:tcPr>
            <w:tcW w:w="2830"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5266994E" w14:textId="77777777" w:rsidR="00CD587B" w:rsidRPr="00CD587B" w:rsidRDefault="00CD587B" w:rsidP="00CD587B">
            <w:pPr>
              <w:pStyle w:val="RTSBody"/>
              <w:rPr>
                <w:sz w:val="24"/>
                <w:szCs w:val="24"/>
              </w:rPr>
            </w:pPr>
            <w:r w:rsidRPr="00CD587B">
              <w:t>91 Newark/Lyons Commuter</w:t>
            </w:r>
          </w:p>
        </w:tc>
      </w:tr>
      <w:tr w:rsidR="00CD587B" w:rsidRPr="00CD587B" w14:paraId="4515E804" w14:textId="77777777" w:rsidTr="00F6235E">
        <w:trPr>
          <w:trHeight w:val="422"/>
        </w:trPr>
        <w:tc>
          <w:tcPr>
            <w:tcW w:w="2170"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3158A35F" w14:textId="77777777" w:rsidR="00CD587B" w:rsidRPr="00CD587B" w:rsidRDefault="00CD587B" w:rsidP="00CD587B">
            <w:pPr>
              <w:pStyle w:val="RTSBody"/>
              <w:rPr>
                <w:sz w:val="24"/>
                <w:szCs w:val="24"/>
              </w:rPr>
            </w:pPr>
            <w:r w:rsidRPr="00CD587B">
              <w:t>103 Webster</w:t>
            </w:r>
          </w:p>
        </w:tc>
        <w:tc>
          <w:tcPr>
            <w:tcW w:w="2830"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30804CFA" w14:textId="77777777" w:rsidR="00CD587B" w:rsidRPr="00CD587B" w:rsidRDefault="00CD587B" w:rsidP="00CD587B">
            <w:pPr>
              <w:pStyle w:val="RTSBody"/>
              <w:rPr>
                <w:sz w:val="24"/>
                <w:szCs w:val="24"/>
              </w:rPr>
            </w:pPr>
            <w:r w:rsidRPr="00CD587B">
              <w:t>7 Clifford/Empire, RTS On Demand or 93 Webster Commuter</w:t>
            </w:r>
          </w:p>
        </w:tc>
      </w:tr>
      <w:tr w:rsidR="00CD587B" w:rsidRPr="00CD587B" w14:paraId="7F4E7667" w14:textId="77777777" w:rsidTr="00F6235E">
        <w:trPr>
          <w:trHeight w:val="422"/>
        </w:trPr>
        <w:tc>
          <w:tcPr>
            <w:tcW w:w="2170"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7472A915" w14:textId="77777777" w:rsidR="00CD587B" w:rsidRPr="00CD587B" w:rsidRDefault="00CD587B" w:rsidP="00CD587B">
            <w:pPr>
              <w:pStyle w:val="RTSBody"/>
              <w:rPr>
                <w:sz w:val="24"/>
                <w:szCs w:val="24"/>
              </w:rPr>
            </w:pPr>
            <w:r w:rsidRPr="00CD587B">
              <w:t>104 Brockport</w:t>
            </w:r>
          </w:p>
        </w:tc>
        <w:tc>
          <w:tcPr>
            <w:tcW w:w="2830"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6DCD7D57" w14:textId="77777777" w:rsidR="00CD587B" w:rsidRPr="00CD587B" w:rsidRDefault="00CD587B" w:rsidP="00CD587B">
            <w:pPr>
              <w:pStyle w:val="RTSBody"/>
              <w:rPr>
                <w:sz w:val="24"/>
                <w:szCs w:val="24"/>
              </w:rPr>
            </w:pPr>
            <w:r w:rsidRPr="00CD587B">
              <w:t>19 BUFFALO ROAD, RTS On Demand or 94 Brockport Commuter</w:t>
            </w:r>
          </w:p>
        </w:tc>
      </w:tr>
      <w:tr w:rsidR="00CD587B" w:rsidRPr="00CD587B" w14:paraId="7D9C8523" w14:textId="77777777" w:rsidTr="00F6235E">
        <w:trPr>
          <w:trHeight w:val="485"/>
        </w:trPr>
        <w:tc>
          <w:tcPr>
            <w:tcW w:w="2170"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00213ABE" w14:textId="77777777" w:rsidR="00CD587B" w:rsidRPr="00CD587B" w:rsidRDefault="00CD587B" w:rsidP="00CD587B">
            <w:pPr>
              <w:pStyle w:val="RTSBody"/>
              <w:rPr>
                <w:sz w:val="24"/>
                <w:szCs w:val="24"/>
              </w:rPr>
            </w:pPr>
            <w:r w:rsidRPr="00CD587B">
              <w:t>106 Hilton/Hamlin/Clarkson</w:t>
            </w:r>
          </w:p>
        </w:tc>
        <w:tc>
          <w:tcPr>
            <w:tcW w:w="2830"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15D73F1A" w14:textId="77777777" w:rsidR="00CD587B" w:rsidRPr="00CD587B" w:rsidRDefault="00CD587B" w:rsidP="00CD587B">
            <w:pPr>
              <w:pStyle w:val="RTSBody"/>
              <w:rPr>
                <w:sz w:val="24"/>
                <w:szCs w:val="24"/>
              </w:rPr>
            </w:pPr>
            <w:r w:rsidRPr="00CD587B">
              <w:t>92 Hilton/Hamlin Commuter</w:t>
            </w:r>
          </w:p>
        </w:tc>
      </w:tr>
      <w:tr w:rsidR="00CD587B" w:rsidRPr="00CD587B" w14:paraId="6D7918B9" w14:textId="77777777" w:rsidTr="00F6235E">
        <w:trPr>
          <w:trHeight w:val="423"/>
        </w:trPr>
        <w:tc>
          <w:tcPr>
            <w:tcW w:w="2170"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78AC7CDD" w14:textId="77777777" w:rsidR="00CD587B" w:rsidRPr="00CD587B" w:rsidRDefault="00CD587B" w:rsidP="00CD587B">
            <w:pPr>
              <w:pStyle w:val="RTSBody"/>
              <w:rPr>
                <w:sz w:val="24"/>
                <w:szCs w:val="24"/>
              </w:rPr>
            </w:pPr>
            <w:r w:rsidRPr="00CD587B">
              <w:t>124 Marketplace ROC-it</w:t>
            </w:r>
          </w:p>
        </w:tc>
        <w:tc>
          <w:tcPr>
            <w:tcW w:w="2830"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0C3F24F2" w14:textId="77777777" w:rsidR="00CD587B" w:rsidRPr="00CD587B" w:rsidRDefault="00CD587B" w:rsidP="00CD587B">
            <w:pPr>
              <w:pStyle w:val="RTSBody"/>
              <w:rPr>
                <w:sz w:val="24"/>
                <w:szCs w:val="24"/>
              </w:rPr>
            </w:pPr>
            <w:r w:rsidRPr="00CD587B">
              <w:t xml:space="preserve">14 Marketplace </w:t>
            </w:r>
          </w:p>
        </w:tc>
      </w:tr>
      <w:tr w:rsidR="00CD587B" w:rsidRPr="00CD587B" w14:paraId="68EC58A5" w14:textId="77777777" w:rsidTr="00F6235E">
        <w:trPr>
          <w:trHeight w:val="422"/>
        </w:trPr>
        <w:tc>
          <w:tcPr>
            <w:tcW w:w="2170"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59B675FB" w14:textId="77777777" w:rsidR="00CD587B" w:rsidRPr="00CD587B" w:rsidRDefault="00CD587B" w:rsidP="00CD587B">
            <w:pPr>
              <w:pStyle w:val="RTSBody"/>
              <w:rPr>
                <w:sz w:val="24"/>
                <w:szCs w:val="24"/>
              </w:rPr>
            </w:pPr>
            <w:r w:rsidRPr="00CD587B">
              <w:t>134 Hudson ROC-it</w:t>
            </w:r>
          </w:p>
        </w:tc>
        <w:tc>
          <w:tcPr>
            <w:tcW w:w="2830"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47D8F2ED" w14:textId="77777777" w:rsidR="00CD587B" w:rsidRPr="00CD587B" w:rsidRDefault="00CD587B" w:rsidP="00CD587B">
            <w:pPr>
              <w:pStyle w:val="RTSBody"/>
              <w:rPr>
                <w:sz w:val="24"/>
                <w:szCs w:val="24"/>
              </w:rPr>
            </w:pPr>
            <w:r w:rsidRPr="00CD587B">
              <w:t>4 Hudson</w:t>
            </w:r>
          </w:p>
        </w:tc>
      </w:tr>
      <w:tr w:rsidR="00CD587B" w:rsidRPr="00CD587B" w14:paraId="65480081" w14:textId="77777777" w:rsidTr="00F6235E">
        <w:trPr>
          <w:trHeight w:val="422"/>
        </w:trPr>
        <w:tc>
          <w:tcPr>
            <w:tcW w:w="2170"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4E119705" w14:textId="77777777" w:rsidR="00CD587B" w:rsidRPr="00CD587B" w:rsidRDefault="00CD587B" w:rsidP="00CD587B">
            <w:pPr>
              <w:pStyle w:val="RTSBody"/>
              <w:rPr>
                <w:sz w:val="24"/>
                <w:szCs w:val="24"/>
              </w:rPr>
            </w:pPr>
            <w:r w:rsidRPr="00CD587B">
              <w:t>145 South ROC-it</w:t>
            </w:r>
          </w:p>
        </w:tc>
        <w:tc>
          <w:tcPr>
            <w:tcW w:w="2830"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13DB75EF" w14:textId="77777777" w:rsidR="00CD587B" w:rsidRPr="00CD587B" w:rsidRDefault="00CD587B" w:rsidP="00CD587B">
            <w:pPr>
              <w:pStyle w:val="RTSBody"/>
              <w:rPr>
                <w:sz w:val="24"/>
                <w:szCs w:val="24"/>
              </w:rPr>
            </w:pPr>
            <w:r w:rsidRPr="00CD587B">
              <w:t>13 South</w:t>
            </w:r>
          </w:p>
        </w:tc>
      </w:tr>
      <w:tr w:rsidR="00CD587B" w:rsidRPr="00CD587B" w14:paraId="3C1C7121" w14:textId="77777777" w:rsidTr="00F6235E">
        <w:trPr>
          <w:trHeight w:val="422"/>
        </w:trPr>
        <w:tc>
          <w:tcPr>
            <w:tcW w:w="2170"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164834ED" w14:textId="77777777" w:rsidR="00CD587B" w:rsidRPr="00CD587B" w:rsidRDefault="00CD587B" w:rsidP="00CD587B">
            <w:pPr>
              <w:pStyle w:val="RTSBody"/>
              <w:rPr>
                <w:sz w:val="24"/>
                <w:szCs w:val="24"/>
              </w:rPr>
            </w:pPr>
            <w:r w:rsidRPr="00CD587B">
              <w:t>150 Dewey ROC-it</w:t>
            </w:r>
          </w:p>
        </w:tc>
        <w:tc>
          <w:tcPr>
            <w:tcW w:w="2830"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6B231653" w14:textId="77777777" w:rsidR="00CD587B" w:rsidRPr="00CD587B" w:rsidRDefault="00CD587B" w:rsidP="00CD587B">
            <w:pPr>
              <w:pStyle w:val="RTSBody"/>
              <w:rPr>
                <w:sz w:val="24"/>
                <w:szCs w:val="24"/>
              </w:rPr>
            </w:pPr>
            <w:r w:rsidRPr="00CD587B">
              <w:t>21 Dewey</w:t>
            </w:r>
          </w:p>
        </w:tc>
      </w:tr>
      <w:tr w:rsidR="00CD587B" w:rsidRPr="00CD587B" w14:paraId="6BFB12E1" w14:textId="77777777" w:rsidTr="00F6235E">
        <w:trPr>
          <w:trHeight w:val="422"/>
        </w:trPr>
        <w:tc>
          <w:tcPr>
            <w:tcW w:w="2170"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2A2CC5F2" w14:textId="77777777" w:rsidR="00CD587B" w:rsidRPr="00CD587B" w:rsidRDefault="00CD587B" w:rsidP="00CD587B">
            <w:pPr>
              <w:pStyle w:val="RTSBody"/>
              <w:rPr>
                <w:sz w:val="24"/>
                <w:szCs w:val="24"/>
              </w:rPr>
            </w:pPr>
            <w:r w:rsidRPr="00CD587B">
              <w:lastRenderedPageBreak/>
              <w:t>163 Lyell ROC-it</w:t>
            </w:r>
          </w:p>
        </w:tc>
        <w:tc>
          <w:tcPr>
            <w:tcW w:w="2830"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12B2AF48" w14:textId="77777777" w:rsidR="00CD587B" w:rsidRPr="00CD587B" w:rsidRDefault="00CD587B" w:rsidP="00CD587B">
            <w:pPr>
              <w:pStyle w:val="RTSBody"/>
              <w:rPr>
                <w:sz w:val="24"/>
                <w:szCs w:val="24"/>
              </w:rPr>
            </w:pPr>
            <w:r w:rsidRPr="00CD587B">
              <w:t>20 Lyell or 42 Lyell/Upper Falls Crosstown</w:t>
            </w:r>
          </w:p>
        </w:tc>
      </w:tr>
    </w:tbl>
    <w:p w14:paraId="72A04FDA" w14:textId="57E503A1" w:rsidR="0007121C" w:rsidRDefault="000976E6" w:rsidP="000976E6">
      <w:pPr>
        <w:pStyle w:val="RTSHeader2"/>
      </w:pPr>
      <w:bookmarkStart w:id="52" w:name="_Toc12377695"/>
      <w:r>
        <w:t>Connection Hub Guide</w:t>
      </w:r>
      <w:bookmarkEnd w:id="52"/>
    </w:p>
    <w:tbl>
      <w:tblPr>
        <w:tblW w:w="0" w:type="auto"/>
        <w:tblInd w:w="-10" w:type="dxa"/>
        <w:tblLayout w:type="fixed"/>
        <w:tblCellMar>
          <w:left w:w="0" w:type="dxa"/>
          <w:right w:w="0" w:type="dxa"/>
        </w:tblCellMar>
        <w:tblLook w:val="0000" w:firstRow="0" w:lastRow="0" w:firstColumn="0" w:lastColumn="0" w:noHBand="0" w:noVBand="0"/>
      </w:tblPr>
      <w:tblGrid>
        <w:gridCol w:w="2804"/>
        <w:gridCol w:w="3312"/>
        <w:gridCol w:w="4065"/>
      </w:tblGrid>
      <w:tr w:rsidR="00CD587B" w:rsidRPr="00CD587B" w14:paraId="2EE8FB2C" w14:textId="77777777" w:rsidTr="00CD587B">
        <w:trPr>
          <w:trHeight w:val="630"/>
        </w:trPr>
        <w:tc>
          <w:tcPr>
            <w:tcW w:w="2804"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5948F16E" w14:textId="77777777" w:rsidR="00CD587B" w:rsidRPr="00CD587B" w:rsidRDefault="00CD587B" w:rsidP="00CD587B">
            <w:pPr>
              <w:pStyle w:val="RTSTableHeader"/>
            </w:pPr>
            <w:r w:rsidRPr="00CD587B">
              <w:t>Connection Hub</w:t>
            </w:r>
          </w:p>
        </w:tc>
        <w:tc>
          <w:tcPr>
            <w:tcW w:w="3312"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5E62DE74" w14:textId="77777777" w:rsidR="00CD587B" w:rsidRPr="00CD587B" w:rsidRDefault="00CD587B" w:rsidP="00CD587B">
            <w:pPr>
              <w:pStyle w:val="RTSTableHeader"/>
            </w:pPr>
            <w:r w:rsidRPr="00CD587B">
              <w:t>Connecting CMZ</w:t>
            </w:r>
          </w:p>
        </w:tc>
        <w:tc>
          <w:tcPr>
            <w:tcW w:w="4065"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11FCEBA6" w14:textId="77777777" w:rsidR="00CD587B" w:rsidRPr="00CD587B" w:rsidRDefault="00CD587B" w:rsidP="00CD587B">
            <w:pPr>
              <w:pStyle w:val="RTSTableHeader"/>
            </w:pPr>
            <w:r w:rsidRPr="00CD587B">
              <w:t>Connecting Routes/Services</w:t>
            </w:r>
          </w:p>
        </w:tc>
      </w:tr>
      <w:tr w:rsidR="00CD587B" w:rsidRPr="00CD587B" w14:paraId="098F354F" w14:textId="77777777" w:rsidTr="00CD587B">
        <w:trPr>
          <w:trHeight w:val="990"/>
        </w:trPr>
        <w:tc>
          <w:tcPr>
            <w:tcW w:w="2804" w:type="dxa"/>
            <w:tcBorders>
              <w:top w:val="single" w:sz="1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AF8A5D8" w14:textId="77777777" w:rsidR="00CD587B" w:rsidRPr="00CD587B" w:rsidRDefault="00CD587B" w:rsidP="00CD587B">
            <w:pPr>
              <w:pStyle w:val="RTSBody"/>
            </w:pPr>
            <w:r w:rsidRPr="00CD587B">
              <w:t>Blossom Loop</w:t>
            </w:r>
          </w:p>
        </w:tc>
        <w:tc>
          <w:tcPr>
            <w:tcW w:w="3312" w:type="dxa"/>
            <w:tcBorders>
              <w:top w:val="single" w:sz="1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FFF27A8" w14:textId="77777777" w:rsidR="00CD587B" w:rsidRPr="00CD587B" w:rsidRDefault="00CD587B" w:rsidP="00CD587B">
            <w:pPr>
              <w:pStyle w:val="RTSBody"/>
            </w:pPr>
            <w:r w:rsidRPr="00CD587B">
              <w:t>N/A</w:t>
            </w:r>
          </w:p>
        </w:tc>
        <w:tc>
          <w:tcPr>
            <w:tcW w:w="4065" w:type="dxa"/>
            <w:tcBorders>
              <w:top w:val="single" w:sz="1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AA15038" w14:textId="77777777" w:rsidR="00CD587B" w:rsidRPr="00CD587B" w:rsidRDefault="00CD587B" w:rsidP="00CD587B">
            <w:pPr>
              <w:pStyle w:val="RTSBody"/>
            </w:pPr>
            <w:r w:rsidRPr="00CD587B">
              <w:t>9 University, 10 Park, 50 Fairport/Penfield</w:t>
            </w:r>
          </w:p>
        </w:tc>
      </w:tr>
      <w:tr w:rsidR="00CD587B" w:rsidRPr="00CD587B" w14:paraId="22C51595" w14:textId="77777777">
        <w:trPr>
          <w:trHeight w:val="990"/>
        </w:trPr>
        <w:tc>
          <w:tcPr>
            <w:tcW w:w="2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5FCDDAE" w14:textId="77777777" w:rsidR="00CD587B" w:rsidRPr="00CD587B" w:rsidRDefault="00CD587B" w:rsidP="00CD587B">
            <w:pPr>
              <w:pStyle w:val="RTSBody"/>
            </w:pPr>
            <w:r w:rsidRPr="00CD587B">
              <w:t>Eastman Business Park</w:t>
            </w:r>
          </w:p>
        </w:tc>
        <w:tc>
          <w:tcPr>
            <w:tcW w:w="33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0D14F13" w14:textId="77777777" w:rsidR="00CD587B" w:rsidRPr="00CD587B" w:rsidRDefault="00CD587B" w:rsidP="00CD587B">
            <w:pPr>
              <w:pStyle w:val="RTSBody"/>
            </w:pPr>
            <w:r w:rsidRPr="00CD587B">
              <w:t>Greece CMZ, Lexington CMZ</w:t>
            </w:r>
          </w:p>
        </w:tc>
        <w:tc>
          <w:tcPr>
            <w:tcW w:w="40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8D37733" w14:textId="77777777" w:rsidR="00CD587B" w:rsidRPr="00CD587B" w:rsidRDefault="00CD587B" w:rsidP="00CD587B">
            <w:pPr>
              <w:pStyle w:val="RTSBody"/>
            </w:pPr>
            <w:r w:rsidRPr="00CD587B">
              <w:t>21 Dewey, 22 Lake, 92 Hilton/Hamlin Commuter, RTS On Demand</w:t>
            </w:r>
          </w:p>
          <w:p w14:paraId="4390BD90" w14:textId="77777777" w:rsidR="00CD587B" w:rsidRPr="00CD587B" w:rsidRDefault="00CD587B" w:rsidP="00CD587B">
            <w:pPr>
              <w:pStyle w:val="RTSBody"/>
            </w:pPr>
            <w:r w:rsidRPr="00CD587B">
              <w:t>(40 Ridge Crosstown is nearby)</w:t>
            </w:r>
          </w:p>
        </w:tc>
      </w:tr>
      <w:tr w:rsidR="00CD587B" w:rsidRPr="00CD587B" w14:paraId="64BB3BC9" w14:textId="77777777">
        <w:trPr>
          <w:trHeight w:val="990"/>
        </w:trPr>
        <w:tc>
          <w:tcPr>
            <w:tcW w:w="2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DD9A78D" w14:textId="77777777" w:rsidR="00CD587B" w:rsidRPr="00CD587B" w:rsidRDefault="00CD587B" w:rsidP="00CD587B">
            <w:pPr>
              <w:pStyle w:val="RTSBody"/>
            </w:pPr>
            <w:r w:rsidRPr="00CD587B">
              <w:t>Skyview on the Ridge</w:t>
            </w:r>
          </w:p>
        </w:tc>
        <w:tc>
          <w:tcPr>
            <w:tcW w:w="33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1FDD5CB" w14:textId="77777777" w:rsidR="00CD587B" w:rsidRPr="00CD587B" w:rsidRDefault="00CD587B" w:rsidP="00CD587B">
            <w:pPr>
              <w:pStyle w:val="RTSBody"/>
            </w:pPr>
            <w:r w:rsidRPr="00CD587B">
              <w:t>Irondequoit CMZ</w:t>
            </w:r>
          </w:p>
        </w:tc>
        <w:tc>
          <w:tcPr>
            <w:tcW w:w="40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1FF931B" w14:textId="77777777" w:rsidR="00CD587B" w:rsidRPr="00CD587B" w:rsidRDefault="00CD587B" w:rsidP="00CD587B">
            <w:pPr>
              <w:pStyle w:val="RTSBody"/>
            </w:pPr>
            <w:r w:rsidRPr="00CD587B">
              <w:t xml:space="preserve">5 Portland, 6 North Goodman, 40 Ridge Crosstown, 41 Culver/Goodman Crosstown, 70 </w:t>
            </w:r>
            <w:r w:rsidRPr="00CD587B">
              <w:lastRenderedPageBreak/>
              <w:t>Seabreeze Seasonal, RTS On Demand</w:t>
            </w:r>
          </w:p>
        </w:tc>
      </w:tr>
      <w:tr w:rsidR="00CD587B" w:rsidRPr="00CD587B" w14:paraId="47FF04BC" w14:textId="77777777">
        <w:trPr>
          <w:trHeight w:val="990"/>
        </w:trPr>
        <w:tc>
          <w:tcPr>
            <w:tcW w:w="2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DF18B12" w14:textId="77777777" w:rsidR="00CD587B" w:rsidRPr="00CD587B" w:rsidRDefault="00CD587B" w:rsidP="00CD587B">
            <w:pPr>
              <w:pStyle w:val="RTSBody"/>
            </w:pPr>
            <w:r w:rsidRPr="00CD587B">
              <w:lastRenderedPageBreak/>
              <w:t>St. John Fisher Park &amp; Ride/Pittsford</w:t>
            </w:r>
          </w:p>
        </w:tc>
        <w:tc>
          <w:tcPr>
            <w:tcW w:w="33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67137D0" w14:textId="77777777" w:rsidR="00CD587B" w:rsidRPr="00CD587B" w:rsidRDefault="00CD587B" w:rsidP="00CD587B">
            <w:pPr>
              <w:pStyle w:val="RTSBody"/>
            </w:pPr>
            <w:r w:rsidRPr="00CD587B">
              <w:t>Pittsford-Eastview CMZ</w:t>
            </w:r>
          </w:p>
        </w:tc>
        <w:tc>
          <w:tcPr>
            <w:tcW w:w="40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076ED39" w14:textId="77777777" w:rsidR="00CD587B" w:rsidRPr="00CD587B" w:rsidRDefault="00CD587B" w:rsidP="00CD587B">
            <w:pPr>
              <w:pStyle w:val="RTSBody"/>
            </w:pPr>
            <w:r w:rsidRPr="00CD587B">
              <w:t xml:space="preserve">11 Monroe, 91 Newark/Lyons Commuter, </w:t>
            </w:r>
          </w:p>
          <w:p w14:paraId="5D776232" w14:textId="77777777" w:rsidR="00CD587B" w:rsidRPr="00CD587B" w:rsidRDefault="00CD587B" w:rsidP="00CD587B">
            <w:pPr>
              <w:pStyle w:val="RTSBody"/>
            </w:pPr>
            <w:r w:rsidRPr="00CD587B">
              <w:t>95 Eastview Commuter, 96 St. John Fisher P&amp;R Commuter, RTS On Demand</w:t>
            </w:r>
          </w:p>
        </w:tc>
      </w:tr>
      <w:tr w:rsidR="00CD587B" w:rsidRPr="00CD587B" w14:paraId="2FA6128B" w14:textId="77777777">
        <w:trPr>
          <w:trHeight w:val="990"/>
        </w:trPr>
        <w:tc>
          <w:tcPr>
            <w:tcW w:w="2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D6581B5" w14:textId="77777777" w:rsidR="00CD587B" w:rsidRPr="00CD587B" w:rsidRDefault="00CD587B" w:rsidP="00CD587B">
            <w:pPr>
              <w:pStyle w:val="RTSBody"/>
            </w:pPr>
            <w:r w:rsidRPr="00CD587B">
              <w:t>Irondequoit Plaza</w:t>
            </w:r>
          </w:p>
        </w:tc>
        <w:tc>
          <w:tcPr>
            <w:tcW w:w="33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A2DB553" w14:textId="77777777" w:rsidR="00CD587B" w:rsidRPr="00CD587B" w:rsidRDefault="00CD587B" w:rsidP="00CD587B">
            <w:pPr>
              <w:pStyle w:val="RTSBody"/>
            </w:pPr>
            <w:r w:rsidRPr="00CD587B">
              <w:t>Irondequoit CMZ</w:t>
            </w:r>
          </w:p>
        </w:tc>
        <w:tc>
          <w:tcPr>
            <w:tcW w:w="40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6921050" w14:textId="77777777" w:rsidR="00CD587B" w:rsidRPr="00CD587B" w:rsidRDefault="00CD587B" w:rsidP="00CD587B">
            <w:pPr>
              <w:pStyle w:val="RTSBody"/>
            </w:pPr>
            <w:r w:rsidRPr="00CD587B">
              <w:t xml:space="preserve">1 St. Paul, 2 North Clinton, 4 Hudson, RTS </w:t>
            </w:r>
          </w:p>
          <w:p w14:paraId="4C889AC3" w14:textId="77777777" w:rsidR="00CD587B" w:rsidRPr="00CD587B" w:rsidRDefault="00CD587B" w:rsidP="00CD587B">
            <w:pPr>
              <w:pStyle w:val="RTSBody"/>
            </w:pPr>
            <w:r w:rsidRPr="00CD587B">
              <w:t>On Demand</w:t>
            </w:r>
          </w:p>
        </w:tc>
      </w:tr>
      <w:tr w:rsidR="00CD587B" w:rsidRPr="00CD587B" w14:paraId="59BBC604" w14:textId="77777777">
        <w:trPr>
          <w:trHeight w:val="990"/>
        </w:trPr>
        <w:tc>
          <w:tcPr>
            <w:tcW w:w="2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12220F6" w14:textId="77777777" w:rsidR="00CD587B" w:rsidRPr="00CD587B" w:rsidRDefault="00CD587B" w:rsidP="00CD587B">
            <w:pPr>
              <w:pStyle w:val="RTSBody"/>
            </w:pPr>
            <w:proofErr w:type="spellStart"/>
            <w:r w:rsidRPr="00CD587B">
              <w:t>Hylan</w:t>
            </w:r>
            <w:proofErr w:type="spellEnd"/>
            <w:r w:rsidRPr="00CD587B">
              <w:t xml:space="preserve"> Drive</w:t>
            </w:r>
          </w:p>
        </w:tc>
        <w:tc>
          <w:tcPr>
            <w:tcW w:w="33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5573543" w14:textId="77777777" w:rsidR="00CD587B" w:rsidRPr="00CD587B" w:rsidRDefault="00CD587B" w:rsidP="00CD587B">
            <w:pPr>
              <w:pStyle w:val="RTSBody"/>
            </w:pPr>
            <w:r w:rsidRPr="00CD587B">
              <w:t>Henrietta CMZ</w:t>
            </w:r>
          </w:p>
        </w:tc>
        <w:tc>
          <w:tcPr>
            <w:tcW w:w="40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DA33882" w14:textId="77777777" w:rsidR="00CD587B" w:rsidRPr="00CD587B" w:rsidRDefault="00CD587B" w:rsidP="00CD587B">
            <w:pPr>
              <w:pStyle w:val="RTSBody"/>
            </w:pPr>
            <w:r w:rsidRPr="00CD587B">
              <w:t>14 Marketplace, 41 Culver/Goodman Crosstown, 90 Avon/Rush Commuter, RTS On Demand</w:t>
            </w:r>
          </w:p>
        </w:tc>
      </w:tr>
      <w:tr w:rsidR="00CD587B" w:rsidRPr="00CD587B" w14:paraId="47069674" w14:textId="77777777">
        <w:trPr>
          <w:trHeight w:val="990"/>
        </w:trPr>
        <w:tc>
          <w:tcPr>
            <w:tcW w:w="2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3A86BC9" w14:textId="77777777" w:rsidR="00CD587B" w:rsidRPr="00CD587B" w:rsidRDefault="00CD587B" w:rsidP="00CD587B">
            <w:pPr>
              <w:pStyle w:val="RTSBody"/>
            </w:pPr>
            <w:r w:rsidRPr="00CD587B">
              <w:lastRenderedPageBreak/>
              <w:t>Rochester Tech Park</w:t>
            </w:r>
          </w:p>
        </w:tc>
        <w:tc>
          <w:tcPr>
            <w:tcW w:w="33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F3BB9D0" w14:textId="77777777" w:rsidR="00CD587B" w:rsidRPr="00CD587B" w:rsidRDefault="00CD587B" w:rsidP="00CD587B">
            <w:pPr>
              <w:pStyle w:val="RTSBody"/>
            </w:pPr>
            <w:r w:rsidRPr="00CD587B">
              <w:t>Brockport CMZ</w:t>
            </w:r>
          </w:p>
        </w:tc>
        <w:tc>
          <w:tcPr>
            <w:tcW w:w="40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1543873" w14:textId="77777777" w:rsidR="00CD587B" w:rsidRPr="00CD587B" w:rsidRDefault="00CD587B" w:rsidP="00CD587B">
            <w:pPr>
              <w:pStyle w:val="RTSBody"/>
            </w:pPr>
            <w:r w:rsidRPr="00CD587B">
              <w:t>19 Buffalo Road, 94 Brockport Commuter, RTS On Demand</w:t>
            </w:r>
          </w:p>
        </w:tc>
      </w:tr>
      <w:tr w:rsidR="00CD587B" w:rsidRPr="00CD587B" w14:paraId="21D8DEDF" w14:textId="77777777">
        <w:trPr>
          <w:trHeight w:val="990"/>
        </w:trPr>
        <w:tc>
          <w:tcPr>
            <w:tcW w:w="2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2C6B196" w14:textId="77777777" w:rsidR="00CD587B" w:rsidRPr="00CD587B" w:rsidRDefault="00CD587B" w:rsidP="00CD587B">
            <w:pPr>
              <w:pStyle w:val="RTSBody"/>
            </w:pPr>
            <w:proofErr w:type="spellStart"/>
            <w:r w:rsidRPr="00CD587B">
              <w:t>BayTowne</w:t>
            </w:r>
            <w:proofErr w:type="spellEnd"/>
            <w:r w:rsidRPr="00CD587B">
              <w:t xml:space="preserve"> Plaza</w:t>
            </w:r>
          </w:p>
        </w:tc>
        <w:tc>
          <w:tcPr>
            <w:tcW w:w="33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B97B256" w14:textId="77777777" w:rsidR="00CD587B" w:rsidRPr="00CD587B" w:rsidRDefault="00CD587B" w:rsidP="00CD587B">
            <w:pPr>
              <w:pStyle w:val="RTSBody"/>
            </w:pPr>
            <w:r w:rsidRPr="00CD587B">
              <w:t>Webster CMZ</w:t>
            </w:r>
          </w:p>
        </w:tc>
        <w:tc>
          <w:tcPr>
            <w:tcW w:w="40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5A18E33" w14:textId="77777777" w:rsidR="00CD587B" w:rsidRPr="00CD587B" w:rsidRDefault="00CD587B" w:rsidP="00CD587B">
            <w:pPr>
              <w:pStyle w:val="RTSBody"/>
            </w:pPr>
            <w:r w:rsidRPr="00CD587B">
              <w:t>7 Clifford/Empire, 93 Webster Commuter, RTS On Demand</w:t>
            </w:r>
          </w:p>
        </w:tc>
      </w:tr>
      <w:tr w:rsidR="00CD587B" w:rsidRPr="00CD587B" w14:paraId="27E713FB" w14:textId="77777777">
        <w:trPr>
          <w:trHeight w:val="990"/>
        </w:trPr>
        <w:tc>
          <w:tcPr>
            <w:tcW w:w="2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7EAC829" w14:textId="77777777" w:rsidR="00CD587B" w:rsidRPr="00CD587B" w:rsidRDefault="00CD587B" w:rsidP="00CD587B">
            <w:pPr>
              <w:pStyle w:val="RTSBody"/>
            </w:pPr>
            <w:r w:rsidRPr="00CD587B">
              <w:t>Greece Ridge Mall</w:t>
            </w:r>
          </w:p>
        </w:tc>
        <w:tc>
          <w:tcPr>
            <w:tcW w:w="33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50D9ABF" w14:textId="77777777" w:rsidR="00CD587B" w:rsidRPr="00CD587B" w:rsidRDefault="00CD587B" w:rsidP="00CD587B">
            <w:pPr>
              <w:pStyle w:val="RTSBody"/>
            </w:pPr>
            <w:r w:rsidRPr="00CD587B">
              <w:t>Greece CMZ, Lexington CMZ</w:t>
            </w:r>
          </w:p>
        </w:tc>
        <w:tc>
          <w:tcPr>
            <w:tcW w:w="40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5F660AA" w14:textId="77777777" w:rsidR="00CD587B" w:rsidRPr="00CD587B" w:rsidRDefault="00CD587B" w:rsidP="00CD587B">
            <w:pPr>
              <w:pStyle w:val="RTSBody"/>
            </w:pPr>
            <w:r w:rsidRPr="00CD587B">
              <w:t>20 Lyell, 40 Ridge Crosstown, RTS On Demand</w:t>
            </w:r>
          </w:p>
        </w:tc>
      </w:tr>
      <w:tr w:rsidR="00CD587B" w:rsidRPr="00CD587B" w14:paraId="6454F7E4" w14:textId="77777777">
        <w:trPr>
          <w:trHeight w:val="1184"/>
        </w:trPr>
        <w:tc>
          <w:tcPr>
            <w:tcW w:w="2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6F63CD4" w14:textId="77777777" w:rsidR="00CD587B" w:rsidRPr="00CD587B" w:rsidRDefault="00CD587B" w:rsidP="00CD587B">
            <w:pPr>
              <w:pStyle w:val="RTSBody"/>
            </w:pPr>
            <w:r w:rsidRPr="00CD587B">
              <w:t>URMC</w:t>
            </w:r>
          </w:p>
        </w:tc>
        <w:tc>
          <w:tcPr>
            <w:tcW w:w="33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F887725" w14:textId="77777777" w:rsidR="00CD587B" w:rsidRPr="00CD587B" w:rsidRDefault="00CD587B" w:rsidP="00CD587B">
            <w:pPr>
              <w:pStyle w:val="RTSBody"/>
            </w:pPr>
            <w:r w:rsidRPr="00CD587B">
              <w:t>N/A</w:t>
            </w:r>
          </w:p>
        </w:tc>
        <w:tc>
          <w:tcPr>
            <w:tcW w:w="40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14F9006" w14:textId="77777777" w:rsidR="00CD587B" w:rsidRPr="00CD587B" w:rsidRDefault="00CD587B" w:rsidP="00CD587B">
            <w:pPr>
              <w:pStyle w:val="RTSBody"/>
            </w:pPr>
            <w:r w:rsidRPr="00CD587B">
              <w:t>14 Marketplace, 15 Plymouth, 16 Genesee, 17 Jefferson/19th Ward, 41 Culver/Goodman Crosstown, 97 Elmwood Commuter</w:t>
            </w:r>
          </w:p>
        </w:tc>
      </w:tr>
    </w:tbl>
    <w:p w14:paraId="22B8BFB8" w14:textId="14113625" w:rsidR="0007121C" w:rsidRDefault="000976E6" w:rsidP="000976E6">
      <w:pPr>
        <w:pStyle w:val="RTSHeader1"/>
      </w:pPr>
      <w:bookmarkStart w:id="53" w:name="_Toc12377696"/>
      <w:r>
        <w:lastRenderedPageBreak/>
        <w:t>Glossary</w:t>
      </w:r>
      <w:bookmarkEnd w:id="53"/>
    </w:p>
    <w:p w14:paraId="437AAFD0" w14:textId="687B8EEC" w:rsidR="000976E6" w:rsidRDefault="000976E6" w:rsidP="000976E6">
      <w:pPr>
        <w:pStyle w:val="RTSHeader2"/>
      </w:pPr>
      <w:bookmarkStart w:id="54" w:name="_Toc12377697"/>
      <w:r>
        <w:t>Glossary of Terms</w:t>
      </w:r>
      <w:bookmarkEnd w:id="54"/>
    </w:p>
    <w:p w14:paraId="33A7DBEF" w14:textId="77777777" w:rsidR="0007121C" w:rsidRDefault="0007121C" w:rsidP="000976E6">
      <w:pPr>
        <w:pStyle w:val="RTSHeader3"/>
      </w:pPr>
      <w:r>
        <w:t>Fixed-Route System</w:t>
      </w:r>
    </w:p>
    <w:p w14:paraId="49AD3398" w14:textId="77777777" w:rsidR="0007121C" w:rsidRDefault="0007121C" w:rsidP="0007121C">
      <w:pPr>
        <w:pStyle w:val="RTSBody"/>
      </w:pPr>
      <w:r>
        <w:t>The fixed-route system is the name of the network of routes on which we operate our 40- and 60-foot buses. This is the core of the public transit system. Ninety-five percent of our customers are served by the fixed-route system.</w:t>
      </w:r>
    </w:p>
    <w:p w14:paraId="14A12AE8" w14:textId="77777777" w:rsidR="0007121C" w:rsidRDefault="0007121C" w:rsidP="000976E6">
      <w:pPr>
        <w:pStyle w:val="RTSHeader3"/>
      </w:pPr>
      <w:r>
        <w:t>Short Line</w:t>
      </w:r>
    </w:p>
    <w:p w14:paraId="05F7D436" w14:textId="1528DCEC" w:rsidR="0007121C" w:rsidRDefault="0007121C" w:rsidP="0007121C">
      <w:pPr>
        <w:pStyle w:val="RTSBody"/>
      </w:pPr>
      <w:r>
        <w:t>A short line is a segment of a route that is part of the fixed-route system. Short Line routes are those that make up the frequent network of routes that will provide 15</w:t>
      </w:r>
      <w:r w:rsidR="00D710CA">
        <w:t>-</w:t>
      </w:r>
      <w:r>
        <w:t>minute service from 6am-6pm on weekdays. The short line makes trips that only cover a portion of a route that is completed by the Long Line. For example. The 22 Lake Short Line runs between the RTS Transit Center and Eastman Business Park.</w:t>
      </w:r>
    </w:p>
    <w:p w14:paraId="0F94CB80" w14:textId="77777777" w:rsidR="0007121C" w:rsidRDefault="0007121C" w:rsidP="000976E6">
      <w:pPr>
        <w:pStyle w:val="RTSHeader3"/>
      </w:pPr>
      <w:r>
        <w:lastRenderedPageBreak/>
        <w:t>Long Line</w:t>
      </w:r>
    </w:p>
    <w:p w14:paraId="5A4FA399" w14:textId="77777777" w:rsidR="0007121C" w:rsidRDefault="0007121C" w:rsidP="0007121C">
      <w:pPr>
        <w:pStyle w:val="RTSBody"/>
      </w:pPr>
      <w:r>
        <w:t>A long line refers to the full route that is partially covered by a short line route as part of the fixed- route transit plan. The long line makes trips that cover the entire portion of a route. For example, the 22 Lake Long Line runs from the RTS Transit Center all the way to Charlotte Beach.</w:t>
      </w:r>
    </w:p>
    <w:p w14:paraId="3C4403F7" w14:textId="77777777" w:rsidR="0007121C" w:rsidRDefault="0007121C" w:rsidP="000976E6">
      <w:pPr>
        <w:pStyle w:val="RTSHeader3"/>
      </w:pPr>
      <w:r>
        <w:t>Crosstown Route</w:t>
      </w:r>
    </w:p>
    <w:p w14:paraId="1858FD57" w14:textId="77777777" w:rsidR="0007121C" w:rsidRDefault="0007121C" w:rsidP="0007121C">
      <w:pPr>
        <w:pStyle w:val="RTSBody"/>
      </w:pPr>
      <w:r>
        <w:t>Crosstown routes are new routes that are part of the fixed-route network. These routes neither start nor end at the RTS Transit Center, but are located in such a way to provide added connections to many routes that do serve the RTS Transit Center.</w:t>
      </w:r>
    </w:p>
    <w:p w14:paraId="28FBA795" w14:textId="77777777" w:rsidR="0007121C" w:rsidRDefault="0007121C" w:rsidP="000976E6">
      <w:pPr>
        <w:pStyle w:val="RTSHeader3"/>
      </w:pPr>
      <w:r>
        <w:t>Community Mobility Zone</w:t>
      </w:r>
    </w:p>
    <w:p w14:paraId="5958C2B7" w14:textId="69EEA59F" w:rsidR="0007121C" w:rsidRDefault="0007121C" w:rsidP="0007121C">
      <w:pPr>
        <w:pStyle w:val="RTSBody"/>
      </w:pPr>
      <w:r>
        <w:t>Community Mobility Zones (CMZ) are areas with historically low fixed-route ridership. To improve service, RTS wil</w:t>
      </w:r>
      <w:r w:rsidR="005059DC">
        <w:t xml:space="preserve">l provide new, technology-rich, </w:t>
      </w:r>
      <w:bookmarkStart w:id="55" w:name="_GoBack"/>
      <w:bookmarkEnd w:id="55"/>
      <w:r>
        <w:t>On Demand mobility solution that provides more flexible, reliable transportation.</w:t>
      </w:r>
    </w:p>
    <w:p w14:paraId="36B44854" w14:textId="77777777" w:rsidR="0007121C" w:rsidRDefault="0007121C" w:rsidP="000976E6">
      <w:pPr>
        <w:pStyle w:val="RTSHeader3"/>
      </w:pPr>
      <w:r>
        <w:lastRenderedPageBreak/>
        <w:t>Connection Hub</w:t>
      </w:r>
    </w:p>
    <w:p w14:paraId="3D479CC7" w14:textId="77777777" w:rsidR="0007121C" w:rsidRDefault="0007121C" w:rsidP="0007121C">
      <w:pPr>
        <w:pStyle w:val="RTSBody"/>
      </w:pPr>
      <w:r>
        <w:t>A Connection Hub is a designated point in the transit system where customers may transfer between multiple RTS routes, the CMZ solution or other modes of transportation in order to reach their final destinations. Some of these other modes may include RTS On Demand, vanpools and bike shares.</w:t>
      </w:r>
    </w:p>
    <w:p w14:paraId="7F564519" w14:textId="77777777" w:rsidR="0007121C" w:rsidRDefault="0007121C" w:rsidP="000976E6">
      <w:pPr>
        <w:pStyle w:val="RTSHeader3"/>
      </w:pPr>
      <w:r>
        <w:t>RTS On Demand</w:t>
      </w:r>
    </w:p>
    <w:p w14:paraId="2BA5C2E0" w14:textId="77777777" w:rsidR="0007121C" w:rsidRDefault="0007121C" w:rsidP="0007121C">
      <w:pPr>
        <w:pStyle w:val="RTSBody"/>
      </w:pPr>
      <w:r>
        <w:t>RTS On Demand is a transit option in which an ADA- accessible small bus or van provides On Demand service in each of the CMZs, when requested by a customer. Customers will be able to request a ride through an RTS app, the RTS website or by calling RTS.</w:t>
      </w:r>
    </w:p>
    <w:p w14:paraId="1131C958" w14:textId="77777777" w:rsidR="0007121C" w:rsidRDefault="0007121C" w:rsidP="000976E6">
      <w:pPr>
        <w:pStyle w:val="RTSHeader3"/>
      </w:pPr>
      <w:r>
        <w:t>Vanpool</w:t>
      </w:r>
    </w:p>
    <w:p w14:paraId="3E05F0C3" w14:textId="77777777" w:rsidR="0007121C" w:rsidRDefault="0007121C" w:rsidP="0007121C">
      <w:pPr>
        <w:pStyle w:val="RTSBody"/>
      </w:pPr>
      <w:r>
        <w:t xml:space="preserve">A Vanpool is a transit option in which several individuals commute together to and from similar geographic locations in a van or SUV. Vanpool commuters share driving responsibilities, rotating daily or weekly. RTS currently offers vanpooling through its partner, Enterprise </w:t>
      </w:r>
      <w:r>
        <w:lastRenderedPageBreak/>
        <w:t>Rideshare. More information can be found at myRTS.com/vanpool.</w:t>
      </w:r>
    </w:p>
    <w:p w14:paraId="04F240BC" w14:textId="77777777" w:rsidR="0007121C" w:rsidRDefault="0007121C" w:rsidP="000976E6">
      <w:pPr>
        <w:pStyle w:val="RTSHeader3"/>
      </w:pPr>
      <w:r>
        <w:t>Bike Share</w:t>
      </w:r>
    </w:p>
    <w:p w14:paraId="05F09C56" w14:textId="68E0651F" w:rsidR="0007121C" w:rsidRDefault="0007121C" w:rsidP="0007121C">
      <w:pPr>
        <w:pStyle w:val="RTSBody"/>
      </w:pPr>
      <w:r>
        <w:t>Bike Sharing is a program in which bicycles are available for shared use to individuals on a short- term basis. RTS and the City of Rochester offer bike sharing through their partner, Pace. More</w:t>
      </w:r>
      <w:r w:rsidR="005059DC">
        <w:t xml:space="preserve"> </w:t>
      </w:r>
      <w:r>
        <w:t>information can b</w:t>
      </w:r>
      <w:r w:rsidR="005059DC">
        <w:t>e found at myRTS.com/Rochester-</w:t>
      </w:r>
      <w:r>
        <w:t>Bike-Share-Program.</w:t>
      </w:r>
    </w:p>
    <w:p w14:paraId="70E36625" w14:textId="77777777" w:rsidR="005059DC" w:rsidRDefault="005059DC" w:rsidP="0007121C">
      <w:pPr>
        <w:pStyle w:val="RTSBody"/>
      </w:pPr>
    </w:p>
    <w:p w14:paraId="05796225" w14:textId="69B59B50" w:rsidR="0007121C" w:rsidRDefault="000976E6" w:rsidP="0007121C">
      <w:pPr>
        <w:pStyle w:val="RTSBody"/>
      </w:pPr>
      <w:r>
        <w:t>RTS Logo</w:t>
      </w:r>
    </w:p>
    <w:p w14:paraId="2115EA13" w14:textId="0C8F4779" w:rsidR="00F352AD" w:rsidRPr="00994DFB" w:rsidRDefault="0007121C" w:rsidP="0007121C">
      <w:pPr>
        <w:pStyle w:val="RTSBody"/>
      </w:pPr>
      <w:r>
        <w:t>myRTS.com/reimagine</w:t>
      </w:r>
    </w:p>
    <w:sectPr w:rsidR="00F352AD" w:rsidRPr="00994DFB" w:rsidSect="004578D5">
      <w:pgSz w:w="12240" w:h="15840" w:code="1"/>
      <w:pgMar w:top="1440" w:right="1418" w:bottom="1440"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FA092" w14:textId="77777777" w:rsidR="00B85781" w:rsidRDefault="00B85781" w:rsidP="00F352AD">
      <w:r>
        <w:separator/>
      </w:r>
    </w:p>
  </w:endnote>
  <w:endnote w:type="continuationSeparator" w:id="0">
    <w:p w14:paraId="1B54C9D7" w14:textId="77777777" w:rsidR="00B85781" w:rsidRDefault="00B85781" w:rsidP="00F3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inion Pro">
    <w:panose1 w:val="00000000000000000000"/>
    <w:charset w:val="00"/>
    <w:family w:val="roman"/>
    <w:notTrueType/>
    <w:pitch w:val="variable"/>
    <w:sig w:usb0="60000287" w:usb1="00000001" w:usb2="00000000" w:usb3="00000000" w:csb0="0000019F" w:csb1="00000000"/>
  </w:font>
  <w:font w:name="Avenir Next Bold">
    <w:panose1 w:val="020B0803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8F935" w14:textId="77777777" w:rsidR="00B85781" w:rsidRDefault="00B85781" w:rsidP="00F352AD">
      <w:r>
        <w:separator/>
      </w:r>
    </w:p>
  </w:footnote>
  <w:footnote w:type="continuationSeparator" w:id="0">
    <w:p w14:paraId="7E39BBFA" w14:textId="77777777" w:rsidR="00B85781" w:rsidRDefault="00B85781" w:rsidP="00F352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AA6"/>
    <w:multiLevelType w:val="hybridMultilevel"/>
    <w:tmpl w:val="656EAB8E"/>
    <w:lvl w:ilvl="0" w:tplc="D1CAD1C6">
      <w:start w:val="1"/>
      <w:numFmt w:val="decimal"/>
      <w:pStyle w:val="RTSListNumb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C0775"/>
    <w:multiLevelType w:val="hybridMultilevel"/>
    <w:tmpl w:val="AA9EF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3404C"/>
    <w:multiLevelType w:val="hybridMultilevel"/>
    <w:tmpl w:val="C5A603C8"/>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47EAF"/>
    <w:multiLevelType w:val="hybridMultilevel"/>
    <w:tmpl w:val="895E4AAC"/>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B20725D"/>
    <w:multiLevelType w:val="hybridMultilevel"/>
    <w:tmpl w:val="5A828CE2"/>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31867"/>
    <w:multiLevelType w:val="hybridMultilevel"/>
    <w:tmpl w:val="CD245548"/>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A6E2E"/>
    <w:multiLevelType w:val="hybridMultilevel"/>
    <w:tmpl w:val="6E180FCE"/>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B747F"/>
    <w:multiLevelType w:val="hybridMultilevel"/>
    <w:tmpl w:val="E60ACB42"/>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056328"/>
    <w:multiLevelType w:val="hybridMultilevel"/>
    <w:tmpl w:val="9502E3AE"/>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644F8"/>
    <w:multiLevelType w:val="hybridMultilevel"/>
    <w:tmpl w:val="2E7A5C16"/>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01F79"/>
    <w:multiLevelType w:val="hybridMultilevel"/>
    <w:tmpl w:val="530675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466D35"/>
    <w:multiLevelType w:val="singleLevel"/>
    <w:tmpl w:val="50DC7CA6"/>
    <w:lvl w:ilvl="0">
      <w:start w:val="1"/>
      <w:numFmt w:val="bullet"/>
      <w:pStyle w:val="BulletPoint2"/>
      <w:lvlText w:val=""/>
      <w:lvlJc w:val="left"/>
      <w:pPr>
        <w:tabs>
          <w:tab w:val="num" w:pos="1134"/>
        </w:tabs>
        <w:ind w:left="1134" w:hanging="567"/>
      </w:pPr>
      <w:rPr>
        <w:rFonts w:ascii="Symbol" w:hAnsi="Symbol" w:hint="default"/>
      </w:rPr>
    </w:lvl>
  </w:abstractNum>
  <w:abstractNum w:abstractNumId="12">
    <w:nsid w:val="285321BE"/>
    <w:multiLevelType w:val="hybridMultilevel"/>
    <w:tmpl w:val="DC564AFC"/>
    <w:lvl w:ilvl="0" w:tplc="04090003">
      <w:start w:val="1"/>
      <w:numFmt w:val="bullet"/>
      <w:lvlText w:val="o"/>
      <w:lvlJc w:val="left"/>
      <w:pPr>
        <w:ind w:left="960" w:hanging="360"/>
      </w:pPr>
      <w:rPr>
        <w:rFonts w:ascii="Courier New"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nsid w:val="2C450F76"/>
    <w:multiLevelType w:val="hybridMultilevel"/>
    <w:tmpl w:val="A8A69848"/>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4F013D"/>
    <w:multiLevelType w:val="hybridMultilevel"/>
    <w:tmpl w:val="3858D1F2"/>
    <w:lvl w:ilvl="0" w:tplc="76C019A6">
      <w:start w:val="1"/>
      <w:numFmt w:val="lowerRoman"/>
      <w:pStyle w:val="SmallRoman"/>
      <w:lvlText w:val="%1."/>
      <w:lvlJc w:val="left"/>
      <w:pPr>
        <w:tabs>
          <w:tab w:val="num" w:pos="1701"/>
        </w:tabs>
        <w:ind w:left="1701" w:hanging="567"/>
      </w:pPr>
      <w:rPr>
        <w:rFonts w:hint="default"/>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5">
    <w:nsid w:val="2F2D191E"/>
    <w:multiLevelType w:val="hybridMultilevel"/>
    <w:tmpl w:val="A686F68A"/>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DA779F"/>
    <w:multiLevelType w:val="hybridMultilevel"/>
    <w:tmpl w:val="D9E4B2C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nsid w:val="30875603"/>
    <w:multiLevelType w:val="hybridMultilevel"/>
    <w:tmpl w:val="C64E36FE"/>
    <w:lvl w:ilvl="0" w:tplc="38BA8ABA">
      <w:start w:val="1"/>
      <w:numFmt w:val="lowerLetter"/>
      <w:pStyle w:val="AlphaSmall"/>
      <w:lvlText w:val="%1."/>
      <w:lvlJc w:val="left"/>
      <w:pPr>
        <w:tabs>
          <w:tab w:val="num" w:pos="1134"/>
        </w:tabs>
        <w:ind w:left="1134" w:hanging="567"/>
      </w:pPr>
      <w:rPr>
        <w:rFonts w:hint="default"/>
      </w:rPr>
    </w:lvl>
    <w:lvl w:ilvl="1" w:tplc="9E2EBE78">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1C16EDA"/>
    <w:multiLevelType w:val="hybridMultilevel"/>
    <w:tmpl w:val="90127B40"/>
    <w:lvl w:ilvl="0" w:tplc="56EE47F8">
      <w:start w:val="1"/>
      <w:numFmt w:val="upperLetter"/>
      <w:pStyle w:val="AlphaBullet"/>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7C56FB"/>
    <w:multiLevelType w:val="singleLevel"/>
    <w:tmpl w:val="3B4C587A"/>
    <w:lvl w:ilvl="0">
      <w:start w:val="1"/>
      <w:numFmt w:val="bullet"/>
      <w:pStyle w:val="DashPoint"/>
      <w:lvlText w:val=""/>
      <w:lvlJc w:val="left"/>
      <w:pPr>
        <w:tabs>
          <w:tab w:val="num" w:pos="1701"/>
        </w:tabs>
        <w:ind w:left="1701" w:hanging="567"/>
      </w:pPr>
      <w:rPr>
        <w:rFonts w:ascii="Symbol" w:hAnsi="Symbol" w:hint="default"/>
      </w:rPr>
    </w:lvl>
  </w:abstractNum>
  <w:abstractNum w:abstractNumId="20">
    <w:nsid w:val="36E24AD3"/>
    <w:multiLevelType w:val="hybridMultilevel"/>
    <w:tmpl w:val="64E2980E"/>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86FA2"/>
    <w:multiLevelType w:val="hybridMultilevel"/>
    <w:tmpl w:val="E76CD46A"/>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460601"/>
    <w:multiLevelType w:val="singleLevel"/>
    <w:tmpl w:val="EEF6D14C"/>
    <w:lvl w:ilvl="0">
      <w:start w:val="1"/>
      <w:numFmt w:val="bullet"/>
      <w:pStyle w:val="BulletPoint"/>
      <w:lvlText w:val=""/>
      <w:lvlJc w:val="left"/>
      <w:pPr>
        <w:tabs>
          <w:tab w:val="num" w:pos="567"/>
        </w:tabs>
        <w:ind w:left="567" w:hanging="567"/>
      </w:pPr>
      <w:rPr>
        <w:rFonts w:ascii="Symbol" w:hAnsi="Symbol" w:hint="default"/>
      </w:rPr>
    </w:lvl>
  </w:abstractNum>
  <w:abstractNum w:abstractNumId="23">
    <w:nsid w:val="414367CC"/>
    <w:multiLevelType w:val="hybridMultilevel"/>
    <w:tmpl w:val="95CAEEE0"/>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B0742B"/>
    <w:multiLevelType w:val="singleLevel"/>
    <w:tmpl w:val="9312A5F0"/>
    <w:lvl w:ilvl="0">
      <w:start w:val="1"/>
      <w:numFmt w:val="bullet"/>
      <w:pStyle w:val="BulletPoint3"/>
      <w:lvlText w:val=""/>
      <w:lvlJc w:val="left"/>
      <w:pPr>
        <w:tabs>
          <w:tab w:val="num" w:pos="1134"/>
        </w:tabs>
        <w:ind w:left="1134" w:hanging="567"/>
      </w:pPr>
      <w:rPr>
        <w:rFonts w:ascii="Symbol" w:hAnsi="Symbol" w:hint="default"/>
      </w:rPr>
    </w:lvl>
  </w:abstractNum>
  <w:abstractNum w:abstractNumId="25">
    <w:nsid w:val="447E5DC9"/>
    <w:multiLevelType w:val="hybridMultilevel"/>
    <w:tmpl w:val="6CEAB0BC"/>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FA4E13"/>
    <w:multiLevelType w:val="hybridMultilevel"/>
    <w:tmpl w:val="EC588A36"/>
    <w:lvl w:ilvl="0" w:tplc="04090003">
      <w:start w:val="1"/>
      <w:numFmt w:val="bullet"/>
      <w:lvlText w:val="o"/>
      <w:lvlJc w:val="left"/>
      <w:pPr>
        <w:ind w:left="960" w:hanging="360"/>
      </w:pPr>
      <w:rPr>
        <w:rFonts w:ascii="Courier New"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nsid w:val="4C104103"/>
    <w:multiLevelType w:val="singleLevel"/>
    <w:tmpl w:val="768C3984"/>
    <w:lvl w:ilvl="0">
      <w:start w:val="1"/>
      <w:numFmt w:val="decimal"/>
      <w:pStyle w:val="NumberedPoint"/>
      <w:lvlText w:val="%1."/>
      <w:lvlJc w:val="left"/>
      <w:pPr>
        <w:tabs>
          <w:tab w:val="num" w:pos="567"/>
        </w:tabs>
        <w:ind w:left="567" w:hanging="567"/>
      </w:pPr>
    </w:lvl>
  </w:abstractNum>
  <w:abstractNum w:abstractNumId="28">
    <w:nsid w:val="50B1629F"/>
    <w:multiLevelType w:val="hybridMultilevel"/>
    <w:tmpl w:val="6C78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DE6750"/>
    <w:multiLevelType w:val="hybridMultilevel"/>
    <w:tmpl w:val="77AED5BE"/>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DF487C"/>
    <w:multiLevelType w:val="hybridMultilevel"/>
    <w:tmpl w:val="270A036E"/>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D33F5E"/>
    <w:multiLevelType w:val="singleLevel"/>
    <w:tmpl w:val="2A265A38"/>
    <w:lvl w:ilvl="0">
      <w:start w:val="1"/>
      <w:numFmt w:val="bullet"/>
      <w:pStyle w:val="DiamondPoint"/>
      <w:lvlText w:val=""/>
      <w:lvlJc w:val="left"/>
      <w:pPr>
        <w:tabs>
          <w:tab w:val="num" w:pos="2268"/>
        </w:tabs>
        <w:ind w:left="2268" w:hanging="567"/>
      </w:pPr>
      <w:rPr>
        <w:rFonts w:ascii="Symbol" w:hAnsi="Symbol" w:hint="default"/>
      </w:rPr>
    </w:lvl>
  </w:abstractNum>
  <w:abstractNum w:abstractNumId="32">
    <w:nsid w:val="60CD54C9"/>
    <w:multiLevelType w:val="hybridMultilevel"/>
    <w:tmpl w:val="C5A60614"/>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FC5713"/>
    <w:multiLevelType w:val="hybridMultilevel"/>
    <w:tmpl w:val="79B81788"/>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2A2CB0"/>
    <w:multiLevelType w:val="hybridMultilevel"/>
    <w:tmpl w:val="1A9E94DA"/>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5C494E"/>
    <w:multiLevelType w:val="hybridMultilevel"/>
    <w:tmpl w:val="17CEA5E4"/>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664DAB"/>
    <w:multiLevelType w:val="hybridMultilevel"/>
    <w:tmpl w:val="DCB0EA76"/>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634F50"/>
    <w:multiLevelType w:val="hybridMultilevel"/>
    <w:tmpl w:val="CF1635C0"/>
    <w:lvl w:ilvl="0" w:tplc="A3104E00">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nsid w:val="70DC73A9"/>
    <w:multiLevelType w:val="hybridMultilevel"/>
    <w:tmpl w:val="C6DCA166"/>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377561"/>
    <w:multiLevelType w:val="hybridMultilevel"/>
    <w:tmpl w:val="0960ED54"/>
    <w:lvl w:ilvl="0" w:tplc="73E0CE4A">
      <w:numFmt w:val="bullet"/>
      <w:pStyle w:val="Bullet"/>
      <w:lvlText w:val="•"/>
      <w:lvlJc w:val="left"/>
      <w:pPr>
        <w:ind w:left="720" w:hanging="360"/>
      </w:pPr>
      <w:rPr>
        <w:rFonts w:ascii="Arial" w:eastAsia="Times New Roman" w:hAnsi="Arial" w:cs="Arial" w:hint="default"/>
      </w:rPr>
    </w:lvl>
    <w:lvl w:ilvl="1" w:tplc="CD64223E">
      <w:start w:val="1"/>
      <w:numFmt w:val="bullet"/>
      <w:pStyle w:val="RTSBullet2"/>
      <w:lvlText w:val="o"/>
      <w:lvlJc w:val="left"/>
      <w:pPr>
        <w:ind w:left="17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F82730"/>
    <w:multiLevelType w:val="hybridMultilevel"/>
    <w:tmpl w:val="22C41C8C"/>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6F117D"/>
    <w:multiLevelType w:val="hybridMultilevel"/>
    <w:tmpl w:val="261C585C"/>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8E3B3B"/>
    <w:multiLevelType w:val="hybridMultilevel"/>
    <w:tmpl w:val="E7AEB8EC"/>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0F5FEC"/>
    <w:multiLevelType w:val="hybridMultilevel"/>
    <w:tmpl w:val="6964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7411F7"/>
    <w:multiLevelType w:val="hybridMultilevel"/>
    <w:tmpl w:val="D57A26DA"/>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C5636D"/>
    <w:multiLevelType w:val="hybridMultilevel"/>
    <w:tmpl w:val="46A8F68C"/>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2"/>
  </w:num>
  <w:num w:numId="4">
    <w:abstractNumId w:val="11"/>
  </w:num>
  <w:num w:numId="5">
    <w:abstractNumId w:val="24"/>
  </w:num>
  <w:num w:numId="6">
    <w:abstractNumId w:val="19"/>
  </w:num>
  <w:num w:numId="7">
    <w:abstractNumId w:val="31"/>
  </w:num>
  <w:num w:numId="8">
    <w:abstractNumId w:val="27"/>
  </w:num>
  <w:num w:numId="9">
    <w:abstractNumId w:val="14"/>
  </w:num>
  <w:num w:numId="10">
    <w:abstractNumId w:val="43"/>
  </w:num>
  <w:num w:numId="11">
    <w:abstractNumId w:val="39"/>
  </w:num>
  <w:num w:numId="12">
    <w:abstractNumId w:val="35"/>
  </w:num>
  <w:num w:numId="13">
    <w:abstractNumId w:val="30"/>
  </w:num>
  <w:num w:numId="14">
    <w:abstractNumId w:val="4"/>
  </w:num>
  <w:num w:numId="15">
    <w:abstractNumId w:val="6"/>
  </w:num>
  <w:num w:numId="16">
    <w:abstractNumId w:val="32"/>
  </w:num>
  <w:num w:numId="17">
    <w:abstractNumId w:val="8"/>
  </w:num>
  <w:num w:numId="18">
    <w:abstractNumId w:val="2"/>
  </w:num>
  <w:num w:numId="19">
    <w:abstractNumId w:val="13"/>
  </w:num>
  <w:num w:numId="20">
    <w:abstractNumId w:val="15"/>
  </w:num>
  <w:num w:numId="21">
    <w:abstractNumId w:val="38"/>
  </w:num>
  <w:num w:numId="22">
    <w:abstractNumId w:val="41"/>
  </w:num>
  <w:num w:numId="23">
    <w:abstractNumId w:val="20"/>
  </w:num>
  <w:num w:numId="24">
    <w:abstractNumId w:val="42"/>
  </w:num>
  <w:num w:numId="25">
    <w:abstractNumId w:val="9"/>
  </w:num>
  <w:num w:numId="26">
    <w:abstractNumId w:val="34"/>
  </w:num>
  <w:num w:numId="27">
    <w:abstractNumId w:val="25"/>
  </w:num>
  <w:num w:numId="28">
    <w:abstractNumId w:val="29"/>
  </w:num>
  <w:num w:numId="29">
    <w:abstractNumId w:val="40"/>
  </w:num>
  <w:num w:numId="30">
    <w:abstractNumId w:val="21"/>
  </w:num>
  <w:num w:numId="31">
    <w:abstractNumId w:val="7"/>
  </w:num>
  <w:num w:numId="32">
    <w:abstractNumId w:val="37"/>
  </w:num>
  <w:num w:numId="33">
    <w:abstractNumId w:val="3"/>
  </w:num>
  <w:num w:numId="34">
    <w:abstractNumId w:val="23"/>
  </w:num>
  <w:num w:numId="35">
    <w:abstractNumId w:val="44"/>
  </w:num>
  <w:num w:numId="36">
    <w:abstractNumId w:val="5"/>
  </w:num>
  <w:num w:numId="37">
    <w:abstractNumId w:val="36"/>
  </w:num>
  <w:num w:numId="38">
    <w:abstractNumId w:val="33"/>
  </w:num>
  <w:num w:numId="39">
    <w:abstractNumId w:val="45"/>
  </w:num>
  <w:num w:numId="40">
    <w:abstractNumId w:val="0"/>
  </w:num>
  <w:num w:numId="41">
    <w:abstractNumId w:val="1"/>
  </w:num>
  <w:num w:numId="42">
    <w:abstractNumId w:val="28"/>
  </w:num>
  <w:num w:numId="43">
    <w:abstractNumId w:val="10"/>
  </w:num>
  <w:num w:numId="44">
    <w:abstractNumId w:val="26"/>
  </w:num>
  <w:num w:numId="45">
    <w:abstractNumId w:val="12"/>
  </w:num>
  <w:num w:numId="4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U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isplayHorizontalDrawingGridEvery w:val="2"/>
  <w:displayVerticalDrawingGridEvery w:val="2"/>
  <w:noPunctuationKerning/>
  <w:characterSpacingControl w:val="doNotCompress"/>
  <w:hdrShapeDefaults>
    <o:shapedefaults v:ext="edit" spidmax="2050" fill="f" fillcolor="white">
      <v:fill color="whit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DFB"/>
    <w:rsid w:val="00005E68"/>
    <w:rsid w:val="000079BC"/>
    <w:rsid w:val="00020D6D"/>
    <w:rsid w:val="00024B5B"/>
    <w:rsid w:val="00025359"/>
    <w:rsid w:val="00036F4E"/>
    <w:rsid w:val="000377DA"/>
    <w:rsid w:val="000523A0"/>
    <w:rsid w:val="000578A3"/>
    <w:rsid w:val="0007121C"/>
    <w:rsid w:val="00071A70"/>
    <w:rsid w:val="000758D0"/>
    <w:rsid w:val="000803DC"/>
    <w:rsid w:val="000976E6"/>
    <w:rsid w:val="000A08F2"/>
    <w:rsid w:val="000A7E43"/>
    <w:rsid w:val="000B48D8"/>
    <w:rsid w:val="000B7790"/>
    <w:rsid w:val="000B7C0A"/>
    <w:rsid w:val="000C1642"/>
    <w:rsid w:val="000F0CAF"/>
    <w:rsid w:val="000F4B75"/>
    <w:rsid w:val="00102145"/>
    <w:rsid w:val="00112102"/>
    <w:rsid w:val="00113C0B"/>
    <w:rsid w:val="001326D5"/>
    <w:rsid w:val="001374EB"/>
    <w:rsid w:val="001414B2"/>
    <w:rsid w:val="001560AD"/>
    <w:rsid w:val="001A01D0"/>
    <w:rsid w:val="001A28D7"/>
    <w:rsid w:val="001B00D9"/>
    <w:rsid w:val="001B1131"/>
    <w:rsid w:val="001B3EBE"/>
    <w:rsid w:val="001C055E"/>
    <w:rsid w:val="001C11E0"/>
    <w:rsid w:val="001C3BC1"/>
    <w:rsid w:val="001E40AC"/>
    <w:rsid w:val="001F5AE9"/>
    <w:rsid w:val="0020186E"/>
    <w:rsid w:val="00211033"/>
    <w:rsid w:val="00211063"/>
    <w:rsid w:val="0021126F"/>
    <w:rsid w:val="00211294"/>
    <w:rsid w:val="002139B4"/>
    <w:rsid w:val="002201EE"/>
    <w:rsid w:val="00227DEC"/>
    <w:rsid w:val="00241B95"/>
    <w:rsid w:val="0024504B"/>
    <w:rsid w:val="002459B7"/>
    <w:rsid w:val="00250469"/>
    <w:rsid w:val="00250D7B"/>
    <w:rsid w:val="00252E8E"/>
    <w:rsid w:val="002871BD"/>
    <w:rsid w:val="002878D5"/>
    <w:rsid w:val="00290FDC"/>
    <w:rsid w:val="002A5469"/>
    <w:rsid w:val="002B4725"/>
    <w:rsid w:val="002C157D"/>
    <w:rsid w:val="002E343E"/>
    <w:rsid w:val="002E3549"/>
    <w:rsid w:val="002F526B"/>
    <w:rsid w:val="00300351"/>
    <w:rsid w:val="00304531"/>
    <w:rsid w:val="00304E8E"/>
    <w:rsid w:val="003209F9"/>
    <w:rsid w:val="0033492A"/>
    <w:rsid w:val="00337305"/>
    <w:rsid w:val="00345C08"/>
    <w:rsid w:val="0035354D"/>
    <w:rsid w:val="003569A8"/>
    <w:rsid w:val="003607FC"/>
    <w:rsid w:val="00374ED8"/>
    <w:rsid w:val="003832F5"/>
    <w:rsid w:val="00386AEA"/>
    <w:rsid w:val="003A06B1"/>
    <w:rsid w:val="003C5A89"/>
    <w:rsid w:val="003E0965"/>
    <w:rsid w:val="003E65CA"/>
    <w:rsid w:val="004021BB"/>
    <w:rsid w:val="00403230"/>
    <w:rsid w:val="004212C3"/>
    <w:rsid w:val="004375B0"/>
    <w:rsid w:val="004448AD"/>
    <w:rsid w:val="004578D5"/>
    <w:rsid w:val="004579B7"/>
    <w:rsid w:val="00465CFA"/>
    <w:rsid w:val="00470D00"/>
    <w:rsid w:val="00482C88"/>
    <w:rsid w:val="004B5EF7"/>
    <w:rsid w:val="004C2F12"/>
    <w:rsid w:val="004D6DEE"/>
    <w:rsid w:val="004F127A"/>
    <w:rsid w:val="004F38A2"/>
    <w:rsid w:val="005059DC"/>
    <w:rsid w:val="00506761"/>
    <w:rsid w:val="0051746E"/>
    <w:rsid w:val="0051776F"/>
    <w:rsid w:val="0052799F"/>
    <w:rsid w:val="00530D52"/>
    <w:rsid w:val="0053638E"/>
    <w:rsid w:val="00551D23"/>
    <w:rsid w:val="005522EE"/>
    <w:rsid w:val="00564DB2"/>
    <w:rsid w:val="00565086"/>
    <w:rsid w:val="005713E7"/>
    <w:rsid w:val="005A4C89"/>
    <w:rsid w:val="005A607C"/>
    <w:rsid w:val="005B54C4"/>
    <w:rsid w:val="005C181A"/>
    <w:rsid w:val="005D2492"/>
    <w:rsid w:val="005D608E"/>
    <w:rsid w:val="005D7928"/>
    <w:rsid w:val="005E7EA5"/>
    <w:rsid w:val="00603D15"/>
    <w:rsid w:val="00621C4C"/>
    <w:rsid w:val="006229E6"/>
    <w:rsid w:val="00622FC9"/>
    <w:rsid w:val="00631608"/>
    <w:rsid w:val="0065359F"/>
    <w:rsid w:val="00657924"/>
    <w:rsid w:val="00657942"/>
    <w:rsid w:val="0066052B"/>
    <w:rsid w:val="00665D81"/>
    <w:rsid w:val="006663B9"/>
    <w:rsid w:val="006818B4"/>
    <w:rsid w:val="00681B9C"/>
    <w:rsid w:val="0068362E"/>
    <w:rsid w:val="00685BC1"/>
    <w:rsid w:val="006B3F14"/>
    <w:rsid w:val="006B7884"/>
    <w:rsid w:val="006C02AE"/>
    <w:rsid w:val="006C7A72"/>
    <w:rsid w:val="006D2132"/>
    <w:rsid w:val="006D4553"/>
    <w:rsid w:val="00715435"/>
    <w:rsid w:val="00732559"/>
    <w:rsid w:val="00733951"/>
    <w:rsid w:val="00736599"/>
    <w:rsid w:val="0074217A"/>
    <w:rsid w:val="00746D9B"/>
    <w:rsid w:val="0075053B"/>
    <w:rsid w:val="00772B81"/>
    <w:rsid w:val="00774726"/>
    <w:rsid w:val="0077477E"/>
    <w:rsid w:val="00775DA9"/>
    <w:rsid w:val="00780394"/>
    <w:rsid w:val="007806DC"/>
    <w:rsid w:val="007841BE"/>
    <w:rsid w:val="00787332"/>
    <w:rsid w:val="007A3238"/>
    <w:rsid w:val="007A41D1"/>
    <w:rsid w:val="007A497B"/>
    <w:rsid w:val="007A6729"/>
    <w:rsid w:val="007C44F2"/>
    <w:rsid w:val="007C7C12"/>
    <w:rsid w:val="007D64AB"/>
    <w:rsid w:val="007E6C60"/>
    <w:rsid w:val="007E72E7"/>
    <w:rsid w:val="007F4E8C"/>
    <w:rsid w:val="0080089D"/>
    <w:rsid w:val="00802954"/>
    <w:rsid w:val="00811CD6"/>
    <w:rsid w:val="00814D43"/>
    <w:rsid w:val="008152C8"/>
    <w:rsid w:val="008256BB"/>
    <w:rsid w:val="00831C2C"/>
    <w:rsid w:val="00883FAA"/>
    <w:rsid w:val="00886686"/>
    <w:rsid w:val="008B149A"/>
    <w:rsid w:val="008D6A1F"/>
    <w:rsid w:val="008E2FE0"/>
    <w:rsid w:val="00907DB5"/>
    <w:rsid w:val="00910008"/>
    <w:rsid w:val="009100B9"/>
    <w:rsid w:val="009166FB"/>
    <w:rsid w:val="0092208E"/>
    <w:rsid w:val="009350D3"/>
    <w:rsid w:val="00943748"/>
    <w:rsid w:val="009445D3"/>
    <w:rsid w:val="009465C2"/>
    <w:rsid w:val="0096193E"/>
    <w:rsid w:val="00967D5B"/>
    <w:rsid w:val="009817E4"/>
    <w:rsid w:val="0098618E"/>
    <w:rsid w:val="00990D30"/>
    <w:rsid w:val="00994DFB"/>
    <w:rsid w:val="00995236"/>
    <w:rsid w:val="009979B4"/>
    <w:rsid w:val="009A501B"/>
    <w:rsid w:val="009B0AA8"/>
    <w:rsid w:val="009B34AD"/>
    <w:rsid w:val="009B6083"/>
    <w:rsid w:val="009B61E6"/>
    <w:rsid w:val="009C65F8"/>
    <w:rsid w:val="009D6222"/>
    <w:rsid w:val="009E1AED"/>
    <w:rsid w:val="009F0358"/>
    <w:rsid w:val="009F165A"/>
    <w:rsid w:val="009F3157"/>
    <w:rsid w:val="00A00F83"/>
    <w:rsid w:val="00A02520"/>
    <w:rsid w:val="00A2334E"/>
    <w:rsid w:val="00A24CE9"/>
    <w:rsid w:val="00A31FFB"/>
    <w:rsid w:val="00A371F0"/>
    <w:rsid w:val="00A439AB"/>
    <w:rsid w:val="00A50A2E"/>
    <w:rsid w:val="00A663FA"/>
    <w:rsid w:val="00A70D99"/>
    <w:rsid w:val="00A75FC1"/>
    <w:rsid w:val="00A81694"/>
    <w:rsid w:val="00A909A8"/>
    <w:rsid w:val="00AA5D5E"/>
    <w:rsid w:val="00AB11F0"/>
    <w:rsid w:val="00AB2F47"/>
    <w:rsid w:val="00AB38FD"/>
    <w:rsid w:val="00AC17D2"/>
    <w:rsid w:val="00AC197C"/>
    <w:rsid w:val="00AC68C1"/>
    <w:rsid w:val="00AD1D2C"/>
    <w:rsid w:val="00AD67F7"/>
    <w:rsid w:val="00AE3386"/>
    <w:rsid w:val="00AF4C63"/>
    <w:rsid w:val="00AF4D9E"/>
    <w:rsid w:val="00AF6307"/>
    <w:rsid w:val="00B019EC"/>
    <w:rsid w:val="00B02ABC"/>
    <w:rsid w:val="00B11293"/>
    <w:rsid w:val="00B300E2"/>
    <w:rsid w:val="00B33243"/>
    <w:rsid w:val="00B359C4"/>
    <w:rsid w:val="00B42116"/>
    <w:rsid w:val="00B46A56"/>
    <w:rsid w:val="00B46D60"/>
    <w:rsid w:val="00B50576"/>
    <w:rsid w:val="00B523DD"/>
    <w:rsid w:val="00B62978"/>
    <w:rsid w:val="00B73FFC"/>
    <w:rsid w:val="00B85781"/>
    <w:rsid w:val="00B86D4D"/>
    <w:rsid w:val="00B92842"/>
    <w:rsid w:val="00BA04F2"/>
    <w:rsid w:val="00BA0F21"/>
    <w:rsid w:val="00BA7990"/>
    <w:rsid w:val="00BB3085"/>
    <w:rsid w:val="00BF0464"/>
    <w:rsid w:val="00BF40C3"/>
    <w:rsid w:val="00C00F37"/>
    <w:rsid w:val="00C02CD8"/>
    <w:rsid w:val="00C05B50"/>
    <w:rsid w:val="00C13CB6"/>
    <w:rsid w:val="00C31A16"/>
    <w:rsid w:val="00C32525"/>
    <w:rsid w:val="00C41DC5"/>
    <w:rsid w:val="00C47377"/>
    <w:rsid w:val="00C65D3E"/>
    <w:rsid w:val="00C71D91"/>
    <w:rsid w:val="00C76BCF"/>
    <w:rsid w:val="00CA1300"/>
    <w:rsid w:val="00CB5C95"/>
    <w:rsid w:val="00CC284D"/>
    <w:rsid w:val="00CD2A7B"/>
    <w:rsid w:val="00CD587B"/>
    <w:rsid w:val="00CD666D"/>
    <w:rsid w:val="00CE1993"/>
    <w:rsid w:val="00CE5852"/>
    <w:rsid w:val="00D00F2B"/>
    <w:rsid w:val="00D063DE"/>
    <w:rsid w:val="00D23059"/>
    <w:rsid w:val="00D67F43"/>
    <w:rsid w:val="00D710CA"/>
    <w:rsid w:val="00D71340"/>
    <w:rsid w:val="00D73443"/>
    <w:rsid w:val="00D752CD"/>
    <w:rsid w:val="00DA0985"/>
    <w:rsid w:val="00DA36EB"/>
    <w:rsid w:val="00DA4677"/>
    <w:rsid w:val="00DA49D0"/>
    <w:rsid w:val="00DB5162"/>
    <w:rsid w:val="00DB7D15"/>
    <w:rsid w:val="00DD1B6E"/>
    <w:rsid w:val="00DE7A03"/>
    <w:rsid w:val="00DF3E6C"/>
    <w:rsid w:val="00DF6357"/>
    <w:rsid w:val="00E00385"/>
    <w:rsid w:val="00E02138"/>
    <w:rsid w:val="00E03A1F"/>
    <w:rsid w:val="00E20861"/>
    <w:rsid w:val="00E34751"/>
    <w:rsid w:val="00E45F5D"/>
    <w:rsid w:val="00E66CCD"/>
    <w:rsid w:val="00E856AE"/>
    <w:rsid w:val="00E871D5"/>
    <w:rsid w:val="00ED2062"/>
    <w:rsid w:val="00ED348A"/>
    <w:rsid w:val="00EE0EDC"/>
    <w:rsid w:val="00EE37BE"/>
    <w:rsid w:val="00EE3E6B"/>
    <w:rsid w:val="00EF191B"/>
    <w:rsid w:val="00F00020"/>
    <w:rsid w:val="00F05C3F"/>
    <w:rsid w:val="00F127FC"/>
    <w:rsid w:val="00F309B8"/>
    <w:rsid w:val="00F30FB4"/>
    <w:rsid w:val="00F32E71"/>
    <w:rsid w:val="00F330E2"/>
    <w:rsid w:val="00F352AD"/>
    <w:rsid w:val="00F42360"/>
    <w:rsid w:val="00F451BD"/>
    <w:rsid w:val="00F56D90"/>
    <w:rsid w:val="00F6235E"/>
    <w:rsid w:val="00F65775"/>
    <w:rsid w:val="00F66D88"/>
    <w:rsid w:val="00F67234"/>
    <w:rsid w:val="00F82A3B"/>
    <w:rsid w:val="00F86333"/>
    <w:rsid w:val="00F87F28"/>
    <w:rsid w:val="00F923F0"/>
    <w:rsid w:val="00FA4BBD"/>
    <w:rsid w:val="00FB2DB4"/>
    <w:rsid w:val="00FB3904"/>
    <w:rsid w:val="00FC0705"/>
    <w:rsid w:val="00FC2D7B"/>
    <w:rsid w:val="00FD0549"/>
    <w:rsid w:val="00FD13A1"/>
    <w:rsid w:val="00FD585E"/>
    <w:rsid w:val="00FE18DE"/>
    <w:rsid w:val="00FE439C"/>
    <w:rsid w:val="00FF2B93"/>
    <w:rsid w:val="00FF38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v:fill color="white" on="f"/>
    </o:shapedefaults>
    <o:shapelayout v:ext="edit">
      <o:idmap v:ext="edit" data="1"/>
    </o:shapelayout>
  </w:shapeDefaults>
  <w:decimalSymbol w:val="."/>
  <w:listSeparator w:val=","/>
  <w14:docId w14:val="6400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CA" w:eastAsia="en-C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2AD"/>
    <w:rPr>
      <w:sz w:val="36"/>
      <w:szCs w:val="36"/>
      <w:lang w:eastAsia="en-US"/>
    </w:rPr>
  </w:style>
  <w:style w:type="paragraph" w:styleId="Heading1">
    <w:name w:val="heading 1"/>
    <w:basedOn w:val="Normal"/>
    <w:next w:val="BodyText"/>
    <w:qFormat/>
    <w:rsid w:val="00A81694"/>
    <w:pPr>
      <w:keepNext/>
      <w:spacing w:before="360" w:after="120" w:line="240" w:lineRule="atLeast"/>
      <w:outlineLvl w:val="0"/>
    </w:pPr>
    <w:rPr>
      <w:rFonts w:cs="Arial"/>
      <w:b/>
      <w:bCs/>
      <w:kern w:val="32"/>
      <w:sz w:val="24"/>
      <w:szCs w:val="32"/>
    </w:rPr>
  </w:style>
  <w:style w:type="paragraph" w:styleId="Heading2">
    <w:name w:val="heading 2"/>
    <w:basedOn w:val="Normal"/>
    <w:next w:val="BodyText"/>
    <w:qFormat/>
    <w:rsid w:val="00A81694"/>
    <w:pPr>
      <w:keepNext/>
      <w:spacing w:before="360" w:after="120"/>
      <w:outlineLvl w:val="1"/>
    </w:pPr>
    <w:rPr>
      <w:rFonts w:cs="Arial"/>
      <w:b/>
      <w:bCs/>
      <w:iCs/>
      <w:szCs w:val="28"/>
    </w:rPr>
  </w:style>
  <w:style w:type="paragraph" w:styleId="Heading3">
    <w:name w:val="heading 3"/>
    <w:basedOn w:val="Normal"/>
    <w:next w:val="BodyText"/>
    <w:qFormat/>
    <w:rsid w:val="00A81694"/>
    <w:pPr>
      <w:keepNext/>
      <w:spacing w:before="360" w:after="120"/>
      <w:outlineLvl w:val="2"/>
    </w:pPr>
    <w:rPr>
      <w:rFonts w:cs="Arial"/>
      <w:b/>
      <w:bCs/>
      <w:i/>
      <w:sz w:val="18"/>
      <w:szCs w:val="26"/>
    </w:rPr>
  </w:style>
  <w:style w:type="paragraph" w:styleId="Heading4">
    <w:name w:val="heading 4"/>
    <w:basedOn w:val="Normal"/>
    <w:next w:val="BodyText"/>
    <w:qFormat/>
    <w:rsid w:val="00A81694"/>
    <w:pPr>
      <w:keepNext/>
      <w:spacing w:before="360" w:after="120" w:line="240" w:lineRule="atLeast"/>
      <w:outlineLvl w:val="3"/>
    </w:pPr>
    <w:rPr>
      <w:b/>
      <w:bCs/>
      <w:sz w:val="16"/>
      <w:szCs w:val="28"/>
    </w:rPr>
  </w:style>
  <w:style w:type="paragraph" w:styleId="Heading5">
    <w:name w:val="heading 5"/>
    <w:basedOn w:val="Normal"/>
    <w:next w:val="BodyText"/>
    <w:qFormat/>
    <w:rsid w:val="007C7C12"/>
    <w:pPr>
      <w:spacing w:before="240" w:after="60"/>
      <w:outlineLvl w:val="4"/>
    </w:pPr>
    <w:rPr>
      <w:b/>
      <w:bCs/>
      <w:i/>
      <w:iCs/>
      <w:sz w:val="24"/>
      <w:szCs w:val="24"/>
    </w:rPr>
  </w:style>
  <w:style w:type="paragraph" w:styleId="Heading6">
    <w:name w:val="heading 6"/>
    <w:basedOn w:val="Normal"/>
    <w:next w:val="Normal"/>
    <w:semiHidden/>
    <w:unhideWhenUsed/>
    <w:qFormat/>
    <w:rsid w:val="00564DB2"/>
    <w:pPr>
      <w:spacing w:before="240" w:after="60"/>
      <w:outlineLvl w:val="5"/>
    </w:pPr>
    <w:rPr>
      <w:b/>
      <w:bCs/>
      <w:szCs w:val="22"/>
    </w:rPr>
  </w:style>
  <w:style w:type="paragraph" w:styleId="Heading7">
    <w:name w:val="heading 7"/>
    <w:basedOn w:val="Normal"/>
    <w:next w:val="Normal"/>
    <w:semiHidden/>
    <w:unhideWhenUsed/>
    <w:qFormat/>
    <w:rsid w:val="00564DB2"/>
    <w:pPr>
      <w:spacing w:before="240" w:after="60"/>
      <w:outlineLvl w:val="6"/>
    </w:pPr>
    <w:rPr>
      <w:sz w:val="24"/>
    </w:rPr>
  </w:style>
  <w:style w:type="paragraph" w:styleId="Heading8">
    <w:name w:val="heading 8"/>
    <w:basedOn w:val="Normal"/>
    <w:next w:val="Normal"/>
    <w:semiHidden/>
    <w:unhideWhenUsed/>
    <w:qFormat/>
    <w:rsid w:val="00564DB2"/>
    <w:pPr>
      <w:spacing w:before="240" w:after="60"/>
      <w:outlineLvl w:val="7"/>
    </w:pPr>
    <w:rPr>
      <w:i/>
      <w:iCs/>
      <w:sz w:val="24"/>
    </w:rPr>
  </w:style>
  <w:style w:type="paragraph" w:styleId="Heading9">
    <w:name w:val="heading 9"/>
    <w:basedOn w:val="Normal"/>
    <w:next w:val="Normal"/>
    <w:semiHidden/>
    <w:unhideWhenUsed/>
    <w:qFormat/>
    <w:rsid w:val="00564DB2"/>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4DB2"/>
    <w:pPr>
      <w:spacing w:after="120" w:line="240" w:lineRule="atLeast"/>
    </w:pPr>
  </w:style>
  <w:style w:type="character" w:customStyle="1" w:styleId="BodyTextChar">
    <w:name w:val="Body Text Char"/>
    <w:basedOn w:val="DefaultParagraphFont"/>
    <w:link w:val="BodyText"/>
    <w:rsid w:val="00564DB2"/>
    <w:rPr>
      <w:rFonts w:ascii="Arial" w:hAnsi="Arial"/>
      <w:szCs w:val="24"/>
      <w:lang w:val="en-CA" w:eastAsia="en-US" w:bidi="ar-SA"/>
    </w:rPr>
  </w:style>
  <w:style w:type="paragraph" w:styleId="Header">
    <w:name w:val="header"/>
    <w:basedOn w:val="Normal"/>
    <w:semiHidden/>
    <w:rsid w:val="00564DB2"/>
    <w:pPr>
      <w:tabs>
        <w:tab w:val="center" w:pos="4678"/>
        <w:tab w:val="right" w:pos="9356"/>
      </w:tabs>
      <w:spacing w:after="480"/>
    </w:pPr>
    <w:rPr>
      <w:rFonts w:ascii="Arial Bold" w:hAnsi="Arial Bold"/>
      <w:b/>
      <w:sz w:val="16"/>
    </w:rPr>
  </w:style>
  <w:style w:type="character" w:styleId="CommentReference">
    <w:name w:val="annotation reference"/>
    <w:basedOn w:val="DefaultParagraphFont"/>
    <w:semiHidden/>
    <w:rsid w:val="00564DB2"/>
    <w:rPr>
      <w:rFonts w:ascii="Arial" w:hAnsi="Arial"/>
      <w:sz w:val="14"/>
      <w:szCs w:val="16"/>
    </w:rPr>
  </w:style>
  <w:style w:type="paragraph" w:styleId="BodyTextIndent">
    <w:name w:val="Body Text Indent"/>
    <w:basedOn w:val="Normal"/>
    <w:rsid w:val="00564DB2"/>
    <w:pPr>
      <w:spacing w:after="120"/>
      <w:ind w:left="567" w:right="567"/>
    </w:pPr>
  </w:style>
  <w:style w:type="paragraph" w:styleId="BodyTextIndent2">
    <w:name w:val="Body Text Indent 2"/>
    <w:basedOn w:val="Normal"/>
    <w:rsid w:val="00564DB2"/>
    <w:pPr>
      <w:spacing w:after="120"/>
      <w:ind w:left="1134" w:right="567"/>
    </w:pPr>
  </w:style>
  <w:style w:type="paragraph" w:customStyle="1" w:styleId="BulletPoint">
    <w:name w:val="Bullet Point"/>
    <w:basedOn w:val="Normal"/>
    <w:rsid w:val="00564DB2"/>
    <w:pPr>
      <w:numPr>
        <w:numId w:val="3"/>
      </w:numPr>
      <w:spacing w:after="120" w:line="240" w:lineRule="atLeast"/>
      <w:ind w:right="567"/>
    </w:pPr>
    <w:rPr>
      <w:szCs w:val="20"/>
    </w:rPr>
  </w:style>
  <w:style w:type="paragraph" w:customStyle="1" w:styleId="BulletPoint2">
    <w:name w:val="Bullet Point 2"/>
    <w:basedOn w:val="Normal"/>
    <w:rsid w:val="00564DB2"/>
    <w:pPr>
      <w:numPr>
        <w:numId w:val="4"/>
      </w:numPr>
      <w:spacing w:after="120" w:line="240" w:lineRule="atLeast"/>
      <w:ind w:right="567"/>
    </w:pPr>
    <w:rPr>
      <w:szCs w:val="20"/>
    </w:rPr>
  </w:style>
  <w:style w:type="paragraph" w:customStyle="1" w:styleId="BulletPoint3">
    <w:name w:val="Bullet Point 3"/>
    <w:basedOn w:val="Normal"/>
    <w:rsid w:val="00564DB2"/>
    <w:pPr>
      <w:numPr>
        <w:numId w:val="5"/>
      </w:numPr>
      <w:spacing w:line="240" w:lineRule="atLeast"/>
      <w:ind w:right="567"/>
    </w:pPr>
    <w:rPr>
      <w:szCs w:val="20"/>
    </w:rPr>
  </w:style>
  <w:style w:type="character" w:styleId="FootnoteReference">
    <w:name w:val="footnote reference"/>
    <w:basedOn w:val="DefaultParagraphFont"/>
    <w:semiHidden/>
    <w:rsid w:val="00564DB2"/>
    <w:rPr>
      <w:rFonts w:ascii="Arial" w:hAnsi="Arial"/>
      <w:sz w:val="16"/>
      <w:vertAlign w:val="superscript"/>
    </w:rPr>
  </w:style>
  <w:style w:type="paragraph" w:customStyle="1" w:styleId="DashPoint">
    <w:name w:val="Dash Point"/>
    <w:basedOn w:val="Normal"/>
    <w:rsid w:val="006C02AE"/>
    <w:pPr>
      <w:numPr>
        <w:numId w:val="6"/>
      </w:numPr>
      <w:tabs>
        <w:tab w:val="num" w:pos="1134"/>
      </w:tabs>
      <w:spacing w:after="120" w:line="240" w:lineRule="atLeast"/>
      <w:ind w:left="1134" w:right="567"/>
    </w:pPr>
    <w:rPr>
      <w:szCs w:val="20"/>
    </w:rPr>
  </w:style>
  <w:style w:type="paragraph" w:customStyle="1" w:styleId="DiamondPoint">
    <w:name w:val="Diamond Point"/>
    <w:basedOn w:val="Normal"/>
    <w:rsid w:val="00564DB2"/>
    <w:pPr>
      <w:numPr>
        <w:numId w:val="7"/>
      </w:numPr>
      <w:spacing w:line="240" w:lineRule="atLeast"/>
      <w:ind w:right="567"/>
    </w:pPr>
    <w:rPr>
      <w:szCs w:val="20"/>
    </w:rPr>
  </w:style>
  <w:style w:type="paragraph" w:customStyle="1" w:styleId="NumberedPoint">
    <w:name w:val="Numbered Point"/>
    <w:basedOn w:val="Normal"/>
    <w:rsid w:val="00564DB2"/>
    <w:pPr>
      <w:numPr>
        <w:numId w:val="8"/>
      </w:numPr>
      <w:spacing w:after="120"/>
    </w:pPr>
    <w:rPr>
      <w:szCs w:val="20"/>
    </w:rPr>
  </w:style>
  <w:style w:type="paragraph" w:styleId="TOC5">
    <w:name w:val="toc 5"/>
    <w:basedOn w:val="Normal"/>
    <w:next w:val="Normal"/>
    <w:autoRedefine/>
    <w:uiPriority w:val="39"/>
    <w:rsid w:val="00564DB2"/>
    <w:pPr>
      <w:tabs>
        <w:tab w:val="right" w:leader="dot" w:pos="9406"/>
      </w:tabs>
      <w:ind w:left="660"/>
    </w:pPr>
    <w:rPr>
      <w:sz w:val="18"/>
    </w:rPr>
  </w:style>
  <w:style w:type="paragraph" w:styleId="TOC6">
    <w:name w:val="toc 6"/>
    <w:basedOn w:val="Normal"/>
    <w:next w:val="Normal"/>
    <w:autoRedefine/>
    <w:uiPriority w:val="39"/>
    <w:rsid w:val="00564DB2"/>
    <w:pPr>
      <w:tabs>
        <w:tab w:val="right" w:leader="dot" w:pos="9406"/>
      </w:tabs>
      <w:ind w:left="880"/>
    </w:pPr>
    <w:rPr>
      <w:sz w:val="18"/>
    </w:rPr>
  </w:style>
  <w:style w:type="paragraph" w:styleId="TOC1">
    <w:name w:val="toc 1"/>
    <w:basedOn w:val="Normal"/>
    <w:next w:val="Normal"/>
    <w:uiPriority w:val="39"/>
    <w:rsid w:val="000976E6"/>
    <w:pPr>
      <w:tabs>
        <w:tab w:val="right" w:leader="dot" w:pos="9406"/>
      </w:tabs>
      <w:spacing w:before="120" w:after="120"/>
      <w:ind w:left="567" w:hanging="567"/>
    </w:pPr>
    <w:rPr>
      <w:rFonts w:ascii="Arial Bold" w:hAnsi="Arial Bold"/>
      <w:b/>
      <w:sz w:val="32"/>
    </w:rPr>
  </w:style>
  <w:style w:type="paragraph" w:styleId="TOC2">
    <w:name w:val="toc 2"/>
    <w:basedOn w:val="Normal"/>
    <w:next w:val="Normal"/>
    <w:uiPriority w:val="39"/>
    <w:rsid w:val="000976E6"/>
    <w:pPr>
      <w:tabs>
        <w:tab w:val="right" w:leader="dot" w:pos="9406"/>
      </w:tabs>
      <w:spacing w:before="120" w:after="120"/>
      <w:ind w:left="1134" w:hanging="567"/>
    </w:pPr>
    <w:rPr>
      <w:sz w:val="28"/>
    </w:rPr>
  </w:style>
  <w:style w:type="paragraph" w:styleId="TOC3">
    <w:name w:val="toc 3"/>
    <w:basedOn w:val="Normal"/>
    <w:next w:val="Normal"/>
    <w:uiPriority w:val="39"/>
    <w:rsid w:val="00564DB2"/>
    <w:pPr>
      <w:tabs>
        <w:tab w:val="right" w:leader="dot" w:pos="9406"/>
      </w:tabs>
      <w:spacing w:before="60" w:after="60"/>
      <w:ind w:left="1843" w:hanging="709"/>
    </w:pPr>
    <w:rPr>
      <w:b/>
    </w:rPr>
  </w:style>
  <w:style w:type="paragraph" w:styleId="TOC4">
    <w:name w:val="toc 4"/>
    <w:basedOn w:val="Normal"/>
    <w:next w:val="Normal"/>
    <w:uiPriority w:val="39"/>
    <w:rsid w:val="00564DB2"/>
    <w:pPr>
      <w:tabs>
        <w:tab w:val="right" w:leader="dot" w:pos="9406"/>
      </w:tabs>
      <w:spacing w:before="60" w:after="60"/>
      <w:ind w:left="2552" w:hanging="709"/>
    </w:pPr>
    <w:rPr>
      <w:b/>
      <w:i/>
      <w:noProof/>
    </w:rPr>
  </w:style>
  <w:style w:type="paragraph" w:styleId="TOC7">
    <w:name w:val="toc 7"/>
    <w:basedOn w:val="Normal"/>
    <w:next w:val="Normal"/>
    <w:autoRedefine/>
    <w:uiPriority w:val="39"/>
    <w:rsid w:val="00564DB2"/>
    <w:pPr>
      <w:tabs>
        <w:tab w:val="right" w:leader="dot" w:pos="9406"/>
      </w:tabs>
      <w:ind w:left="1100"/>
    </w:pPr>
    <w:rPr>
      <w:sz w:val="18"/>
    </w:rPr>
  </w:style>
  <w:style w:type="paragraph" w:styleId="TOC8">
    <w:name w:val="toc 8"/>
    <w:basedOn w:val="Normal"/>
    <w:next w:val="Normal"/>
    <w:autoRedefine/>
    <w:uiPriority w:val="39"/>
    <w:rsid w:val="00564DB2"/>
    <w:pPr>
      <w:tabs>
        <w:tab w:val="right" w:leader="dot" w:pos="9406"/>
      </w:tabs>
      <w:ind w:left="1320"/>
    </w:pPr>
    <w:rPr>
      <w:sz w:val="18"/>
    </w:rPr>
  </w:style>
  <w:style w:type="paragraph" w:styleId="TOC9">
    <w:name w:val="toc 9"/>
    <w:basedOn w:val="Normal"/>
    <w:next w:val="Normal"/>
    <w:uiPriority w:val="39"/>
    <w:rsid w:val="00564DB2"/>
    <w:pPr>
      <w:tabs>
        <w:tab w:val="right" w:leader="dot" w:pos="9406"/>
      </w:tabs>
      <w:ind w:left="1540"/>
    </w:pPr>
    <w:rPr>
      <w:sz w:val="18"/>
    </w:rPr>
  </w:style>
  <w:style w:type="paragraph" w:customStyle="1" w:styleId="AlphaBullet">
    <w:name w:val="AlphaBullet"/>
    <w:basedOn w:val="BodyText"/>
    <w:rsid w:val="00564DB2"/>
    <w:pPr>
      <w:numPr>
        <w:numId w:val="1"/>
      </w:numPr>
    </w:pPr>
  </w:style>
  <w:style w:type="paragraph" w:customStyle="1" w:styleId="AlphaSmall">
    <w:name w:val="AlphaSmall"/>
    <w:basedOn w:val="BodyText"/>
    <w:rsid w:val="00564DB2"/>
    <w:pPr>
      <w:numPr>
        <w:numId w:val="2"/>
      </w:numPr>
      <w:ind w:right="567"/>
    </w:pPr>
    <w:rPr>
      <w:szCs w:val="20"/>
    </w:rPr>
  </w:style>
  <w:style w:type="paragraph" w:customStyle="1" w:styleId="SmallRoman">
    <w:name w:val="SmallRoman"/>
    <w:basedOn w:val="BodyText"/>
    <w:rsid w:val="00564DB2"/>
    <w:pPr>
      <w:numPr>
        <w:numId w:val="9"/>
      </w:numPr>
      <w:ind w:right="567"/>
    </w:pPr>
    <w:rPr>
      <w:szCs w:val="20"/>
    </w:rPr>
  </w:style>
  <w:style w:type="character" w:styleId="PageNumber">
    <w:name w:val="page number"/>
    <w:basedOn w:val="DefaultParagraphFont"/>
    <w:semiHidden/>
    <w:rsid w:val="00564DB2"/>
    <w:rPr>
      <w:rFonts w:ascii="Arial" w:hAnsi="Arial"/>
      <w:i/>
      <w:sz w:val="16"/>
    </w:rPr>
  </w:style>
  <w:style w:type="paragraph" w:styleId="Caption">
    <w:name w:val="caption"/>
    <w:basedOn w:val="Normal"/>
    <w:next w:val="Normal"/>
    <w:qFormat/>
    <w:rsid w:val="00564DB2"/>
    <w:pPr>
      <w:spacing w:before="240" w:after="240"/>
      <w:ind w:left="1134"/>
      <w:jc w:val="center"/>
    </w:pPr>
    <w:rPr>
      <w:b/>
      <w:bCs/>
      <w:szCs w:val="20"/>
    </w:rPr>
  </w:style>
  <w:style w:type="paragraph" w:styleId="FootnoteText">
    <w:name w:val="footnote text"/>
    <w:basedOn w:val="Normal"/>
    <w:semiHidden/>
    <w:rsid w:val="00564DB2"/>
    <w:rPr>
      <w:sz w:val="16"/>
      <w:szCs w:val="20"/>
    </w:rPr>
  </w:style>
  <w:style w:type="paragraph" w:styleId="Footer">
    <w:name w:val="footer"/>
    <w:basedOn w:val="Normal"/>
    <w:link w:val="FooterChar"/>
    <w:uiPriority w:val="99"/>
    <w:rsid w:val="00564DB2"/>
    <w:pPr>
      <w:tabs>
        <w:tab w:val="center" w:pos="4320"/>
        <w:tab w:val="right" w:pos="8640"/>
      </w:tabs>
    </w:pPr>
  </w:style>
  <w:style w:type="paragraph" w:styleId="BalloonText">
    <w:name w:val="Balloon Text"/>
    <w:basedOn w:val="Normal"/>
    <w:semiHidden/>
    <w:rsid w:val="00ED348A"/>
    <w:rPr>
      <w:rFonts w:ascii="Tahoma" w:hAnsi="Tahoma"/>
      <w:sz w:val="16"/>
      <w:szCs w:val="16"/>
    </w:rPr>
  </w:style>
  <w:style w:type="paragraph" w:styleId="CommentText">
    <w:name w:val="annotation text"/>
    <w:basedOn w:val="Normal"/>
    <w:semiHidden/>
    <w:rsid w:val="00ED348A"/>
    <w:rPr>
      <w:szCs w:val="20"/>
    </w:rPr>
  </w:style>
  <w:style w:type="paragraph" w:styleId="CommentSubject">
    <w:name w:val="annotation subject"/>
    <w:basedOn w:val="CommentText"/>
    <w:next w:val="CommentText"/>
    <w:semiHidden/>
    <w:rsid w:val="00ED348A"/>
    <w:rPr>
      <w:b/>
      <w:bCs/>
    </w:rPr>
  </w:style>
  <w:style w:type="table" w:styleId="TableGrid">
    <w:name w:val="Table Grid"/>
    <w:basedOn w:val="TableNormal"/>
    <w:rsid w:val="00AF6307"/>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Variable">
    <w:name w:val="HTML Variable"/>
    <w:basedOn w:val="DefaultParagraphFont"/>
    <w:semiHidden/>
    <w:unhideWhenUsed/>
    <w:rsid w:val="00102145"/>
    <w:rPr>
      <w:rFonts w:ascii="Arial" w:hAnsi="Arial" w:cs="Arial"/>
      <w:b w:val="0"/>
      <w:bCs w:val="0"/>
      <w:i w:val="0"/>
      <w:iCs w:val="0"/>
      <w:caps w:val="0"/>
      <w:smallCaps w:val="0"/>
      <w:strike w:val="0"/>
      <w:dstrike w:val="0"/>
      <w:vanish w:val="0"/>
      <w:color w:val="auto"/>
      <w:sz w:val="20"/>
      <w:szCs w:val="20"/>
      <w:vertAlign w:val="baseline"/>
    </w:rPr>
  </w:style>
  <w:style w:type="paragraph" w:styleId="ListParagraph">
    <w:name w:val="List Paragraph"/>
    <w:basedOn w:val="Normal"/>
    <w:link w:val="ListParagraphChar"/>
    <w:uiPriority w:val="34"/>
    <w:qFormat/>
    <w:rsid w:val="00994DFB"/>
    <w:pPr>
      <w:ind w:left="720"/>
      <w:contextualSpacing/>
    </w:pPr>
  </w:style>
  <w:style w:type="character" w:customStyle="1" w:styleId="ListParagraphChar">
    <w:name w:val="List Paragraph Char"/>
    <w:basedOn w:val="DefaultParagraphFont"/>
    <w:link w:val="ListParagraph"/>
    <w:uiPriority w:val="34"/>
    <w:rsid w:val="00403230"/>
    <w:rPr>
      <w:szCs w:val="24"/>
      <w:lang w:eastAsia="en-US"/>
    </w:rPr>
  </w:style>
  <w:style w:type="paragraph" w:customStyle="1" w:styleId="Header2">
    <w:name w:val="Header 2"/>
    <w:basedOn w:val="Normal"/>
    <w:link w:val="Header2Char"/>
    <w:qFormat/>
    <w:rsid w:val="00994DFB"/>
    <w:rPr>
      <w:b/>
      <w:sz w:val="28"/>
      <w:lang w:val="en-US"/>
    </w:rPr>
  </w:style>
  <w:style w:type="character" w:customStyle="1" w:styleId="Header2Char">
    <w:name w:val="Header 2 Char"/>
    <w:basedOn w:val="DefaultParagraphFont"/>
    <w:link w:val="Header2"/>
    <w:rsid w:val="00994DFB"/>
    <w:rPr>
      <w:b/>
      <w:sz w:val="28"/>
      <w:szCs w:val="24"/>
      <w:lang w:val="en-US" w:eastAsia="en-US"/>
    </w:rPr>
  </w:style>
  <w:style w:type="paragraph" w:customStyle="1" w:styleId="RTSHeader1">
    <w:name w:val="RTS Header 1"/>
    <w:basedOn w:val="Heading1"/>
    <w:link w:val="RTSHeader1Char"/>
    <w:qFormat/>
    <w:rsid w:val="00B85781"/>
    <w:pPr>
      <w:spacing w:before="300" w:after="300" w:line="240" w:lineRule="auto"/>
    </w:pPr>
    <w:rPr>
      <w:sz w:val="48"/>
      <w:lang w:val="en-US"/>
    </w:rPr>
  </w:style>
  <w:style w:type="character" w:customStyle="1" w:styleId="RTSHeader1Char">
    <w:name w:val="RTS Header 1 Char"/>
    <w:basedOn w:val="BodyTextChar"/>
    <w:link w:val="RTSHeader1"/>
    <w:rsid w:val="00B85781"/>
    <w:rPr>
      <w:rFonts w:ascii="Arial" w:hAnsi="Arial" w:cs="Arial"/>
      <w:b/>
      <w:bCs/>
      <w:kern w:val="32"/>
      <w:sz w:val="48"/>
      <w:szCs w:val="32"/>
      <w:lang w:val="en-US" w:eastAsia="en-US" w:bidi="ar-SA"/>
    </w:rPr>
  </w:style>
  <w:style w:type="paragraph" w:customStyle="1" w:styleId="RTSHeader2">
    <w:name w:val="RTS Header 2"/>
    <w:basedOn w:val="Heading2"/>
    <w:link w:val="RTSHeader2Char"/>
    <w:qFormat/>
    <w:rsid w:val="000F0CAF"/>
    <w:pPr>
      <w:spacing w:before="240" w:after="240"/>
    </w:pPr>
    <w:rPr>
      <w:rFonts w:ascii="Arial Bold" w:hAnsi="Arial Bold"/>
      <w:b w:val="0"/>
      <w:lang w:val="en-US"/>
    </w:rPr>
  </w:style>
  <w:style w:type="character" w:customStyle="1" w:styleId="RTSHeader2Char">
    <w:name w:val="RTS Header 2 Char"/>
    <w:basedOn w:val="DefaultParagraphFont"/>
    <w:link w:val="RTSHeader2"/>
    <w:rsid w:val="000F0CAF"/>
    <w:rPr>
      <w:rFonts w:ascii="Arial Bold" w:hAnsi="Arial Bold" w:cs="Arial"/>
      <w:bCs/>
      <w:iCs/>
      <w:sz w:val="36"/>
      <w:szCs w:val="28"/>
      <w:lang w:val="en-US" w:eastAsia="en-US"/>
    </w:rPr>
  </w:style>
  <w:style w:type="paragraph" w:customStyle="1" w:styleId="RTSHeader3">
    <w:name w:val="RTS Header 3"/>
    <w:basedOn w:val="Heading3"/>
    <w:link w:val="RTSHeader3Char"/>
    <w:qFormat/>
    <w:rsid w:val="003607FC"/>
    <w:pPr>
      <w:spacing w:after="240"/>
    </w:pPr>
    <w:rPr>
      <w:rFonts w:ascii="Arial Bold" w:hAnsi="Arial Bold"/>
      <w:b w:val="0"/>
      <w:i w:val="0"/>
      <w:sz w:val="30"/>
      <w:szCs w:val="36"/>
      <w:lang w:val="en-US"/>
    </w:rPr>
  </w:style>
  <w:style w:type="character" w:customStyle="1" w:styleId="RTSHeader3Char">
    <w:name w:val="RTS Header 3 Char"/>
    <w:basedOn w:val="DefaultParagraphFont"/>
    <w:link w:val="RTSHeader3"/>
    <w:rsid w:val="003607FC"/>
    <w:rPr>
      <w:rFonts w:ascii="Arial Bold" w:hAnsi="Arial Bold" w:cs="Arial"/>
      <w:bCs/>
      <w:sz w:val="30"/>
      <w:szCs w:val="36"/>
      <w:lang w:val="en-US" w:eastAsia="en-US"/>
    </w:rPr>
  </w:style>
  <w:style w:type="character" w:styleId="Strong">
    <w:name w:val="Strong"/>
    <w:basedOn w:val="DefaultParagraphFont"/>
    <w:qFormat/>
    <w:rsid w:val="00994DFB"/>
    <w:rPr>
      <w:b/>
      <w:bCs/>
    </w:rPr>
  </w:style>
  <w:style w:type="character" w:styleId="Emphasis">
    <w:name w:val="Emphasis"/>
    <w:basedOn w:val="DefaultParagraphFont"/>
    <w:qFormat/>
    <w:rsid w:val="005D7928"/>
    <w:rPr>
      <w:i/>
      <w:iCs/>
    </w:rPr>
  </w:style>
  <w:style w:type="paragraph" w:customStyle="1" w:styleId="RTSFigurePlaceholder">
    <w:name w:val="RTS Figure Placeholder"/>
    <w:basedOn w:val="Normal"/>
    <w:link w:val="RTSFigurePlaceholderChar"/>
    <w:qFormat/>
    <w:rsid w:val="005522EE"/>
    <w:pPr>
      <w:spacing w:before="360" w:after="360"/>
    </w:pPr>
    <w:rPr>
      <w:rFonts w:ascii="Arial Bold" w:hAnsi="Arial Bold"/>
      <w:b/>
      <w:color w:val="FF0000"/>
      <w:sz w:val="24"/>
      <w:lang w:val="en-US"/>
    </w:rPr>
  </w:style>
  <w:style w:type="character" w:customStyle="1" w:styleId="RTSFigurePlaceholderChar">
    <w:name w:val="RTS Figure Placeholder Char"/>
    <w:basedOn w:val="DefaultParagraphFont"/>
    <w:link w:val="RTSFigurePlaceholder"/>
    <w:rsid w:val="005522EE"/>
    <w:rPr>
      <w:rFonts w:ascii="Arial Bold" w:hAnsi="Arial Bold"/>
      <w:b/>
      <w:color w:val="FF0000"/>
      <w:sz w:val="24"/>
      <w:szCs w:val="24"/>
      <w:lang w:val="en-US" w:eastAsia="en-US"/>
    </w:rPr>
  </w:style>
  <w:style w:type="paragraph" w:customStyle="1" w:styleId="Header4">
    <w:name w:val="Header 4"/>
    <w:basedOn w:val="RTSHeader2"/>
    <w:link w:val="Header4Char"/>
    <w:qFormat/>
    <w:rsid w:val="00BA04F2"/>
    <w:rPr>
      <w:sz w:val="24"/>
    </w:rPr>
  </w:style>
  <w:style w:type="character" w:customStyle="1" w:styleId="Header4Char">
    <w:name w:val="Header 4 Char"/>
    <w:basedOn w:val="RTSHeader2Char"/>
    <w:link w:val="Header4"/>
    <w:rsid w:val="00BA04F2"/>
    <w:rPr>
      <w:rFonts w:ascii="Arial Bold" w:hAnsi="Arial Bold" w:cs="Arial"/>
      <w:b w:val="0"/>
      <w:bCs/>
      <w:iCs/>
      <w:color w:val="76BC43"/>
      <w:sz w:val="24"/>
      <w:szCs w:val="24"/>
      <w:lang w:val="en-US" w:eastAsia="en-US"/>
    </w:rPr>
  </w:style>
  <w:style w:type="paragraph" w:customStyle="1" w:styleId="RTSHeader4">
    <w:name w:val="RTS Header 4"/>
    <w:basedOn w:val="Heading4"/>
    <w:link w:val="RTSHeader4Char"/>
    <w:qFormat/>
    <w:rsid w:val="007C7C12"/>
    <w:rPr>
      <w:sz w:val="28"/>
    </w:rPr>
  </w:style>
  <w:style w:type="character" w:customStyle="1" w:styleId="RTSHeader4Char">
    <w:name w:val="RTS Header 4 Char"/>
    <w:basedOn w:val="Header4Char"/>
    <w:link w:val="RTSHeader4"/>
    <w:rsid w:val="007C7C12"/>
    <w:rPr>
      <w:rFonts w:ascii="Arial Bold" w:hAnsi="Arial Bold" w:cs="Arial"/>
      <w:b/>
      <w:bCs/>
      <w:iCs w:val="0"/>
      <w:color w:val="76BC43"/>
      <w:sz w:val="28"/>
      <w:szCs w:val="28"/>
      <w:lang w:val="en-US" w:eastAsia="en-US"/>
    </w:rPr>
  </w:style>
  <w:style w:type="paragraph" w:customStyle="1" w:styleId="Body">
    <w:name w:val="Body"/>
    <w:basedOn w:val="Normal"/>
    <w:link w:val="BodyChar"/>
    <w:uiPriority w:val="99"/>
    <w:rsid w:val="00403230"/>
    <w:rPr>
      <w:lang w:val="en-US"/>
    </w:rPr>
  </w:style>
  <w:style w:type="character" w:customStyle="1" w:styleId="BodyChar">
    <w:name w:val="Body Char"/>
    <w:basedOn w:val="DefaultParagraphFont"/>
    <w:link w:val="Body"/>
    <w:rsid w:val="00403230"/>
    <w:rPr>
      <w:szCs w:val="24"/>
      <w:lang w:val="en-US" w:eastAsia="en-US"/>
    </w:rPr>
  </w:style>
  <w:style w:type="paragraph" w:customStyle="1" w:styleId="Bullet">
    <w:name w:val="Bullet"/>
    <w:basedOn w:val="Normal"/>
    <w:link w:val="BulletChar"/>
    <w:qFormat/>
    <w:rsid w:val="00F352AD"/>
    <w:pPr>
      <w:numPr>
        <w:numId w:val="11"/>
      </w:numPr>
      <w:spacing w:after="120" w:line="360" w:lineRule="auto"/>
      <w:contextualSpacing/>
    </w:pPr>
    <w:rPr>
      <w:lang w:val="en-US"/>
    </w:rPr>
  </w:style>
  <w:style w:type="character" w:customStyle="1" w:styleId="BulletChar">
    <w:name w:val="Bullet Char"/>
    <w:basedOn w:val="ListParagraphChar"/>
    <w:link w:val="Bullet"/>
    <w:rsid w:val="00F352AD"/>
    <w:rPr>
      <w:sz w:val="36"/>
      <w:szCs w:val="36"/>
      <w:lang w:val="en-US" w:eastAsia="en-US"/>
    </w:rPr>
  </w:style>
  <w:style w:type="paragraph" w:styleId="EndnoteText">
    <w:name w:val="endnote text"/>
    <w:basedOn w:val="Normal"/>
    <w:link w:val="EndnoteTextChar"/>
    <w:semiHidden/>
    <w:unhideWhenUsed/>
    <w:rsid w:val="00CD666D"/>
    <w:rPr>
      <w:szCs w:val="20"/>
    </w:rPr>
  </w:style>
  <w:style w:type="character" w:customStyle="1" w:styleId="EndnoteTextChar">
    <w:name w:val="Endnote Text Char"/>
    <w:basedOn w:val="DefaultParagraphFont"/>
    <w:link w:val="EndnoteText"/>
    <w:semiHidden/>
    <w:rsid w:val="00CD666D"/>
    <w:rPr>
      <w:lang w:eastAsia="en-US"/>
    </w:rPr>
  </w:style>
  <w:style w:type="character" w:styleId="EndnoteReference">
    <w:name w:val="endnote reference"/>
    <w:basedOn w:val="DefaultParagraphFont"/>
    <w:semiHidden/>
    <w:unhideWhenUsed/>
    <w:rsid w:val="00CD666D"/>
    <w:rPr>
      <w:vertAlign w:val="superscript"/>
    </w:rPr>
  </w:style>
  <w:style w:type="paragraph" w:customStyle="1" w:styleId="BodyMainDocument">
    <w:name w:val="Body (Main Document)"/>
    <w:basedOn w:val="Normal"/>
    <w:link w:val="BodyMainDocumentChar"/>
    <w:uiPriority w:val="99"/>
    <w:rsid w:val="00746D9B"/>
    <w:pPr>
      <w:suppressAutoHyphens/>
      <w:autoSpaceDE w:val="0"/>
      <w:autoSpaceDN w:val="0"/>
      <w:adjustRightInd w:val="0"/>
      <w:spacing w:after="120" w:line="260" w:lineRule="atLeast"/>
      <w:textAlignment w:val="center"/>
    </w:pPr>
    <w:rPr>
      <w:rFonts w:cs="Arial"/>
      <w:color w:val="000000"/>
      <w:szCs w:val="20"/>
      <w:lang w:val="en-US" w:eastAsia="en-CA"/>
    </w:rPr>
  </w:style>
  <w:style w:type="character" w:customStyle="1" w:styleId="BodyMainDocumentChar">
    <w:name w:val="Body (Main Document) Char"/>
    <w:basedOn w:val="DefaultParagraphFont"/>
    <w:link w:val="BodyMainDocument"/>
    <w:uiPriority w:val="99"/>
    <w:rsid w:val="00746D9B"/>
    <w:rPr>
      <w:rFonts w:cs="Arial"/>
      <w:color w:val="000000"/>
      <w:lang w:val="en-US"/>
    </w:rPr>
  </w:style>
  <w:style w:type="paragraph" w:customStyle="1" w:styleId="BulletMainDocument">
    <w:name w:val="Bullet (Main Document)"/>
    <w:basedOn w:val="Normal"/>
    <w:uiPriority w:val="99"/>
    <w:rsid w:val="00746D9B"/>
    <w:pPr>
      <w:suppressAutoHyphens/>
      <w:autoSpaceDE w:val="0"/>
      <w:autoSpaceDN w:val="0"/>
      <w:adjustRightInd w:val="0"/>
      <w:spacing w:before="60" w:after="60" w:line="288" w:lineRule="auto"/>
      <w:ind w:left="560" w:hanging="320"/>
      <w:textAlignment w:val="center"/>
    </w:pPr>
    <w:rPr>
      <w:rFonts w:cs="Arial"/>
      <w:color w:val="000000"/>
      <w:szCs w:val="20"/>
      <w:lang w:val="en-US" w:eastAsia="en-CA"/>
    </w:rPr>
  </w:style>
  <w:style w:type="paragraph" w:customStyle="1" w:styleId="Header2V2MainDocument">
    <w:name w:val="Header 2 V2 (Main Document)"/>
    <w:basedOn w:val="Normal"/>
    <w:uiPriority w:val="99"/>
    <w:rsid w:val="00746D9B"/>
    <w:pPr>
      <w:tabs>
        <w:tab w:val="left" w:pos="960"/>
      </w:tabs>
      <w:suppressAutoHyphens/>
      <w:autoSpaceDE w:val="0"/>
      <w:autoSpaceDN w:val="0"/>
      <w:adjustRightInd w:val="0"/>
      <w:spacing w:before="120" w:after="160" w:line="288" w:lineRule="auto"/>
      <w:ind w:left="580" w:hanging="580"/>
      <w:textAlignment w:val="center"/>
    </w:pPr>
    <w:rPr>
      <w:rFonts w:cs="Arial"/>
      <w:color w:val="75BB43"/>
      <w:sz w:val="28"/>
      <w:szCs w:val="28"/>
      <w:lang w:val="en-US" w:eastAsia="en-CA"/>
    </w:rPr>
  </w:style>
  <w:style w:type="paragraph" w:customStyle="1" w:styleId="RTSBody">
    <w:name w:val="RTS Body"/>
    <w:basedOn w:val="BodyMainDocument"/>
    <w:link w:val="RTSBodyChar"/>
    <w:qFormat/>
    <w:rsid w:val="00F352AD"/>
    <w:pPr>
      <w:spacing w:line="360" w:lineRule="auto"/>
    </w:pPr>
    <w:rPr>
      <w:szCs w:val="36"/>
    </w:rPr>
  </w:style>
  <w:style w:type="character" w:customStyle="1" w:styleId="RTSBodyChar">
    <w:name w:val="RTS Body Char"/>
    <w:basedOn w:val="BodyMainDocumentChar"/>
    <w:link w:val="RTSBody"/>
    <w:rsid w:val="00F352AD"/>
    <w:rPr>
      <w:rFonts w:cs="Arial"/>
      <w:color w:val="000000"/>
      <w:sz w:val="36"/>
      <w:szCs w:val="36"/>
      <w:lang w:val="en-US"/>
    </w:rPr>
  </w:style>
  <w:style w:type="paragraph" w:customStyle="1" w:styleId="RTSBodyBoldBlue">
    <w:name w:val="RTS Body Bold Blue"/>
    <w:basedOn w:val="Normal"/>
    <w:uiPriority w:val="99"/>
    <w:rsid w:val="005D608E"/>
    <w:pPr>
      <w:autoSpaceDE w:val="0"/>
      <w:autoSpaceDN w:val="0"/>
      <w:adjustRightInd w:val="0"/>
      <w:spacing w:before="120" w:after="120" w:line="288" w:lineRule="auto"/>
      <w:textAlignment w:val="center"/>
    </w:pPr>
    <w:rPr>
      <w:rFonts w:cs="Arial"/>
      <w:b/>
      <w:bCs/>
      <w:color w:val="0069A5"/>
      <w:szCs w:val="20"/>
      <w:lang w:val="en-US" w:eastAsia="en-CA"/>
    </w:rPr>
  </w:style>
  <w:style w:type="paragraph" w:customStyle="1" w:styleId="RTSBullet1">
    <w:name w:val="RTS Bullet 1"/>
    <w:basedOn w:val="Bullet"/>
    <w:link w:val="RTSBullet1Char"/>
    <w:qFormat/>
    <w:rsid w:val="007C7C12"/>
    <w:pPr>
      <w:spacing w:before="120" w:after="0"/>
    </w:pPr>
  </w:style>
  <w:style w:type="character" w:customStyle="1" w:styleId="RTSBullet1Char">
    <w:name w:val="RTS Bullet 1 Char"/>
    <w:basedOn w:val="BulletChar"/>
    <w:link w:val="RTSBullet1"/>
    <w:rsid w:val="007C7C12"/>
    <w:rPr>
      <w:sz w:val="36"/>
      <w:szCs w:val="36"/>
      <w:lang w:val="en-US" w:eastAsia="en-US"/>
    </w:rPr>
  </w:style>
  <w:style w:type="paragraph" w:customStyle="1" w:styleId="RTSBullet2">
    <w:name w:val="RTS Bullet 2"/>
    <w:basedOn w:val="Bullet"/>
    <w:qFormat/>
    <w:rsid w:val="007841BE"/>
    <w:pPr>
      <w:numPr>
        <w:ilvl w:val="1"/>
      </w:numPr>
      <w:spacing w:line="260" w:lineRule="auto"/>
      <w:ind w:left="1440"/>
    </w:pPr>
  </w:style>
  <w:style w:type="paragraph" w:customStyle="1" w:styleId="RTSListNumber1">
    <w:name w:val="RTS List Number 1"/>
    <w:basedOn w:val="ListParagraph"/>
    <w:qFormat/>
    <w:rsid w:val="00F352AD"/>
    <w:pPr>
      <w:numPr>
        <w:numId w:val="40"/>
      </w:numPr>
      <w:spacing w:after="120" w:line="360" w:lineRule="auto"/>
    </w:pPr>
    <w:rPr>
      <w:lang w:val="en-US"/>
    </w:rPr>
  </w:style>
  <w:style w:type="paragraph" w:styleId="TOCHeading">
    <w:name w:val="TOC Heading"/>
    <w:basedOn w:val="Heading1"/>
    <w:next w:val="Normal"/>
    <w:uiPriority w:val="39"/>
    <w:unhideWhenUsed/>
    <w:qFormat/>
    <w:rsid w:val="009100B9"/>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character" w:styleId="Hyperlink">
    <w:name w:val="Hyperlink"/>
    <w:basedOn w:val="DefaultParagraphFont"/>
    <w:uiPriority w:val="99"/>
    <w:unhideWhenUsed/>
    <w:rsid w:val="009100B9"/>
    <w:rPr>
      <w:color w:val="0000FF" w:themeColor="hyperlink"/>
      <w:u w:val="single"/>
    </w:rPr>
  </w:style>
  <w:style w:type="paragraph" w:customStyle="1" w:styleId="TableHeader3-GreenBGMainDocument">
    <w:name w:val="Table Header 3 - Green BG (Main Document)"/>
    <w:basedOn w:val="Normal"/>
    <w:uiPriority w:val="99"/>
    <w:rsid w:val="00657942"/>
    <w:pPr>
      <w:suppressAutoHyphens/>
      <w:autoSpaceDE w:val="0"/>
      <w:autoSpaceDN w:val="0"/>
      <w:adjustRightInd w:val="0"/>
      <w:spacing w:after="120" w:line="240" w:lineRule="atLeast"/>
      <w:jc w:val="center"/>
      <w:textAlignment w:val="center"/>
    </w:pPr>
    <w:rPr>
      <w:rFonts w:cs="Arial"/>
      <w:b/>
      <w:bCs/>
      <w:caps/>
      <w:color w:val="FFFFFF"/>
      <w:szCs w:val="20"/>
      <w:lang w:val="en-US" w:eastAsia="en-CA"/>
    </w:rPr>
  </w:style>
  <w:style w:type="paragraph" w:customStyle="1" w:styleId="Body-Bold-CenterMainDocument">
    <w:name w:val="Body - Bold - Center (Main Document)"/>
    <w:basedOn w:val="BodyMainDocument"/>
    <w:uiPriority w:val="99"/>
    <w:rsid w:val="00657942"/>
    <w:pPr>
      <w:jc w:val="center"/>
    </w:pPr>
    <w:rPr>
      <w:b/>
      <w:bCs/>
    </w:rPr>
  </w:style>
  <w:style w:type="paragraph" w:customStyle="1" w:styleId="Body-CenterMainDocument">
    <w:name w:val="Body - Center (Main Document)"/>
    <w:basedOn w:val="Body-Bold-CenterMainDocument"/>
    <w:uiPriority w:val="99"/>
    <w:rsid w:val="00657942"/>
  </w:style>
  <w:style w:type="paragraph" w:customStyle="1" w:styleId="FootnoteTable">
    <w:name w:val="Footnote/Table"/>
    <w:basedOn w:val="Normal"/>
    <w:uiPriority w:val="99"/>
    <w:rsid w:val="00657942"/>
    <w:pPr>
      <w:autoSpaceDE w:val="0"/>
      <w:autoSpaceDN w:val="0"/>
      <w:adjustRightInd w:val="0"/>
      <w:spacing w:before="40" w:after="120" w:line="288" w:lineRule="auto"/>
      <w:textAlignment w:val="center"/>
    </w:pPr>
    <w:rPr>
      <w:rFonts w:cs="Arial"/>
      <w:color w:val="000000"/>
      <w:sz w:val="16"/>
      <w:szCs w:val="16"/>
      <w:lang w:val="en-US" w:eastAsia="en-CA"/>
    </w:rPr>
  </w:style>
  <w:style w:type="table" w:customStyle="1" w:styleId="PlainTable2">
    <w:name w:val="Plain Table 2"/>
    <w:basedOn w:val="TableNormal"/>
    <w:uiPriority w:val="42"/>
    <w:rsid w:val="0065794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TSTableFooter">
    <w:name w:val="RTS Table Footer"/>
    <w:basedOn w:val="RTSBody"/>
    <w:qFormat/>
    <w:rsid w:val="00657942"/>
  </w:style>
  <w:style w:type="table" w:customStyle="1" w:styleId="ListTable4Accent1">
    <w:name w:val="List Table 4 Accent 1"/>
    <w:basedOn w:val="TableNormal"/>
    <w:uiPriority w:val="49"/>
    <w:rsid w:val="001E40AC"/>
    <w:rPr>
      <w:rFonts w:ascii="Times New Roman" w:hAnsi="Times New Roma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
    <w:name w:val="Grid Table 4 Accent 5"/>
    <w:basedOn w:val="TableNormal"/>
    <w:uiPriority w:val="49"/>
    <w:rsid w:val="001E40AC"/>
    <w:rPr>
      <w:rFonts w:asciiTheme="minorHAnsi" w:eastAsiaTheme="minorEastAsia" w:hAnsiTheme="minorHAnsi" w:cstheme="minorBidi"/>
      <w:sz w:val="21"/>
      <w:szCs w:val="21"/>
      <w:lang w:val="en-US"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1">
    <w:name w:val="Plain Table 1"/>
    <w:basedOn w:val="TableNormal"/>
    <w:uiPriority w:val="41"/>
    <w:rsid w:val="001E40A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ParagraphStyle">
    <w:name w:val="[No Paragraph Style]"/>
    <w:rsid w:val="001E40AC"/>
    <w:pPr>
      <w:autoSpaceDE w:val="0"/>
      <w:autoSpaceDN w:val="0"/>
      <w:adjustRightInd w:val="0"/>
      <w:spacing w:line="288" w:lineRule="auto"/>
      <w:textAlignment w:val="center"/>
    </w:pPr>
    <w:rPr>
      <w:rFonts w:cs="Arial"/>
      <w:color w:val="000000"/>
      <w:sz w:val="24"/>
      <w:szCs w:val="24"/>
      <w:lang w:val="en-US"/>
    </w:rPr>
  </w:style>
  <w:style w:type="paragraph" w:customStyle="1" w:styleId="TableHeader-GreenBGMainDocument">
    <w:name w:val="Table Header - Green BG (Main Document)"/>
    <w:basedOn w:val="NoParagraphStyle"/>
    <w:uiPriority w:val="99"/>
    <w:rsid w:val="001E40AC"/>
    <w:pPr>
      <w:spacing w:after="120" w:line="260" w:lineRule="atLeast"/>
      <w:jc w:val="center"/>
    </w:pPr>
    <w:rPr>
      <w:b/>
      <w:bCs/>
      <w:caps/>
      <w:color w:val="FFFFFF"/>
      <w:sz w:val="28"/>
      <w:szCs w:val="28"/>
    </w:rPr>
  </w:style>
  <w:style w:type="paragraph" w:customStyle="1" w:styleId="TableHeader2-BlueBGMainDocument">
    <w:name w:val="Table Header 2 - Blue BG (Main Document)"/>
    <w:basedOn w:val="NoParagraphStyle"/>
    <w:uiPriority w:val="99"/>
    <w:rsid w:val="001E40AC"/>
    <w:pPr>
      <w:suppressAutoHyphens/>
      <w:spacing w:after="120" w:line="240" w:lineRule="atLeast"/>
      <w:jc w:val="center"/>
    </w:pPr>
    <w:rPr>
      <w:caps/>
      <w:color w:val="FFFFFF"/>
      <w:sz w:val="20"/>
      <w:szCs w:val="20"/>
    </w:rPr>
  </w:style>
  <w:style w:type="paragraph" w:customStyle="1" w:styleId="Header5">
    <w:name w:val="Header 5"/>
    <w:basedOn w:val="NoParagraphStyle"/>
    <w:next w:val="Body"/>
    <w:uiPriority w:val="99"/>
    <w:rsid w:val="00250D7B"/>
    <w:pPr>
      <w:suppressAutoHyphens/>
      <w:spacing w:before="120" w:after="120" w:line="180" w:lineRule="atLeast"/>
    </w:pPr>
    <w:rPr>
      <w:b/>
      <w:bCs/>
      <w:caps/>
      <w:color w:val="FFFFFF"/>
      <w:spacing w:val="7"/>
      <w:sz w:val="14"/>
      <w:szCs w:val="14"/>
    </w:rPr>
  </w:style>
  <w:style w:type="table" w:customStyle="1" w:styleId="GridTableLight">
    <w:name w:val="Grid Table Light"/>
    <w:basedOn w:val="TableNormal"/>
    <w:uiPriority w:val="40"/>
    <w:rsid w:val="00AC68C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RTSTableHeader">
    <w:name w:val="RTS Table Header"/>
    <w:basedOn w:val="RTSTableFooter"/>
    <w:qFormat/>
    <w:rsid w:val="00CD587B"/>
    <w:pPr>
      <w:spacing w:after="0"/>
    </w:pPr>
    <w:rPr>
      <w:b/>
      <w:caps/>
      <w:color w:val="auto"/>
      <w:sz w:val="32"/>
      <w:szCs w:val="16"/>
    </w:rPr>
  </w:style>
  <w:style w:type="character" w:customStyle="1" w:styleId="FooterChar">
    <w:name w:val="Footer Char"/>
    <w:basedOn w:val="DefaultParagraphFont"/>
    <w:link w:val="Footer"/>
    <w:uiPriority w:val="99"/>
    <w:rsid w:val="00FB2DB4"/>
    <w:rPr>
      <w:szCs w:val="24"/>
      <w:lang w:eastAsia="en-US"/>
    </w:rPr>
  </w:style>
  <w:style w:type="paragraph" w:customStyle="1" w:styleId="BasicParagraph">
    <w:name w:val="[Basic Paragraph]"/>
    <w:basedOn w:val="NoParagraphStyle"/>
    <w:uiPriority w:val="99"/>
    <w:rsid w:val="003607FC"/>
    <w:rPr>
      <w:rFonts w:ascii="Minion Pro" w:hAnsi="Minion Pro" w:cs="Minion Pro"/>
    </w:rPr>
  </w:style>
  <w:style w:type="paragraph" w:customStyle="1" w:styleId="RTSTitle">
    <w:name w:val="RTS Title"/>
    <w:basedOn w:val="RTSBody"/>
    <w:qFormat/>
    <w:rsid w:val="00CD587B"/>
    <w:rPr>
      <w:sz w:val="56"/>
      <w:szCs w:val="56"/>
    </w:rPr>
  </w:style>
  <w:style w:type="paragraph" w:customStyle="1" w:styleId="RTSSubtitle">
    <w:name w:val="RTS Subtitle"/>
    <w:basedOn w:val="RTSTitle"/>
    <w:qFormat/>
    <w:rsid w:val="00D710CA"/>
    <w:rPr>
      <w:sz w:val="36"/>
      <w:szCs w:val="36"/>
    </w:rPr>
  </w:style>
  <w:style w:type="character" w:customStyle="1" w:styleId="UnresolvedMention">
    <w:name w:val="Unresolved Mention"/>
    <w:basedOn w:val="DefaultParagraphFont"/>
    <w:uiPriority w:val="99"/>
    <w:semiHidden/>
    <w:unhideWhenUsed/>
    <w:rsid w:val="00C41DC5"/>
    <w:rPr>
      <w:color w:val="605E5C"/>
      <w:shd w:val="clear" w:color="auto" w:fill="E1DFDD"/>
    </w:rPr>
  </w:style>
  <w:style w:type="character" w:styleId="FollowedHyperlink">
    <w:name w:val="FollowedHyperlink"/>
    <w:basedOn w:val="DefaultParagraphFont"/>
    <w:semiHidden/>
    <w:unhideWhenUsed/>
    <w:rsid w:val="00C41D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CA" w:eastAsia="en-C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2AD"/>
    <w:rPr>
      <w:sz w:val="36"/>
      <w:szCs w:val="36"/>
      <w:lang w:eastAsia="en-US"/>
    </w:rPr>
  </w:style>
  <w:style w:type="paragraph" w:styleId="Heading1">
    <w:name w:val="heading 1"/>
    <w:basedOn w:val="Normal"/>
    <w:next w:val="BodyText"/>
    <w:qFormat/>
    <w:rsid w:val="00A81694"/>
    <w:pPr>
      <w:keepNext/>
      <w:spacing w:before="360" w:after="120" w:line="240" w:lineRule="atLeast"/>
      <w:outlineLvl w:val="0"/>
    </w:pPr>
    <w:rPr>
      <w:rFonts w:cs="Arial"/>
      <w:b/>
      <w:bCs/>
      <w:kern w:val="32"/>
      <w:sz w:val="24"/>
      <w:szCs w:val="32"/>
    </w:rPr>
  </w:style>
  <w:style w:type="paragraph" w:styleId="Heading2">
    <w:name w:val="heading 2"/>
    <w:basedOn w:val="Normal"/>
    <w:next w:val="BodyText"/>
    <w:qFormat/>
    <w:rsid w:val="00A81694"/>
    <w:pPr>
      <w:keepNext/>
      <w:spacing w:before="360" w:after="120"/>
      <w:outlineLvl w:val="1"/>
    </w:pPr>
    <w:rPr>
      <w:rFonts w:cs="Arial"/>
      <w:b/>
      <w:bCs/>
      <w:iCs/>
      <w:szCs w:val="28"/>
    </w:rPr>
  </w:style>
  <w:style w:type="paragraph" w:styleId="Heading3">
    <w:name w:val="heading 3"/>
    <w:basedOn w:val="Normal"/>
    <w:next w:val="BodyText"/>
    <w:qFormat/>
    <w:rsid w:val="00A81694"/>
    <w:pPr>
      <w:keepNext/>
      <w:spacing w:before="360" w:after="120"/>
      <w:outlineLvl w:val="2"/>
    </w:pPr>
    <w:rPr>
      <w:rFonts w:cs="Arial"/>
      <w:b/>
      <w:bCs/>
      <w:i/>
      <w:sz w:val="18"/>
      <w:szCs w:val="26"/>
    </w:rPr>
  </w:style>
  <w:style w:type="paragraph" w:styleId="Heading4">
    <w:name w:val="heading 4"/>
    <w:basedOn w:val="Normal"/>
    <w:next w:val="BodyText"/>
    <w:qFormat/>
    <w:rsid w:val="00A81694"/>
    <w:pPr>
      <w:keepNext/>
      <w:spacing w:before="360" w:after="120" w:line="240" w:lineRule="atLeast"/>
      <w:outlineLvl w:val="3"/>
    </w:pPr>
    <w:rPr>
      <w:b/>
      <w:bCs/>
      <w:sz w:val="16"/>
      <w:szCs w:val="28"/>
    </w:rPr>
  </w:style>
  <w:style w:type="paragraph" w:styleId="Heading5">
    <w:name w:val="heading 5"/>
    <w:basedOn w:val="Normal"/>
    <w:next w:val="BodyText"/>
    <w:qFormat/>
    <w:rsid w:val="007C7C12"/>
    <w:pPr>
      <w:spacing w:before="240" w:after="60"/>
      <w:outlineLvl w:val="4"/>
    </w:pPr>
    <w:rPr>
      <w:b/>
      <w:bCs/>
      <w:i/>
      <w:iCs/>
      <w:sz w:val="24"/>
      <w:szCs w:val="24"/>
    </w:rPr>
  </w:style>
  <w:style w:type="paragraph" w:styleId="Heading6">
    <w:name w:val="heading 6"/>
    <w:basedOn w:val="Normal"/>
    <w:next w:val="Normal"/>
    <w:semiHidden/>
    <w:unhideWhenUsed/>
    <w:qFormat/>
    <w:rsid w:val="00564DB2"/>
    <w:pPr>
      <w:spacing w:before="240" w:after="60"/>
      <w:outlineLvl w:val="5"/>
    </w:pPr>
    <w:rPr>
      <w:b/>
      <w:bCs/>
      <w:szCs w:val="22"/>
    </w:rPr>
  </w:style>
  <w:style w:type="paragraph" w:styleId="Heading7">
    <w:name w:val="heading 7"/>
    <w:basedOn w:val="Normal"/>
    <w:next w:val="Normal"/>
    <w:semiHidden/>
    <w:unhideWhenUsed/>
    <w:qFormat/>
    <w:rsid w:val="00564DB2"/>
    <w:pPr>
      <w:spacing w:before="240" w:after="60"/>
      <w:outlineLvl w:val="6"/>
    </w:pPr>
    <w:rPr>
      <w:sz w:val="24"/>
    </w:rPr>
  </w:style>
  <w:style w:type="paragraph" w:styleId="Heading8">
    <w:name w:val="heading 8"/>
    <w:basedOn w:val="Normal"/>
    <w:next w:val="Normal"/>
    <w:semiHidden/>
    <w:unhideWhenUsed/>
    <w:qFormat/>
    <w:rsid w:val="00564DB2"/>
    <w:pPr>
      <w:spacing w:before="240" w:after="60"/>
      <w:outlineLvl w:val="7"/>
    </w:pPr>
    <w:rPr>
      <w:i/>
      <w:iCs/>
      <w:sz w:val="24"/>
    </w:rPr>
  </w:style>
  <w:style w:type="paragraph" w:styleId="Heading9">
    <w:name w:val="heading 9"/>
    <w:basedOn w:val="Normal"/>
    <w:next w:val="Normal"/>
    <w:semiHidden/>
    <w:unhideWhenUsed/>
    <w:qFormat/>
    <w:rsid w:val="00564DB2"/>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4DB2"/>
    <w:pPr>
      <w:spacing w:after="120" w:line="240" w:lineRule="atLeast"/>
    </w:pPr>
  </w:style>
  <w:style w:type="character" w:customStyle="1" w:styleId="BodyTextChar">
    <w:name w:val="Body Text Char"/>
    <w:basedOn w:val="DefaultParagraphFont"/>
    <w:link w:val="BodyText"/>
    <w:rsid w:val="00564DB2"/>
    <w:rPr>
      <w:rFonts w:ascii="Arial" w:hAnsi="Arial"/>
      <w:szCs w:val="24"/>
      <w:lang w:val="en-CA" w:eastAsia="en-US" w:bidi="ar-SA"/>
    </w:rPr>
  </w:style>
  <w:style w:type="paragraph" w:styleId="Header">
    <w:name w:val="header"/>
    <w:basedOn w:val="Normal"/>
    <w:semiHidden/>
    <w:rsid w:val="00564DB2"/>
    <w:pPr>
      <w:tabs>
        <w:tab w:val="center" w:pos="4678"/>
        <w:tab w:val="right" w:pos="9356"/>
      </w:tabs>
      <w:spacing w:after="480"/>
    </w:pPr>
    <w:rPr>
      <w:rFonts w:ascii="Arial Bold" w:hAnsi="Arial Bold"/>
      <w:b/>
      <w:sz w:val="16"/>
    </w:rPr>
  </w:style>
  <w:style w:type="character" w:styleId="CommentReference">
    <w:name w:val="annotation reference"/>
    <w:basedOn w:val="DefaultParagraphFont"/>
    <w:semiHidden/>
    <w:rsid w:val="00564DB2"/>
    <w:rPr>
      <w:rFonts w:ascii="Arial" w:hAnsi="Arial"/>
      <w:sz w:val="14"/>
      <w:szCs w:val="16"/>
    </w:rPr>
  </w:style>
  <w:style w:type="paragraph" w:styleId="BodyTextIndent">
    <w:name w:val="Body Text Indent"/>
    <w:basedOn w:val="Normal"/>
    <w:rsid w:val="00564DB2"/>
    <w:pPr>
      <w:spacing w:after="120"/>
      <w:ind w:left="567" w:right="567"/>
    </w:pPr>
  </w:style>
  <w:style w:type="paragraph" w:styleId="BodyTextIndent2">
    <w:name w:val="Body Text Indent 2"/>
    <w:basedOn w:val="Normal"/>
    <w:rsid w:val="00564DB2"/>
    <w:pPr>
      <w:spacing w:after="120"/>
      <w:ind w:left="1134" w:right="567"/>
    </w:pPr>
  </w:style>
  <w:style w:type="paragraph" w:customStyle="1" w:styleId="BulletPoint">
    <w:name w:val="Bullet Point"/>
    <w:basedOn w:val="Normal"/>
    <w:rsid w:val="00564DB2"/>
    <w:pPr>
      <w:numPr>
        <w:numId w:val="3"/>
      </w:numPr>
      <w:spacing w:after="120" w:line="240" w:lineRule="atLeast"/>
      <w:ind w:right="567"/>
    </w:pPr>
    <w:rPr>
      <w:szCs w:val="20"/>
    </w:rPr>
  </w:style>
  <w:style w:type="paragraph" w:customStyle="1" w:styleId="BulletPoint2">
    <w:name w:val="Bullet Point 2"/>
    <w:basedOn w:val="Normal"/>
    <w:rsid w:val="00564DB2"/>
    <w:pPr>
      <w:numPr>
        <w:numId w:val="4"/>
      </w:numPr>
      <w:spacing w:after="120" w:line="240" w:lineRule="atLeast"/>
      <w:ind w:right="567"/>
    </w:pPr>
    <w:rPr>
      <w:szCs w:val="20"/>
    </w:rPr>
  </w:style>
  <w:style w:type="paragraph" w:customStyle="1" w:styleId="BulletPoint3">
    <w:name w:val="Bullet Point 3"/>
    <w:basedOn w:val="Normal"/>
    <w:rsid w:val="00564DB2"/>
    <w:pPr>
      <w:numPr>
        <w:numId w:val="5"/>
      </w:numPr>
      <w:spacing w:line="240" w:lineRule="atLeast"/>
      <w:ind w:right="567"/>
    </w:pPr>
    <w:rPr>
      <w:szCs w:val="20"/>
    </w:rPr>
  </w:style>
  <w:style w:type="character" w:styleId="FootnoteReference">
    <w:name w:val="footnote reference"/>
    <w:basedOn w:val="DefaultParagraphFont"/>
    <w:semiHidden/>
    <w:rsid w:val="00564DB2"/>
    <w:rPr>
      <w:rFonts w:ascii="Arial" w:hAnsi="Arial"/>
      <w:sz w:val="16"/>
      <w:vertAlign w:val="superscript"/>
    </w:rPr>
  </w:style>
  <w:style w:type="paragraph" w:customStyle="1" w:styleId="DashPoint">
    <w:name w:val="Dash Point"/>
    <w:basedOn w:val="Normal"/>
    <w:rsid w:val="006C02AE"/>
    <w:pPr>
      <w:numPr>
        <w:numId w:val="6"/>
      </w:numPr>
      <w:tabs>
        <w:tab w:val="num" w:pos="1134"/>
      </w:tabs>
      <w:spacing w:after="120" w:line="240" w:lineRule="atLeast"/>
      <w:ind w:left="1134" w:right="567"/>
    </w:pPr>
    <w:rPr>
      <w:szCs w:val="20"/>
    </w:rPr>
  </w:style>
  <w:style w:type="paragraph" w:customStyle="1" w:styleId="DiamondPoint">
    <w:name w:val="Diamond Point"/>
    <w:basedOn w:val="Normal"/>
    <w:rsid w:val="00564DB2"/>
    <w:pPr>
      <w:numPr>
        <w:numId w:val="7"/>
      </w:numPr>
      <w:spacing w:line="240" w:lineRule="atLeast"/>
      <w:ind w:right="567"/>
    </w:pPr>
    <w:rPr>
      <w:szCs w:val="20"/>
    </w:rPr>
  </w:style>
  <w:style w:type="paragraph" w:customStyle="1" w:styleId="NumberedPoint">
    <w:name w:val="Numbered Point"/>
    <w:basedOn w:val="Normal"/>
    <w:rsid w:val="00564DB2"/>
    <w:pPr>
      <w:numPr>
        <w:numId w:val="8"/>
      </w:numPr>
      <w:spacing w:after="120"/>
    </w:pPr>
    <w:rPr>
      <w:szCs w:val="20"/>
    </w:rPr>
  </w:style>
  <w:style w:type="paragraph" w:styleId="TOC5">
    <w:name w:val="toc 5"/>
    <w:basedOn w:val="Normal"/>
    <w:next w:val="Normal"/>
    <w:autoRedefine/>
    <w:uiPriority w:val="39"/>
    <w:rsid w:val="00564DB2"/>
    <w:pPr>
      <w:tabs>
        <w:tab w:val="right" w:leader="dot" w:pos="9406"/>
      </w:tabs>
      <w:ind w:left="660"/>
    </w:pPr>
    <w:rPr>
      <w:sz w:val="18"/>
    </w:rPr>
  </w:style>
  <w:style w:type="paragraph" w:styleId="TOC6">
    <w:name w:val="toc 6"/>
    <w:basedOn w:val="Normal"/>
    <w:next w:val="Normal"/>
    <w:autoRedefine/>
    <w:uiPriority w:val="39"/>
    <w:rsid w:val="00564DB2"/>
    <w:pPr>
      <w:tabs>
        <w:tab w:val="right" w:leader="dot" w:pos="9406"/>
      </w:tabs>
      <w:ind w:left="880"/>
    </w:pPr>
    <w:rPr>
      <w:sz w:val="18"/>
    </w:rPr>
  </w:style>
  <w:style w:type="paragraph" w:styleId="TOC1">
    <w:name w:val="toc 1"/>
    <w:basedOn w:val="Normal"/>
    <w:next w:val="Normal"/>
    <w:uiPriority w:val="39"/>
    <w:rsid w:val="000976E6"/>
    <w:pPr>
      <w:tabs>
        <w:tab w:val="right" w:leader="dot" w:pos="9406"/>
      </w:tabs>
      <w:spacing w:before="120" w:after="120"/>
      <w:ind w:left="567" w:hanging="567"/>
    </w:pPr>
    <w:rPr>
      <w:rFonts w:ascii="Arial Bold" w:hAnsi="Arial Bold"/>
      <w:b/>
      <w:sz w:val="32"/>
    </w:rPr>
  </w:style>
  <w:style w:type="paragraph" w:styleId="TOC2">
    <w:name w:val="toc 2"/>
    <w:basedOn w:val="Normal"/>
    <w:next w:val="Normal"/>
    <w:uiPriority w:val="39"/>
    <w:rsid w:val="000976E6"/>
    <w:pPr>
      <w:tabs>
        <w:tab w:val="right" w:leader="dot" w:pos="9406"/>
      </w:tabs>
      <w:spacing w:before="120" w:after="120"/>
      <w:ind w:left="1134" w:hanging="567"/>
    </w:pPr>
    <w:rPr>
      <w:sz w:val="28"/>
    </w:rPr>
  </w:style>
  <w:style w:type="paragraph" w:styleId="TOC3">
    <w:name w:val="toc 3"/>
    <w:basedOn w:val="Normal"/>
    <w:next w:val="Normal"/>
    <w:uiPriority w:val="39"/>
    <w:rsid w:val="00564DB2"/>
    <w:pPr>
      <w:tabs>
        <w:tab w:val="right" w:leader="dot" w:pos="9406"/>
      </w:tabs>
      <w:spacing w:before="60" w:after="60"/>
      <w:ind w:left="1843" w:hanging="709"/>
    </w:pPr>
    <w:rPr>
      <w:b/>
    </w:rPr>
  </w:style>
  <w:style w:type="paragraph" w:styleId="TOC4">
    <w:name w:val="toc 4"/>
    <w:basedOn w:val="Normal"/>
    <w:next w:val="Normal"/>
    <w:uiPriority w:val="39"/>
    <w:rsid w:val="00564DB2"/>
    <w:pPr>
      <w:tabs>
        <w:tab w:val="right" w:leader="dot" w:pos="9406"/>
      </w:tabs>
      <w:spacing w:before="60" w:after="60"/>
      <w:ind w:left="2552" w:hanging="709"/>
    </w:pPr>
    <w:rPr>
      <w:b/>
      <w:i/>
      <w:noProof/>
    </w:rPr>
  </w:style>
  <w:style w:type="paragraph" w:styleId="TOC7">
    <w:name w:val="toc 7"/>
    <w:basedOn w:val="Normal"/>
    <w:next w:val="Normal"/>
    <w:autoRedefine/>
    <w:uiPriority w:val="39"/>
    <w:rsid w:val="00564DB2"/>
    <w:pPr>
      <w:tabs>
        <w:tab w:val="right" w:leader="dot" w:pos="9406"/>
      </w:tabs>
      <w:ind w:left="1100"/>
    </w:pPr>
    <w:rPr>
      <w:sz w:val="18"/>
    </w:rPr>
  </w:style>
  <w:style w:type="paragraph" w:styleId="TOC8">
    <w:name w:val="toc 8"/>
    <w:basedOn w:val="Normal"/>
    <w:next w:val="Normal"/>
    <w:autoRedefine/>
    <w:uiPriority w:val="39"/>
    <w:rsid w:val="00564DB2"/>
    <w:pPr>
      <w:tabs>
        <w:tab w:val="right" w:leader="dot" w:pos="9406"/>
      </w:tabs>
      <w:ind w:left="1320"/>
    </w:pPr>
    <w:rPr>
      <w:sz w:val="18"/>
    </w:rPr>
  </w:style>
  <w:style w:type="paragraph" w:styleId="TOC9">
    <w:name w:val="toc 9"/>
    <w:basedOn w:val="Normal"/>
    <w:next w:val="Normal"/>
    <w:uiPriority w:val="39"/>
    <w:rsid w:val="00564DB2"/>
    <w:pPr>
      <w:tabs>
        <w:tab w:val="right" w:leader="dot" w:pos="9406"/>
      </w:tabs>
      <w:ind w:left="1540"/>
    </w:pPr>
    <w:rPr>
      <w:sz w:val="18"/>
    </w:rPr>
  </w:style>
  <w:style w:type="paragraph" w:customStyle="1" w:styleId="AlphaBullet">
    <w:name w:val="AlphaBullet"/>
    <w:basedOn w:val="BodyText"/>
    <w:rsid w:val="00564DB2"/>
    <w:pPr>
      <w:numPr>
        <w:numId w:val="1"/>
      </w:numPr>
    </w:pPr>
  </w:style>
  <w:style w:type="paragraph" w:customStyle="1" w:styleId="AlphaSmall">
    <w:name w:val="AlphaSmall"/>
    <w:basedOn w:val="BodyText"/>
    <w:rsid w:val="00564DB2"/>
    <w:pPr>
      <w:numPr>
        <w:numId w:val="2"/>
      </w:numPr>
      <w:ind w:right="567"/>
    </w:pPr>
    <w:rPr>
      <w:szCs w:val="20"/>
    </w:rPr>
  </w:style>
  <w:style w:type="paragraph" w:customStyle="1" w:styleId="SmallRoman">
    <w:name w:val="SmallRoman"/>
    <w:basedOn w:val="BodyText"/>
    <w:rsid w:val="00564DB2"/>
    <w:pPr>
      <w:numPr>
        <w:numId w:val="9"/>
      </w:numPr>
      <w:ind w:right="567"/>
    </w:pPr>
    <w:rPr>
      <w:szCs w:val="20"/>
    </w:rPr>
  </w:style>
  <w:style w:type="character" w:styleId="PageNumber">
    <w:name w:val="page number"/>
    <w:basedOn w:val="DefaultParagraphFont"/>
    <w:semiHidden/>
    <w:rsid w:val="00564DB2"/>
    <w:rPr>
      <w:rFonts w:ascii="Arial" w:hAnsi="Arial"/>
      <w:i/>
      <w:sz w:val="16"/>
    </w:rPr>
  </w:style>
  <w:style w:type="paragraph" w:styleId="Caption">
    <w:name w:val="caption"/>
    <w:basedOn w:val="Normal"/>
    <w:next w:val="Normal"/>
    <w:qFormat/>
    <w:rsid w:val="00564DB2"/>
    <w:pPr>
      <w:spacing w:before="240" w:after="240"/>
      <w:ind w:left="1134"/>
      <w:jc w:val="center"/>
    </w:pPr>
    <w:rPr>
      <w:b/>
      <w:bCs/>
      <w:szCs w:val="20"/>
    </w:rPr>
  </w:style>
  <w:style w:type="paragraph" w:styleId="FootnoteText">
    <w:name w:val="footnote text"/>
    <w:basedOn w:val="Normal"/>
    <w:semiHidden/>
    <w:rsid w:val="00564DB2"/>
    <w:rPr>
      <w:sz w:val="16"/>
      <w:szCs w:val="20"/>
    </w:rPr>
  </w:style>
  <w:style w:type="paragraph" w:styleId="Footer">
    <w:name w:val="footer"/>
    <w:basedOn w:val="Normal"/>
    <w:link w:val="FooterChar"/>
    <w:uiPriority w:val="99"/>
    <w:rsid w:val="00564DB2"/>
    <w:pPr>
      <w:tabs>
        <w:tab w:val="center" w:pos="4320"/>
        <w:tab w:val="right" w:pos="8640"/>
      </w:tabs>
    </w:pPr>
  </w:style>
  <w:style w:type="paragraph" w:styleId="BalloonText">
    <w:name w:val="Balloon Text"/>
    <w:basedOn w:val="Normal"/>
    <w:semiHidden/>
    <w:rsid w:val="00ED348A"/>
    <w:rPr>
      <w:rFonts w:ascii="Tahoma" w:hAnsi="Tahoma"/>
      <w:sz w:val="16"/>
      <w:szCs w:val="16"/>
    </w:rPr>
  </w:style>
  <w:style w:type="paragraph" w:styleId="CommentText">
    <w:name w:val="annotation text"/>
    <w:basedOn w:val="Normal"/>
    <w:semiHidden/>
    <w:rsid w:val="00ED348A"/>
    <w:rPr>
      <w:szCs w:val="20"/>
    </w:rPr>
  </w:style>
  <w:style w:type="paragraph" w:styleId="CommentSubject">
    <w:name w:val="annotation subject"/>
    <w:basedOn w:val="CommentText"/>
    <w:next w:val="CommentText"/>
    <w:semiHidden/>
    <w:rsid w:val="00ED348A"/>
    <w:rPr>
      <w:b/>
      <w:bCs/>
    </w:rPr>
  </w:style>
  <w:style w:type="table" w:styleId="TableGrid">
    <w:name w:val="Table Grid"/>
    <w:basedOn w:val="TableNormal"/>
    <w:rsid w:val="00AF6307"/>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Variable">
    <w:name w:val="HTML Variable"/>
    <w:basedOn w:val="DefaultParagraphFont"/>
    <w:semiHidden/>
    <w:unhideWhenUsed/>
    <w:rsid w:val="00102145"/>
    <w:rPr>
      <w:rFonts w:ascii="Arial" w:hAnsi="Arial" w:cs="Arial"/>
      <w:b w:val="0"/>
      <w:bCs w:val="0"/>
      <w:i w:val="0"/>
      <w:iCs w:val="0"/>
      <w:caps w:val="0"/>
      <w:smallCaps w:val="0"/>
      <w:strike w:val="0"/>
      <w:dstrike w:val="0"/>
      <w:vanish w:val="0"/>
      <w:color w:val="auto"/>
      <w:sz w:val="20"/>
      <w:szCs w:val="20"/>
      <w:vertAlign w:val="baseline"/>
    </w:rPr>
  </w:style>
  <w:style w:type="paragraph" w:styleId="ListParagraph">
    <w:name w:val="List Paragraph"/>
    <w:basedOn w:val="Normal"/>
    <w:link w:val="ListParagraphChar"/>
    <w:uiPriority w:val="34"/>
    <w:qFormat/>
    <w:rsid w:val="00994DFB"/>
    <w:pPr>
      <w:ind w:left="720"/>
      <w:contextualSpacing/>
    </w:pPr>
  </w:style>
  <w:style w:type="character" w:customStyle="1" w:styleId="ListParagraphChar">
    <w:name w:val="List Paragraph Char"/>
    <w:basedOn w:val="DefaultParagraphFont"/>
    <w:link w:val="ListParagraph"/>
    <w:uiPriority w:val="34"/>
    <w:rsid w:val="00403230"/>
    <w:rPr>
      <w:szCs w:val="24"/>
      <w:lang w:eastAsia="en-US"/>
    </w:rPr>
  </w:style>
  <w:style w:type="paragraph" w:customStyle="1" w:styleId="Header2">
    <w:name w:val="Header 2"/>
    <w:basedOn w:val="Normal"/>
    <w:link w:val="Header2Char"/>
    <w:qFormat/>
    <w:rsid w:val="00994DFB"/>
    <w:rPr>
      <w:b/>
      <w:sz w:val="28"/>
      <w:lang w:val="en-US"/>
    </w:rPr>
  </w:style>
  <w:style w:type="character" w:customStyle="1" w:styleId="Header2Char">
    <w:name w:val="Header 2 Char"/>
    <w:basedOn w:val="DefaultParagraphFont"/>
    <w:link w:val="Header2"/>
    <w:rsid w:val="00994DFB"/>
    <w:rPr>
      <w:b/>
      <w:sz w:val="28"/>
      <w:szCs w:val="24"/>
      <w:lang w:val="en-US" w:eastAsia="en-US"/>
    </w:rPr>
  </w:style>
  <w:style w:type="paragraph" w:customStyle="1" w:styleId="RTSHeader1">
    <w:name w:val="RTS Header 1"/>
    <w:basedOn w:val="Heading1"/>
    <w:link w:val="RTSHeader1Char"/>
    <w:qFormat/>
    <w:rsid w:val="00B85781"/>
    <w:pPr>
      <w:spacing w:before="300" w:after="300" w:line="240" w:lineRule="auto"/>
    </w:pPr>
    <w:rPr>
      <w:sz w:val="48"/>
      <w:lang w:val="en-US"/>
    </w:rPr>
  </w:style>
  <w:style w:type="character" w:customStyle="1" w:styleId="RTSHeader1Char">
    <w:name w:val="RTS Header 1 Char"/>
    <w:basedOn w:val="BodyTextChar"/>
    <w:link w:val="RTSHeader1"/>
    <w:rsid w:val="00B85781"/>
    <w:rPr>
      <w:rFonts w:ascii="Arial" w:hAnsi="Arial" w:cs="Arial"/>
      <w:b/>
      <w:bCs/>
      <w:kern w:val="32"/>
      <w:sz w:val="48"/>
      <w:szCs w:val="32"/>
      <w:lang w:val="en-US" w:eastAsia="en-US" w:bidi="ar-SA"/>
    </w:rPr>
  </w:style>
  <w:style w:type="paragraph" w:customStyle="1" w:styleId="RTSHeader2">
    <w:name w:val="RTS Header 2"/>
    <w:basedOn w:val="Heading2"/>
    <w:link w:val="RTSHeader2Char"/>
    <w:qFormat/>
    <w:rsid w:val="000F0CAF"/>
    <w:pPr>
      <w:spacing w:before="240" w:after="240"/>
    </w:pPr>
    <w:rPr>
      <w:rFonts w:ascii="Arial Bold" w:hAnsi="Arial Bold"/>
      <w:b w:val="0"/>
      <w:lang w:val="en-US"/>
    </w:rPr>
  </w:style>
  <w:style w:type="character" w:customStyle="1" w:styleId="RTSHeader2Char">
    <w:name w:val="RTS Header 2 Char"/>
    <w:basedOn w:val="DefaultParagraphFont"/>
    <w:link w:val="RTSHeader2"/>
    <w:rsid w:val="000F0CAF"/>
    <w:rPr>
      <w:rFonts w:ascii="Arial Bold" w:hAnsi="Arial Bold" w:cs="Arial"/>
      <w:bCs/>
      <w:iCs/>
      <w:sz w:val="36"/>
      <w:szCs w:val="28"/>
      <w:lang w:val="en-US" w:eastAsia="en-US"/>
    </w:rPr>
  </w:style>
  <w:style w:type="paragraph" w:customStyle="1" w:styleId="RTSHeader3">
    <w:name w:val="RTS Header 3"/>
    <w:basedOn w:val="Heading3"/>
    <w:link w:val="RTSHeader3Char"/>
    <w:qFormat/>
    <w:rsid w:val="003607FC"/>
    <w:pPr>
      <w:spacing w:after="240"/>
    </w:pPr>
    <w:rPr>
      <w:rFonts w:ascii="Arial Bold" w:hAnsi="Arial Bold"/>
      <w:b w:val="0"/>
      <w:i w:val="0"/>
      <w:sz w:val="30"/>
      <w:szCs w:val="36"/>
      <w:lang w:val="en-US"/>
    </w:rPr>
  </w:style>
  <w:style w:type="character" w:customStyle="1" w:styleId="RTSHeader3Char">
    <w:name w:val="RTS Header 3 Char"/>
    <w:basedOn w:val="DefaultParagraphFont"/>
    <w:link w:val="RTSHeader3"/>
    <w:rsid w:val="003607FC"/>
    <w:rPr>
      <w:rFonts w:ascii="Arial Bold" w:hAnsi="Arial Bold" w:cs="Arial"/>
      <w:bCs/>
      <w:sz w:val="30"/>
      <w:szCs w:val="36"/>
      <w:lang w:val="en-US" w:eastAsia="en-US"/>
    </w:rPr>
  </w:style>
  <w:style w:type="character" w:styleId="Strong">
    <w:name w:val="Strong"/>
    <w:basedOn w:val="DefaultParagraphFont"/>
    <w:qFormat/>
    <w:rsid w:val="00994DFB"/>
    <w:rPr>
      <w:b/>
      <w:bCs/>
    </w:rPr>
  </w:style>
  <w:style w:type="character" w:styleId="Emphasis">
    <w:name w:val="Emphasis"/>
    <w:basedOn w:val="DefaultParagraphFont"/>
    <w:qFormat/>
    <w:rsid w:val="005D7928"/>
    <w:rPr>
      <w:i/>
      <w:iCs/>
    </w:rPr>
  </w:style>
  <w:style w:type="paragraph" w:customStyle="1" w:styleId="RTSFigurePlaceholder">
    <w:name w:val="RTS Figure Placeholder"/>
    <w:basedOn w:val="Normal"/>
    <w:link w:val="RTSFigurePlaceholderChar"/>
    <w:qFormat/>
    <w:rsid w:val="005522EE"/>
    <w:pPr>
      <w:spacing w:before="360" w:after="360"/>
    </w:pPr>
    <w:rPr>
      <w:rFonts w:ascii="Arial Bold" w:hAnsi="Arial Bold"/>
      <w:b/>
      <w:color w:val="FF0000"/>
      <w:sz w:val="24"/>
      <w:lang w:val="en-US"/>
    </w:rPr>
  </w:style>
  <w:style w:type="character" w:customStyle="1" w:styleId="RTSFigurePlaceholderChar">
    <w:name w:val="RTS Figure Placeholder Char"/>
    <w:basedOn w:val="DefaultParagraphFont"/>
    <w:link w:val="RTSFigurePlaceholder"/>
    <w:rsid w:val="005522EE"/>
    <w:rPr>
      <w:rFonts w:ascii="Arial Bold" w:hAnsi="Arial Bold"/>
      <w:b/>
      <w:color w:val="FF0000"/>
      <w:sz w:val="24"/>
      <w:szCs w:val="24"/>
      <w:lang w:val="en-US" w:eastAsia="en-US"/>
    </w:rPr>
  </w:style>
  <w:style w:type="paragraph" w:customStyle="1" w:styleId="Header4">
    <w:name w:val="Header 4"/>
    <w:basedOn w:val="RTSHeader2"/>
    <w:link w:val="Header4Char"/>
    <w:qFormat/>
    <w:rsid w:val="00BA04F2"/>
    <w:rPr>
      <w:sz w:val="24"/>
    </w:rPr>
  </w:style>
  <w:style w:type="character" w:customStyle="1" w:styleId="Header4Char">
    <w:name w:val="Header 4 Char"/>
    <w:basedOn w:val="RTSHeader2Char"/>
    <w:link w:val="Header4"/>
    <w:rsid w:val="00BA04F2"/>
    <w:rPr>
      <w:rFonts w:ascii="Arial Bold" w:hAnsi="Arial Bold" w:cs="Arial"/>
      <w:b w:val="0"/>
      <w:bCs/>
      <w:iCs/>
      <w:color w:val="76BC43"/>
      <w:sz w:val="24"/>
      <w:szCs w:val="24"/>
      <w:lang w:val="en-US" w:eastAsia="en-US"/>
    </w:rPr>
  </w:style>
  <w:style w:type="paragraph" w:customStyle="1" w:styleId="RTSHeader4">
    <w:name w:val="RTS Header 4"/>
    <w:basedOn w:val="Heading4"/>
    <w:link w:val="RTSHeader4Char"/>
    <w:qFormat/>
    <w:rsid w:val="007C7C12"/>
    <w:rPr>
      <w:sz w:val="28"/>
    </w:rPr>
  </w:style>
  <w:style w:type="character" w:customStyle="1" w:styleId="RTSHeader4Char">
    <w:name w:val="RTS Header 4 Char"/>
    <w:basedOn w:val="Header4Char"/>
    <w:link w:val="RTSHeader4"/>
    <w:rsid w:val="007C7C12"/>
    <w:rPr>
      <w:rFonts w:ascii="Arial Bold" w:hAnsi="Arial Bold" w:cs="Arial"/>
      <w:b/>
      <w:bCs/>
      <w:iCs w:val="0"/>
      <w:color w:val="76BC43"/>
      <w:sz w:val="28"/>
      <w:szCs w:val="28"/>
      <w:lang w:val="en-US" w:eastAsia="en-US"/>
    </w:rPr>
  </w:style>
  <w:style w:type="paragraph" w:customStyle="1" w:styleId="Body">
    <w:name w:val="Body"/>
    <w:basedOn w:val="Normal"/>
    <w:link w:val="BodyChar"/>
    <w:uiPriority w:val="99"/>
    <w:rsid w:val="00403230"/>
    <w:rPr>
      <w:lang w:val="en-US"/>
    </w:rPr>
  </w:style>
  <w:style w:type="character" w:customStyle="1" w:styleId="BodyChar">
    <w:name w:val="Body Char"/>
    <w:basedOn w:val="DefaultParagraphFont"/>
    <w:link w:val="Body"/>
    <w:rsid w:val="00403230"/>
    <w:rPr>
      <w:szCs w:val="24"/>
      <w:lang w:val="en-US" w:eastAsia="en-US"/>
    </w:rPr>
  </w:style>
  <w:style w:type="paragraph" w:customStyle="1" w:styleId="Bullet">
    <w:name w:val="Bullet"/>
    <w:basedOn w:val="Normal"/>
    <w:link w:val="BulletChar"/>
    <w:qFormat/>
    <w:rsid w:val="00F352AD"/>
    <w:pPr>
      <w:numPr>
        <w:numId w:val="11"/>
      </w:numPr>
      <w:spacing w:after="120" w:line="360" w:lineRule="auto"/>
      <w:contextualSpacing/>
    </w:pPr>
    <w:rPr>
      <w:lang w:val="en-US"/>
    </w:rPr>
  </w:style>
  <w:style w:type="character" w:customStyle="1" w:styleId="BulletChar">
    <w:name w:val="Bullet Char"/>
    <w:basedOn w:val="ListParagraphChar"/>
    <w:link w:val="Bullet"/>
    <w:rsid w:val="00F352AD"/>
    <w:rPr>
      <w:sz w:val="36"/>
      <w:szCs w:val="36"/>
      <w:lang w:val="en-US" w:eastAsia="en-US"/>
    </w:rPr>
  </w:style>
  <w:style w:type="paragraph" w:styleId="EndnoteText">
    <w:name w:val="endnote text"/>
    <w:basedOn w:val="Normal"/>
    <w:link w:val="EndnoteTextChar"/>
    <w:semiHidden/>
    <w:unhideWhenUsed/>
    <w:rsid w:val="00CD666D"/>
    <w:rPr>
      <w:szCs w:val="20"/>
    </w:rPr>
  </w:style>
  <w:style w:type="character" w:customStyle="1" w:styleId="EndnoteTextChar">
    <w:name w:val="Endnote Text Char"/>
    <w:basedOn w:val="DefaultParagraphFont"/>
    <w:link w:val="EndnoteText"/>
    <w:semiHidden/>
    <w:rsid w:val="00CD666D"/>
    <w:rPr>
      <w:lang w:eastAsia="en-US"/>
    </w:rPr>
  </w:style>
  <w:style w:type="character" w:styleId="EndnoteReference">
    <w:name w:val="endnote reference"/>
    <w:basedOn w:val="DefaultParagraphFont"/>
    <w:semiHidden/>
    <w:unhideWhenUsed/>
    <w:rsid w:val="00CD666D"/>
    <w:rPr>
      <w:vertAlign w:val="superscript"/>
    </w:rPr>
  </w:style>
  <w:style w:type="paragraph" w:customStyle="1" w:styleId="BodyMainDocument">
    <w:name w:val="Body (Main Document)"/>
    <w:basedOn w:val="Normal"/>
    <w:link w:val="BodyMainDocumentChar"/>
    <w:uiPriority w:val="99"/>
    <w:rsid w:val="00746D9B"/>
    <w:pPr>
      <w:suppressAutoHyphens/>
      <w:autoSpaceDE w:val="0"/>
      <w:autoSpaceDN w:val="0"/>
      <w:adjustRightInd w:val="0"/>
      <w:spacing w:after="120" w:line="260" w:lineRule="atLeast"/>
      <w:textAlignment w:val="center"/>
    </w:pPr>
    <w:rPr>
      <w:rFonts w:cs="Arial"/>
      <w:color w:val="000000"/>
      <w:szCs w:val="20"/>
      <w:lang w:val="en-US" w:eastAsia="en-CA"/>
    </w:rPr>
  </w:style>
  <w:style w:type="character" w:customStyle="1" w:styleId="BodyMainDocumentChar">
    <w:name w:val="Body (Main Document) Char"/>
    <w:basedOn w:val="DefaultParagraphFont"/>
    <w:link w:val="BodyMainDocument"/>
    <w:uiPriority w:val="99"/>
    <w:rsid w:val="00746D9B"/>
    <w:rPr>
      <w:rFonts w:cs="Arial"/>
      <w:color w:val="000000"/>
      <w:lang w:val="en-US"/>
    </w:rPr>
  </w:style>
  <w:style w:type="paragraph" w:customStyle="1" w:styleId="BulletMainDocument">
    <w:name w:val="Bullet (Main Document)"/>
    <w:basedOn w:val="Normal"/>
    <w:uiPriority w:val="99"/>
    <w:rsid w:val="00746D9B"/>
    <w:pPr>
      <w:suppressAutoHyphens/>
      <w:autoSpaceDE w:val="0"/>
      <w:autoSpaceDN w:val="0"/>
      <w:adjustRightInd w:val="0"/>
      <w:spacing w:before="60" w:after="60" w:line="288" w:lineRule="auto"/>
      <w:ind w:left="560" w:hanging="320"/>
      <w:textAlignment w:val="center"/>
    </w:pPr>
    <w:rPr>
      <w:rFonts w:cs="Arial"/>
      <w:color w:val="000000"/>
      <w:szCs w:val="20"/>
      <w:lang w:val="en-US" w:eastAsia="en-CA"/>
    </w:rPr>
  </w:style>
  <w:style w:type="paragraph" w:customStyle="1" w:styleId="Header2V2MainDocument">
    <w:name w:val="Header 2 V2 (Main Document)"/>
    <w:basedOn w:val="Normal"/>
    <w:uiPriority w:val="99"/>
    <w:rsid w:val="00746D9B"/>
    <w:pPr>
      <w:tabs>
        <w:tab w:val="left" w:pos="960"/>
      </w:tabs>
      <w:suppressAutoHyphens/>
      <w:autoSpaceDE w:val="0"/>
      <w:autoSpaceDN w:val="0"/>
      <w:adjustRightInd w:val="0"/>
      <w:spacing w:before="120" w:after="160" w:line="288" w:lineRule="auto"/>
      <w:ind w:left="580" w:hanging="580"/>
      <w:textAlignment w:val="center"/>
    </w:pPr>
    <w:rPr>
      <w:rFonts w:cs="Arial"/>
      <w:color w:val="75BB43"/>
      <w:sz w:val="28"/>
      <w:szCs w:val="28"/>
      <w:lang w:val="en-US" w:eastAsia="en-CA"/>
    </w:rPr>
  </w:style>
  <w:style w:type="paragraph" w:customStyle="1" w:styleId="RTSBody">
    <w:name w:val="RTS Body"/>
    <w:basedOn w:val="BodyMainDocument"/>
    <w:link w:val="RTSBodyChar"/>
    <w:qFormat/>
    <w:rsid w:val="00F352AD"/>
    <w:pPr>
      <w:spacing w:line="360" w:lineRule="auto"/>
    </w:pPr>
    <w:rPr>
      <w:szCs w:val="36"/>
    </w:rPr>
  </w:style>
  <w:style w:type="character" w:customStyle="1" w:styleId="RTSBodyChar">
    <w:name w:val="RTS Body Char"/>
    <w:basedOn w:val="BodyMainDocumentChar"/>
    <w:link w:val="RTSBody"/>
    <w:rsid w:val="00F352AD"/>
    <w:rPr>
      <w:rFonts w:cs="Arial"/>
      <w:color w:val="000000"/>
      <w:sz w:val="36"/>
      <w:szCs w:val="36"/>
      <w:lang w:val="en-US"/>
    </w:rPr>
  </w:style>
  <w:style w:type="paragraph" w:customStyle="1" w:styleId="RTSBodyBoldBlue">
    <w:name w:val="RTS Body Bold Blue"/>
    <w:basedOn w:val="Normal"/>
    <w:uiPriority w:val="99"/>
    <w:rsid w:val="005D608E"/>
    <w:pPr>
      <w:autoSpaceDE w:val="0"/>
      <w:autoSpaceDN w:val="0"/>
      <w:adjustRightInd w:val="0"/>
      <w:spacing w:before="120" w:after="120" w:line="288" w:lineRule="auto"/>
      <w:textAlignment w:val="center"/>
    </w:pPr>
    <w:rPr>
      <w:rFonts w:cs="Arial"/>
      <w:b/>
      <w:bCs/>
      <w:color w:val="0069A5"/>
      <w:szCs w:val="20"/>
      <w:lang w:val="en-US" w:eastAsia="en-CA"/>
    </w:rPr>
  </w:style>
  <w:style w:type="paragraph" w:customStyle="1" w:styleId="RTSBullet1">
    <w:name w:val="RTS Bullet 1"/>
    <w:basedOn w:val="Bullet"/>
    <w:link w:val="RTSBullet1Char"/>
    <w:qFormat/>
    <w:rsid w:val="007C7C12"/>
    <w:pPr>
      <w:spacing w:before="120" w:after="0"/>
    </w:pPr>
  </w:style>
  <w:style w:type="character" w:customStyle="1" w:styleId="RTSBullet1Char">
    <w:name w:val="RTS Bullet 1 Char"/>
    <w:basedOn w:val="BulletChar"/>
    <w:link w:val="RTSBullet1"/>
    <w:rsid w:val="007C7C12"/>
    <w:rPr>
      <w:sz w:val="36"/>
      <w:szCs w:val="36"/>
      <w:lang w:val="en-US" w:eastAsia="en-US"/>
    </w:rPr>
  </w:style>
  <w:style w:type="paragraph" w:customStyle="1" w:styleId="RTSBullet2">
    <w:name w:val="RTS Bullet 2"/>
    <w:basedOn w:val="Bullet"/>
    <w:qFormat/>
    <w:rsid w:val="007841BE"/>
    <w:pPr>
      <w:numPr>
        <w:ilvl w:val="1"/>
      </w:numPr>
      <w:spacing w:line="260" w:lineRule="auto"/>
      <w:ind w:left="1440"/>
    </w:pPr>
  </w:style>
  <w:style w:type="paragraph" w:customStyle="1" w:styleId="RTSListNumber1">
    <w:name w:val="RTS List Number 1"/>
    <w:basedOn w:val="ListParagraph"/>
    <w:qFormat/>
    <w:rsid w:val="00F352AD"/>
    <w:pPr>
      <w:numPr>
        <w:numId w:val="40"/>
      </w:numPr>
      <w:spacing w:after="120" w:line="360" w:lineRule="auto"/>
    </w:pPr>
    <w:rPr>
      <w:lang w:val="en-US"/>
    </w:rPr>
  </w:style>
  <w:style w:type="paragraph" w:styleId="TOCHeading">
    <w:name w:val="TOC Heading"/>
    <w:basedOn w:val="Heading1"/>
    <w:next w:val="Normal"/>
    <w:uiPriority w:val="39"/>
    <w:unhideWhenUsed/>
    <w:qFormat/>
    <w:rsid w:val="009100B9"/>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character" w:styleId="Hyperlink">
    <w:name w:val="Hyperlink"/>
    <w:basedOn w:val="DefaultParagraphFont"/>
    <w:uiPriority w:val="99"/>
    <w:unhideWhenUsed/>
    <w:rsid w:val="009100B9"/>
    <w:rPr>
      <w:color w:val="0000FF" w:themeColor="hyperlink"/>
      <w:u w:val="single"/>
    </w:rPr>
  </w:style>
  <w:style w:type="paragraph" w:customStyle="1" w:styleId="TableHeader3-GreenBGMainDocument">
    <w:name w:val="Table Header 3 - Green BG (Main Document)"/>
    <w:basedOn w:val="Normal"/>
    <w:uiPriority w:val="99"/>
    <w:rsid w:val="00657942"/>
    <w:pPr>
      <w:suppressAutoHyphens/>
      <w:autoSpaceDE w:val="0"/>
      <w:autoSpaceDN w:val="0"/>
      <w:adjustRightInd w:val="0"/>
      <w:spacing w:after="120" w:line="240" w:lineRule="atLeast"/>
      <w:jc w:val="center"/>
      <w:textAlignment w:val="center"/>
    </w:pPr>
    <w:rPr>
      <w:rFonts w:cs="Arial"/>
      <w:b/>
      <w:bCs/>
      <w:caps/>
      <w:color w:val="FFFFFF"/>
      <w:szCs w:val="20"/>
      <w:lang w:val="en-US" w:eastAsia="en-CA"/>
    </w:rPr>
  </w:style>
  <w:style w:type="paragraph" w:customStyle="1" w:styleId="Body-Bold-CenterMainDocument">
    <w:name w:val="Body - Bold - Center (Main Document)"/>
    <w:basedOn w:val="BodyMainDocument"/>
    <w:uiPriority w:val="99"/>
    <w:rsid w:val="00657942"/>
    <w:pPr>
      <w:jc w:val="center"/>
    </w:pPr>
    <w:rPr>
      <w:b/>
      <w:bCs/>
    </w:rPr>
  </w:style>
  <w:style w:type="paragraph" w:customStyle="1" w:styleId="Body-CenterMainDocument">
    <w:name w:val="Body - Center (Main Document)"/>
    <w:basedOn w:val="Body-Bold-CenterMainDocument"/>
    <w:uiPriority w:val="99"/>
    <w:rsid w:val="00657942"/>
  </w:style>
  <w:style w:type="paragraph" w:customStyle="1" w:styleId="FootnoteTable">
    <w:name w:val="Footnote/Table"/>
    <w:basedOn w:val="Normal"/>
    <w:uiPriority w:val="99"/>
    <w:rsid w:val="00657942"/>
    <w:pPr>
      <w:autoSpaceDE w:val="0"/>
      <w:autoSpaceDN w:val="0"/>
      <w:adjustRightInd w:val="0"/>
      <w:spacing w:before="40" w:after="120" w:line="288" w:lineRule="auto"/>
      <w:textAlignment w:val="center"/>
    </w:pPr>
    <w:rPr>
      <w:rFonts w:cs="Arial"/>
      <w:color w:val="000000"/>
      <w:sz w:val="16"/>
      <w:szCs w:val="16"/>
      <w:lang w:val="en-US" w:eastAsia="en-CA"/>
    </w:rPr>
  </w:style>
  <w:style w:type="table" w:customStyle="1" w:styleId="PlainTable2">
    <w:name w:val="Plain Table 2"/>
    <w:basedOn w:val="TableNormal"/>
    <w:uiPriority w:val="42"/>
    <w:rsid w:val="0065794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TSTableFooter">
    <w:name w:val="RTS Table Footer"/>
    <w:basedOn w:val="RTSBody"/>
    <w:qFormat/>
    <w:rsid w:val="00657942"/>
  </w:style>
  <w:style w:type="table" w:customStyle="1" w:styleId="ListTable4Accent1">
    <w:name w:val="List Table 4 Accent 1"/>
    <w:basedOn w:val="TableNormal"/>
    <w:uiPriority w:val="49"/>
    <w:rsid w:val="001E40AC"/>
    <w:rPr>
      <w:rFonts w:ascii="Times New Roman" w:hAnsi="Times New Roma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
    <w:name w:val="Grid Table 4 Accent 5"/>
    <w:basedOn w:val="TableNormal"/>
    <w:uiPriority w:val="49"/>
    <w:rsid w:val="001E40AC"/>
    <w:rPr>
      <w:rFonts w:asciiTheme="minorHAnsi" w:eastAsiaTheme="minorEastAsia" w:hAnsiTheme="minorHAnsi" w:cstheme="minorBidi"/>
      <w:sz w:val="21"/>
      <w:szCs w:val="21"/>
      <w:lang w:val="en-US"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1">
    <w:name w:val="Plain Table 1"/>
    <w:basedOn w:val="TableNormal"/>
    <w:uiPriority w:val="41"/>
    <w:rsid w:val="001E40A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ParagraphStyle">
    <w:name w:val="[No Paragraph Style]"/>
    <w:rsid w:val="001E40AC"/>
    <w:pPr>
      <w:autoSpaceDE w:val="0"/>
      <w:autoSpaceDN w:val="0"/>
      <w:adjustRightInd w:val="0"/>
      <w:spacing w:line="288" w:lineRule="auto"/>
      <w:textAlignment w:val="center"/>
    </w:pPr>
    <w:rPr>
      <w:rFonts w:cs="Arial"/>
      <w:color w:val="000000"/>
      <w:sz w:val="24"/>
      <w:szCs w:val="24"/>
      <w:lang w:val="en-US"/>
    </w:rPr>
  </w:style>
  <w:style w:type="paragraph" w:customStyle="1" w:styleId="TableHeader-GreenBGMainDocument">
    <w:name w:val="Table Header - Green BG (Main Document)"/>
    <w:basedOn w:val="NoParagraphStyle"/>
    <w:uiPriority w:val="99"/>
    <w:rsid w:val="001E40AC"/>
    <w:pPr>
      <w:spacing w:after="120" w:line="260" w:lineRule="atLeast"/>
      <w:jc w:val="center"/>
    </w:pPr>
    <w:rPr>
      <w:b/>
      <w:bCs/>
      <w:caps/>
      <w:color w:val="FFFFFF"/>
      <w:sz w:val="28"/>
      <w:szCs w:val="28"/>
    </w:rPr>
  </w:style>
  <w:style w:type="paragraph" w:customStyle="1" w:styleId="TableHeader2-BlueBGMainDocument">
    <w:name w:val="Table Header 2 - Blue BG (Main Document)"/>
    <w:basedOn w:val="NoParagraphStyle"/>
    <w:uiPriority w:val="99"/>
    <w:rsid w:val="001E40AC"/>
    <w:pPr>
      <w:suppressAutoHyphens/>
      <w:spacing w:after="120" w:line="240" w:lineRule="atLeast"/>
      <w:jc w:val="center"/>
    </w:pPr>
    <w:rPr>
      <w:caps/>
      <w:color w:val="FFFFFF"/>
      <w:sz w:val="20"/>
      <w:szCs w:val="20"/>
    </w:rPr>
  </w:style>
  <w:style w:type="paragraph" w:customStyle="1" w:styleId="Header5">
    <w:name w:val="Header 5"/>
    <w:basedOn w:val="NoParagraphStyle"/>
    <w:next w:val="Body"/>
    <w:uiPriority w:val="99"/>
    <w:rsid w:val="00250D7B"/>
    <w:pPr>
      <w:suppressAutoHyphens/>
      <w:spacing w:before="120" w:after="120" w:line="180" w:lineRule="atLeast"/>
    </w:pPr>
    <w:rPr>
      <w:b/>
      <w:bCs/>
      <w:caps/>
      <w:color w:val="FFFFFF"/>
      <w:spacing w:val="7"/>
      <w:sz w:val="14"/>
      <w:szCs w:val="14"/>
    </w:rPr>
  </w:style>
  <w:style w:type="table" w:customStyle="1" w:styleId="GridTableLight">
    <w:name w:val="Grid Table Light"/>
    <w:basedOn w:val="TableNormal"/>
    <w:uiPriority w:val="40"/>
    <w:rsid w:val="00AC68C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RTSTableHeader">
    <w:name w:val="RTS Table Header"/>
    <w:basedOn w:val="RTSTableFooter"/>
    <w:qFormat/>
    <w:rsid w:val="00CD587B"/>
    <w:pPr>
      <w:spacing w:after="0"/>
    </w:pPr>
    <w:rPr>
      <w:b/>
      <w:caps/>
      <w:color w:val="auto"/>
      <w:sz w:val="32"/>
      <w:szCs w:val="16"/>
    </w:rPr>
  </w:style>
  <w:style w:type="character" w:customStyle="1" w:styleId="FooterChar">
    <w:name w:val="Footer Char"/>
    <w:basedOn w:val="DefaultParagraphFont"/>
    <w:link w:val="Footer"/>
    <w:uiPriority w:val="99"/>
    <w:rsid w:val="00FB2DB4"/>
    <w:rPr>
      <w:szCs w:val="24"/>
      <w:lang w:eastAsia="en-US"/>
    </w:rPr>
  </w:style>
  <w:style w:type="paragraph" w:customStyle="1" w:styleId="BasicParagraph">
    <w:name w:val="[Basic Paragraph]"/>
    <w:basedOn w:val="NoParagraphStyle"/>
    <w:uiPriority w:val="99"/>
    <w:rsid w:val="003607FC"/>
    <w:rPr>
      <w:rFonts w:ascii="Minion Pro" w:hAnsi="Minion Pro" w:cs="Minion Pro"/>
    </w:rPr>
  </w:style>
  <w:style w:type="paragraph" w:customStyle="1" w:styleId="RTSTitle">
    <w:name w:val="RTS Title"/>
    <w:basedOn w:val="RTSBody"/>
    <w:qFormat/>
    <w:rsid w:val="00CD587B"/>
    <w:rPr>
      <w:sz w:val="56"/>
      <w:szCs w:val="56"/>
    </w:rPr>
  </w:style>
  <w:style w:type="paragraph" w:customStyle="1" w:styleId="RTSSubtitle">
    <w:name w:val="RTS Subtitle"/>
    <w:basedOn w:val="RTSTitle"/>
    <w:qFormat/>
    <w:rsid w:val="00D710CA"/>
    <w:rPr>
      <w:sz w:val="36"/>
      <w:szCs w:val="36"/>
    </w:rPr>
  </w:style>
  <w:style w:type="character" w:customStyle="1" w:styleId="UnresolvedMention">
    <w:name w:val="Unresolved Mention"/>
    <w:basedOn w:val="DefaultParagraphFont"/>
    <w:uiPriority w:val="99"/>
    <w:semiHidden/>
    <w:unhideWhenUsed/>
    <w:rsid w:val="00C41DC5"/>
    <w:rPr>
      <w:color w:val="605E5C"/>
      <w:shd w:val="clear" w:color="auto" w:fill="E1DFDD"/>
    </w:rPr>
  </w:style>
  <w:style w:type="character" w:styleId="FollowedHyperlink">
    <w:name w:val="FollowedHyperlink"/>
    <w:basedOn w:val="DefaultParagraphFont"/>
    <w:semiHidden/>
    <w:unhideWhenUsed/>
    <w:rsid w:val="00C41D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CF013-FF99-024D-8757-32965D96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6</Pages>
  <Words>9364</Words>
  <Characters>53376</Characters>
  <Application>Microsoft Macintosh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Le</dc:creator>
  <cp:keywords/>
  <dc:description/>
  <cp:lastModifiedBy>Lauren Brockbank</cp:lastModifiedBy>
  <cp:revision>8</cp:revision>
  <cp:lastPrinted>2008-03-06T19:42:00Z</cp:lastPrinted>
  <dcterms:created xsi:type="dcterms:W3CDTF">2019-06-26T14:43:00Z</dcterms:created>
  <dcterms:modified xsi:type="dcterms:W3CDTF">2019-06-26T16:13:00Z</dcterms:modified>
</cp:coreProperties>
</file>